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8641477"/>
        <w:docPartObj>
          <w:docPartGallery w:val="Table of Contents"/>
          <w:docPartUnique/>
        </w:docPartObj>
      </w:sdtPr>
      <w:sdtEndPr>
        <w:rPr>
          <w:rFonts w:eastAsia="Batang"/>
          <w:b/>
          <w:bCs/>
          <w:noProof/>
        </w:rPr>
      </w:sdtEndPr>
      <w:sdtContent>
        <w:p w:rsidR="002313AE" w:rsidRDefault="002313AE" w:rsidP="00FD6E16">
          <w:pPr>
            <w:pStyle w:val="TOCHeading"/>
            <w:jc w:val="both"/>
          </w:pPr>
          <w:r>
            <w:t>Table of Contents</w:t>
          </w:r>
        </w:p>
        <w:p w:rsidR="003A55A7" w:rsidRDefault="002313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4832" w:history="1">
            <w:r w:rsidR="003A55A7" w:rsidRPr="0014338C">
              <w:rPr>
                <w:rStyle w:val="Hyperlink"/>
                <w:b/>
                <w:noProof/>
              </w:rPr>
              <w:t>Chapter #1:</w:t>
            </w:r>
            <w:r w:rsidR="003A55A7">
              <w:rPr>
                <w:noProof/>
                <w:webHidden/>
              </w:rPr>
              <w:tab/>
            </w:r>
            <w:r w:rsidR="003A55A7">
              <w:rPr>
                <w:noProof/>
                <w:webHidden/>
              </w:rPr>
              <w:fldChar w:fldCharType="begin"/>
            </w:r>
            <w:r w:rsidR="003A55A7">
              <w:rPr>
                <w:noProof/>
                <w:webHidden/>
              </w:rPr>
              <w:instrText xml:space="preserve"> PAGEREF _Toc105154832 \h </w:instrText>
            </w:r>
            <w:r w:rsidR="003A55A7">
              <w:rPr>
                <w:noProof/>
                <w:webHidden/>
              </w:rPr>
            </w:r>
            <w:r w:rsidR="003A55A7"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</w:t>
            </w:r>
            <w:r w:rsidR="003A55A7"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3" w:history="1">
            <w:r w:rsidRPr="0014338C">
              <w:rPr>
                <w:rStyle w:val="Hyperlink"/>
                <w:noProof/>
              </w:rPr>
              <w:t>Section #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4" w:history="1">
            <w:r w:rsidRPr="0014338C">
              <w:rPr>
                <w:rStyle w:val="Hyperlink"/>
                <w:noProof/>
              </w:rPr>
              <w:t>Classification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5" w:history="1">
            <w:r w:rsidRPr="0014338C">
              <w:rPr>
                <w:rStyle w:val="Hyperlink"/>
                <w:noProof/>
              </w:rPr>
              <w:t>Classification by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6" w:history="1">
            <w:r w:rsidRPr="0014338C">
              <w:rPr>
                <w:rStyle w:val="Hyperlink"/>
                <w:noProof/>
              </w:rPr>
              <w:t>Classification by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7" w:history="1">
            <w:r w:rsidRPr="0014338C">
              <w:rPr>
                <w:rStyle w:val="Hyperlink"/>
                <w:noProof/>
              </w:rPr>
              <w:t>Classification by Line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8" w:history="1">
            <w:r w:rsidRPr="0014338C">
              <w:rPr>
                <w:rStyle w:val="Hyperlink"/>
                <w:b/>
                <w:noProof/>
              </w:rPr>
              <w:t>Chapter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39" w:history="1">
            <w:r w:rsidRPr="0014338C">
              <w:rPr>
                <w:rStyle w:val="Hyperlink"/>
                <w:noProof/>
              </w:rPr>
              <w:t>Section #2.2 (Separable Equatio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0" w:history="1">
            <w:r w:rsidRPr="0014338C">
              <w:rPr>
                <w:rStyle w:val="Hyperlink"/>
                <w:noProof/>
              </w:rPr>
              <w:t>Section #2.3 (Linear Equ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1" w:history="1">
            <w:r w:rsidRPr="0014338C">
              <w:rPr>
                <w:rStyle w:val="Hyperlink"/>
                <w:noProof/>
              </w:rPr>
              <w:t>Section #2.4 (Exact &amp; Non-Exact Equ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2" w:history="1">
            <w:r w:rsidRPr="0014338C">
              <w:rPr>
                <w:rStyle w:val="Hyperlink"/>
                <w:noProof/>
              </w:rPr>
              <w:t>Exact 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3" w:history="1">
            <w:r w:rsidRPr="0014338C">
              <w:rPr>
                <w:rStyle w:val="Hyperlink"/>
                <w:noProof/>
              </w:rPr>
              <w:t>Non-Exact 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4" w:history="1">
            <w:r w:rsidRPr="0014338C">
              <w:rPr>
                <w:rStyle w:val="Hyperlink"/>
                <w:noProof/>
              </w:rPr>
              <w:t>Section #2.5 (Solutions by Substit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5" w:history="1">
            <w:r w:rsidRPr="0014338C">
              <w:rPr>
                <w:rStyle w:val="Hyperlink"/>
                <w:noProof/>
              </w:rPr>
              <w:t>Homogeneou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6" w:history="1">
            <w:r w:rsidRPr="0014338C">
              <w:rPr>
                <w:rStyle w:val="Hyperlink"/>
                <w:noProof/>
              </w:rPr>
              <w:t>Bernoulli’s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7" w:history="1">
            <w:r w:rsidRPr="0014338C">
              <w:rPr>
                <w:rStyle w:val="Hyperlink"/>
                <w:noProof/>
              </w:rPr>
              <w:t>Riccati’s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8" w:history="1">
            <w:r w:rsidRPr="0014338C">
              <w:rPr>
                <w:rStyle w:val="Hyperlink"/>
                <w:b/>
                <w:noProof/>
              </w:rPr>
              <w:t>Chapter #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49" w:history="1">
            <w:r w:rsidRPr="0014338C">
              <w:rPr>
                <w:rStyle w:val="Hyperlink"/>
                <w:noProof/>
              </w:rPr>
              <w:t>Section #3.1 (Linear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0" w:history="1">
            <w:r w:rsidRPr="0014338C">
              <w:rPr>
                <w:rStyle w:val="Hyperlink"/>
                <w:noProof/>
              </w:rPr>
              <w:t>Growth and Deca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1" w:history="1">
            <w:r w:rsidRPr="0014338C">
              <w:rPr>
                <w:rStyle w:val="Hyperlink"/>
                <w:noProof/>
              </w:rPr>
              <w:t>Newton’s Law of Cooling/Wa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2" w:history="1">
            <w:r w:rsidRPr="0014338C">
              <w:rPr>
                <w:rStyle w:val="Hyperlink"/>
                <w:noProof/>
              </w:rPr>
              <w:t>LR-Series Circ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3" w:history="1">
            <w:r w:rsidRPr="0014338C">
              <w:rPr>
                <w:rStyle w:val="Hyperlink"/>
                <w:noProof/>
              </w:rPr>
              <w:t>RC-Series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4" w:history="1">
            <w:r w:rsidRPr="0014338C">
              <w:rPr>
                <w:rStyle w:val="Hyperlink"/>
                <w:noProof/>
              </w:rPr>
              <w:t>Section #3.2 (Non-Linear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5" w:history="1">
            <w:r w:rsidRPr="0014338C">
              <w:rPr>
                <w:rStyle w:val="Hyperlink"/>
                <w:noProof/>
              </w:rPr>
              <w:t>Logist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6" w:history="1">
            <w:r w:rsidRPr="0014338C">
              <w:rPr>
                <w:rStyle w:val="Hyperlink"/>
                <w:b/>
                <w:noProof/>
              </w:rPr>
              <w:t>Chapter #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7" w:history="1">
            <w:r w:rsidRPr="0014338C">
              <w:rPr>
                <w:rStyle w:val="Hyperlink"/>
                <w:noProof/>
              </w:rPr>
              <w:t>Section #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8" w:history="1">
            <w:r w:rsidRPr="0014338C">
              <w:rPr>
                <w:rStyle w:val="Hyperlink"/>
                <w:noProof/>
              </w:rPr>
              <w:t>Homogeneou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59" w:history="1">
            <w:r w:rsidRPr="0014338C">
              <w:rPr>
                <w:rStyle w:val="Hyperlink"/>
                <w:noProof/>
              </w:rPr>
              <w:t>Differenti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0" w:history="1">
            <w:r w:rsidRPr="0014338C">
              <w:rPr>
                <w:rStyle w:val="Hyperlink"/>
                <w:noProof/>
              </w:rPr>
              <w:t>Superposi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1" w:history="1">
            <w:r w:rsidRPr="0014338C">
              <w:rPr>
                <w:rStyle w:val="Hyperlink"/>
                <w:noProof/>
              </w:rPr>
              <w:t>Linear Dependence/Indepe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2" w:history="1">
            <w:r w:rsidRPr="0014338C">
              <w:rPr>
                <w:rStyle w:val="Hyperlink"/>
                <w:noProof/>
              </w:rPr>
              <w:t>Wronsk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3" w:history="1">
            <w:r w:rsidRPr="0014338C">
              <w:rPr>
                <w:rStyle w:val="Hyperlink"/>
                <w:noProof/>
              </w:rPr>
              <w:t>Fundamental Set of Solutions (Defin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4" w:history="1">
            <w:r w:rsidRPr="0014338C">
              <w:rPr>
                <w:rStyle w:val="Hyperlink"/>
                <w:noProof/>
              </w:rPr>
              <w:t>Section #4.2 (Reduction of 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5" w:history="1">
            <w:r w:rsidRPr="0014338C">
              <w:rPr>
                <w:rStyle w:val="Hyperlink"/>
                <w:noProof/>
              </w:rPr>
              <w:t>Section #4.3 (Homogeneous Linear Equations with Constant Coeffic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6" w:history="1">
            <w:r w:rsidRPr="0014338C">
              <w:rPr>
                <w:rStyle w:val="Hyperlink"/>
                <w:noProof/>
              </w:rPr>
              <w:t>Case 1</w:t>
            </w:r>
            <w:r w:rsidRPr="0014338C">
              <w:rPr>
                <w:rStyle w:val="Hyperlink"/>
                <w:i/>
                <w:noProof/>
              </w:rPr>
              <w:t xml:space="preserve"> (b</w:t>
            </w:r>
            <w:r w:rsidRPr="0014338C">
              <w:rPr>
                <w:rStyle w:val="Hyperlink"/>
                <w:i/>
                <w:noProof/>
                <w:vertAlign w:val="superscript"/>
              </w:rPr>
              <w:t>2</w:t>
            </w:r>
            <w:r w:rsidRPr="0014338C">
              <w:rPr>
                <w:rStyle w:val="Hyperlink"/>
                <w:i/>
                <w:noProof/>
              </w:rPr>
              <w:t>-4ac &gt;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7" w:history="1">
            <w:r w:rsidRPr="0014338C">
              <w:rPr>
                <w:rStyle w:val="Hyperlink"/>
                <w:noProof/>
              </w:rPr>
              <w:t xml:space="preserve">Case 2 </w:t>
            </w:r>
            <w:r w:rsidRPr="0014338C">
              <w:rPr>
                <w:rStyle w:val="Hyperlink"/>
                <w:i/>
                <w:noProof/>
              </w:rPr>
              <w:t>(b</w:t>
            </w:r>
            <w:r w:rsidRPr="0014338C">
              <w:rPr>
                <w:rStyle w:val="Hyperlink"/>
                <w:i/>
                <w:noProof/>
                <w:vertAlign w:val="superscript"/>
              </w:rPr>
              <w:t>2</w:t>
            </w:r>
            <w:r w:rsidRPr="0014338C">
              <w:rPr>
                <w:rStyle w:val="Hyperlink"/>
                <w:i/>
                <w:noProof/>
              </w:rPr>
              <w:t>-4ac =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8" w:history="1">
            <w:r w:rsidRPr="0014338C">
              <w:rPr>
                <w:rStyle w:val="Hyperlink"/>
                <w:noProof/>
              </w:rPr>
              <w:t xml:space="preserve">Case 3 </w:t>
            </w:r>
            <w:r w:rsidRPr="0014338C">
              <w:rPr>
                <w:rStyle w:val="Hyperlink"/>
                <w:i/>
                <w:noProof/>
              </w:rPr>
              <w:t>(b</w:t>
            </w:r>
            <w:r w:rsidRPr="0014338C">
              <w:rPr>
                <w:rStyle w:val="Hyperlink"/>
                <w:i/>
                <w:noProof/>
                <w:vertAlign w:val="superscript"/>
              </w:rPr>
              <w:t>2</w:t>
            </w:r>
            <w:r w:rsidRPr="0014338C">
              <w:rPr>
                <w:rStyle w:val="Hyperlink"/>
                <w:i/>
                <w:noProof/>
              </w:rPr>
              <w:t>-4ac &lt;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69" w:history="1">
            <w:r w:rsidRPr="0014338C">
              <w:rPr>
                <w:rStyle w:val="Hyperlink"/>
                <w:noProof/>
              </w:rPr>
              <w:t>Section #4.4 (Undetermined Coefficients—Superposition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0" w:history="1">
            <w:r w:rsidRPr="0014338C">
              <w:rPr>
                <w:rStyle w:val="Hyperlink"/>
                <w:noProof/>
              </w:rPr>
              <w:t>Section #4.5 (Undetermined Coefficients—Annihilator Appro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1" w:history="1">
            <w:r w:rsidRPr="0014338C">
              <w:rPr>
                <w:rStyle w:val="Hyperlink"/>
                <w:noProof/>
              </w:rPr>
              <w:t>Section #4.6 (Variation of 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2" w:history="1">
            <w:r w:rsidRPr="0014338C">
              <w:rPr>
                <w:rStyle w:val="Hyperlink"/>
                <w:noProof/>
              </w:rPr>
              <w:t>Section #4.7 (Cauchy-Euler Equ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3" w:history="1">
            <w:r w:rsidRPr="0014338C">
              <w:rPr>
                <w:rStyle w:val="Hyperlink"/>
                <w:noProof/>
              </w:rPr>
              <w:t>Case 1 (b</w:t>
            </w:r>
            <w:r w:rsidRPr="0014338C">
              <w:rPr>
                <w:rStyle w:val="Hyperlink"/>
                <w:noProof/>
                <w:vertAlign w:val="superscript"/>
              </w:rPr>
              <w:t>2</w:t>
            </w:r>
            <w:r w:rsidRPr="0014338C">
              <w:rPr>
                <w:rStyle w:val="Hyperlink"/>
                <w:noProof/>
              </w:rPr>
              <w:t>-4ac &gt;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4" w:history="1">
            <w:r w:rsidRPr="0014338C">
              <w:rPr>
                <w:rStyle w:val="Hyperlink"/>
                <w:noProof/>
              </w:rPr>
              <w:t>Case 2 (b</w:t>
            </w:r>
            <w:r w:rsidRPr="0014338C">
              <w:rPr>
                <w:rStyle w:val="Hyperlink"/>
                <w:noProof/>
                <w:vertAlign w:val="superscript"/>
              </w:rPr>
              <w:t>2</w:t>
            </w:r>
            <w:r w:rsidRPr="0014338C">
              <w:rPr>
                <w:rStyle w:val="Hyperlink"/>
                <w:noProof/>
              </w:rPr>
              <w:t>-4ac =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5" w:history="1">
            <w:r w:rsidRPr="0014338C">
              <w:rPr>
                <w:rStyle w:val="Hyperlink"/>
                <w:noProof/>
              </w:rPr>
              <w:t>Case 3 (b</w:t>
            </w:r>
            <w:r w:rsidRPr="0014338C">
              <w:rPr>
                <w:rStyle w:val="Hyperlink"/>
                <w:noProof/>
                <w:vertAlign w:val="superscript"/>
              </w:rPr>
              <w:t>2</w:t>
            </w:r>
            <w:r w:rsidRPr="0014338C">
              <w:rPr>
                <w:rStyle w:val="Hyperlink"/>
                <w:noProof/>
              </w:rPr>
              <w:t>-4ac &lt;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6" w:history="1">
            <w:r w:rsidRPr="0014338C">
              <w:rPr>
                <w:rStyle w:val="Hyperlink"/>
                <w:b/>
                <w:noProof/>
              </w:rPr>
              <w:t>Chapter #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7" w:history="1">
            <w:r w:rsidRPr="0014338C">
              <w:rPr>
                <w:rStyle w:val="Hyperlink"/>
                <w:noProof/>
              </w:rPr>
              <w:t>Section #1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8" w:history="1">
            <w:r w:rsidRPr="0014338C">
              <w:rPr>
                <w:rStyle w:val="Hyperlink"/>
                <w:noProof/>
              </w:rPr>
              <w:t>Inn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79" w:history="1">
            <w:r w:rsidRPr="0014338C">
              <w:rPr>
                <w:rStyle w:val="Hyperlink"/>
                <w:noProof/>
              </w:rPr>
              <w:t>N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0" w:history="1">
            <w:r w:rsidRPr="0014338C">
              <w:rPr>
                <w:rStyle w:val="Hyperlink"/>
                <w:noProof/>
              </w:rPr>
              <w:t>Orthogo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1" w:history="1">
            <w:r w:rsidRPr="0014338C">
              <w:rPr>
                <w:rStyle w:val="Hyperlink"/>
                <w:noProof/>
              </w:rPr>
              <w:t>Orthogonal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2" w:history="1">
            <w:r w:rsidRPr="0014338C">
              <w:rPr>
                <w:rStyle w:val="Hyperlink"/>
                <w:noProof/>
              </w:rPr>
              <w:t>Orthonormal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3" w:history="1">
            <w:r w:rsidRPr="0014338C">
              <w:rPr>
                <w:rStyle w:val="Hyperlink"/>
                <w:noProof/>
              </w:rPr>
              <w:t>Orthogonal Series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4" w:history="1">
            <w:r w:rsidRPr="0014338C">
              <w:rPr>
                <w:rStyle w:val="Hyperlink"/>
                <w:noProof/>
              </w:rPr>
              <w:t>Section #11.2 (Fourier S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5" w:history="1">
            <w:r w:rsidRPr="0014338C">
              <w:rPr>
                <w:rStyle w:val="Hyperlink"/>
                <w:noProof/>
              </w:rPr>
              <w:t>Convergence at Discontinu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6" w:history="1">
            <w:r w:rsidRPr="0014338C">
              <w:rPr>
                <w:rStyle w:val="Hyperlink"/>
                <w:noProof/>
              </w:rPr>
              <w:t>Section #11.2 (Fourier Cosine and Sine Se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7" w:history="1">
            <w:r w:rsidRPr="0014338C">
              <w:rPr>
                <w:rStyle w:val="Hyperlink"/>
                <w:noProof/>
              </w:rPr>
              <w:t>Even and Od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8" w:history="1">
            <w:r w:rsidRPr="0014338C">
              <w:rPr>
                <w:rStyle w:val="Hyperlink"/>
                <w:noProof/>
              </w:rPr>
              <w:t>Cosine and Sin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89" w:history="1">
            <w:r w:rsidRPr="0014338C">
              <w:rPr>
                <w:rStyle w:val="Hyperlink"/>
                <w:noProof/>
              </w:rPr>
              <w:t>Half-Range Expa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0" w:history="1">
            <w:r w:rsidRPr="0014338C">
              <w:rPr>
                <w:rStyle w:val="Hyperlink"/>
                <w:b/>
                <w:noProof/>
              </w:rPr>
              <w:t xml:space="preserve">Chapter #12:  </w:t>
            </w:r>
            <w:r w:rsidRPr="0014338C">
              <w:rPr>
                <w:rStyle w:val="Hyperlink"/>
                <w:noProof/>
              </w:rPr>
              <w:t>Section #12.1 Partial 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1" w:history="1">
            <w:r w:rsidRPr="0014338C">
              <w:rPr>
                <w:rStyle w:val="Hyperlink"/>
                <w:noProof/>
              </w:rPr>
              <w:t>Separation of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2" w:history="1">
            <w:r w:rsidRPr="0014338C">
              <w:rPr>
                <w:rStyle w:val="Hyperlink"/>
                <w:noProof/>
              </w:rPr>
              <w:t xml:space="preserve">Case 1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(λ=0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3" w:history="1">
            <w:r w:rsidRPr="0014338C">
              <w:rPr>
                <w:rStyle w:val="Hyperlink"/>
                <w:noProof/>
              </w:rPr>
              <w:t xml:space="preserve">Case 2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λ&lt;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4" w:history="1">
            <w:r w:rsidRPr="0014338C">
              <w:rPr>
                <w:rStyle w:val="Hyperlink"/>
                <w:noProof/>
              </w:rPr>
              <w:t xml:space="preserve">Case 3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λ&gt;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5" w:history="1">
            <w:r w:rsidRPr="0014338C">
              <w:rPr>
                <w:rStyle w:val="Hyperlink"/>
                <w:noProof/>
              </w:rPr>
              <w:t>Superposition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6" w:history="1">
            <w:r w:rsidRPr="0014338C">
              <w:rPr>
                <w:rStyle w:val="Hyperlink"/>
                <w:noProof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7" w:history="1">
            <w:r w:rsidRPr="0014338C">
              <w:rPr>
                <w:rStyle w:val="Hyperlink"/>
                <w:noProof/>
              </w:rPr>
              <w:t>Section #12.3 Heat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8" w:history="1">
            <w:r w:rsidRPr="0014338C">
              <w:rPr>
                <w:rStyle w:val="Hyperlink"/>
                <w:noProof/>
              </w:rPr>
              <w:t>Section #12.4 Wav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899" w:history="1">
            <w:r w:rsidRPr="0014338C">
              <w:rPr>
                <w:rStyle w:val="Hyperlink"/>
                <w:b/>
                <w:noProof/>
              </w:rPr>
              <w:t>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0" w:history="1">
            <w:r w:rsidRPr="0014338C">
              <w:rPr>
                <w:rStyle w:val="Hyperlink"/>
                <w:noProof/>
              </w:rPr>
              <w:t>Exponential, Logarithmic, and Common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1" w:history="1">
            <w:r w:rsidRPr="0014338C">
              <w:rPr>
                <w:rStyle w:val="Hyperlink"/>
                <w:noProof/>
              </w:rPr>
              <w:t>Trigonometric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2" w:history="1">
            <w:r w:rsidRPr="0014338C">
              <w:rPr>
                <w:rStyle w:val="Hyperlink"/>
                <w:noProof/>
              </w:rPr>
              <w:t>Hyperbolic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3" w:history="1">
            <w:r w:rsidRPr="0014338C">
              <w:rPr>
                <w:rStyle w:val="Hyperlink"/>
                <w:b/>
                <w:noProof/>
              </w:rPr>
              <w:t>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4" w:history="1">
            <w:r w:rsidRPr="0014338C">
              <w:rPr>
                <w:rStyle w:val="Hyperlink"/>
                <w:noProof/>
              </w:rPr>
              <w:t>Exponential, Logarithmic, and Common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5" w:history="1">
            <w:r w:rsidRPr="0014338C">
              <w:rPr>
                <w:rStyle w:val="Hyperlink"/>
                <w:noProof/>
              </w:rPr>
              <w:t>Trigonometric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6" w:history="1">
            <w:r w:rsidRPr="0014338C">
              <w:rPr>
                <w:rStyle w:val="Hyperlink"/>
                <w:noProof/>
              </w:rPr>
              <w:t>Hyperbolic Integ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7" w:history="1">
            <w:r w:rsidRPr="0014338C">
              <w:rPr>
                <w:rStyle w:val="Hyperlink"/>
                <w:b/>
                <w:noProof/>
              </w:rPr>
              <w:t>Trigonometric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8" w:history="1">
            <w:r w:rsidRPr="0014338C">
              <w:rPr>
                <w:rStyle w:val="Hyperlink"/>
                <w:noProof/>
              </w:rPr>
              <w:t>Pythagorean Id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09" w:history="1">
            <w:r w:rsidRPr="0014338C">
              <w:rPr>
                <w:rStyle w:val="Hyperlink"/>
                <w:noProof/>
              </w:rPr>
              <w:t>Double Angl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10" w:history="1">
            <w:r w:rsidRPr="0014338C">
              <w:rPr>
                <w:rStyle w:val="Hyperlink"/>
                <w:noProof/>
              </w:rPr>
              <w:t>Sum and Differenc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11" w:history="1">
            <w:r w:rsidRPr="0014338C">
              <w:rPr>
                <w:rStyle w:val="Hyperlink"/>
                <w:noProof/>
              </w:rPr>
              <w:t>Product to Sum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5A7" w:rsidRDefault="003A55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154912" w:history="1">
            <w:r w:rsidRPr="0014338C">
              <w:rPr>
                <w:rStyle w:val="Hyperlink"/>
                <w:noProof/>
              </w:rPr>
              <w:t>Sum to Product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CB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3AE" w:rsidRDefault="002313AE" w:rsidP="00FD6E1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313AE" w:rsidRDefault="002313AE" w:rsidP="00FD6E16">
      <w:pPr>
        <w:jc w:val="both"/>
      </w:pPr>
    </w:p>
    <w:p w:rsidR="002313AE" w:rsidRDefault="002313AE" w:rsidP="00FD6E16">
      <w:pPr>
        <w:jc w:val="both"/>
      </w:pPr>
      <w:r>
        <w:br w:type="page"/>
      </w:r>
    </w:p>
    <w:p w:rsidR="00B90B10" w:rsidRDefault="002313AE" w:rsidP="00FD6E16">
      <w:pPr>
        <w:pStyle w:val="Heading1"/>
        <w:jc w:val="both"/>
        <w:rPr>
          <w:b/>
          <w:u w:val="single"/>
        </w:rPr>
      </w:pPr>
      <w:bookmarkStart w:id="1" w:name="_Toc105154832"/>
      <w:r w:rsidRPr="002313AE">
        <w:rPr>
          <w:b/>
          <w:u w:val="single"/>
        </w:rPr>
        <w:lastRenderedPageBreak/>
        <w:t>Chapter #1:</w:t>
      </w:r>
      <w:bookmarkEnd w:id="1"/>
    </w:p>
    <w:p w:rsidR="00B86E14" w:rsidRPr="00B86E14" w:rsidRDefault="00B86E14" w:rsidP="00FD6E16">
      <w:pPr>
        <w:pStyle w:val="Heading2"/>
        <w:jc w:val="both"/>
        <w:rPr>
          <w:u w:val="single"/>
        </w:rPr>
      </w:pPr>
      <w:bookmarkStart w:id="2" w:name="_Toc105154833"/>
      <w:r w:rsidRPr="00B86E14">
        <w:rPr>
          <w:u w:val="single"/>
        </w:rPr>
        <w:t>Section #1.1</w:t>
      </w:r>
      <w:bookmarkEnd w:id="2"/>
    </w:p>
    <w:p w:rsidR="002313AE" w:rsidRPr="00E27930" w:rsidRDefault="002313AE" w:rsidP="00FD6E16">
      <w:pPr>
        <w:pStyle w:val="Heading3"/>
        <w:jc w:val="both"/>
        <w:rPr>
          <w:u w:val="single"/>
        </w:rPr>
      </w:pPr>
      <w:bookmarkStart w:id="3" w:name="_Toc105154834"/>
      <w:r w:rsidRPr="00E27930">
        <w:rPr>
          <w:u w:val="single"/>
        </w:rPr>
        <w:t>Classification by Type</w:t>
      </w:r>
      <w:bookmarkEnd w:id="3"/>
    </w:p>
    <w:p w:rsidR="002313AE" w:rsidRPr="00C25D45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6y=0 →Ordinary Differential Equations (ODE)</m:t>
          </m:r>
        </m:oMath>
      </m:oMathPara>
    </w:p>
    <w:p w:rsidR="002313AE" w:rsidRPr="00C25D45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0 →Partial Differential Equation (PDE)</m:t>
          </m:r>
        </m:oMath>
      </m:oMathPara>
    </w:p>
    <w:p w:rsidR="00B27007" w:rsidRPr="00C25D45" w:rsidRDefault="00B27007" w:rsidP="00FD6E16">
      <w:pPr>
        <w:pStyle w:val="ListParagraph"/>
        <w:ind w:left="1440"/>
        <w:jc w:val="both"/>
        <w:rPr>
          <w:rFonts w:eastAsiaTheme="minorEastAsia"/>
          <w:sz w:val="24"/>
        </w:rPr>
      </w:pPr>
    </w:p>
    <w:p w:rsidR="00B27007" w:rsidRPr="00C25D45" w:rsidRDefault="00B27007" w:rsidP="00FD6E16">
      <w:pPr>
        <w:pStyle w:val="ListParagraph"/>
        <w:numPr>
          <w:ilvl w:val="1"/>
          <w:numId w:val="2"/>
        </w:numPr>
        <w:jc w:val="both"/>
        <w:rPr>
          <w:rFonts w:eastAsiaTheme="minorEastAsia"/>
          <w:sz w:val="24"/>
        </w:rPr>
      </w:pPr>
      <w:r w:rsidRPr="00C25D45">
        <w:rPr>
          <w:rFonts w:eastAsiaTheme="minorEastAsia"/>
          <w:sz w:val="24"/>
        </w:rPr>
        <w:t xml:space="preserve">If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 w:rsidRPr="00C25D45">
        <w:rPr>
          <w:rFonts w:eastAsiaTheme="minorEastAsia"/>
          <w:sz w:val="24"/>
        </w:rPr>
        <w:t xml:space="preserve">  is used then it is ODE</w:t>
      </w:r>
      <w:r w:rsidR="00C25D45" w:rsidRPr="00C25D45">
        <w:rPr>
          <w:rFonts w:eastAsiaTheme="minorEastAsia"/>
          <w:sz w:val="24"/>
        </w:rPr>
        <w:t>.</w:t>
      </w:r>
    </w:p>
    <w:p w:rsidR="00B27007" w:rsidRPr="00C25D45" w:rsidRDefault="00B27007" w:rsidP="00FD6E16">
      <w:pPr>
        <w:pStyle w:val="ListParagraph"/>
        <w:numPr>
          <w:ilvl w:val="1"/>
          <w:numId w:val="2"/>
        </w:numPr>
        <w:jc w:val="both"/>
        <w:rPr>
          <w:rFonts w:eastAsiaTheme="minorEastAsia"/>
          <w:sz w:val="24"/>
        </w:rPr>
      </w:pPr>
      <w:r w:rsidRPr="00C25D45">
        <w:rPr>
          <w:rFonts w:eastAsiaTheme="minorEastAsia"/>
          <w:sz w:val="24"/>
        </w:rPr>
        <w:t xml:space="preserve">If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y</m:t>
            </m:r>
          </m:num>
          <m:den>
            <m:r>
              <w:rPr>
                <w:rFonts w:ascii="Cambria Math" w:hAnsi="Cambria Math"/>
                <w:sz w:val="24"/>
              </w:rPr>
              <m:t>∂x</m:t>
            </m:r>
          </m:den>
        </m:f>
      </m:oMath>
      <w:r w:rsidRPr="00C25D45">
        <w:rPr>
          <w:rFonts w:eastAsiaTheme="minorEastAsia"/>
          <w:sz w:val="24"/>
        </w:rPr>
        <w:t xml:space="preserve">  is used then it is PDE</w:t>
      </w:r>
      <w:r w:rsidR="00C25D45" w:rsidRPr="00C25D45">
        <w:rPr>
          <w:rFonts w:eastAsiaTheme="minorEastAsia"/>
          <w:sz w:val="24"/>
        </w:rPr>
        <w:t>.</w:t>
      </w:r>
    </w:p>
    <w:bookmarkStart w:id="4" w:name="_Toc105154835"/>
    <w:p w:rsidR="002313AE" w:rsidRPr="00E27930" w:rsidRDefault="00C25D45" w:rsidP="00FD6E16">
      <w:pPr>
        <w:pStyle w:val="Heading3"/>
        <w:jc w:val="both"/>
        <w:rPr>
          <w:u w:val="single"/>
        </w:rPr>
      </w:pPr>
      <w:r w:rsidRPr="00E2793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7E84E" wp14:editId="5237A824">
                <wp:simplePos x="0" y="0"/>
                <wp:positionH relativeFrom="margin">
                  <wp:posOffset>1619752</wp:posOffset>
                </wp:positionH>
                <wp:positionV relativeFrom="paragraph">
                  <wp:posOffset>568960</wp:posOffset>
                </wp:positionV>
                <wp:extent cx="0" cy="457200"/>
                <wp:effectExtent l="76200" t="38100" r="571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3B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7.55pt;margin-top:44.8pt;width:0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E2793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14BA" wp14:editId="0E8AE8CF">
                <wp:simplePos x="0" y="0"/>
                <wp:positionH relativeFrom="column">
                  <wp:posOffset>955719</wp:posOffset>
                </wp:positionH>
                <wp:positionV relativeFrom="paragraph">
                  <wp:posOffset>575945</wp:posOffset>
                </wp:positionV>
                <wp:extent cx="0" cy="457200"/>
                <wp:effectExtent l="76200" t="38100" r="571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8C3F" id="Straight Arrow Connector 1" o:spid="_x0000_s1026" type="#_x0000_t32" style="position:absolute;margin-left:75.25pt;margin-top:45.35pt;width:0;height:3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2313AE" w:rsidRPr="00E27930">
        <w:rPr>
          <w:u w:val="single"/>
        </w:rPr>
        <w:t>Classification by Order</w:t>
      </w:r>
      <w:bookmarkEnd w:id="4"/>
    </w:p>
    <w:p w:rsidR="002313AE" w:rsidRPr="00C25D45" w:rsidRDefault="00A079BA" w:rsidP="00FD6E16">
      <w:pPr>
        <w:jc w:val="both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</w:rPr>
            <m:t>+6y=0 →Second Order Differential Equation</m:t>
          </m:r>
        </m:oMath>
      </m:oMathPara>
    </w:p>
    <w:p w:rsidR="00B27007" w:rsidRPr="00C25D45" w:rsidRDefault="00B27007" w:rsidP="00FD6E16">
      <w:pPr>
        <w:jc w:val="both"/>
        <w:rPr>
          <w:sz w:val="24"/>
        </w:rPr>
      </w:pPr>
    </w:p>
    <w:p w:rsidR="00B27007" w:rsidRPr="00C25D45" w:rsidRDefault="00C25D45" w:rsidP="00FD6E16">
      <w:pPr>
        <w:ind w:firstLine="720"/>
        <w:jc w:val="both"/>
        <w:rPr>
          <w:sz w:val="24"/>
        </w:rPr>
      </w:pPr>
      <w:r w:rsidRPr="00C25D45">
        <w:rPr>
          <w:sz w:val="24"/>
        </w:rPr>
        <w:t xml:space="preserve"> </w:t>
      </w:r>
      <w:r w:rsidR="00B27007" w:rsidRPr="00C25D45">
        <w:rPr>
          <w:sz w:val="24"/>
        </w:rPr>
        <w:t>Second Order</w:t>
      </w:r>
      <w:r w:rsidRPr="00C25D45">
        <w:rPr>
          <w:sz w:val="24"/>
        </w:rPr>
        <w:t xml:space="preserve">     </w:t>
      </w:r>
      <w:r w:rsidR="00B27007" w:rsidRPr="00C25D45">
        <w:rPr>
          <w:sz w:val="24"/>
        </w:rPr>
        <w:t>First Order</w:t>
      </w:r>
    </w:p>
    <w:p w:rsidR="00B27007" w:rsidRPr="00C25D45" w:rsidRDefault="00B27007" w:rsidP="00FD6E16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25D45">
        <w:rPr>
          <w:sz w:val="24"/>
        </w:rPr>
        <w:t>Order is always a positive integer (</w:t>
      </w:r>
      <w:r w:rsidR="00C25D45" w:rsidRPr="00C25D45">
        <w:rPr>
          <w:sz w:val="24"/>
        </w:rPr>
        <w:t>Order</w:t>
      </w:r>
      <m:oMath>
        <m:r>
          <w:rPr>
            <w:rFonts w:ascii="Cambria Math" w:hAnsi="Cambria Math"/>
            <w:sz w:val="24"/>
          </w:rPr>
          <m:t xml:space="preserve">  ϵ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Pr="00C25D45">
        <w:rPr>
          <w:rFonts w:eastAsiaTheme="minorEastAsia"/>
          <w:sz w:val="24"/>
        </w:rPr>
        <w:t>)</w:t>
      </w:r>
      <w:r w:rsidR="00C25D45" w:rsidRPr="00C25D45">
        <w:rPr>
          <w:rFonts w:eastAsiaTheme="minorEastAsia"/>
          <w:sz w:val="24"/>
        </w:rPr>
        <w:t>.</w:t>
      </w:r>
    </w:p>
    <w:p w:rsidR="00B27007" w:rsidRPr="00C25D45" w:rsidRDefault="00B27007" w:rsidP="00FD6E16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25D45">
        <w:rPr>
          <w:sz w:val="24"/>
        </w:rPr>
        <w:t xml:space="preserve">Do not confuse Order with </w:t>
      </w:r>
      <w:r w:rsidR="00C25D45" w:rsidRPr="00C25D45">
        <w:rPr>
          <w:sz w:val="24"/>
        </w:rPr>
        <w:t>Degree (</w:t>
      </w:r>
      <w:r w:rsidRPr="00C25D45">
        <w:rPr>
          <w:sz w:val="24"/>
        </w:rPr>
        <w:t>Power) of a derivative</w:t>
      </w:r>
      <w:r w:rsidR="00C25D45" w:rsidRPr="00C25D45">
        <w:rPr>
          <w:sz w:val="24"/>
        </w:rPr>
        <w:t>.</w:t>
      </w:r>
    </w:p>
    <w:p w:rsidR="00B27007" w:rsidRPr="00C25D45" w:rsidRDefault="00B27007" w:rsidP="00FD6E16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C25D45">
        <w:rPr>
          <w:sz w:val="24"/>
        </w:rPr>
        <w:t>Always choose the highest order</w:t>
      </w:r>
      <w:r w:rsidR="00C25D45" w:rsidRPr="00C25D45">
        <w:rPr>
          <w:sz w:val="24"/>
        </w:rPr>
        <w:t>.</w:t>
      </w:r>
    </w:p>
    <w:p w:rsidR="00B27007" w:rsidRPr="00E27930" w:rsidRDefault="00B27007" w:rsidP="00FD6E16">
      <w:pPr>
        <w:pStyle w:val="Heading3"/>
        <w:jc w:val="both"/>
        <w:rPr>
          <w:u w:val="single"/>
        </w:rPr>
      </w:pPr>
      <w:bookmarkStart w:id="5" w:name="_Toc105154836"/>
      <w:r w:rsidRPr="00E27930">
        <w:rPr>
          <w:u w:val="single"/>
        </w:rPr>
        <w:t>Classification by Degree</w:t>
      </w:r>
      <w:bookmarkEnd w:id="5"/>
    </w:p>
    <w:p w:rsidR="00C25D45" w:rsidRPr="00C25D45" w:rsidRDefault="00A079BA" w:rsidP="00FD6E16">
      <w:pPr>
        <w:jc w:val="both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</w:rPr>
            <m:t>+6y=0 →Sixth Degree Differential Equation</m:t>
          </m:r>
        </m:oMath>
      </m:oMathPara>
    </w:p>
    <w:p w:rsidR="00B27007" w:rsidRPr="00C25D45" w:rsidRDefault="00C25D45" w:rsidP="00FD6E1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25D45">
        <w:rPr>
          <w:sz w:val="24"/>
        </w:rPr>
        <w:t>Degree is always taken of the Highest Order.</w:t>
      </w:r>
    </w:p>
    <w:p w:rsidR="00C25D45" w:rsidRPr="00E27930" w:rsidRDefault="00C25D45" w:rsidP="00FD6E16">
      <w:pPr>
        <w:pStyle w:val="Heading3"/>
        <w:jc w:val="both"/>
        <w:rPr>
          <w:u w:val="single"/>
        </w:rPr>
      </w:pPr>
      <w:bookmarkStart w:id="6" w:name="_Toc105154837"/>
      <w:r w:rsidRPr="00E27930">
        <w:rPr>
          <w:u w:val="single"/>
        </w:rPr>
        <w:t>Classification by Linearity</w:t>
      </w:r>
      <w:bookmarkEnd w:id="6"/>
    </w:p>
    <w:p w:rsidR="00C25D45" w:rsidRPr="00C25D45" w:rsidRDefault="00A079BA" w:rsidP="00FD6E16">
      <w:pPr>
        <w:jc w:val="both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y=g(x)</m:t>
          </m:r>
        </m:oMath>
      </m:oMathPara>
    </w:p>
    <w:p w:rsidR="00C25D45" w:rsidRPr="00C25D45" w:rsidRDefault="00C25D45" w:rsidP="00FD6E1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25D45">
        <w:rPr>
          <w:sz w:val="24"/>
        </w:rPr>
        <w:t>A differential equation is said to be Linear if it is in the form of the given equation.</w:t>
      </w:r>
    </w:p>
    <w:p w:rsidR="00C25D45" w:rsidRDefault="00C25D45" w:rsidP="00FD6E1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25D45">
        <w:rPr>
          <w:sz w:val="24"/>
        </w:rPr>
        <w:t>The dependent variable (in this case) ‘y’ and all its derivatives are of the 1</w:t>
      </w:r>
      <w:r w:rsidRPr="00C25D45">
        <w:rPr>
          <w:sz w:val="24"/>
          <w:vertAlign w:val="superscript"/>
        </w:rPr>
        <w:t>st</w:t>
      </w:r>
      <w:r w:rsidRPr="00C25D45">
        <w:rPr>
          <w:sz w:val="24"/>
        </w:rPr>
        <w:t xml:space="preserve"> degree.</w:t>
      </w:r>
    </w:p>
    <w:p w:rsidR="00C25D45" w:rsidRDefault="00C25D45" w:rsidP="00FD6E1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The coefficients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 xml:space="preserve">0 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eastAsiaTheme="minorEastAsia"/>
          <w:sz w:val="24"/>
        </w:rPr>
        <w:t xml:space="preserve"> </w:t>
      </w:r>
      <w:r w:rsidR="00B86E14">
        <w:rPr>
          <w:rFonts w:eastAsiaTheme="minorEastAsia"/>
          <w:sz w:val="24"/>
        </w:rPr>
        <w:t xml:space="preserve">of 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y, y’,…, 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(n)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vertAlign w:val="superscript"/>
          </w:rPr>
          <m:t xml:space="preserve"> </m:t>
        </m:r>
      </m:oMath>
      <w:r>
        <w:rPr>
          <w:sz w:val="24"/>
        </w:rPr>
        <w:t>depend at most on the independent variable (in this case) x.</w:t>
      </w:r>
    </w:p>
    <w:p w:rsidR="00B86E14" w:rsidRDefault="00B86E14" w:rsidP="00FD6E16">
      <w:pPr>
        <w:jc w:val="both"/>
        <w:rPr>
          <w:sz w:val="24"/>
        </w:rPr>
      </w:pPr>
    </w:p>
    <w:p w:rsidR="00B86E14" w:rsidRDefault="00B86E14" w:rsidP="00FD6E16">
      <w:pPr>
        <w:jc w:val="both"/>
      </w:pPr>
      <w:r>
        <w:br w:type="page"/>
      </w:r>
    </w:p>
    <w:p w:rsidR="00B86E14" w:rsidRDefault="00B86E14" w:rsidP="00FD6E16">
      <w:pPr>
        <w:pStyle w:val="Heading1"/>
        <w:jc w:val="both"/>
        <w:rPr>
          <w:b/>
          <w:u w:val="single"/>
        </w:rPr>
      </w:pPr>
      <w:bookmarkStart w:id="7" w:name="_Toc105154838"/>
      <w:r w:rsidRPr="00B86E14">
        <w:rPr>
          <w:b/>
          <w:u w:val="single"/>
        </w:rPr>
        <w:lastRenderedPageBreak/>
        <w:t>Chapter #2:</w:t>
      </w:r>
      <w:bookmarkEnd w:id="7"/>
    </w:p>
    <w:p w:rsidR="00B86E14" w:rsidRPr="00B86E14" w:rsidRDefault="00B86E14" w:rsidP="00FD6E16">
      <w:pPr>
        <w:pStyle w:val="Heading2"/>
        <w:jc w:val="both"/>
        <w:rPr>
          <w:u w:val="single"/>
        </w:rPr>
      </w:pPr>
      <w:bookmarkStart w:id="8" w:name="_Toc105154839"/>
      <w:r w:rsidRPr="00B86E14">
        <w:rPr>
          <w:u w:val="single"/>
        </w:rPr>
        <w:t>Section #2.2</w:t>
      </w:r>
      <w:r w:rsidR="00DF6C67">
        <w:rPr>
          <w:u w:val="single"/>
        </w:rPr>
        <w:t xml:space="preserve"> (Separable Equations)</w:t>
      </w:r>
      <w:r w:rsidRPr="00B86E14">
        <w:rPr>
          <w:u w:val="single"/>
        </w:rPr>
        <w:t>:</w:t>
      </w:r>
      <w:bookmarkEnd w:id="8"/>
    </w:p>
    <w:p w:rsidR="00B86E14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</m:oMath>
      </m:oMathPara>
    </w:p>
    <w:p w:rsidR="00F97136" w:rsidRPr="006B0BA6" w:rsidRDefault="00F97136" w:rsidP="00FD6E16">
      <w:pPr>
        <w:jc w:val="both"/>
        <w:rPr>
          <w:sz w:val="24"/>
          <w:szCs w:val="24"/>
        </w:rPr>
      </w:pPr>
      <w:r w:rsidRPr="006B0BA6">
        <w:rPr>
          <w:sz w:val="24"/>
          <w:szCs w:val="24"/>
        </w:rPr>
        <w:t>If a differential equation is in form given above, then it can solved by the following method:</w:t>
      </w:r>
    </w:p>
    <w:p w:rsidR="00F9713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(y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y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dx</m:t>
          </m:r>
        </m:oMath>
      </m:oMathPara>
    </w:p>
    <w:p w:rsidR="00F9713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h(y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6B0BA6" w:rsidRPr="006B0BA6" w:rsidRDefault="00F97136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c</m:t>
          </m:r>
        </m:oMath>
      </m:oMathPara>
    </w:p>
    <w:p w:rsidR="006B0BA6" w:rsidRDefault="006B0BA6" w:rsidP="00FD6E16">
      <w:pPr>
        <w:pStyle w:val="Heading3"/>
        <w:jc w:val="both"/>
        <w:rPr>
          <w:rFonts w:eastAsiaTheme="minorEastAsia"/>
          <w:sz w:val="26"/>
          <w:szCs w:val="26"/>
        </w:rPr>
      </w:pPr>
    </w:p>
    <w:p w:rsidR="006B0BA6" w:rsidRDefault="006B0BA6" w:rsidP="00FD6E16">
      <w:pPr>
        <w:pStyle w:val="Heading3"/>
        <w:jc w:val="both"/>
        <w:rPr>
          <w:rFonts w:eastAsiaTheme="minorEastAsia"/>
          <w:sz w:val="26"/>
          <w:szCs w:val="26"/>
        </w:rPr>
      </w:pPr>
    </w:p>
    <w:p w:rsidR="00F97136" w:rsidRPr="006B0BA6" w:rsidRDefault="00F97136" w:rsidP="00FD6E16">
      <w:pPr>
        <w:pStyle w:val="Heading4"/>
        <w:jc w:val="both"/>
        <w:rPr>
          <w:rFonts w:eastAsiaTheme="minorEastAsia"/>
        </w:rPr>
      </w:pPr>
      <w:r w:rsidRPr="006B0BA6">
        <w:rPr>
          <w:rFonts w:eastAsiaTheme="minorEastAsia"/>
        </w:rPr>
        <w:t>Example</w:t>
      </w:r>
      <w:r w:rsidR="0008749D">
        <w:rPr>
          <w:rFonts w:eastAsiaTheme="minorEastAsia"/>
        </w:rPr>
        <w:t xml:space="preserve"> #1</w:t>
      </w:r>
    </w:p>
    <w:p w:rsidR="00F97136" w:rsidRPr="006B0BA6" w:rsidRDefault="00F97136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(1+x)dy-ydx= 0</m:t>
          </m:r>
        </m:oMath>
      </m:oMathPara>
    </w:p>
    <w:p w:rsidR="00F9713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y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+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x</m:t>
          </m:r>
        </m:oMath>
      </m:oMathPara>
    </w:p>
    <w:p w:rsidR="00F9713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F9713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c</m:t>
          </m:r>
        </m:oMath>
      </m:oMathPara>
    </w:p>
    <w:p w:rsidR="00F97136" w:rsidRPr="006B0BA6" w:rsidRDefault="00F97136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±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c</m:t>
                  </m:r>
                </m:e>
              </m:func>
            </m:sup>
          </m:sSup>
        </m:oMath>
      </m:oMathPara>
    </w:p>
    <w:p w:rsidR="006B0BA6" w:rsidRPr="006B0BA6" w:rsidRDefault="006B0BA6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y=</m:t>
          </m:r>
          <m:limLow>
            <m:limLow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±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>(1+x)</m:t>
          </m:r>
        </m:oMath>
      </m:oMathPara>
    </w:p>
    <w:p w:rsidR="006B0BA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szCs w:val="24"/>
                </w:rPr>
                <m:t>y=A(1+x)</m:t>
              </m:r>
            </m:e>
          </m:borderBox>
        </m:oMath>
      </m:oMathPara>
    </w:p>
    <w:p w:rsidR="006B0BA6" w:rsidRDefault="006B0BA6" w:rsidP="00FD6E16">
      <w:pPr>
        <w:jc w:val="both"/>
        <w:rPr>
          <w:sz w:val="24"/>
          <w:szCs w:val="24"/>
        </w:rPr>
      </w:pPr>
    </w:p>
    <w:p w:rsidR="006B0BA6" w:rsidRDefault="006B0BA6" w:rsidP="00FD6E16">
      <w:pPr>
        <w:jc w:val="both"/>
      </w:pPr>
      <w:r>
        <w:br w:type="page"/>
      </w:r>
    </w:p>
    <w:p w:rsidR="006B0BA6" w:rsidRPr="006B0BA6" w:rsidRDefault="006B0BA6" w:rsidP="00FD6E16">
      <w:pPr>
        <w:pStyle w:val="Heading2"/>
        <w:jc w:val="both"/>
        <w:rPr>
          <w:u w:val="single"/>
        </w:rPr>
      </w:pPr>
      <w:bookmarkStart w:id="9" w:name="_Toc105154840"/>
      <w:r w:rsidRPr="006B0BA6">
        <w:rPr>
          <w:u w:val="single"/>
        </w:rPr>
        <w:lastRenderedPageBreak/>
        <w:t>Section #2.3 (Linear Equations)</w:t>
      </w:r>
      <w:bookmarkEnd w:id="9"/>
    </w:p>
    <w:p w:rsidR="006B0BA6" w:rsidRPr="006B0BA6" w:rsidRDefault="00A079BA" w:rsidP="00FD6E16">
      <w:pPr>
        <w:jc w:val="both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=f(x)</m:t>
          </m:r>
        </m:oMath>
      </m:oMathPara>
    </w:p>
    <w:p w:rsidR="006B0BA6" w:rsidRDefault="006B0BA6" w:rsidP="00FD6E16">
      <w:pPr>
        <w:jc w:val="both"/>
        <w:rPr>
          <w:sz w:val="24"/>
          <w:szCs w:val="24"/>
        </w:rPr>
      </w:pPr>
      <w:r w:rsidRPr="006B0BA6">
        <w:rPr>
          <w:sz w:val="24"/>
          <w:szCs w:val="24"/>
        </w:rPr>
        <w:t xml:space="preserve">If a differential equation is in form given above, then it can solved by the following </w:t>
      </w:r>
      <w:r>
        <w:rPr>
          <w:sz w:val="24"/>
          <w:szCs w:val="24"/>
        </w:rPr>
        <w:t>method:</w:t>
      </w:r>
    </w:p>
    <w:p w:rsidR="006B0BA6" w:rsidRPr="006B0BA6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Integrating Factor 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F</m:t>
                  </m:r>
                </m:e>
              </m:d>
            </m:lim>
          </m:limLow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sup>
          </m:sSup>
        </m:oMath>
      </m:oMathPara>
    </w:p>
    <w:p w:rsidR="006B0BA6" w:rsidRPr="0087738E" w:rsidRDefault="0087738E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y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f(x)</m:t>
          </m:r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f(x)</m:t>
          </m:r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87738E" w:rsidRPr="0087738E" w:rsidRDefault="0087738E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y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μ(x)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e>
          </m:borderBox>
        </m:oMath>
      </m:oMathPara>
    </w:p>
    <w:p w:rsidR="0087738E" w:rsidRDefault="0087738E" w:rsidP="00FD6E16">
      <w:pPr>
        <w:jc w:val="both"/>
        <w:rPr>
          <w:rFonts w:eastAsiaTheme="minorEastAsia"/>
          <w:sz w:val="24"/>
          <w:szCs w:val="24"/>
        </w:rPr>
      </w:pPr>
    </w:p>
    <w:p w:rsidR="0087738E" w:rsidRDefault="0087738E" w:rsidP="00FD6E16">
      <w:pPr>
        <w:pStyle w:val="Heading4"/>
        <w:jc w:val="both"/>
        <w:rPr>
          <w:rFonts w:eastAsiaTheme="minorEastAsia"/>
        </w:rPr>
      </w:pPr>
      <w:r>
        <w:rPr>
          <w:rFonts w:eastAsiaTheme="minorEastAsia"/>
        </w:rPr>
        <w:t>Example</w:t>
      </w:r>
      <w:r w:rsidR="0008749D">
        <w:rPr>
          <w:rFonts w:eastAsiaTheme="minorEastAsia"/>
        </w:rPr>
        <w:t xml:space="preserve"> #1</w:t>
      </w:r>
    </w:p>
    <w:p w:rsidR="0087738E" w:rsidRPr="0087738E" w:rsidRDefault="0087738E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-4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 xml:space="preserve">y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87738E" w:rsidRPr="0087738E" w:rsidRDefault="0087738E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μ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4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den>
          </m:f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>y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p>
          </m:sSup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p>
          </m:sSup>
        </m:oMath>
      </m:oMathPara>
    </w:p>
    <w:p w:rsidR="0087738E" w:rsidRPr="0087738E" w:rsidRDefault="00A079BA" w:rsidP="00FD6E16">
      <w:pPr>
        <w:jc w:val="both"/>
        <w:rPr>
          <w:rFonts w:eastAsiaTheme="minorEastAsia"/>
          <w:sz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</m:oMath>
      </m:oMathPara>
    </w:p>
    <w:p w:rsidR="0087738E" w:rsidRPr="00FD7E57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>y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c</m:t>
          </m:r>
        </m:oMath>
      </m:oMathPara>
    </w:p>
    <w:p w:rsidR="00FD7E57" w:rsidRPr="0087738E" w:rsidRDefault="00A079BA" w:rsidP="00FD6E16">
      <w:pPr>
        <w:jc w:val="both"/>
        <w:rPr>
          <w:rFonts w:eastAsiaTheme="minorEastAsia"/>
          <w:sz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p>
              </m:sSup>
            </m:e>
          </m:borderBox>
        </m:oMath>
      </m:oMathPara>
    </w:p>
    <w:p w:rsidR="0087738E" w:rsidRDefault="0087738E" w:rsidP="00FD6E16">
      <w:pPr>
        <w:jc w:val="both"/>
        <w:rPr>
          <w:sz w:val="24"/>
        </w:rPr>
      </w:pPr>
    </w:p>
    <w:p w:rsidR="00FD7E57" w:rsidRDefault="00FD7E57" w:rsidP="00FD6E16">
      <w:pPr>
        <w:pStyle w:val="Heading2"/>
        <w:jc w:val="both"/>
        <w:rPr>
          <w:u w:val="single"/>
        </w:rPr>
      </w:pPr>
      <w:bookmarkStart w:id="10" w:name="_Toc105154841"/>
      <w:r w:rsidRPr="00FD7E57">
        <w:rPr>
          <w:u w:val="single"/>
        </w:rPr>
        <w:lastRenderedPageBreak/>
        <w:t>Section #2.4 (Exact &amp; Non-Exact Equations)</w:t>
      </w:r>
      <w:bookmarkEnd w:id="10"/>
    </w:p>
    <w:p w:rsidR="00C4147F" w:rsidRPr="00E27930" w:rsidRDefault="00C4147F" w:rsidP="00FD6E16">
      <w:pPr>
        <w:pStyle w:val="Heading3"/>
        <w:jc w:val="both"/>
        <w:rPr>
          <w:u w:val="single"/>
        </w:rPr>
      </w:pPr>
      <w:bookmarkStart w:id="11" w:name="_Toc105154842"/>
      <w:r w:rsidRPr="00E27930">
        <w:rPr>
          <w:u w:val="single"/>
        </w:rPr>
        <w:t>Exact Differential Equations</w:t>
      </w:r>
      <w:bookmarkEnd w:id="11"/>
    </w:p>
    <w:p w:rsidR="00FD7E57" w:rsidRDefault="00262C8B" w:rsidP="00FD6E16">
      <w:pPr>
        <w:jc w:val="both"/>
        <w:rPr>
          <w:sz w:val="24"/>
        </w:rPr>
      </w:pPr>
      <w:r>
        <w:rPr>
          <w:sz w:val="24"/>
        </w:rPr>
        <w:t xml:space="preserve">If there is an equation that has a variable depending on two independent variables </w:t>
      </w:r>
    </w:p>
    <w:p w:rsidR="00262C8B" w:rsidRPr="00262C8B" w:rsidRDefault="00262C8B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z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y</m:t>
              </m:r>
            </m:e>
          </m:d>
        </m:oMath>
      </m:oMathPara>
    </w:p>
    <w:p w:rsidR="00262C8B" w:rsidRDefault="00262C8B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Then its derivative will be something like</w:t>
      </w:r>
    </w:p>
    <w:p w:rsidR="00262C8B" w:rsidRPr="00262C8B" w:rsidRDefault="00262C8B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dz=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x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</w:rPr>
                <m:t>M(x,y)</m:t>
              </m:r>
            </m:lim>
          </m:limLow>
          <m:r>
            <w:rPr>
              <w:rFonts w:ascii="Cambria Math" w:eastAsiaTheme="minorEastAsia" w:hAnsi="Cambria Math"/>
              <w:sz w:val="24"/>
            </w:rPr>
            <m:t xml:space="preserve">dx+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y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</w:rPr>
                <m:t>N(x,y)</m:t>
              </m:r>
            </m:lim>
          </m:limLow>
          <m:r>
            <w:rPr>
              <w:rFonts w:ascii="Cambria Math" w:eastAsiaTheme="minorEastAsia" w:hAnsi="Cambria Math"/>
              <w:sz w:val="24"/>
            </w:rPr>
            <m:t>dy</m:t>
          </m:r>
        </m:oMath>
      </m:oMathPara>
    </w:p>
    <w:p w:rsidR="00262C8B" w:rsidRPr="00262C8B" w:rsidRDefault="00262C8B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However when  </w:t>
      </w:r>
      <m:oMath>
        <m:r>
          <w:rPr>
            <w:rFonts w:ascii="Cambria Math" w:eastAsiaTheme="minorEastAsia" w:hAnsi="Cambria Math"/>
            <w:sz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</w:rPr>
          <m:t>=c</m:t>
        </m:r>
      </m:oMath>
      <w:r>
        <w:rPr>
          <w:rFonts w:eastAsiaTheme="minorEastAsia"/>
          <w:sz w:val="24"/>
        </w:rPr>
        <w:t xml:space="preserve"> then</w:t>
      </w:r>
    </w:p>
    <w:p w:rsidR="00262C8B" w:rsidRPr="00D84A1A" w:rsidRDefault="00262C8B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x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</w:rPr>
                <m:t>M(x,y)</m:t>
              </m:r>
            </m:lim>
          </m:limLow>
          <m:r>
            <w:rPr>
              <w:rFonts w:ascii="Cambria Math" w:eastAsiaTheme="minorEastAsia" w:hAnsi="Cambria Math"/>
              <w:sz w:val="24"/>
            </w:rPr>
            <m:t xml:space="preserve">dx+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∂y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</w:rPr>
                <m:t>N(x,y)</m:t>
              </m:r>
            </m:lim>
          </m:limLow>
          <m:r>
            <w:rPr>
              <w:rFonts w:ascii="Cambria Math" w:eastAsiaTheme="minorEastAsia" w:hAnsi="Cambria Math"/>
              <w:sz w:val="24"/>
            </w:rPr>
            <m:t>dy=0</m:t>
          </m:r>
        </m:oMath>
      </m:oMathPara>
    </w:p>
    <w:p w:rsidR="00D84A1A" w:rsidRPr="00262C8B" w:rsidRDefault="00D84A1A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</w:rPr>
            <m:t>dx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dy=0 </m:t>
          </m:r>
        </m:oMath>
      </m:oMathPara>
    </w:p>
    <w:p w:rsidR="00262C8B" w:rsidRDefault="00262C8B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 function is known to be an Exact Differential Equation when </w:t>
      </w:r>
    </w:p>
    <w:p w:rsidR="00262C8B" w:rsidRPr="006E0B33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M</m:t>
              </m:r>
            </m:num>
            <m:den>
              <m:r>
                <w:rPr>
                  <w:rFonts w:ascii="Cambria Math" w:hAnsi="Cambria Math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N</m:t>
              </m:r>
            </m:num>
            <m:den>
              <m:r>
                <w:rPr>
                  <w:rFonts w:ascii="Cambria Math" w:hAnsi="Cambria Math"/>
                  <w:sz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or 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</w:rPr>
                <m:t>∂x∂y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z</m:t>
              </m:r>
            </m:num>
            <m:den>
              <m:r>
                <w:rPr>
                  <w:rFonts w:ascii="Cambria Math" w:hAnsi="Cambria Math"/>
                  <w:sz w:val="24"/>
                </w:rPr>
                <m:t>∂y∂x</m:t>
              </m:r>
            </m:den>
          </m:f>
        </m:oMath>
      </m:oMathPara>
    </w:p>
    <w:p w:rsidR="006E0B33" w:rsidRDefault="006E0B33" w:rsidP="00FD6E16">
      <w:pPr>
        <w:jc w:val="both"/>
        <w:rPr>
          <w:rFonts w:eastAsiaTheme="minorEastAsia"/>
          <w:sz w:val="24"/>
        </w:rPr>
      </w:pPr>
    </w:p>
    <w:p w:rsidR="006E0B33" w:rsidRDefault="006E0B33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How to Solve:</w:t>
      </w:r>
    </w:p>
    <w:p w:rsidR="006E0B33" w:rsidRPr="006E0B33" w:rsidRDefault="006E0B33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Consider any one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</w:rPr>
                <m:t>∂z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or 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4"/>
                </w:rPr>
                <m:t>∂z</m:t>
              </m:r>
            </m:num>
            <m:den>
              <m:r>
                <w:rPr>
                  <w:rFonts w:ascii="Cambria Math" w:hAnsi="Cambria Math"/>
                  <w:color w:val="00B050"/>
                  <w:sz w:val="24"/>
                </w:rPr>
                <m:t>∂y</m:t>
              </m:r>
            </m:den>
          </m:f>
        </m:oMath>
      </m:oMathPara>
    </w:p>
    <w:p w:rsidR="006E0B33" w:rsidRPr="006E0B33" w:rsidRDefault="006E0B33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z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+        h(</m:t>
                  </m:r>
                  <m:r>
                    <w:rPr>
                      <w:rFonts w:ascii="Cambria Math" w:eastAsiaTheme="minorEastAsia" w:hAnsi="Cambria Math"/>
                      <w:color w:val="00B050"/>
                      <w:sz w:val="24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ince it was 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parital differentia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functions with y wer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treated as constants</m:t>
                  </m:r>
                </m:e>
              </m:eqArr>
            </m:lim>
          </m:limLow>
        </m:oMath>
      </m:oMathPara>
    </w:p>
    <w:p w:rsidR="006E0B33" w:rsidRPr="006E0B33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z</m:t>
              </m:r>
            </m:num>
            <m:den>
              <m:r>
                <w:rPr>
                  <w:rFonts w:ascii="Cambria Math" w:hAnsi="Cambria Math"/>
                  <w:color w:val="00B050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color w:val="00B050"/>
                  <w:sz w:val="24"/>
                </w:rPr>
                <m:t>d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4"/>
            </w:rPr>
            <m:t>+h'(</m:t>
          </m:r>
          <m:r>
            <w:rPr>
              <w:rFonts w:ascii="Cambria Math" w:eastAsiaTheme="minorEastAsia" w:hAnsi="Cambria Math"/>
              <w:color w:val="00B050"/>
              <w:sz w:val="24"/>
            </w:rPr>
            <m:t>y</m:t>
          </m:r>
          <m:r>
            <w:rPr>
              <w:rFonts w:ascii="Cambria Math" w:eastAsiaTheme="minorEastAsia" w:hAnsi="Cambria Math"/>
              <w:sz w:val="24"/>
            </w:rPr>
            <m:t>)</m:t>
          </m:r>
        </m:oMath>
      </m:oMathPara>
    </w:p>
    <w:p w:rsidR="006E0B33" w:rsidRPr="0008749D" w:rsidRDefault="006E0B33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Compare 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  <w:sz w:val="24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4"/>
                </w:rPr>
                <m:t>∂z</m:t>
              </m:r>
            </m:num>
            <m:den>
              <m:r>
                <w:rPr>
                  <w:rFonts w:ascii="Cambria Math" w:hAnsi="Cambria Math"/>
                  <w:color w:val="00B050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</w:rPr>
            <m:t xml:space="preserve">  with N and find 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</w:rPr>
            <m:t>by integrating</m:t>
          </m:r>
        </m:oMath>
      </m:oMathPara>
    </w:p>
    <w:p w:rsidR="0008749D" w:rsidRPr="0008749D" w:rsidRDefault="0008749D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 xml:space="preserve">z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4"/>
                    </w:rPr>
                    <m:t>∂z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4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</w:rPr>
                <m:t>After Integrating</m:t>
              </m:r>
            </m:lim>
          </m:limLow>
        </m:oMath>
      </m:oMathPara>
    </w:p>
    <w:p w:rsidR="0008749D" w:rsidRPr="00D84A1A" w:rsidRDefault="0008749D" w:rsidP="00FD6E16">
      <w:pPr>
        <w:jc w:val="both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Since we assumed that f=c   ,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FF0000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</w:rPr>
                  <m:t>∂z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dx</m:t>
            </m:r>
          </m:e>
        </m:nary>
        <m:r>
          <w:rPr>
            <w:rFonts w:ascii="Cambria Math" w:eastAsiaTheme="minorEastAsia" w:hAnsi="Cambria Math"/>
            <w:sz w:val="24"/>
          </w:rPr>
          <m:t>+h(y)=c</m:t>
        </m:r>
      </m:oMath>
      <w:r>
        <w:br w:type="page"/>
      </w:r>
    </w:p>
    <w:p w:rsidR="0008749D" w:rsidRDefault="0008749D" w:rsidP="00FD6E16">
      <w:pPr>
        <w:pStyle w:val="Heading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Example #1</w:t>
      </w:r>
    </w:p>
    <w:p w:rsidR="0008749D" w:rsidRPr="00092868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y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, 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2</m:t>
          </m:r>
        </m:oMath>
      </m:oMathPara>
    </w:p>
    <w:p w:rsidR="00092868" w:rsidRPr="00092868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  <w:szCs w:val="24"/>
            </w:rPr>
            <m:t>dx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dy=0</m:t>
          </m:r>
        </m:oMath>
      </m:oMathPara>
    </w:p>
    <w:p w:rsidR="00092868" w:rsidRPr="00092868" w:rsidRDefault="00092868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= 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⟹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xy</m:t>
          </m:r>
        </m:oMath>
      </m:oMathPara>
    </w:p>
    <w:p w:rsidR="00092868" w:rsidRPr="00092868" w:rsidRDefault="00092868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= -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 xml:space="preserve"> ⟹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xy</m:t>
          </m:r>
        </m:oMath>
      </m:oMathPara>
    </w:p>
    <w:p w:rsidR="00092868" w:rsidRPr="00092868" w:rsidRDefault="00092868" w:rsidP="00FD6E16">
      <w:pPr>
        <w:jc w:val="both"/>
        <w:rPr>
          <w:rStyle w:val="PlaceholderText"/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∵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N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       ∴The equation is exact</m:t>
          </m:r>
          <m:r>
            <w:rPr>
              <w:rStyle w:val="PlaceholderText"/>
              <w:rFonts w:ascii="Cambria Math" w:hAnsi="Cambria Math"/>
            </w:rPr>
            <m:t>.</m:t>
          </m:r>
        </m:oMath>
      </m:oMathPara>
    </w:p>
    <w:p w:rsidR="00092868" w:rsidRPr="00092868" w:rsidRDefault="00092868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Consider </m:t>
          </m:r>
          <m:r>
            <w:rPr>
              <w:rFonts w:ascii="Cambria Math" w:hAnsi="Cambria Math"/>
              <w:sz w:val="24"/>
              <w:szCs w:val="24"/>
            </w:rPr>
            <m:t xml:space="preserve">N=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= -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092868" w:rsidRPr="00996FB2" w:rsidRDefault="00092868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=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h(x)</m:t>
          </m:r>
        </m:oMath>
      </m:oMathPara>
    </w:p>
    <w:p w:rsidR="00996FB2" w:rsidRPr="00996FB2" w:rsidRDefault="00996FB2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h(x)</m:t>
          </m:r>
        </m:oMath>
      </m:oMathPara>
    </w:p>
    <w:p w:rsidR="00996FB2" w:rsidRPr="00996FB2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f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⇔M= </m:t>
          </m:r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:rsidR="00996FB2" w:rsidRPr="00996FB2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996FB2" w:rsidRPr="00996FB2" w:rsidRDefault="00996FB2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996FB2" w:rsidRPr="00996FB2" w:rsidRDefault="00996FB2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</m:oMath>
      </m:oMathPara>
    </w:p>
    <w:p w:rsidR="00996FB2" w:rsidRPr="00996FB2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c</m:t>
              </m:r>
            </m:e>
          </m:borderBox>
        </m:oMath>
      </m:oMathPara>
    </w:p>
    <w:p w:rsidR="00996FB2" w:rsidRDefault="00996FB2" w:rsidP="00FD6E16">
      <w:pPr>
        <w:jc w:val="both"/>
        <w:rPr>
          <w:rFonts w:eastAsiaTheme="minorEastAsia"/>
          <w:sz w:val="24"/>
          <w:szCs w:val="24"/>
        </w:rPr>
      </w:pPr>
    </w:p>
    <w:p w:rsidR="00996FB2" w:rsidRDefault="00996FB2" w:rsidP="00FD6E16">
      <w:pPr>
        <w:jc w:val="both"/>
      </w:pPr>
      <w:r>
        <w:br w:type="page"/>
      </w:r>
    </w:p>
    <w:p w:rsidR="00C4147F" w:rsidRPr="00E27930" w:rsidRDefault="00C4147F" w:rsidP="00FD6E16">
      <w:pPr>
        <w:pStyle w:val="Heading3"/>
        <w:jc w:val="both"/>
        <w:rPr>
          <w:u w:val="single"/>
        </w:rPr>
      </w:pPr>
      <w:bookmarkStart w:id="12" w:name="_Toc105154843"/>
      <w:r w:rsidRPr="00E27930">
        <w:rPr>
          <w:u w:val="single"/>
        </w:rPr>
        <w:lastRenderedPageBreak/>
        <w:t>Non-Exact Differential Equations</w:t>
      </w:r>
      <w:bookmarkEnd w:id="12"/>
    </w:p>
    <w:p w:rsidR="00996FB2" w:rsidRDefault="00996FB2" w:rsidP="00FD6E16">
      <w:pPr>
        <w:jc w:val="both"/>
        <w:rPr>
          <w:rFonts w:eastAsiaTheme="minorEastAsia"/>
          <w:sz w:val="28"/>
          <w:szCs w:val="24"/>
        </w:rPr>
      </w:pPr>
      <w:r w:rsidRPr="00996FB2">
        <w:rPr>
          <w:rFonts w:eastAsiaTheme="minorEastAsia"/>
          <w:sz w:val="24"/>
          <w:szCs w:val="24"/>
        </w:rPr>
        <w:t>What if an equation is not in exact form? Meaning</w:t>
      </w:r>
      <w:r>
        <w:rPr>
          <w:rFonts w:eastAsiaTheme="minorEastAsia"/>
          <w:sz w:val="24"/>
          <w:szCs w:val="24"/>
        </w:rPr>
        <w:t xml:space="preserve">  </w:t>
      </w:r>
      <w:r w:rsidRPr="00996FB2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4"/>
          </w:rPr>
          <m:t xml:space="preserve">  ≠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∂y</m:t>
            </m:r>
          </m:den>
        </m:f>
      </m:oMath>
    </w:p>
    <w:p w:rsidR="00BA0747" w:rsidRDefault="00BA0747" w:rsidP="00FD6E1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n we multiply with an integrating factor </w:t>
      </w:r>
    </w:p>
    <w:p w:rsidR="007F4D79" w:rsidRPr="007F4D79" w:rsidRDefault="007F4D79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x+ 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dy=0</m:t>
          </m:r>
        </m:oMath>
      </m:oMathPara>
    </w:p>
    <w:p w:rsidR="007F4D79" w:rsidRDefault="007F4D79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∴Equation will be exact when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N</m:t>
              </m:r>
            </m:e>
          </m:d>
        </m:oMath>
      </m:oMathPara>
    </w:p>
    <w:p w:rsidR="007F4D79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By product Rule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+ 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+ 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N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ce we don’t know how to solve a partial differential equation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We assume that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is dependent upon a single variable. Therefore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e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 assume that 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N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μ  ⟹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μ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= 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epends solely on x</m:t>
                      </m:r>
                    </m:lim>
                  </m:limLow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</m:eqArr>
            </m:e>
          </m:d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his is the explanatio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and is not required </m:t>
                  </m:r>
                </m:e>
              </m:eqAr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in the examination.</m:t>
              </m:r>
            </m:den>
          </m:f>
        </m:oMath>
      </m:oMathPara>
    </w:p>
    <w:p w:rsidR="007F4D79" w:rsidRDefault="007F4D79" w:rsidP="00FD6E16">
      <w:pPr>
        <w:jc w:val="both"/>
        <w:rPr>
          <w:rFonts w:eastAsiaTheme="minorEastAsia"/>
          <w:sz w:val="24"/>
          <w:szCs w:val="24"/>
        </w:rPr>
      </w:pPr>
    </w:p>
    <w:p w:rsidR="007F4D79" w:rsidRPr="007F4D79" w:rsidRDefault="00A079BA" w:rsidP="00FD6E16">
      <w:pPr>
        <w:jc w:val="both"/>
        <w:rPr>
          <w:rFonts w:eastAsiaTheme="minorEastAsia"/>
          <w:i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 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sup>
              </m:sSup>
            </m:e>
          </m:borderBox>
        </m:oMath>
      </m:oMathPara>
    </w:p>
    <w:p w:rsidR="007F4D79" w:rsidRPr="007F4D79" w:rsidRDefault="007F4D79" w:rsidP="00FD6E16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s assume that 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:rsidR="007F4D79" w:rsidRPr="00092815" w:rsidRDefault="00A079BA" w:rsidP="00FD6E16">
      <w:pPr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M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μ  ⟹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μ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Depends solely on y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μ</m:t>
          </m:r>
        </m:oMath>
      </m:oMathPara>
    </w:p>
    <w:p w:rsidR="00092815" w:rsidRPr="007F4D79" w:rsidRDefault="00A079BA" w:rsidP="00FD6E16">
      <w:pPr>
        <w:jc w:val="both"/>
        <w:rPr>
          <w:rFonts w:eastAsiaTheme="minorEastAsia"/>
          <w:i/>
          <w:sz w:val="24"/>
          <w:szCs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μ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y</m:t>
                  </m:r>
                </m:sup>
              </m:sSup>
            </m:e>
          </m:borderBox>
        </m:oMath>
      </m:oMathPara>
    </w:p>
    <w:p w:rsidR="00092815" w:rsidRDefault="00092815" w:rsidP="00FD6E16">
      <w:pPr>
        <w:jc w:val="both"/>
        <w:rPr>
          <w:rFonts w:eastAsiaTheme="minorEastAsia"/>
          <w:i/>
          <w:sz w:val="24"/>
          <w:szCs w:val="24"/>
        </w:rPr>
      </w:pPr>
    </w:p>
    <w:p w:rsidR="00092815" w:rsidRDefault="00092815" w:rsidP="00FD6E16">
      <w:pPr>
        <w:jc w:val="both"/>
      </w:pPr>
      <w:r>
        <w:br w:type="page"/>
      </w:r>
    </w:p>
    <w:p w:rsidR="00092815" w:rsidRDefault="00092815" w:rsidP="00FD6E16">
      <w:pPr>
        <w:pStyle w:val="Heading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Example #2</w:t>
      </w:r>
    </w:p>
    <w:p w:rsidR="00092815" w:rsidRPr="00092815" w:rsidRDefault="00092815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ydx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20</m:t>
              </m: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</w:rPr>
            <m:t>dy=0</m:t>
          </m:r>
        </m:oMath>
      </m:oMathPara>
    </w:p>
    <w:p w:rsidR="00092815" w:rsidRPr="00092815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∂M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x ≠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∂N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∂x</m:t>
              </m:r>
            </m:den>
          </m:f>
        </m:oMath>
      </m:oMathPara>
    </w:p>
    <w:p w:rsidR="00092815" w:rsidRPr="00092815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x-4x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20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 xml:space="preserve">  </m:t>
          </m:r>
        </m:oMath>
      </m:oMathPara>
    </w:p>
    <w:p w:rsidR="00092815" w:rsidRPr="00092815" w:rsidRDefault="00092815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Since this is not in terms of 1 variable we will reject it</m:t>
          </m:r>
        </m:oMath>
      </m:oMathPara>
    </w:p>
    <w:p w:rsidR="00092815" w:rsidRPr="00092815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M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4x-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y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den>
          </m:f>
        </m:oMath>
      </m:oMathPara>
    </w:p>
    <w:p w:rsidR="00092815" w:rsidRPr="00092815" w:rsidRDefault="00092815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μ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e</m:t>
              </m:r>
            </m:e>
            <m: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dy</m:t>
                  </m:r>
                </m:e>
              </m:nary>
            </m:sup>
          </m:sSup>
          <m:r>
            <w:rPr>
              <w:rFonts w:ascii="Cambria Math" w:eastAsiaTheme="minorEastAsia" w:hAnsi="Cambria Math" w:cstheme="majorBid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</m:func>
            </m:sup>
          </m:sSup>
          <m:r>
            <w:rPr>
              <w:rFonts w:ascii="Cambria Math" w:eastAsiaTheme="minorEastAsia" w:hAnsi="Cambria Math" w:cstheme="majorBid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</m:oMath>
      </m:oMathPara>
    </w:p>
    <w:p w:rsidR="00092815" w:rsidRPr="00A0777F" w:rsidRDefault="00092815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dx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</w:rPr>
                <m:t>-20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  <w:sz w:val="24"/>
            </w:rPr>
            <m:t>dy=0</m:t>
          </m:r>
        </m:oMath>
      </m:oMathPara>
    </w:p>
    <w:p w:rsidR="00A0777F" w:rsidRPr="00A0777F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∂M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4x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=4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∂N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∂x</m:t>
              </m:r>
            </m:den>
          </m:f>
        </m:oMath>
      </m:oMathPara>
    </w:p>
    <w:p w:rsidR="00A0777F" w:rsidRPr="00A0777F" w:rsidRDefault="00A0777F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 xml:space="preserve">Consdider M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x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sup>
          </m:sSup>
        </m:oMath>
      </m:oMathPara>
    </w:p>
    <w:p w:rsidR="00A0777F" w:rsidRPr="00A0777F" w:rsidRDefault="00A0777F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h(y)</m:t>
          </m:r>
        </m:oMath>
      </m:oMathPara>
    </w:p>
    <w:p w:rsidR="00C4147F" w:rsidRPr="00C4147F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∂f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∂y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 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hAnsi="Cambria Math" w:cstheme="majorBid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+h'(y)</m:t>
          </m:r>
        </m:oMath>
      </m:oMathPara>
    </w:p>
    <w:p w:rsidR="00C4147F" w:rsidRPr="00C4147F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4"/>
            </w:rPr>
            <m:t>= 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-20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</m:oMath>
      </m:oMathPara>
    </w:p>
    <w:p w:rsidR="00C4147F" w:rsidRPr="00C4147F" w:rsidRDefault="00C4147F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</m:d>
          <m:r>
            <w:rPr>
              <w:rFonts w:ascii="Cambria Math" w:eastAsiaTheme="min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-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sup>
          </m:sSup>
        </m:oMath>
      </m:oMathPara>
    </w:p>
    <w:p w:rsidR="00C4147F" w:rsidRPr="00C4147F" w:rsidRDefault="00C4147F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 xml:space="preserve">f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-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sup>
          </m:sSup>
        </m:oMath>
      </m:oMathPara>
    </w:p>
    <w:p w:rsidR="00C4147F" w:rsidRPr="00C4147F" w:rsidRDefault="00A079BA" w:rsidP="00FD6E16">
      <w:pPr>
        <w:jc w:val="both"/>
        <w:rPr>
          <w:rFonts w:asciiTheme="majorHAnsi" w:eastAsiaTheme="minorEastAsia" w:hAnsiTheme="majorHAnsi" w:cstheme="majorBidi"/>
          <w:sz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</w:rPr>
                <m:t>=c</m:t>
              </m:r>
            </m:e>
          </m:borderBox>
        </m:oMath>
      </m:oMathPara>
    </w:p>
    <w:p w:rsidR="00C4147F" w:rsidRDefault="00C4147F" w:rsidP="00FD6E16">
      <w:pPr>
        <w:jc w:val="both"/>
        <w:rPr>
          <w:rFonts w:asciiTheme="majorHAnsi" w:eastAsiaTheme="minorEastAsia" w:hAnsiTheme="majorHAnsi" w:cstheme="majorBidi"/>
          <w:sz w:val="24"/>
        </w:rPr>
      </w:pPr>
    </w:p>
    <w:p w:rsidR="00C4147F" w:rsidRDefault="00C4147F" w:rsidP="00FD6E16">
      <w:pPr>
        <w:jc w:val="both"/>
      </w:pPr>
      <w:r>
        <w:br w:type="page"/>
      </w:r>
    </w:p>
    <w:p w:rsidR="00C4147F" w:rsidRDefault="00C4147F" w:rsidP="00FD6E16">
      <w:pPr>
        <w:pStyle w:val="Heading2"/>
        <w:jc w:val="both"/>
        <w:rPr>
          <w:rFonts w:eastAsiaTheme="minorEastAsia"/>
          <w:u w:val="single"/>
        </w:rPr>
      </w:pPr>
      <w:bookmarkStart w:id="13" w:name="_Toc105154844"/>
      <w:r>
        <w:rPr>
          <w:rFonts w:eastAsiaTheme="minorEastAsia"/>
          <w:u w:val="single"/>
        </w:rPr>
        <w:lastRenderedPageBreak/>
        <w:t>Section #2.5 (Solutions by Substitution)</w:t>
      </w:r>
      <w:bookmarkEnd w:id="13"/>
    </w:p>
    <w:p w:rsidR="00C4147F" w:rsidRPr="00E27930" w:rsidRDefault="00C4147F" w:rsidP="00FD6E16">
      <w:pPr>
        <w:pStyle w:val="Heading3"/>
        <w:jc w:val="both"/>
        <w:rPr>
          <w:u w:val="single"/>
        </w:rPr>
      </w:pPr>
      <w:bookmarkStart w:id="14" w:name="_Toc105154845"/>
      <w:r w:rsidRPr="00E27930">
        <w:rPr>
          <w:u w:val="single"/>
        </w:rPr>
        <w:t>Homogeneous Equations</w:t>
      </w:r>
      <w:bookmarkEnd w:id="14"/>
    </w:p>
    <w:p w:rsidR="00C4147F" w:rsidRDefault="00C4147F" w:rsidP="00FD6E16">
      <w:pPr>
        <w:jc w:val="both"/>
        <w:rPr>
          <w:rFonts w:eastAsiaTheme="minorEastAsia"/>
          <w:sz w:val="24"/>
        </w:rPr>
      </w:pPr>
      <w:r w:rsidRPr="00C4147F">
        <w:rPr>
          <w:sz w:val="24"/>
        </w:rPr>
        <w:t>If a fun</w:t>
      </w:r>
      <w:r>
        <w:rPr>
          <w:sz w:val="24"/>
        </w:rPr>
        <w:t>ction possesses the property</w:t>
      </w:r>
      <w:r w:rsidR="00D84A1A">
        <w:rPr>
          <w:sz w:val="24"/>
        </w:rPr>
        <w:t xml:space="preserve"> 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x , ty</m:t>
            </m:r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α</m:t>
            </m:r>
          </m:sup>
        </m:sSup>
        <m:r>
          <w:rPr>
            <w:rFonts w:ascii="Cambria Math" w:hAnsi="Cambria Math"/>
            <w:sz w:val="24"/>
          </w:rPr>
          <m:t>f(x,y)</m:t>
        </m:r>
      </m:oMath>
      <w:r w:rsidR="00D84A1A">
        <w:rPr>
          <w:rFonts w:eastAsiaTheme="minorEastAsia"/>
          <w:sz w:val="24"/>
        </w:rPr>
        <w:t xml:space="preserve"> for some real number</w:t>
      </w:r>
      <m:oMath>
        <m:r>
          <w:rPr>
            <w:rFonts w:ascii="Cambria Math" w:hAnsi="Cambria Math"/>
            <w:sz w:val="24"/>
          </w:rPr>
          <m:t xml:space="preserve"> α</m:t>
        </m:r>
      </m:oMath>
      <w:r w:rsidR="00D84A1A">
        <w:rPr>
          <w:rFonts w:eastAsiaTheme="minorEastAsia"/>
          <w:sz w:val="24"/>
        </w:rPr>
        <w:t xml:space="preserve"> then </w:t>
      </w:r>
      <w:r w:rsidR="00D84A1A" w:rsidRPr="00D84A1A">
        <w:rPr>
          <w:rFonts w:eastAsiaTheme="minorEastAsia"/>
          <w:i/>
          <w:sz w:val="24"/>
        </w:rPr>
        <w:t>f</w:t>
      </w:r>
      <w:r w:rsidR="00D84A1A">
        <w:rPr>
          <w:rFonts w:eastAsiaTheme="minorEastAsia"/>
          <w:sz w:val="24"/>
        </w:rPr>
        <w:t xml:space="preserve"> is said to be a homogeneous function of degree </w:t>
      </w:r>
      <m:oMath>
        <m:r>
          <w:rPr>
            <w:rFonts w:ascii="Cambria Math" w:hAnsi="Cambria Math"/>
            <w:sz w:val="24"/>
          </w:rPr>
          <m:t>α.</m:t>
        </m:r>
      </m:oMath>
    </w:p>
    <w:p w:rsidR="00D84A1A" w:rsidRPr="00D84A1A" w:rsidRDefault="00D84A1A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</w:rPr>
            <m:t>dx+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dy=0 </m:t>
          </m:r>
        </m:oMath>
      </m:oMathPara>
    </w:p>
    <w:p w:rsidR="00D84A1A" w:rsidRDefault="00D84A1A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Is said to be homogeneous if both coefficient functions M and N are homogeneous functions of the SAME degree.</w:t>
      </w:r>
    </w:p>
    <w:p w:rsidR="00D84A1A" w:rsidRPr="00262C8B" w:rsidRDefault="00D84A1A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x,ty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α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 and 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tx,ty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α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</m:oMath>
      </m:oMathPara>
    </w:p>
    <w:p w:rsidR="00D84A1A" w:rsidRDefault="00D84A1A" w:rsidP="00FD6E16">
      <w:pPr>
        <w:jc w:val="both"/>
        <w:rPr>
          <w:rFonts w:eastAsiaTheme="minorEastAsia"/>
          <w:sz w:val="24"/>
        </w:rPr>
      </w:pPr>
      <w:r w:rsidRPr="00D84A1A">
        <w:rPr>
          <w:rFonts w:eastAsiaTheme="minorEastAsia"/>
          <w:sz w:val="24"/>
        </w:rPr>
        <w:t xml:space="preserve">In addition, if M and N are </w:t>
      </w:r>
      <w:r>
        <w:rPr>
          <w:rFonts w:eastAsiaTheme="minorEastAsia"/>
          <w:sz w:val="24"/>
        </w:rPr>
        <w:t>homogeneous functions of degree</w:t>
      </w:r>
      <w:r w:rsidRPr="00D84A1A">
        <w:rPr>
          <w:rFonts w:eastAsiaTheme="minorEastAsia"/>
          <w:sz w:val="24"/>
        </w:rPr>
        <w:t>, we can also write</w:t>
      </w:r>
    </w:p>
    <w:p w:rsidR="00D84A1A" w:rsidRPr="00D84A1A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u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 and 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u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 xml:space="preserve">    where u=y/x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or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and 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v,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 where v=x/y</m:t>
                  </m:r>
                </m:e>
              </m:eqArr>
            </m:den>
          </m:f>
        </m:oMath>
      </m:oMathPara>
    </w:p>
    <w:p w:rsidR="00D84A1A" w:rsidRDefault="00D84A1A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This will turn the equation into a separable equation which can be solved much easier.</w:t>
      </w:r>
    </w:p>
    <w:p w:rsidR="00D84A1A" w:rsidRDefault="00D84A1A" w:rsidP="00FD6E16">
      <w:pPr>
        <w:pStyle w:val="Heading4"/>
        <w:jc w:val="both"/>
        <w:rPr>
          <w:rFonts w:eastAsiaTheme="minorEastAsia"/>
        </w:rPr>
      </w:pPr>
      <w:r>
        <w:rPr>
          <w:rFonts w:eastAsiaTheme="minorEastAsia"/>
        </w:rPr>
        <w:t>Example</w:t>
      </w:r>
      <w:r w:rsidR="00923F4F">
        <w:rPr>
          <w:rFonts w:eastAsiaTheme="minorEastAsia"/>
        </w:rPr>
        <w:t xml:space="preserve"> #1</w:t>
      </w:r>
    </w:p>
    <w:p w:rsidR="00923F4F" w:rsidRPr="002630BF" w:rsidRDefault="00A079BA" w:rsidP="00FD6E16">
      <w:pPr>
        <w:jc w:val="both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dx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xy</m:t>
              </m:r>
            </m:e>
          </m:d>
          <m:r>
            <w:rPr>
              <w:rFonts w:ascii="Cambria Math" w:hAnsi="Cambria Math"/>
              <w:sz w:val="24"/>
            </w:rPr>
            <m:t>dy=0</m:t>
          </m:r>
        </m:oMath>
      </m:oMathPara>
    </w:p>
    <w:p w:rsidR="00923F4F" w:rsidRPr="002630BF" w:rsidRDefault="002630BF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hen comparing M and N, we can see that both are homogeneous of degree 2.</m:t>
          </m:r>
        </m:oMath>
      </m:oMathPara>
    </w:p>
    <w:p w:rsidR="002630BF" w:rsidRPr="002630BF" w:rsidRDefault="002630BF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Let y=ux ⟹dy=xdu+udx</m:t>
          </m:r>
        </m:oMath>
      </m:oMathPara>
    </w:p>
    <w:p w:rsidR="002630BF" w:rsidRPr="002630BF" w:rsidRDefault="00A079BA" w:rsidP="00FD6E16">
      <w:pPr>
        <w:jc w:val="both"/>
        <w:rPr>
          <w:rFonts w:eastAsiaTheme="minorEastAs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dx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u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du+udx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2630BF" w:rsidRPr="002630BF" w:rsidRDefault="00A079BA" w:rsidP="00FD6E16">
      <w:pPr>
        <w:jc w:val="both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+u</m:t>
              </m:r>
            </m:e>
          </m:d>
          <m:r>
            <w:rPr>
              <w:rFonts w:ascii="Cambria Math" w:eastAsiaTheme="minorEastAsia" w:hAnsi="Cambria Math"/>
              <w:sz w:val="24"/>
            </w:rPr>
            <m:t>d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1-u</m:t>
              </m:r>
            </m:e>
          </m:d>
          <m:r>
            <w:rPr>
              <w:rFonts w:ascii="Cambria Math" w:eastAsiaTheme="minorEastAsia" w:hAnsi="Cambria Math"/>
              <w:sz w:val="24"/>
            </w:rPr>
            <m:t>du=0</m:t>
          </m:r>
        </m:oMath>
      </m:oMathPara>
    </w:p>
    <w:p w:rsidR="002630BF" w:rsidRPr="002630BF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-u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1+u</m:t>
              </m:r>
            </m:den>
          </m:f>
          <m:r>
            <w:rPr>
              <w:rFonts w:ascii="Cambria Math" w:eastAsiaTheme="minorEastAsia" w:hAnsi="Cambria Math"/>
              <w:sz w:val="24"/>
            </w:rPr>
            <m:t>du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2630BF" w:rsidRPr="002630BF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After Integrating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-u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+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</m:d>
                </m:e>
              </m:func>
            </m:den>
          </m:f>
        </m:oMath>
      </m:oMathPara>
    </w:p>
    <w:p w:rsidR="002630BF" w:rsidRPr="002630BF" w:rsidRDefault="002630BF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</m:d>
            </m:e>
          </m:func>
        </m:oMath>
      </m:oMathPara>
    </w:p>
    <w:p w:rsidR="00D84A1A" w:rsidRPr="002630BF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fter Simplification</m:t>
              </m:r>
            </m:num>
            <m:den>
              <m:borderBox>
                <m:borderBox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borderBox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x+y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y/x</m:t>
                      </m:r>
                    </m:sup>
                  </m:sSup>
                </m:e>
              </m:borderBox>
            </m:den>
          </m:f>
        </m:oMath>
      </m:oMathPara>
    </w:p>
    <w:p w:rsidR="008E55E5" w:rsidRDefault="002630BF" w:rsidP="00FD6E1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Although </w:t>
      </w:r>
      <w:r w:rsidRPr="002630BF">
        <w:rPr>
          <w:rFonts w:eastAsiaTheme="minorEastAsia"/>
          <w:sz w:val="24"/>
        </w:rPr>
        <w:t>either of the indicated substitutions ca</w:t>
      </w:r>
      <w:r>
        <w:rPr>
          <w:rFonts w:eastAsiaTheme="minorEastAsia"/>
          <w:sz w:val="24"/>
        </w:rPr>
        <w:t xml:space="preserve">n be used for every homogeneous differential </w:t>
      </w:r>
      <w:r w:rsidRPr="002630BF">
        <w:rPr>
          <w:rFonts w:eastAsiaTheme="minorEastAsia"/>
          <w:sz w:val="24"/>
        </w:rPr>
        <w:t>equation, in practice we try</w:t>
      </w:r>
      <w:r>
        <w:rPr>
          <w:rFonts w:eastAsiaTheme="minorEastAsia"/>
          <w:sz w:val="24"/>
        </w:rPr>
        <w:t xml:space="preserve">  </w:t>
      </w:r>
      <w:r w:rsidRPr="002630BF"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x=vy</m:t>
        </m:r>
      </m:oMath>
      <w:r>
        <w:rPr>
          <w:rFonts w:eastAsiaTheme="minorEastAsia"/>
          <w:sz w:val="24"/>
        </w:rPr>
        <w:t xml:space="preserve">   </w:t>
      </w:r>
      <w:r w:rsidRPr="002630BF">
        <w:rPr>
          <w:rFonts w:eastAsiaTheme="minorEastAsia"/>
          <w:sz w:val="24"/>
        </w:rPr>
        <w:t>whenever the function</w:t>
      </w:r>
      <w:r w:rsidR="008E55E5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y</m:t>
            </m:r>
          </m:e>
        </m:d>
      </m:oMath>
      <w:r>
        <w:rPr>
          <w:rFonts w:eastAsiaTheme="minorEastAsia"/>
          <w:sz w:val="24"/>
        </w:rPr>
        <w:t xml:space="preserve">  is simpler </w:t>
      </w:r>
      <w:r w:rsidR="008E55E5">
        <w:rPr>
          <w:rFonts w:eastAsiaTheme="minorEastAsia"/>
          <w:sz w:val="24"/>
        </w:rPr>
        <w:t>than</w:t>
      </w:r>
      <m:oMath>
        <m:r>
          <w:rPr>
            <w:rFonts w:ascii="Cambria Math" w:eastAsiaTheme="minorEastAsia" w:hAnsi="Cambria Math"/>
            <w:sz w:val="24"/>
          </w:rPr>
          <m:t xml:space="preserve">  N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y</m:t>
            </m:r>
          </m:e>
        </m:d>
      </m:oMath>
      <w:r w:rsidR="008E55E5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Also it </w:t>
      </w:r>
      <w:r w:rsidRPr="002630BF">
        <w:rPr>
          <w:rFonts w:eastAsiaTheme="minorEastAsia"/>
          <w:sz w:val="24"/>
        </w:rPr>
        <w:t>could happen that after</w:t>
      </w:r>
      <w:r>
        <w:rPr>
          <w:rFonts w:eastAsiaTheme="minorEastAsia"/>
          <w:sz w:val="24"/>
        </w:rPr>
        <w:t xml:space="preserve"> using one substitution, we may </w:t>
      </w:r>
      <w:r w:rsidRPr="002630BF">
        <w:rPr>
          <w:rFonts w:eastAsiaTheme="minorEastAsia"/>
          <w:sz w:val="24"/>
        </w:rPr>
        <w:t>encounter</w:t>
      </w:r>
      <w:r>
        <w:rPr>
          <w:rFonts w:eastAsiaTheme="minorEastAsia"/>
          <w:sz w:val="24"/>
        </w:rPr>
        <w:t xml:space="preserve"> integrals that are </w:t>
      </w:r>
      <w:r w:rsidR="008E55E5">
        <w:rPr>
          <w:rFonts w:eastAsiaTheme="minorEastAsia"/>
          <w:sz w:val="24"/>
        </w:rPr>
        <w:t>difficult</w:t>
      </w:r>
      <w:r>
        <w:rPr>
          <w:rFonts w:eastAsiaTheme="minorEastAsia"/>
          <w:sz w:val="24"/>
        </w:rPr>
        <w:t xml:space="preserve"> or </w:t>
      </w:r>
      <w:r w:rsidRPr="002630BF">
        <w:rPr>
          <w:rFonts w:eastAsiaTheme="minorEastAsia"/>
          <w:sz w:val="24"/>
        </w:rPr>
        <w:t>impossible to eva</w:t>
      </w:r>
      <w:r>
        <w:rPr>
          <w:rFonts w:eastAsiaTheme="minorEastAsia"/>
          <w:sz w:val="24"/>
        </w:rPr>
        <w:t xml:space="preserve">luate in closed form; switching </w:t>
      </w:r>
      <w:r w:rsidRPr="002630BF">
        <w:rPr>
          <w:rFonts w:eastAsiaTheme="minorEastAsia"/>
          <w:sz w:val="24"/>
        </w:rPr>
        <w:t>substitutions may result in an easier problem.</w:t>
      </w:r>
    </w:p>
    <w:p w:rsidR="008E55E5" w:rsidRDefault="008E55E5" w:rsidP="00FD6E16">
      <w:pPr>
        <w:jc w:val="both"/>
      </w:pPr>
      <w:r>
        <w:br w:type="page"/>
      </w:r>
    </w:p>
    <w:p w:rsidR="002630BF" w:rsidRPr="00E27930" w:rsidRDefault="008E55E5" w:rsidP="00FD6E16">
      <w:pPr>
        <w:pStyle w:val="Heading3"/>
        <w:jc w:val="both"/>
        <w:rPr>
          <w:rFonts w:eastAsiaTheme="minorEastAsia"/>
          <w:u w:val="single"/>
        </w:rPr>
      </w:pPr>
      <w:bookmarkStart w:id="15" w:name="_Toc105154846"/>
      <w:r w:rsidRPr="00E27930">
        <w:rPr>
          <w:rFonts w:eastAsiaTheme="minorEastAsia"/>
          <w:u w:val="single"/>
        </w:rPr>
        <w:lastRenderedPageBreak/>
        <w:t>Bernoulli’s Equation</w:t>
      </w:r>
      <w:bookmarkEnd w:id="15"/>
    </w:p>
    <w:p w:rsidR="008E55E5" w:rsidRPr="008E55E5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8E55E5" w:rsidRPr="008E55E5" w:rsidRDefault="008E55E5" w:rsidP="00FD6E16">
      <w:pPr>
        <w:jc w:val="both"/>
        <w:rPr>
          <w:sz w:val="24"/>
          <w:szCs w:val="24"/>
        </w:rPr>
      </w:pPr>
      <w:r w:rsidRPr="008E55E5">
        <w:rPr>
          <w:sz w:val="24"/>
          <w:szCs w:val="24"/>
        </w:rPr>
        <w:t>If a differential equation is in form given above,</w:t>
      </w:r>
      <w:r>
        <w:rPr>
          <w:sz w:val="24"/>
          <w:szCs w:val="24"/>
        </w:rPr>
        <w:t xml:space="preserve"> where n is any real number,</w:t>
      </w:r>
      <w:r w:rsidRPr="008E55E5">
        <w:rPr>
          <w:sz w:val="24"/>
          <w:szCs w:val="24"/>
        </w:rPr>
        <w:t xml:space="preserve"> then it can solved by the following method:</w:t>
      </w:r>
    </w:p>
    <w:p w:rsidR="008E55E5" w:rsidRPr="008E55E5" w:rsidRDefault="008E55E5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et u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-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⟹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n</m:t>
                  </m:r>
                </m:den>
              </m:f>
            </m:sup>
          </m:sSup>
        </m:oMath>
      </m:oMathPara>
    </w:p>
    <w:p w:rsidR="008E55E5" w:rsidRPr="00EB699C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ubstitute in main equation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u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n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n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limLow>
                    <m:limLow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+P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u=f(x)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inear Differential Equation</m:t>
                      </m:r>
                    </m:lim>
                  </m:limLow>
                </m:e>
              </m:eqArr>
            </m:den>
          </m:f>
        </m:oMath>
      </m:oMathPara>
    </w:p>
    <w:p w:rsidR="00EB699C" w:rsidRDefault="00EB699C" w:rsidP="00FD6E16">
      <w:pPr>
        <w:pStyle w:val="Heading4"/>
        <w:jc w:val="both"/>
      </w:pPr>
      <w:r>
        <w:t>Example #2</w:t>
      </w:r>
    </w:p>
    <w:p w:rsidR="00EB699C" w:rsidRPr="00633190" w:rsidRDefault="00EB699C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EB699C" w:rsidRPr="00633190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y</m:t>
          </m:r>
          <m:r>
            <w:rPr>
              <w:rFonts w:ascii="Cambria Math" w:eastAsiaTheme="minorEastAsia" w:hAnsi="Cambria Math"/>
              <w:sz w:val="24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C97205" w:rsidRPr="00633190" w:rsidRDefault="00C97205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1-2</m:t>
              </m:r>
            </m:sup>
          </m:sSup>
          <m:r>
            <w:rPr>
              <w:rFonts w:ascii="Cambria Math" w:hAnsi="Cambria Math"/>
              <w:sz w:val="24"/>
            </w:rPr>
            <m:t>⟹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</m:oMath>
      </m:oMathPara>
    </w:p>
    <w:p w:rsidR="00C97205" w:rsidRPr="00633190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 -1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-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u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</m:oMath>
      </m:oMathPara>
    </w:p>
    <w:p w:rsidR="00C97205" w:rsidRPr="00633190" w:rsidRDefault="00C97205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-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u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-2</m:t>
              </m:r>
            </m:sup>
          </m:sSup>
        </m:oMath>
      </m:oMathPara>
    </w:p>
    <w:p w:rsidR="00C97205" w:rsidRPr="00633190" w:rsidRDefault="00A079BA" w:rsidP="00FD6E16">
      <w:pPr>
        <w:jc w:val="both"/>
        <w:rPr>
          <w:rFonts w:eastAsiaTheme="minorEastAsia"/>
          <w:sz w:val="24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d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u=-x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</w:rPr>
                <m:t>Linear Differential Equation</m:t>
              </m:r>
            </m:lim>
          </m:limLow>
        </m:oMath>
      </m:oMathPara>
    </w:p>
    <w:p w:rsidR="00C97205" w:rsidRPr="00633190" w:rsidRDefault="00C97205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</m:oMath>
      </m:oMathPara>
    </w:p>
    <w:p w:rsidR="00C97205" w:rsidRPr="00633190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u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>u= -1</m:t>
          </m:r>
        </m:oMath>
      </m:oMathPara>
    </w:p>
    <w:p w:rsidR="004B670A" w:rsidRPr="00633190" w:rsidRDefault="00A079BA" w:rsidP="00FD6E16">
      <w:pPr>
        <w:jc w:val="both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4"/>
            </w:rPr>
            <m:t>=-1</m:t>
          </m:r>
        </m:oMath>
      </m:oMathPara>
    </w:p>
    <w:p w:rsidR="004B670A" w:rsidRPr="00633190" w:rsidRDefault="004B670A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+cx</m:t>
          </m:r>
        </m:oMath>
      </m:oMathPara>
    </w:p>
    <w:p w:rsidR="004B670A" w:rsidRPr="00633190" w:rsidRDefault="00A079BA" w:rsidP="00FD6E16">
      <w:pPr>
        <w:jc w:val="both"/>
        <w:rPr>
          <w:rFonts w:eastAsiaTheme="minorEastAsia"/>
          <w:sz w:val="24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eastAsiaTheme="minorEastAsia" w:hAnsi="Cambria Math"/>
                  <w:sz w:val="24"/>
                </w:rPr>
                <m:t>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cx</m:t>
                  </m:r>
                </m:den>
              </m:f>
            </m:e>
          </m:borderBox>
        </m:oMath>
      </m:oMathPara>
    </w:p>
    <w:p w:rsidR="004B670A" w:rsidRPr="00E27930" w:rsidRDefault="004B670A" w:rsidP="00FD6E16">
      <w:pPr>
        <w:pStyle w:val="Heading3"/>
        <w:jc w:val="both"/>
        <w:rPr>
          <w:rFonts w:eastAsiaTheme="minorEastAsia"/>
          <w:u w:val="single"/>
        </w:rPr>
      </w:pPr>
      <w:bookmarkStart w:id="16" w:name="_Toc105154847"/>
      <w:r w:rsidRPr="00E27930">
        <w:rPr>
          <w:rFonts w:eastAsiaTheme="minorEastAsia"/>
          <w:u w:val="single"/>
        </w:rPr>
        <w:lastRenderedPageBreak/>
        <w:t>Riccati’s Equation</w:t>
      </w:r>
      <w:bookmarkEnd w:id="16"/>
    </w:p>
    <w:p w:rsidR="00633190" w:rsidRPr="008E55E5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y+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,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f(x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Given Solution</m:t>
              </m:r>
            </m:lim>
          </m:limLow>
        </m:oMath>
      </m:oMathPara>
    </w:p>
    <w:p w:rsidR="00633190" w:rsidRPr="006B0BA6" w:rsidRDefault="00633190" w:rsidP="00FD6E16">
      <w:pPr>
        <w:jc w:val="both"/>
        <w:rPr>
          <w:sz w:val="24"/>
          <w:szCs w:val="24"/>
        </w:rPr>
      </w:pPr>
      <w:r w:rsidRPr="006B0BA6">
        <w:rPr>
          <w:sz w:val="24"/>
          <w:szCs w:val="24"/>
        </w:rPr>
        <w:t>If a differential equation is in form given above, then it can solved by the following method:</w:t>
      </w:r>
    </w:p>
    <w:p w:rsidR="00633190" w:rsidRPr="00633190" w:rsidRDefault="00633190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y=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u</m:t>
          </m:r>
          <m:r>
            <w:rPr>
              <w:rFonts w:ascii="Cambria Math" w:eastAsiaTheme="minorEastAsia" w:hAnsi="Cambria Math"/>
              <w:sz w:val="24"/>
            </w:rPr>
            <m:t xml:space="preserve"> ⟶This turns the equation into Bernoull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sDifferential Equation</m:t>
          </m:r>
        </m:oMath>
      </m:oMathPara>
    </w:p>
    <w:p w:rsidR="00633190" w:rsidRPr="0052655B" w:rsidRDefault="00633190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w=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⟶This turns the equation into a Linear Differential Equation</m:t>
          </m:r>
        </m:oMath>
      </m:oMathPara>
    </w:p>
    <w:p w:rsidR="0052655B" w:rsidRPr="0052655B" w:rsidRDefault="0052655B" w:rsidP="00FD6E16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olve the equation as specified before</m:t>
          </m:r>
        </m:oMath>
      </m:oMathPara>
    </w:p>
    <w:p w:rsidR="0052655B" w:rsidRDefault="00330DE8" w:rsidP="00FD6E16">
      <w:pPr>
        <w:pStyle w:val="Heading4"/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4174F" wp14:editId="220F082B">
                <wp:simplePos x="0" y="0"/>
                <wp:positionH relativeFrom="column">
                  <wp:posOffset>3487479</wp:posOffset>
                </wp:positionH>
                <wp:positionV relativeFrom="paragraph">
                  <wp:posOffset>1903007</wp:posOffset>
                </wp:positionV>
                <wp:extent cx="244032" cy="467833"/>
                <wp:effectExtent l="0" t="0" r="2286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2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8164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pt,149.85pt" to="293.8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D22DF" wp14:editId="54AF9290">
                <wp:simplePos x="0" y="0"/>
                <wp:positionH relativeFrom="column">
                  <wp:posOffset>2775098</wp:posOffset>
                </wp:positionH>
                <wp:positionV relativeFrom="paragraph">
                  <wp:posOffset>1871109</wp:posOffset>
                </wp:positionV>
                <wp:extent cx="244032" cy="467833"/>
                <wp:effectExtent l="0" t="0" r="2286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2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9675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147.35pt" to="237.7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67813" wp14:editId="1D8961F9">
                <wp:simplePos x="0" y="0"/>
                <wp:positionH relativeFrom="column">
                  <wp:posOffset>2424223</wp:posOffset>
                </wp:positionH>
                <wp:positionV relativeFrom="paragraph">
                  <wp:posOffset>1860476</wp:posOffset>
                </wp:positionV>
                <wp:extent cx="244032" cy="467833"/>
                <wp:effectExtent l="0" t="0" r="22860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2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7BAD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9pt,146.5pt" to="210.1pt,1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044AE" wp14:editId="65D79C07">
                <wp:simplePos x="0" y="0"/>
                <wp:positionH relativeFrom="column">
                  <wp:posOffset>1584251</wp:posOffset>
                </wp:positionH>
                <wp:positionV relativeFrom="paragraph">
                  <wp:posOffset>1861110</wp:posOffset>
                </wp:positionV>
                <wp:extent cx="244032" cy="467833"/>
                <wp:effectExtent l="0" t="0" r="2286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032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5728E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5pt,146.55pt" to="143.9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52655B">
        <w:rPr>
          <w:rFonts w:eastAsiaTheme="minorEastAsia"/>
        </w:rPr>
        <w:t>Example #3</w:t>
      </w:r>
    </w:p>
    <w:p w:rsidR="0052655B" w:rsidRPr="0052655B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</w:rPr>
                <m:t>dy</m:t>
              </m:r>
            </m:num>
            <m:den>
              <m:r>
                <w:rPr>
                  <w:rFonts w:ascii="Cambria Math" w:eastAsiaTheme="minorHAnsi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 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y+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 , y=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</m:oMath>
      </m:oMathPara>
    </w:p>
    <w:p w:rsidR="0052655B" w:rsidRPr="0052655B" w:rsidRDefault="0052655B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let y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4"/>
            </w:rPr>
            <m:t>+u</m:t>
          </m:r>
        </m:oMath>
      </m:oMathPara>
    </w:p>
    <w:p w:rsidR="0052655B" w:rsidRPr="0052655B" w:rsidRDefault="0052655B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u⟹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y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u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</m:oMath>
      </m:oMathPara>
    </w:p>
    <w:p w:rsidR="0052655B" w:rsidRPr="0052655B" w:rsidRDefault="0052655B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u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 xml:space="preserve">= </m:t>
          </m:r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d>
            <m:d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4"/>
                </w:rPr>
                <m:t>+u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4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+u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52655B" w:rsidRPr="0052655B" w:rsidRDefault="0052655B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u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</m:t>
          </m:r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u+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4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u+</m:t>
          </m:r>
          <m:sSup>
            <m:sSupPr>
              <m:ctrlPr>
                <w:rPr>
                  <w:rFonts w:ascii="Cambria Math" w:eastAsiaTheme="minorHAnsi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52655B" w:rsidRPr="0052655B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u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u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⟶Bernoull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sDifferential Equation</m:t>
          </m:r>
        </m:oMath>
      </m:oMathPara>
    </w:p>
    <w:p w:rsidR="0052655B" w:rsidRPr="0052655B" w:rsidRDefault="0052655B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let w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⟹u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1</m:t>
              </m:r>
            </m:sup>
          </m:sSup>
        </m:oMath>
      </m:oMathPara>
    </w:p>
    <w:p w:rsidR="0052655B" w:rsidRPr="00F60209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u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w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</m:oMath>
      </m:oMathPara>
    </w:p>
    <w:p w:rsidR="00F60209" w:rsidRPr="00F60209" w:rsidRDefault="00F60209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w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2</m:t>
              </m:r>
            </m:sup>
          </m:sSup>
        </m:oMath>
      </m:oMathPara>
    </w:p>
    <w:p w:rsidR="00F60209" w:rsidRPr="00F60209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w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w=-1</m:t>
          </m:r>
        </m:oMath>
      </m:oMathPara>
    </w:p>
    <w:p w:rsidR="00F60209" w:rsidRPr="00F60209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w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w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</m:oMath>
      </m:oMathPara>
    </w:p>
    <w:p w:rsidR="00F60209" w:rsidRPr="00F60209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</w:rPr>
                <m:t>d</m:t>
              </m:r>
            </m:num>
            <m:den>
              <m:r>
                <w:rPr>
                  <w:rFonts w:ascii="Cambria Math" w:hAnsi="Cambria Math" w:cstheme="majorBidi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</w:rPr>
                <m:t>w</m:t>
              </m:r>
            </m:e>
          </m:d>
          <m:r>
            <w:rPr>
              <w:rFonts w:ascii="Cambria Math" w:eastAsiaTheme="minorEastAsia" w:hAnsi="Cambria Math" w:cstheme="majorBidi"/>
              <w:sz w:val="24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</m:oMath>
      </m:oMathPara>
    </w:p>
    <w:p w:rsidR="00F60209" w:rsidRPr="00F60209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w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c</m:t>
          </m:r>
        </m:oMath>
      </m:oMathPara>
    </w:p>
    <w:p w:rsidR="00F60209" w:rsidRPr="00F60209" w:rsidRDefault="00F60209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w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c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3</m:t>
              </m:r>
            </m:sup>
          </m:sSup>
        </m:oMath>
      </m:oMathPara>
    </w:p>
    <w:p w:rsidR="00F60209" w:rsidRPr="00F60209" w:rsidRDefault="00A079BA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c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4"/>
                </w:rPr>
                <m:t>-3</m:t>
              </m:r>
            </m:sup>
          </m:sSup>
        </m:oMath>
      </m:oMathPara>
    </w:p>
    <w:p w:rsidR="00F60209" w:rsidRPr="00F60209" w:rsidRDefault="00F60209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u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-x+4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-3</m:t>
                  </m:r>
                </m:sup>
              </m:sSup>
            </m:den>
          </m:f>
        </m:oMath>
      </m:oMathPara>
    </w:p>
    <w:p w:rsidR="00F60209" w:rsidRPr="00330DE8" w:rsidRDefault="00285467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sz w:val="24"/>
                </w:rPr>
                <m:t>4c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4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4"/>
                </w:rPr>
                <m:t>-x</m:t>
              </m:r>
            </m:den>
          </m:f>
        </m:oMath>
      </m:oMathPara>
    </w:p>
    <w:p w:rsidR="00285467" w:rsidRDefault="00285467" w:rsidP="00FD6E16">
      <w:pPr>
        <w:jc w:val="both"/>
        <w:rPr>
          <w:rFonts w:asciiTheme="majorHAnsi" w:eastAsiaTheme="minorEastAsia" w:hAnsiTheme="majorHAnsi" w:cstheme="majorBidi"/>
          <w:i/>
          <w:sz w:val="24"/>
        </w:rPr>
      </w:pPr>
    </w:p>
    <w:p w:rsidR="00285467" w:rsidRDefault="00285467" w:rsidP="00FD6E16">
      <w:pPr>
        <w:jc w:val="both"/>
      </w:pPr>
      <w:r>
        <w:br w:type="page"/>
      </w:r>
    </w:p>
    <w:p w:rsidR="00330DE8" w:rsidRDefault="00C00A7A" w:rsidP="00FD6E16">
      <w:pPr>
        <w:pStyle w:val="Heading1"/>
        <w:jc w:val="both"/>
        <w:rPr>
          <w:rFonts w:eastAsiaTheme="minorEastAsia"/>
          <w:b/>
          <w:u w:val="single"/>
        </w:rPr>
      </w:pPr>
      <w:bookmarkStart w:id="17" w:name="_Toc105154848"/>
      <w:r w:rsidRPr="00C00A7A">
        <w:rPr>
          <w:rFonts w:eastAsiaTheme="minorEastAsia"/>
          <w:b/>
          <w:u w:val="single"/>
        </w:rPr>
        <w:lastRenderedPageBreak/>
        <w:t>Chapter #3:</w:t>
      </w:r>
      <w:bookmarkEnd w:id="17"/>
    </w:p>
    <w:p w:rsidR="00C00A7A" w:rsidRDefault="00C00A7A" w:rsidP="00FD6E16">
      <w:pPr>
        <w:pStyle w:val="Heading2"/>
        <w:jc w:val="both"/>
        <w:rPr>
          <w:u w:val="single"/>
        </w:rPr>
      </w:pPr>
      <w:bookmarkStart w:id="18" w:name="_Toc105154849"/>
      <w:r>
        <w:rPr>
          <w:u w:val="single"/>
        </w:rPr>
        <w:t>Section #3.1 (Linear Models)</w:t>
      </w:r>
      <w:bookmarkEnd w:id="18"/>
    </w:p>
    <w:p w:rsidR="00C00A7A" w:rsidRPr="00E27930" w:rsidRDefault="00C00A7A" w:rsidP="00FD6E16">
      <w:pPr>
        <w:pStyle w:val="Heading3"/>
        <w:jc w:val="both"/>
        <w:rPr>
          <w:u w:val="single"/>
        </w:rPr>
      </w:pPr>
      <w:bookmarkStart w:id="19" w:name="_Toc105154850"/>
      <w:r w:rsidRPr="00E27930">
        <w:rPr>
          <w:u w:val="single"/>
        </w:rPr>
        <w:t xml:space="preserve">Growth and Decay </w:t>
      </w:r>
      <w:r w:rsidR="001B0A18" w:rsidRPr="00E27930">
        <w:rPr>
          <w:u w:val="single"/>
        </w:rPr>
        <w:t>Model</w:t>
      </w:r>
      <w:bookmarkEnd w:id="19"/>
    </w:p>
    <w:p w:rsidR="00C00A7A" w:rsidRPr="00625B12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kP , 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o</m:t>
              </m:r>
            </m:sub>
          </m:sSub>
        </m:oMath>
      </m:oMathPara>
    </w:p>
    <w:p w:rsidR="00625B12" w:rsidRDefault="00625B12" w:rsidP="00FD6E16">
      <w:pPr>
        <w:jc w:val="both"/>
        <w:rPr>
          <w:sz w:val="24"/>
        </w:rPr>
      </w:pPr>
      <w:r w:rsidRPr="00625B12">
        <w:rPr>
          <w:sz w:val="24"/>
        </w:rPr>
        <w:t>The above differential equation is given for a Growth and Decay model, and the way to solve it is using Separable Differential Equations</w:t>
      </w:r>
      <w:r w:rsidR="00F45029">
        <w:rPr>
          <w:sz w:val="24"/>
        </w:rPr>
        <w:t>/Linear Differential Equations</w:t>
      </w:r>
      <w:r w:rsidRPr="00625B12">
        <w:rPr>
          <w:sz w:val="24"/>
        </w:rPr>
        <w:t>.</w:t>
      </w:r>
    </w:p>
    <w:p w:rsidR="00625B12" w:rsidRDefault="00625B12" w:rsidP="00FD6E16">
      <w:pPr>
        <w:pStyle w:val="Heading4"/>
        <w:jc w:val="both"/>
      </w:pPr>
      <w:r>
        <w:t>Example #1</w:t>
      </w:r>
    </w:p>
    <w:p w:rsidR="00625B12" w:rsidRDefault="00625B1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25B12">
        <w:rPr>
          <w:sz w:val="24"/>
        </w:rPr>
        <w:t xml:space="preserve">A culture initially has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625B12">
        <w:rPr>
          <w:sz w:val="24"/>
        </w:rPr>
        <w:t xml:space="preserve"> number of bacteria. At </w:t>
      </w:r>
      <m:oMath>
        <m:r>
          <w:rPr>
            <w:rFonts w:ascii="Cambria Math" w:hAnsi="Cambria Math"/>
            <w:sz w:val="24"/>
          </w:rPr>
          <m:t xml:space="preserve"> t=1</m:t>
        </m:r>
        <m:r>
          <w:rPr>
            <w:rFonts w:ascii="Cambria Math" w:hAnsi="Cambria Math"/>
            <w:sz w:val="24"/>
          </w:rPr>
          <m:t xml:space="preserve">hr </m:t>
        </m:r>
      </m:oMath>
      <w:r>
        <w:rPr>
          <w:sz w:val="24"/>
        </w:rPr>
        <w:t xml:space="preserve"> the number of bacteria is measured to </w:t>
      </w:r>
      <w:r w:rsidRPr="00625B12">
        <w:rPr>
          <w:sz w:val="24"/>
        </w:rPr>
        <w:t>be</w:t>
      </w:r>
      <m:oMath>
        <m: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625B12">
        <w:rPr>
          <w:sz w:val="24"/>
        </w:rPr>
        <w:t>. If the rate of growth is proport</w:t>
      </w:r>
      <w:r>
        <w:rPr>
          <w:sz w:val="24"/>
        </w:rPr>
        <w:t xml:space="preserve">ional to the number of bacteria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t</m:t>
            </m: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Pr="00625B12">
        <w:rPr>
          <w:sz w:val="24"/>
        </w:rPr>
        <w:t>present at time t</w:t>
      </w:r>
      <w:r>
        <w:rPr>
          <w:sz w:val="24"/>
        </w:rPr>
        <w:t xml:space="preserve">, </w:t>
      </w:r>
      <w:r w:rsidRPr="00625B12">
        <w:rPr>
          <w:sz w:val="24"/>
        </w:rPr>
        <w:t>determine the time neces</w:t>
      </w:r>
      <w:r>
        <w:rPr>
          <w:sz w:val="24"/>
        </w:rPr>
        <w:t>sary for the number of bacteria to tri</w:t>
      </w:r>
      <w:r w:rsidRPr="00625B12">
        <w:rPr>
          <w:sz w:val="24"/>
        </w:rPr>
        <w:t>ple.</w:t>
      </w:r>
    </w:p>
    <w:p w:rsidR="00F45029" w:rsidRPr="00F45029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-kP=0</m:t>
          </m:r>
        </m:oMath>
      </m:oMathPara>
    </w:p>
    <w:p w:rsidR="00F45029" w:rsidRPr="00625B12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kt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kt</m:t>
              </m:r>
            </m:sup>
          </m:sSup>
          <m:r>
            <w:rPr>
              <w:rFonts w:ascii="Cambria Math" w:hAnsi="Cambria Math"/>
              <w:sz w:val="24"/>
            </w:rPr>
            <m:t>P=0</m:t>
          </m:r>
        </m:oMath>
      </m:oMathPara>
    </w:p>
    <w:p w:rsidR="00F45029" w:rsidRPr="00FC24EC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k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P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FC24EC" w:rsidRPr="00FC24EC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kt</m:t>
              </m:r>
            </m:sup>
          </m:sSup>
          <m:r>
            <w:rPr>
              <w:rFonts w:ascii="Cambria Math" w:hAnsi="Cambria Math"/>
              <w:sz w:val="24"/>
            </w:rPr>
            <m:t>P=c</m:t>
          </m:r>
        </m:oMath>
      </m:oMathPara>
    </w:p>
    <w:p w:rsidR="00FC24EC" w:rsidRPr="00FC24EC" w:rsidRDefault="00FC24E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kt</m:t>
              </m:r>
            </m:sup>
          </m:sSup>
        </m:oMath>
      </m:oMathPara>
    </w:p>
    <w:p w:rsidR="00FC24EC" w:rsidRPr="00FC24EC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c*1</m:t>
          </m:r>
        </m:oMath>
      </m:oMathPara>
    </w:p>
    <w:p w:rsidR="00FC24EC" w:rsidRPr="00FC24EC" w:rsidRDefault="00FC24E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kt</m:t>
              </m:r>
            </m:sup>
          </m:sSup>
        </m:oMath>
      </m:oMathPara>
    </w:p>
    <w:p w:rsidR="00FC24EC" w:rsidRPr="00931EEA" w:rsidRDefault="00FC24E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k</m:t>
              </m:r>
            </m:sup>
          </m:sSup>
        </m:oMath>
      </m:oMathPara>
    </w:p>
    <w:p w:rsidR="00931EEA" w:rsidRPr="00931EEA" w:rsidRDefault="00931EE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k=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func>
        </m:oMath>
      </m:oMathPara>
    </w:p>
    <w:p w:rsidR="00931EEA" w:rsidRPr="00931EEA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P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</m:sSup>
            </m:e>
          </m:borderBox>
        </m:oMath>
      </m:oMathPara>
    </w:p>
    <w:p w:rsidR="00931EEA" w:rsidRDefault="00931EE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931EEA" w:rsidRDefault="00931EEA" w:rsidP="00FD6E16">
      <w:pPr>
        <w:jc w:val="both"/>
      </w:pPr>
      <w:r>
        <w:br w:type="page"/>
      </w:r>
    </w:p>
    <w:p w:rsidR="00931EEA" w:rsidRPr="00E27930" w:rsidRDefault="00931EEA" w:rsidP="00FD6E16">
      <w:pPr>
        <w:pStyle w:val="Heading3"/>
        <w:jc w:val="both"/>
        <w:rPr>
          <w:u w:val="single"/>
        </w:rPr>
      </w:pPr>
      <w:bookmarkStart w:id="20" w:name="_Toc105154851"/>
      <w:r w:rsidRPr="00E27930">
        <w:rPr>
          <w:u w:val="single"/>
        </w:rPr>
        <w:lastRenderedPageBreak/>
        <w:t>Newton’s Law of Cooling/Warming</w:t>
      </w:r>
      <w:bookmarkEnd w:id="20"/>
    </w:p>
    <w:p w:rsidR="00931EEA" w:rsidRPr="001B0A18" w:rsidRDefault="00A079BA" w:rsidP="00FD6E16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Ambient Temperature</m:t>
          </m:r>
        </m:oMath>
      </m:oMathPara>
    </w:p>
    <w:p w:rsidR="001B0A18" w:rsidRDefault="001B0A18" w:rsidP="00FD6E16">
      <w:pPr>
        <w:jc w:val="both"/>
        <w:rPr>
          <w:sz w:val="24"/>
        </w:rPr>
      </w:pPr>
      <w:r w:rsidRPr="00625B12">
        <w:rPr>
          <w:sz w:val="24"/>
        </w:rPr>
        <w:t xml:space="preserve">The above differential equation is given for a </w:t>
      </w:r>
      <w:r>
        <w:rPr>
          <w:sz w:val="24"/>
        </w:rPr>
        <w:t>Cooling/Warming of any object</w:t>
      </w:r>
      <w:r w:rsidRPr="00625B12">
        <w:rPr>
          <w:sz w:val="24"/>
        </w:rPr>
        <w:t>, and the way to solve it is using Separable Differential Equations</w:t>
      </w:r>
      <w:r>
        <w:rPr>
          <w:sz w:val="24"/>
        </w:rPr>
        <w:t>/Linear Differential Equations</w:t>
      </w:r>
      <w:r w:rsidRPr="00625B12">
        <w:rPr>
          <w:sz w:val="24"/>
        </w:rPr>
        <w:t>.</w:t>
      </w:r>
    </w:p>
    <w:p w:rsidR="001B0A18" w:rsidRDefault="001B0A18" w:rsidP="00FD6E16">
      <w:pPr>
        <w:pStyle w:val="Heading4"/>
        <w:jc w:val="both"/>
      </w:pPr>
      <w:r>
        <w:t>Example #2</w:t>
      </w:r>
    </w:p>
    <w:p w:rsidR="001B0A18" w:rsidRPr="001B0A18" w:rsidRDefault="001B0A18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B0A18">
        <w:rPr>
          <w:sz w:val="24"/>
        </w:rPr>
        <w:t>When a cake is removed from an oven, its temperatu</w:t>
      </w:r>
      <w:r>
        <w:rPr>
          <w:sz w:val="24"/>
        </w:rPr>
        <w:t xml:space="preserve">re is measured at 300° F. Three minutes </w:t>
      </w:r>
      <w:r w:rsidRPr="001B0A18">
        <w:rPr>
          <w:sz w:val="24"/>
        </w:rPr>
        <w:t>later its temperature is 200° F. How long will i</w:t>
      </w:r>
      <w:r>
        <w:rPr>
          <w:sz w:val="24"/>
        </w:rPr>
        <w:t xml:space="preserve">t take for the cake to cool off </w:t>
      </w:r>
      <w:r w:rsidRPr="001B0A18">
        <w:rPr>
          <w:sz w:val="24"/>
        </w:rPr>
        <w:t>to a room temperature of 70° F?</w:t>
      </w:r>
    </w:p>
    <w:p w:rsidR="001B0A18" w:rsidRPr="001B0A18" w:rsidRDefault="00A079BA" w:rsidP="00FD6E16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,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300℉ , 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200℉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70℉</m:t>
          </m:r>
        </m:oMath>
      </m:oMathPara>
    </w:p>
    <w:p w:rsidR="001B0A18" w:rsidRPr="001B0A18" w:rsidRDefault="00A079BA" w:rsidP="00FD6E16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70</m:t>
              </m:r>
            </m:e>
          </m:d>
        </m:oMath>
      </m:oMathPara>
    </w:p>
    <w:p w:rsidR="001B0A18" w:rsidRPr="001B0A18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T-70</m:t>
              </m:r>
            </m:den>
          </m:f>
          <m:r>
            <w:rPr>
              <w:rFonts w:ascii="Cambria Math" w:hAnsi="Cambria Math"/>
              <w:sz w:val="24"/>
            </w:rPr>
            <m:t>dT=kdt</m:t>
          </m:r>
        </m:oMath>
      </m:oMathPara>
    </w:p>
    <w:p w:rsidR="001B0A18" w:rsidRPr="001B0A18" w:rsidRDefault="00A079BA" w:rsidP="00FD6E16">
      <w:pPr>
        <w:jc w:val="both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-70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kt+c</m:t>
          </m:r>
        </m:oMath>
      </m:oMathPara>
    </w:p>
    <w:p w:rsidR="001B0A18" w:rsidRPr="001B0A18" w:rsidRDefault="00A079BA" w:rsidP="00FD6E16">
      <w:pPr>
        <w:jc w:val="both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230</m:t>
              </m:r>
            </m:e>
          </m:func>
          <m:r>
            <w:rPr>
              <w:rFonts w:ascii="Cambria Math" w:hAnsi="Cambria Math"/>
              <w:sz w:val="24"/>
            </w:rPr>
            <m:t>=c</m:t>
          </m:r>
        </m:oMath>
      </m:oMathPara>
    </w:p>
    <w:p w:rsidR="001B0A18" w:rsidRPr="001B0A18" w:rsidRDefault="001B0A18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kt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230</m:t>
                  </m:r>
                </m:e>
              </m:func>
            </m:sup>
          </m:sSup>
          <m:r>
            <w:rPr>
              <w:rFonts w:ascii="Cambria Math" w:hAnsi="Cambria Math"/>
              <w:sz w:val="24"/>
            </w:rPr>
            <m:t>+70</m:t>
          </m:r>
        </m:oMath>
      </m:oMathPara>
    </w:p>
    <w:p w:rsidR="001B0A18" w:rsidRPr="001B0A18" w:rsidRDefault="001B0A18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=230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kt</m:t>
              </m:r>
            </m:sup>
          </m:sSup>
          <m:r>
            <w:rPr>
              <w:rFonts w:ascii="Cambria Math" w:hAnsi="Cambria Math"/>
              <w:sz w:val="24"/>
            </w:rPr>
            <m:t>+70</m:t>
          </m:r>
        </m:oMath>
      </m:oMathPara>
    </w:p>
    <w:p w:rsidR="001B0A18" w:rsidRPr="001B0A18" w:rsidRDefault="001B0A18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200=230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3k</m:t>
              </m:r>
            </m:sup>
          </m:sSup>
          <m:r>
            <w:rPr>
              <w:rFonts w:ascii="Cambria Math" w:hAnsi="Cambria Math"/>
              <w:sz w:val="24"/>
            </w:rPr>
            <m:t>+70</m:t>
          </m:r>
        </m:oMath>
      </m:oMathPara>
    </w:p>
    <w:p w:rsidR="001B0A18" w:rsidRPr="00292705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30</m:t>
              </m:r>
            </m:num>
            <m:den>
              <m:r>
                <w:rPr>
                  <w:rFonts w:ascii="Cambria Math" w:hAnsi="Cambria Math"/>
                  <w:sz w:val="24"/>
                </w:rPr>
                <m:t>230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3k</m:t>
              </m:r>
            </m:sup>
          </m:sSup>
        </m:oMath>
      </m:oMathPara>
    </w:p>
    <w:p w:rsidR="00292705" w:rsidRPr="00292705" w:rsidRDefault="00292705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3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30</m:t>
                  </m:r>
                </m:den>
              </m:f>
            </m:e>
          </m:func>
          <m:r>
            <w:rPr>
              <w:rFonts w:ascii="Cambria Math" w:hAnsi="Cambria Math"/>
              <w:sz w:val="24"/>
            </w:rPr>
            <m:t>=-0.1902</m:t>
          </m:r>
        </m:oMath>
      </m:oMathPara>
    </w:p>
    <w:p w:rsidR="00292705" w:rsidRPr="00292705" w:rsidRDefault="00A079BA" w:rsidP="00FD6E16">
      <w:pPr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T=23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0.1902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70</m:t>
              </m:r>
            </m:e>
          </m:borderBox>
        </m:oMath>
      </m:oMathPara>
    </w:p>
    <w:p w:rsidR="00292705" w:rsidRDefault="00292705" w:rsidP="00FD6E16">
      <w:pPr>
        <w:jc w:val="both"/>
        <w:rPr>
          <w:sz w:val="24"/>
        </w:rPr>
      </w:pPr>
    </w:p>
    <w:p w:rsidR="00292705" w:rsidRDefault="00292705" w:rsidP="00FD6E16">
      <w:pPr>
        <w:jc w:val="both"/>
      </w:pPr>
      <w:r>
        <w:br w:type="page"/>
      </w:r>
    </w:p>
    <w:p w:rsidR="00292705" w:rsidRPr="00E27930" w:rsidRDefault="004E0547" w:rsidP="00FD6E16">
      <w:pPr>
        <w:pStyle w:val="Heading3"/>
        <w:jc w:val="both"/>
        <w:rPr>
          <w:u w:val="single"/>
        </w:rPr>
      </w:pPr>
      <w:bookmarkStart w:id="21" w:name="_Toc105154852"/>
      <w:r w:rsidRPr="00E27930">
        <w:rPr>
          <w:u w:val="single"/>
        </w:rPr>
        <w:lastRenderedPageBreak/>
        <w:t>LR-</w:t>
      </w:r>
      <w:r w:rsidR="00292705" w:rsidRPr="00E27930">
        <w:rPr>
          <w:u w:val="single"/>
        </w:rPr>
        <w:t>Series Circuits</w:t>
      </w:r>
      <w:bookmarkEnd w:id="21"/>
    </w:p>
    <w:p w:rsidR="00292705" w:rsidRPr="00292705" w:rsidRDefault="00292705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Ri=E(t)</m:t>
          </m:r>
        </m:oMath>
      </m:oMathPara>
    </w:p>
    <w:p w:rsidR="00292705" w:rsidRDefault="00292705" w:rsidP="00FD6E16">
      <w:pPr>
        <w:jc w:val="both"/>
        <w:rPr>
          <w:sz w:val="24"/>
        </w:rPr>
      </w:pPr>
      <w:r w:rsidRPr="00292705">
        <w:rPr>
          <w:sz w:val="24"/>
        </w:rPr>
        <w:t>The above equation given for a series circuit containing only a resistor and an inductor</w:t>
      </w:r>
      <w:r>
        <w:rPr>
          <w:sz w:val="24"/>
        </w:rPr>
        <w:t>. L is the inductance, R is the resistance, E (t) is the voltage supplied, and I is the current. It can easily be solved using Linear Differential Equations.</w:t>
      </w:r>
    </w:p>
    <w:p w:rsidR="00292705" w:rsidRDefault="00292705" w:rsidP="00FD6E16">
      <w:pPr>
        <w:pStyle w:val="Heading4"/>
        <w:jc w:val="both"/>
      </w:pPr>
      <w:r>
        <w:t xml:space="preserve"> Example #3</w:t>
      </w:r>
    </w:p>
    <w:p w:rsidR="00292705" w:rsidRDefault="00292705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292705">
        <w:rPr>
          <w:sz w:val="24"/>
        </w:rPr>
        <w:t xml:space="preserve">A 12-volt battery is connected to a series circuit in which the inductance is </w:t>
      </w:r>
      <w:r>
        <w:rPr>
          <w:sz w:val="24"/>
        </w:rPr>
        <w:t xml:space="preserve">0.5 henry </w:t>
      </w:r>
      <w:r w:rsidRPr="00292705">
        <w:rPr>
          <w:sz w:val="24"/>
        </w:rPr>
        <w:t>and the resistance is</w:t>
      </w:r>
      <w:r>
        <w:rPr>
          <w:sz w:val="24"/>
        </w:rPr>
        <w:t xml:space="preserve"> 10 ohms. Determine the current I</w:t>
      </w:r>
      <w:r w:rsidRPr="00292705">
        <w:rPr>
          <w:sz w:val="24"/>
        </w:rPr>
        <w:t xml:space="preserve"> if the initial current is zero.</w:t>
      </w:r>
    </w:p>
    <w:p w:rsidR="00292705" w:rsidRPr="00292705" w:rsidRDefault="00292705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Ri=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, L=0.5 , R=10 , 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12 ,I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292705" w:rsidRPr="00292705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10i=12</m:t>
          </m:r>
        </m:oMath>
      </m:oMathPara>
    </w:p>
    <w:p w:rsidR="00292705" w:rsidRPr="00292705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20i=24</m:t>
          </m:r>
        </m:oMath>
      </m:oMathPara>
    </w:p>
    <w:p w:rsidR="004E0547" w:rsidRPr="00292705" w:rsidRDefault="00A079BA" w:rsidP="00FD6E16">
      <w:pPr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20t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0e</m:t>
              </m:r>
            </m:e>
            <m:sup>
              <m:r>
                <w:rPr>
                  <w:rFonts w:ascii="Cambria Math" w:hAnsi="Cambria Math"/>
                  <w:sz w:val="24"/>
                </w:rPr>
                <m:t>20t</m:t>
              </m:r>
            </m:sup>
          </m:sSup>
          <m:r>
            <w:rPr>
              <w:rFonts w:ascii="Cambria Math" w:hAnsi="Cambria Math"/>
              <w:sz w:val="24"/>
            </w:rPr>
            <m:t>i=24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20t</m:t>
              </m:r>
            </m:sup>
          </m:sSup>
        </m:oMath>
      </m:oMathPara>
    </w:p>
    <w:p w:rsidR="00292705" w:rsidRPr="004E0547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0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i</m:t>
              </m:r>
            </m:e>
          </m:d>
          <m:r>
            <w:rPr>
              <w:rFonts w:ascii="Cambria Math" w:hAnsi="Cambria Math"/>
              <w:sz w:val="24"/>
            </w:rPr>
            <m:t>=24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20t</m:t>
              </m:r>
            </m:sup>
          </m:sSup>
        </m:oMath>
      </m:oMathPara>
    </w:p>
    <w:p w:rsidR="004E0547" w:rsidRPr="00292705" w:rsidRDefault="00A079BA" w:rsidP="00FD6E16">
      <w:pPr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20t</m:t>
              </m:r>
            </m:sup>
          </m:sSup>
          <m:r>
            <w:rPr>
              <w:rFonts w:ascii="Cambria Math" w:hAnsi="Cambria Math"/>
              <w:sz w:val="24"/>
            </w:rPr>
            <m:t>i=1.2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20t</m:t>
              </m:r>
            </m:sup>
          </m:sSup>
          <m:r>
            <w:rPr>
              <w:rFonts w:ascii="Cambria Math" w:hAnsi="Cambria Math"/>
              <w:sz w:val="24"/>
            </w:rPr>
            <m:t>+c</m:t>
          </m:r>
        </m:oMath>
      </m:oMathPara>
    </w:p>
    <w:p w:rsidR="00292705" w:rsidRP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= -1.2</m:t>
          </m:r>
        </m:oMath>
      </m:oMathPara>
    </w:p>
    <w:p w:rsidR="004E0547" w:rsidRPr="004E0547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i=1.2-1.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0t</m:t>
                  </m:r>
                </m:sup>
              </m:sSup>
            </m:e>
          </m:borderBox>
        </m:oMath>
      </m:oMathPara>
    </w:p>
    <w:p w:rsid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E0547" w:rsidRDefault="004E0547" w:rsidP="00FD6E16">
      <w:pPr>
        <w:jc w:val="both"/>
      </w:pPr>
      <w:r>
        <w:br w:type="page"/>
      </w:r>
    </w:p>
    <w:p w:rsidR="004E0547" w:rsidRPr="00E27930" w:rsidRDefault="004E0547" w:rsidP="00FD6E16">
      <w:pPr>
        <w:pStyle w:val="Heading3"/>
        <w:jc w:val="both"/>
        <w:rPr>
          <w:u w:val="single"/>
        </w:rPr>
      </w:pPr>
      <w:bookmarkStart w:id="22" w:name="_Toc105154853"/>
      <w:r w:rsidRPr="00E27930">
        <w:rPr>
          <w:u w:val="single"/>
        </w:rPr>
        <w:lastRenderedPageBreak/>
        <w:t>RC-Series Circuit</w:t>
      </w:r>
      <w:bookmarkEnd w:id="22"/>
    </w:p>
    <w:p w:rsidR="004E0547" w:rsidRP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</w:rPr>
            <m:t>q=E(t)</m:t>
          </m:r>
        </m:oMath>
      </m:oMathPara>
    </w:p>
    <w:p w:rsidR="004E0547" w:rsidRDefault="004E0547" w:rsidP="00FD6E16">
      <w:pPr>
        <w:jc w:val="both"/>
        <w:rPr>
          <w:sz w:val="24"/>
        </w:rPr>
      </w:pPr>
      <w:r w:rsidRPr="00292705">
        <w:rPr>
          <w:sz w:val="24"/>
        </w:rPr>
        <w:t xml:space="preserve">The above equation given for a series circuit containing only a resistor and a </w:t>
      </w:r>
      <w:r>
        <w:rPr>
          <w:sz w:val="24"/>
        </w:rPr>
        <w:t>Capacitor. C is the capacitance, R is the resistance, E (t) is the voltage supplied, and I is the current. It can easily be solved using Linear Differential Equations.</w:t>
      </w:r>
    </w:p>
    <w:p w:rsidR="004E0547" w:rsidRDefault="004E0547" w:rsidP="00FD6E16">
      <w:pPr>
        <w:pStyle w:val="Heading4"/>
        <w:jc w:val="both"/>
      </w:pPr>
      <w:r>
        <w:t>Example</w:t>
      </w:r>
      <w:r w:rsidR="004A3C56">
        <w:t xml:space="preserve"> #4</w:t>
      </w:r>
    </w:p>
    <w:p w:rsidR="004E0547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4E0547">
        <w:rPr>
          <w:sz w:val="24"/>
        </w:rPr>
        <w:t>A 100-volt electromotive force is applied to an RC-</w:t>
      </w:r>
      <w:r>
        <w:rPr>
          <w:sz w:val="24"/>
        </w:rPr>
        <w:t xml:space="preserve">series </w:t>
      </w:r>
      <w:r w:rsidRPr="004E0547">
        <w:rPr>
          <w:sz w:val="24"/>
        </w:rPr>
        <w:t>circuit</w:t>
      </w:r>
      <w:r>
        <w:rPr>
          <w:sz w:val="24"/>
        </w:rPr>
        <w:t xml:space="preserve"> in which the resistance is 200 ohms and the capacitance </w:t>
      </w:r>
      <w:r w:rsidRPr="004E0547">
        <w:rPr>
          <w:sz w:val="24"/>
        </w:rPr>
        <w:t>is</w:t>
      </w:r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4</m:t>
            </m:r>
          </m:sup>
        </m:sSup>
      </m:oMath>
      <w:r>
        <w:rPr>
          <w:sz w:val="24"/>
        </w:rPr>
        <w:t xml:space="preserve">  </w:t>
      </w:r>
      <w:r w:rsidRPr="004E0547">
        <w:rPr>
          <w:sz w:val="24"/>
        </w:rPr>
        <w:t>farad. Find the charge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q(t)</m:t>
        </m:r>
      </m:oMath>
      <w:r w:rsidRPr="004E0547">
        <w:rPr>
          <w:sz w:val="24"/>
        </w:rPr>
        <w:t xml:space="preserve"> on the capacitor if</w:t>
      </w:r>
      <m:oMath>
        <m:r>
          <w:rPr>
            <w:rFonts w:ascii="Cambria Math" w:hAnsi="Cambria Math"/>
            <w:sz w:val="24"/>
          </w:rPr>
          <m:t xml:space="preserve"> q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 xml:space="preserve">. </w:t>
      </w:r>
      <w:r w:rsidRPr="004E0547">
        <w:rPr>
          <w:sz w:val="24"/>
        </w:rPr>
        <w:t>Find the current</w:t>
      </w:r>
      <m:oMath>
        <m:r>
          <w:rPr>
            <w:rFonts w:ascii="Cambria Math" w:hAnsi="Cambria Math"/>
            <w:sz w:val="24"/>
          </w:rPr>
          <m:t xml:space="preserve">  i(t)</m:t>
        </m:r>
      </m:oMath>
      <w:r w:rsidRPr="004E0547">
        <w:rPr>
          <w:sz w:val="24"/>
        </w:rPr>
        <w:t>.</w:t>
      </w:r>
    </w:p>
    <w:p w:rsidR="004E0547" w:rsidRPr="0004325B" w:rsidRDefault="004E0547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R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</w:rPr>
            <m:t>q=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, 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</m:d>
          <m:r>
            <w:rPr>
              <w:rFonts w:ascii="Cambria Math" w:hAnsi="Cambria Math"/>
              <w:sz w:val="24"/>
            </w:rPr>
            <m:t>=100 , R=200 , C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</w:rPr>
            <m:t>,q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04325B" w:rsidRPr="0004325B" w:rsidRDefault="0004325B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200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</w:rPr>
            <m:t>q=100</m:t>
          </m:r>
        </m:oMath>
      </m:oMathPara>
    </w:p>
    <w:p w:rsidR="0004325B" w:rsidRPr="0004325B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50q=0.5</m:t>
          </m:r>
        </m:oMath>
      </m:oMathPara>
    </w:p>
    <w:p w:rsidR="0004325B" w:rsidRPr="0004325B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50t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+50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50t</m:t>
              </m:r>
            </m:sup>
          </m:sSup>
          <m:r>
            <w:rPr>
              <w:rFonts w:ascii="Cambria Math" w:hAnsi="Cambria Math"/>
              <w:sz w:val="24"/>
            </w:rPr>
            <m:t>q=0.5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50t</m:t>
              </m:r>
            </m:sup>
          </m:sSup>
        </m:oMath>
      </m:oMathPara>
    </w:p>
    <w:p w:rsidR="0004325B" w:rsidRPr="00525216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50t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q</m:t>
              </m:r>
            </m:e>
          </m:d>
          <m:r>
            <w:rPr>
              <w:rFonts w:ascii="Cambria Math" w:hAnsi="Cambria Math"/>
              <w:sz w:val="24"/>
            </w:rPr>
            <m:t>= 0.5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50t</m:t>
              </m:r>
            </m:sup>
          </m:sSup>
        </m:oMath>
      </m:oMathPara>
    </w:p>
    <w:p w:rsidR="00525216" w:rsidRPr="00525216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50t</m:t>
              </m:r>
            </m:sup>
          </m:sSup>
          <m:r>
            <w:rPr>
              <w:rFonts w:ascii="Cambria Math" w:hAnsi="Cambria Math"/>
              <w:sz w:val="24"/>
            </w:rPr>
            <m:t>q=0.01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50t</m:t>
              </m:r>
            </m:sup>
          </m:sSup>
          <m:r>
            <w:rPr>
              <w:rFonts w:ascii="Cambria Math" w:hAnsi="Cambria Math"/>
              <w:sz w:val="24"/>
            </w:rPr>
            <m:t>+c</m:t>
          </m:r>
        </m:oMath>
      </m:oMathPara>
    </w:p>
    <w:p w:rsidR="00525216" w:rsidRPr="00525216" w:rsidRDefault="00525216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q=0.01+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50t</m:t>
              </m:r>
            </m:sup>
          </m:sSup>
        </m:oMath>
      </m:oMathPara>
    </w:p>
    <w:p w:rsidR="00525216" w:rsidRPr="00525216" w:rsidRDefault="00525216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=-0.01</m:t>
          </m:r>
        </m:oMath>
      </m:oMathPara>
    </w:p>
    <w:p w:rsidR="00525216" w:rsidRPr="00525216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q=0.01-0.0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50t</m:t>
                  </m:r>
                </m:sup>
              </m:sSup>
            </m:e>
          </m:borderBox>
        </m:oMath>
      </m:oMathPara>
    </w:p>
    <w:p w:rsidR="00525216" w:rsidRPr="00772312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=0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50t</m:t>
                  </m:r>
                </m:sup>
              </m:sSup>
            </m:e>
          </m:borderBox>
        </m:oMath>
      </m:oMathPara>
    </w:p>
    <w:p w:rsidR="00772312" w:rsidRDefault="0077231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72312" w:rsidRDefault="00772312" w:rsidP="00FD6E16">
      <w:pPr>
        <w:jc w:val="both"/>
        <w:rPr>
          <w:sz w:val="24"/>
        </w:rPr>
      </w:pPr>
      <w:r>
        <w:rPr>
          <w:sz w:val="24"/>
        </w:rPr>
        <w:br w:type="page"/>
      </w:r>
    </w:p>
    <w:p w:rsidR="00772312" w:rsidRDefault="00772312" w:rsidP="00FD6E16">
      <w:pPr>
        <w:pStyle w:val="Heading2"/>
        <w:jc w:val="both"/>
        <w:rPr>
          <w:rFonts w:eastAsia="Batang"/>
          <w:u w:val="single"/>
        </w:rPr>
      </w:pPr>
      <w:bookmarkStart w:id="23" w:name="_Toc105154854"/>
      <w:r w:rsidRPr="00772312">
        <w:rPr>
          <w:rFonts w:eastAsia="Batang"/>
          <w:u w:val="single"/>
        </w:rPr>
        <w:lastRenderedPageBreak/>
        <w:t>Section #3.2 (Non-Linear Models)</w:t>
      </w:r>
      <w:bookmarkEnd w:id="23"/>
    </w:p>
    <w:p w:rsidR="00FA3484" w:rsidRPr="00E27930" w:rsidRDefault="00FA3484" w:rsidP="00FD6E16">
      <w:pPr>
        <w:pStyle w:val="Heading3"/>
        <w:jc w:val="both"/>
        <w:rPr>
          <w:u w:val="single"/>
        </w:rPr>
      </w:pPr>
      <w:bookmarkStart w:id="24" w:name="_Toc105154855"/>
      <w:r w:rsidRPr="00E27930">
        <w:rPr>
          <w:u w:val="single"/>
        </w:rPr>
        <w:t>Logistic Equations</w:t>
      </w:r>
      <w:bookmarkEnd w:id="24"/>
    </w:p>
    <w:p w:rsidR="00FA3484" w:rsidRDefault="000E6CF2" w:rsidP="00FD6E16">
      <w:pPr>
        <w:jc w:val="both"/>
        <w:rPr>
          <w:sz w:val="24"/>
        </w:rPr>
      </w:pPr>
      <w:r w:rsidRPr="000E6CF2">
        <w:rPr>
          <w:sz w:val="24"/>
        </w:rPr>
        <w:t>If we wanted to keep the Growth and Decay Model to a certain limit, meaning it would only grow/diminish till a certain point, we will use the logistic equation.</w:t>
      </w:r>
    </w:p>
    <w:p w:rsidR="000E6CF2" w:rsidRPr="000971D9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r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P</m:t>
              </m:r>
            </m:e>
          </m:d>
          <m:r>
            <w:rPr>
              <w:rFonts w:ascii="Cambria Math" w:hAnsi="Cambria Math"/>
              <w:sz w:val="24"/>
            </w:rPr>
            <m:t>, where r=Initial Population , K=Carrying Capacity</m:t>
          </m:r>
        </m:oMath>
      </m:oMathPara>
    </w:p>
    <w:p w:rsidR="000971D9" w:rsidRPr="004A3C56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P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-bP</m:t>
              </m:r>
            </m:e>
          </m:d>
          <m:r>
            <w:rPr>
              <w:rFonts w:ascii="Cambria Math" w:hAnsi="Cambria Math"/>
              <w:sz w:val="24"/>
            </w:rPr>
            <m:t>⟶Simplified</m:t>
          </m:r>
        </m:oMath>
      </m:oMathPara>
    </w:p>
    <w:p w:rsidR="004A3C56" w:rsidRPr="004A3C56" w:rsidRDefault="00A079BA" w:rsidP="00FD6E16">
      <w:pPr>
        <w:jc w:val="both"/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/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/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a-bP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dP=dt</m:t>
          </m:r>
        </m:oMath>
      </m:oMathPara>
    </w:p>
    <w:p w:rsidR="004A3C56" w:rsidRPr="004A3C56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a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-bP</m:t>
                  </m:r>
                </m:e>
              </m:d>
            </m:e>
          </m:func>
          <m:r>
            <w:rPr>
              <w:rFonts w:ascii="Cambria Math" w:hAnsi="Cambria Math"/>
              <w:sz w:val="24"/>
            </w:rPr>
            <m:t>=t+c</m:t>
          </m:r>
        </m:oMath>
      </m:oMathPara>
    </w:p>
    <w:p w:rsidR="004A3C56" w:rsidRPr="004A3C56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</w:rPr>
                <m:t>a-bP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at</m:t>
              </m:r>
            </m:sup>
          </m:sSup>
        </m:oMath>
      </m:oMathPara>
    </w:p>
    <w:p w:rsidR="004A3C56" w:rsidRPr="004A3C56" w:rsidRDefault="00A079BA" w:rsidP="00FD6E16">
      <w:pPr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at</m:t>
                      </m:r>
                    </m:sup>
                  </m:sSup>
                </m:den>
              </m:f>
            </m:e>
          </m:borderBox>
        </m:oMath>
      </m:oMathPara>
    </w:p>
    <w:p w:rsidR="004A3C56" w:rsidRPr="004A3C56" w:rsidRDefault="00A079BA" w:rsidP="00FD6E16">
      <w:pPr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If 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O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 ⟹P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a-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)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-at</m:t>
                      </m:r>
                    </m:sup>
                  </m:sSup>
                </m:den>
              </m:f>
            </m:e>
          </m:borderBox>
        </m:oMath>
      </m:oMathPara>
    </w:p>
    <w:p w:rsidR="004A3C56" w:rsidRDefault="004A3C56" w:rsidP="00FD6E16">
      <w:pPr>
        <w:pStyle w:val="Heading4"/>
        <w:jc w:val="both"/>
      </w:pPr>
      <w:r>
        <w:t>Example #1</w:t>
      </w:r>
    </w:p>
    <w:p w:rsidR="004A3C56" w:rsidRDefault="004A3C56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4A3C56">
        <w:rPr>
          <w:sz w:val="24"/>
        </w:rPr>
        <w:t>Suppose a stud</w:t>
      </w:r>
      <w:r>
        <w:rPr>
          <w:sz w:val="24"/>
        </w:rPr>
        <w:t>ent carrying a fl</w:t>
      </w:r>
      <w:r w:rsidRPr="004A3C56">
        <w:rPr>
          <w:sz w:val="24"/>
        </w:rPr>
        <w:t xml:space="preserve">u virus returns to an </w:t>
      </w:r>
      <w:r>
        <w:rPr>
          <w:sz w:val="24"/>
        </w:rPr>
        <w:t xml:space="preserve">isolated college campus of 1000 students. If </w:t>
      </w:r>
      <w:r w:rsidRPr="004A3C56">
        <w:rPr>
          <w:sz w:val="24"/>
        </w:rPr>
        <w:t>it is assumed that the rate at which the vi</w:t>
      </w:r>
      <w:r>
        <w:rPr>
          <w:sz w:val="24"/>
        </w:rPr>
        <w:t xml:space="preserve">rus spreads is </w:t>
      </w:r>
      <w:r w:rsidR="00C50B13">
        <w:rPr>
          <w:sz w:val="24"/>
        </w:rPr>
        <w:t>proportional not</w:t>
      </w:r>
      <w:r>
        <w:rPr>
          <w:sz w:val="24"/>
        </w:rPr>
        <w:t xml:space="preserve"> </w:t>
      </w:r>
      <w:r w:rsidRPr="004A3C56">
        <w:rPr>
          <w:sz w:val="24"/>
        </w:rPr>
        <w:t xml:space="preserve">only to the number </w:t>
      </w:r>
      <w:r>
        <w:rPr>
          <w:sz w:val="24"/>
        </w:rPr>
        <w:t xml:space="preserve">x </w:t>
      </w:r>
      <w:r w:rsidRPr="004A3C56">
        <w:rPr>
          <w:sz w:val="24"/>
        </w:rPr>
        <w:t>of infected students but als</w:t>
      </w:r>
      <w:r>
        <w:rPr>
          <w:sz w:val="24"/>
        </w:rPr>
        <w:t xml:space="preserve">o to the number of students not </w:t>
      </w:r>
      <w:r w:rsidRPr="004A3C56">
        <w:rPr>
          <w:sz w:val="24"/>
        </w:rPr>
        <w:t>infected, determi</w:t>
      </w:r>
      <w:r>
        <w:rPr>
          <w:sz w:val="24"/>
        </w:rPr>
        <w:t xml:space="preserve">ne the number of </w:t>
      </w:r>
      <w:r w:rsidRPr="004A3C56">
        <w:rPr>
          <w:sz w:val="24"/>
        </w:rPr>
        <w:t>infected student</w:t>
      </w:r>
      <w:r>
        <w:rPr>
          <w:sz w:val="24"/>
        </w:rPr>
        <w:t xml:space="preserve">s after 6 days if it is further </w:t>
      </w:r>
      <w:r w:rsidRPr="004A3C56">
        <w:rPr>
          <w:sz w:val="24"/>
        </w:rPr>
        <w:t xml:space="preserve">observed that after 4 days </w:t>
      </w:r>
      <m:oMath>
        <m: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</m:t>
            </m:r>
          </m:e>
        </m:d>
        <m:r>
          <w:rPr>
            <w:rFonts w:ascii="Cambria Math" w:hAnsi="Cambria Math"/>
            <w:sz w:val="24"/>
          </w:rPr>
          <m:t>=50.</m:t>
        </m:r>
      </m:oMath>
    </w:p>
    <w:p w:rsidR="00C50B13" w:rsidRPr="00C50B13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</w:rPr>
            <m:t>=k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000-x</m:t>
              </m:r>
            </m:e>
          </m:d>
          <m:r>
            <w:rPr>
              <w:rFonts w:ascii="Cambria Math" w:hAnsi="Cambria Math"/>
              <w:sz w:val="24"/>
            </w:rPr>
            <m:t>, 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1</m:t>
          </m:r>
        </m:oMath>
      </m:oMathPara>
    </w:p>
    <w:p w:rsidR="00C50B13" w:rsidRPr="00C50B13" w:rsidRDefault="00C50B13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ince we found that a=1000k, b= k, and 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=1</m:t>
          </m:r>
        </m:oMath>
      </m:oMathPara>
    </w:p>
    <w:p w:rsidR="00C50B13" w:rsidRPr="00C50B13" w:rsidRDefault="00C50B13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0k</m:t>
              </m:r>
            </m:num>
            <m:den>
              <m:r>
                <w:rPr>
                  <w:rFonts w:ascii="Cambria Math" w:hAnsi="Cambria Math"/>
                  <w:sz w:val="24"/>
                </w:rPr>
                <m:t>k+999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000kt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</w:rPr>
                <m:t>1+99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000kt</m:t>
                  </m:r>
                </m:sup>
              </m:sSup>
            </m:den>
          </m:f>
        </m:oMath>
      </m:oMathPara>
    </w:p>
    <w:p w:rsidR="00C50B13" w:rsidRPr="00C50B13" w:rsidRDefault="00C50B13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50= 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</w:rPr>
                <m:t>1+99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4000k</m:t>
                  </m:r>
                </m:sup>
              </m:sSup>
            </m:den>
          </m:f>
        </m:oMath>
      </m:oMathPara>
    </w:p>
    <w:p w:rsidR="00C50B13" w:rsidRPr="00C50B13" w:rsidRDefault="00C50B13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99</m:t>
                  </m:r>
                </m:den>
              </m:f>
            </m:e>
          </m:func>
          <m:r>
            <w:rPr>
              <w:rFonts w:ascii="Cambria Math" w:hAnsi="Cambria Math"/>
              <w:sz w:val="24"/>
            </w:rPr>
            <m:t>=-0.9906</m:t>
          </m:r>
        </m:oMath>
      </m:oMathPara>
    </w:p>
    <w:p w:rsidR="00C50B13" w:rsidRPr="00C50B13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000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1+99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990.6t</m:t>
                      </m:r>
                    </m:sup>
                  </m:sSup>
                </m:den>
              </m:f>
            </m:e>
          </m:borderBox>
        </m:oMath>
      </m:oMathPara>
    </w:p>
    <w:p w:rsidR="00C50B13" w:rsidRPr="00C50B13" w:rsidRDefault="00C50B13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6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000</m:t>
              </m:r>
            </m:num>
            <m:den>
              <m:r>
                <w:rPr>
                  <w:rFonts w:ascii="Cambria Math" w:hAnsi="Cambria Math"/>
                  <w:sz w:val="24"/>
                </w:rPr>
                <m:t>1+99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990.6×6</m:t>
                  </m:r>
                </m:sup>
              </m:sSup>
            </m:den>
          </m:f>
        </m:oMath>
      </m:oMathPara>
    </w:p>
    <w:p w:rsidR="00C50B13" w:rsidRPr="00C50B13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276 Students</m:t>
              </m:r>
            </m:e>
          </m:borderBox>
        </m:oMath>
      </m:oMathPara>
    </w:p>
    <w:p w:rsidR="00C50B13" w:rsidRDefault="00C50B13" w:rsidP="00FD6E16">
      <w:pPr>
        <w:jc w:val="both"/>
        <w:rPr>
          <w:sz w:val="24"/>
        </w:rPr>
      </w:pPr>
    </w:p>
    <w:p w:rsidR="00C50B13" w:rsidRDefault="00C50B13" w:rsidP="00FD6E16">
      <w:pPr>
        <w:pStyle w:val="Heading1"/>
        <w:jc w:val="both"/>
        <w:rPr>
          <w:rFonts w:eastAsia="Batang"/>
          <w:b/>
          <w:u w:val="single"/>
        </w:rPr>
      </w:pPr>
      <w:bookmarkStart w:id="25" w:name="_Toc105154856"/>
      <w:r w:rsidRPr="00C50B13">
        <w:rPr>
          <w:rFonts w:eastAsia="Batang"/>
          <w:b/>
          <w:u w:val="single"/>
        </w:rPr>
        <w:lastRenderedPageBreak/>
        <w:t>Chapter #4:</w:t>
      </w:r>
      <w:bookmarkEnd w:id="25"/>
    </w:p>
    <w:p w:rsidR="006E5A00" w:rsidRDefault="006E5A00" w:rsidP="00FD6E16">
      <w:pPr>
        <w:pStyle w:val="Heading2"/>
        <w:jc w:val="both"/>
        <w:rPr>
          <w:u w:val="single"/>
        </w:rPr>
      </w:pPr>
      <w:bookmarkStart w:id="26" w:name="_Toc105154857"/>
      <w:r w:rsidRPr="006E5A00">
        <w:rPr>
          <w:u w:val="single"/>
        </w:rPr>
        <w:t>Section #4.1</w:t>
      </w:r>
      <w:bookmarkEnd w:id="26"/>
    </w:p>
    <w:p w:rsidR="006E5A00" w:rsidRPr="00E27930" w:rsidRDefault="00997092" w:rsidP="00FD6E16">
      <w:pPr>
        <w:pStyle w:val="Heading3"/>
        <w:jc w:val="both"/>
        <w:rPr>
          <w:u w:val="single"/>
        </w:rPr>
      </w:pPr>
      <w:bookmarkStart w:id="27" w:name="_Toc105154858"/>
      <w:r w:rsidRPr="00E27930">
        <w:rPr>
          <w:u w:val="single"/>
        </w:rPr>
        <w:t>Homogeneous Equations</w:t>
      </w:r>
      <w:bookmarkEnd w:id="27"/>
    </w:p>
    <w:p w:rsidR="00997092" w:rsidRPr="00997092" w:rsidRDefault="00997092" w:rsidP="00FD6E16">
      <w:pPr>
        <w:jc w:val="both"/>
        <w:rPr>
          <w:sz w:val="24"/>
          <w:szCs w:val="24"/>
        </w:rPr>
      </w:pPr>
      <w:r w:rsidRPr="00997092">
        <w:rPr>
          <w:sz w:val="24"/>
          <w:szCs w:val="24"/>
        </w:rPr>
        <w:t>A linear nth-order differential equation of the form</w:t>
      </w:r>
    </w:p>
    <w:p w:rsidR="00997092" w:rsidRPr="00997092" w:rsidRDefault="00A079BA" w:rsidP="00FD6E16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0</m:t>
          </m:r>
        </m:oMath>
      </m:oMathPara>
    </w:p>
    <w:p w:rsidR="006E5A00" w:rsidRDefault="00997092" w:rsidP="00FD6E16">
      <w:pPr>
        <w:jc w:val="both"/>
        <w:rPr>
          <w:sz w:val="24"/>
          <w:szCs w:val="24"/>
        </w:rPr>
      </w:pPr>
      <w:r w:rsidRPr="00997092">
        <w:rPr>
          <w:sz w:val="24"/>
          <w:szCs w:val="24"/>
        </w:rPr>
        <w:t>Is said to be Homogeneous.</w:t>
      </w:r>
    </w:p>
    <w:p w:rsidR="00997092" w:rsidRDefault="00997092" w:rsidP="00FD6E16">
      <w:pPr>
        <w:jc w:val="both"/>
        <w:rPr>
          <w:sz w:val="24"/>
          <w:szCs w:val="24"/>
        </w:rPr>
      </w:pPr>
      <w:r>
        <w:rPr>
          <w:sz w:val="24"/>
          <w:szCs w:val="24"/>
        </w:rPr>
        <w:t>However if</w:t>
      </w:r>
    </w:p>
    <w:p w:rsidR="00997092" w:rsidRPr="00997092" w:rsidRDefault="00A079BA" w:rsidP="00FD6E16">
      <w:pPr>
        <w:jc w:val="both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y=g(x)</m:t>
          </m:r>
        </m:oMath>
      </m:oMathPara>
    </w:p>
    <w:p w:rsidR="00997092" w:rsidRDefault="00997092" w:rsidP="00FD6E1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Then it is said to be Nonhomogeneous.</w:t>
      </w:r>
    </w:p>
    <w:p w:rsidR="0085728C" w:rsidRPr="00C25D45" w:rsidRDefault="0085728C" w:rsidP="00FD6E16">
      <w:pPr>
        <w:jc w:val="both"/>
        <w:rPr>
          <w:rFonts w:eastAsiaTheme="minorEastAsia"/>
          <w:sz w:val="24"/>
        </w:rPr>
      </w:pPr>
    </w:p>
    <w:p w:rsidR="00997092" w:rsidRPr="00E27930" w:rsidRDefault="00997092" w:rsidP="00FD6E16">
      <w:pPr>
        <w:pStyle w:val="Heading3"/>
        <w:jc w:val="both"/>
        <w:rPr>
          <w:u w:val="single"/>
        </w:rPr>
      </w:pPr>
      <w:bookmarkStart w:id="28" w:name="_Toc105154859"/>
      <w:r w:rsidRPr="00E27930">
        <w:rPr>
          <w:u w:val="single"/>
        </w:rPr>
        <w:t>Differential Operators</w:t>
      </w:r>
      <w:bookmarkEnd w:id="28"/>
    </w:p>
    <w:p w:rsidR="00997092" w:rsidRDefault="0099709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997092">
        <w:rPr>
          <w:sz w:val="24"/>
        </w:rPr>
        <w:t>In calculus differen</w:t>
      </w:r>
      <w:r>
        <w:rPr>
          <w:sz w:val="24"/>
        </w:rPr>
        <w:t xml:space="preserve">tiation is often denoted by the </w:t>
      </w:r>
      <w:r w:rsidRPr="00997092">
        <w:rPr>
          <w:sz w:val="24"/>
        </w:rPr>
        <w:t>capital letter D</w:t>
      </w:r>
      <w:r>
        <w:rPr>
          <w:sz w:val="24"/>
        </w:rPr>
        <w:t>. The symbol D is called the differential operator because it transforms a differentiable function into another function.</w:t>
      </w:r>
    </w:p>
    <w:p w:rsidR="00997092" w:rsidRPr="00997092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=Dy</m:t>
          </m:r>
        </m:oMath>
      </m:oMathPara>
    </w:p>
    <w:p w:rsidR="00997092" w:rsidRPr="00997092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Dy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y</m:t>
          </m:r>
        </m:oMath>
      </m:oMathPara>
    </w:p>
    <w:p w:rsidR="00997092" w:rsidRPr="00997092" w:rsidRDefault="0099709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In general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</w:rPr>
            <m:t>y</m:t>
          </m:r>
        </m:oMath>
      </m:oMathPara>
    </w:p>
    <w:p w:rsidR="00997092" w:rsidRDefault="0099709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 general, we defi</w:t>
      </w:r>
      <w:r w:rsidRPr="00997092">
        <w:rPr>
          <w:sz w:val="24"/>
        </w:rPr>
        <w:t xml:space="preserve">ne an nth-order differential operator </w:t>
      </w:r>
      <w:r>
        <w:rPr>
          <w:sz w:val="24"/>
        </w:rPr>
        <w:t xml:space="preserve">or </w:t>
      </w:r>
      <w:r w:rsidRPr="00997092">
        <w:rPr>
          <w:sz w:val="24"/>
        </w:rPr>
        <w:t>polynomial operator to be</w:t>
      </w:r>
    </w:p>
    <w:p w:rsidR="00997092" w:rsidRPr="00997092" w:rsidRDefault="00997092" w:rsidP="00FD6E16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D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:rsidR="00997092" w:rsidRDefault="0099709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Where L is also known as the Linear Operator.</w:t>
      </w:r>
    </w:p>
    <w:p w:rsidR="00997092" w:rsidRDefault="00997092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997092">
        <w:rPr>
          <w:sz w:val="24"/>
        </w:rPr>
        <w:t>Any linear differenti</w:t>
      </w:r>
      <w:r>
        <w:rPr>
          <w:sz w:val="24"/>
        </w:rPr>
        <w:t xml:space="preserve">al equation can be expressed in </w:t>
      </w:r>
      <w:r w:rsidRPr="00997092">
        <w:rPr>
          <w:sz w:val="24"/>
        </w:rPr>
        <w:t>terms of the D notation. For example, the differential equation</w:t>
      </w:r>
      <w:r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+6y=5x-3</m:t>
        </m:r>
      </m:oMath>
      <w:r>
        <w:rPr>
          <w:sz w:val="24"/>
        </w:rPr>
        <w:t xml:space="preserve"> can also be written as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D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5D+6)y=5x-3</m:t>
        </m:r>
      </m:oMath>
      <w:r>
        <w:rPr>
          <w:sz w:val="24"/>
        </w:rPr>
        <w:t>.</w:t>
      </w:r>
    </w:p>
    <w:p w:rsidR="0085728C" w:rsidRPr="00E27930" w:rsidRDefault="0085728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  <w:u w:val="single"/>
        </w:rPr>
      </w:pPr>
    </w:p>
    <w:p w:rsidR="0085728C" w:rsidRPr="00E27930" w:rsidRDefault="0085728C" w:rsidP="00FD6E16">
      <w:pPr>
        <w:pStyle w:val="Heading3"/>
        <w:jc w:val="both"/>
        <w:rPr>
          <w:u w:val="single"/>
        </w:rPr>
      </w:pPr>
      <w:bookmarkStart w:id="29" w:name="_Toc105154860"/>
      <w:r w:rsidRPr="00E27930">
        <w:rPr>
          <w:u w:val="single"/>
        </w:rPr>
        <w:t>Superposition Principle</w:t>
      </w:r>
      <w:bookmarkEnd w:id="29"/>
    </w:p>
    <w:p w:rsidR="0085728C" w:rsidRDefault="0085728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85728C">
        <w:rPr>
          <w:sz w:val="24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85728C">
        <w:rPr>
          <w:sz w:val="24"/>
        </w:rPr>
        <w:t>be solutions of the homogeneous n</w:t>
      </w:r>
      <w:r>
        <w:rPr>
          <w:sz w:val="24"/>
        </w:rPr>
        <w:t xml:space="preserve">th-order differential equation on an </w:t>
      </w:r>
      <w:r w:rsidRPr="0085728C">
        <w:rPr>
          <w:sz w:val="24"/>
        </w:rPr>
        <w:t>interval I</w:t>
      </w:r>
      <w:r>
        <w:rPr>
          <w:sz w:val="24"/>
        </w:rPr>
        <w:t>. Then the linear combination</w:t>
      </w:r>
      <m:oMath>
        <m:r>
          <w:rPr>
            <w:rFonts w:ascii="Cambria Math" w:hAnsi="Cambria Math"/>
            <w:sz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(x)</m:t>
        </m:r>
      </m:oMath>
      <w:r>
        <w:rPr>
          <w:sz w:val="24"/>
        </w:rPr>
        <w:t>, where</w:t>
      </w:r>
      <w:r w:rsidRPr="0085728C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, i=1,2,…,k </m:t>
        </m:r>
      </m:oMath>
      <w:r w:rsidRPr="0085728C">
        <w:rPr>
          <w:sz w:val="24"/>
        </w:rPr>
        <w:t>are arbitrary const</w:t>
      </w:r>
      <w:r>
        <w:rPr>
          <w:sz w:val="24"/>
        </w:rPr>
        <w:t xml:space="preserve">ants, is also a solution on the </w:t>
      </w:r>
      <w:r w:rsidRPr="0085728C">
        <w:rPr>
          <w:sz w:val="24"/>
        </w:rPr>
        <w:t>interval.</w:t>
      </w:r>
    </w:p>
    <w:p w:rsidR="0085728C" w:rsidRDefault="0085728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85728C" w:rsidRDefault="0085728C" w:rsidP="00FD6E16">
      <w:pPr>
        <w:jc w:val="both"/>
      </w:pPr>
      <w:r>
        <w:br w:type="page"/>
      </w:r>
    </w:p>
    <w:p w:rsidR="0085728C" w:rsidRPr="00E27930" w:rsidRDefault="0085728C" w:rsidP="00FD6E16">
      <w:pPr>
        <w:pStyle w:val="Heading3"/>
        <w:jc w:val="both"/>
        <w:rPr>
          <w:u w:val="single"/>
        </w:rPr>
      </w:pPr>
      <w:bookmarkStart w:id="30" w:name="_Toc105154861"/>
      <w:r w:rsidRPr="00E27930">
        <w:rPr>
          <w:u w:val="single"/>
        </w:rPr>
        <w:lastRenderedPageBreak/>
        <w:t>Linear Dependence/Independence</w:t>
      </w:r>
      <w:bookmarkEnd w:id="30"/>
    </w:p>
    <w:p w:rsidR="0085728C" w:rsidRDefault="0085728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85728C">
        <w:rPr>
          <w:sz w:val="24"/>
        </w:rPr>
        <w:t xml:space="preserve">A set of function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85728C">
        <w:rPr>
          <w:sz w:val="24"/>
        </w:rPr>
        <w:t xml:space="preserve">is said to be linearly dependent </w:t>
      </w:r>
      <w:r>
        <w:rPr>
          <w:sz w:val="24"/>
        </w:rPr>
        <w:t xml:space="preserve">on an </w:t>
      </w:r>
      <w:r w:rsidRPr="0085728C">
        <w:rPr>
          <w:sz w:val="24"/>
        </w:rPr>
        <w:t>interval I if there exist constants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85728C">
        <w:rPr>
          <w:sz w:val="24"/>
        </w:rPr>
        <w:t>, not all zero, such that</w:t>
      </w:r>
    </w:p>
    <w:p w:rsidR="00E56AFC" w:rsidRPr="00E56AFC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E56AFC" w:rsidRDefault="00E56AF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proofErr w:type="gramStart"/>
      <w:r>
        <w:rPr>
          <w:sz w:val="24"/>
        </w:rPr>
        <w:t>f</w:t>
      </w:r>
      <w:r w:rsidRPr="00E56AFC">
        <w:rPr>
          <w:sz w:val="24"/>
        </w:rPr>
        <w:t>or</w:t>
      </w:r>
      <w:proofErr w:type="gramEnd"/>
      <w:r w:rsidRPr="00E56AFC">
        <w:rPr>
          <w:sz w:val="24"/>
        </w:rPr>
        <w:t xml:space="preserve"> every x in the interval. If the set of functions is not linearly dependent on the interval, it is said to be linearly independent.</w:t>
      </w:r>
    </w:p>
    <w:p w:rsidR="00E56AFC" w:rsidRDefault="00E56AF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Also a</w:t>
      </w:r>
      <w:r w:rsidRPr="00E56AFC">
        <w:rPr>
          <w:sz w:val="24"/>
        </w:rPr>
        <w:t xml:space="preserve"> set of n functions is linearly independent on </w:t>
      </w:r>
      <w:r w:rsidR="009711A9">
        <w:rPr>
          <w:sz w:val="24"/>
        </w:rPr>
        <w:t xml:space="preserve">the interval </w:t>
      </w:r>
      <w:r w:rsidRPr="00E56AFC">
        <w:rPr>
          <w:sz w:val="24"/>
        </w:rPr>
        <w:t xml:space="preserve">I </w:t>
      </w:r>
      <w:r>
        <w:rPr>
          <w:sz w:val="24"/>
        </w:rPr>
        <w:t xml:space="preserve">if no one function is a </w:t>
      </w:r>
      <w:r w:rsidRPr="00E56AFC">
        <w:rPr>
          <w:sz w:val="24"/>
        </w:rPr>
        <w:t>linear combination of the other functions.</w:t>
      </w:r>
    </w:p>
    <w:p w:rsidR="00E56AFC" w:rsidRPr="00E56AFC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:rsidR="00E56AFC" w:rsidRDefault="00E56AFC" w:rsidP="00FD6E16">
      <w:pPr>
        <w:pStyle w:val="Heading3"/>
        <w:jc w:val="both"/>
        <w:rPr>
          <w:rFonts w:eastAsia="Batang"/>
        </w:rPr>
      </w:pPr>
    </w:p>
    <w:p w:rsidR="00E56AFC" w:rsidRDefault="00E56AFC" w:rsidP="00FD6E16">
      <w:pPr>
        <w:pStyle w:val="Heading3"/>
        <w:jc w:val="both"/>
        <w:rPr>
          <w:rFonts w:eastAsia="Batang"/>
        </w:rPr>
      </w:pPr>
    </w:p>
    <w:p w:rsidR="00E56AFC" w:rsidRPr="00E27930" w:rsidRDefault="00E56AFC" w:rsidP="00FD6E16">
      <w:pPr>
        <w:pStyle w:val="Heading3"/>
        <w:jc w:val="both"/>
        <w:rPr>
          <w:rFonts w:eastAsia="Batang"/>
          <w:u w:val="single"/>
        </w:rPr>
      </w:pPr>
      <w:bookmarkStart w:id="31" w:name="_Toc105154862"/>
      <w:r w:rsidRPr="00E27930">
        <w:rPr>
          <w:rFonts w:eastAsia="Batang"/>
          <w:u w:val="single"/>
        </w:rPr>
        <w:t>Wronskian</w:t>
      </w:r>
      <w:bookmarkEnd w:id="31"/>
    </w:p>
    <w:p w:rsidR="00E56AFC" w:rsidRPr="00E56AFC" w:rsidRDefault="00E56AFC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56AFC">
        <w:rPr>
          <w:sz w:val="24"/>
        </w:rPr>
        <w:t xml:space="preserve">Suppose each of the function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E56AFC">
        <w:rPr>
          <w:sz w:val="24"/>
        </w:rPr>
        <w:t xml:space="preserve"> possesses at least </w:t>
      </w:r>
      <m:oMath>
        <m:r>
          <w:rPr>
            <w:rFonts w:ascii="Cambria Math" w:hAnsi="Cambria Math"/>
            <w:sz w:val="24"/>
          </w:rPr>
          <m:t xml:space="preserve">n-1 </m:t>
        </m:r>
      </m:oMath>
      <w:r w:rsidRPr="00E56AFC">
        <w:rPr>
          <w:sz w:val="24"/>
        </w:rPr>
        <w:t>derivatives. The determinant</w:t>
      </w:r>
    </w:p>
    <w:p w:rsidR="00E56AFC" w:rsidRPr="00E56AFC" w:rsidRDefault="00E56AFC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'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n-1)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⋮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(n-1)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⋯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(n-1)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E56AFC" w:rsidRDefault="00E56AFC" w:rsidP="00FD6E16">
      <w:pPr>
        <w:jc w:val="both"/>
        <w:rPr>
          <w:sz w:val="24"/>
        </w:rPr>
      </w:pPr>
      <w:proofErr w:type="gramStart"/>
      <w:r w:rsidRPr="00E56AFC">
        <w:rPr>
          <w:sz w:val="24"/>
        </w:rPr>
        <w:t>where</w:t>
      </w:r>
      <w:proofErr w:type="gramEnd"/>
      <w:r w:rsidRPr="00E56AFC">
        <w:rPr>
          <w:sz w:val="24"/>
        </w:rPr>
        <w:t xml:space="preserve"> the primes denote derivatives, is called the Wronskian of the functions.</w:t>
      </w:r>
    </w:p>
    <w:p w:rsidR="00E56AFC" w:rsidRDefault="00E56AFC" w:rsidP="00FD6E16">
      <w:pPr>
        <w:jc w:val="both"/>
        <w:rPr>
          <w:sz w:val="24"/>
        </w:rPr>
      </w:pPr>
      <w:r>
        <w:rPr>
          <w:sz w:val="24"/>
        </w:rPr>
        <w:t xml:space="preserve">If Wronskian = 0 then functions are </w:t>
      </w:r>
      <w:r w:rsidR="009711A9">
        <w:rPr>
          <w:sz w:val="24"/>
        </w:rPr>
        <w:t>linearly</w:t>
      </w:r>
      <w:r>
        <w:rPr>
          <w:sz w:val="24"/>
        </w:rPr>
        <w:t xml:space="preserve"> </w:t>
      </w:r>
      <w:r w:rsidR="009711A9">
        <w:rPr>
          <w:sz w:val="24"/>
        </w:rPr>
        <w:t>dependent.</w:t>
      </w:r>
    </w:p>
    <w:p w:rsidR="009711A9" w:rsidRPr="00E27930" w:rsidRDefault="009711A9" w:rsidP="00FD6E16">
      <w:pPr>
        <w:pStyle w:val="Heading3"/>
        <w:jc w:val="both"/>
        <w:rPr>
          <w:u w:val="single"/>
        </w:rPr>
      </w:pPr>
      <w:bookmarkStart w:id="32" w:name="_Toc105154863"/>
      <w:r w:rsidRPr="00E27930">
        <w:rPr>
          <w:u w:val="single"/>
        </w:rPr>
        <w:t>Fundamental Set of Solutions (Definition)</w:t>
      </w:r>
      <w:bookmarkEnd w:id="32"/>
    </w:p>
    <w:p w:rsidR="009711A9" w:rsidRPr="009711A9" w:rsidRDefault="009711A9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9711A9">
        <w:rPr>
          <w:sz w:val="24"/>
        </w:rPr>
        <w:t xml:space="preserve">Any se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9711A9">
        <w:rPr>
          <w:sz w:val="24"/>
        </w:rPr>
        <w:t>of n linearly independe</w:t>
      </w:r>
      <w:r>
        <w:rPr>
          <w:sz w:val="24"/>
        </w:rPr>
        <w:t xml:space="preserve">nt solutions of the homogeneous </w:t>
      </w:r>
      <w:r w:rsidRPr="009711A9">
        <w:rPr>
          <w:sz w:val="24"/>
        </w:rPr>
        <w:t>linear n</w:t>
      </w:r>
      <w:r>
        <w:rPr>
          <w:sz w:val="24"/>
        </w:rPr>
        <w:t xml:space="preserve">th-order differential equation </w:t>
      </w:r>
      <w:r w:rsidRPr="009711A9">
        <w:rPr>
          <w:sz w:val="24"/>
        </w:rPr>
        <w:t xml:space="preserve">on an interval I is said to be a </w:t>
      </w:r>
      <w:r>
        <w:rPr>
          <w:sz w:val="24"/>
        </w:rPr>
        <w:t xml:space="preserve">fundamental </w:t>
      </w:r>
      <w:r w:rsidRPr="009711A9">
        <w:rPr>
          <w:sz w:val="24"/>
        </w:rPr>
        <w:t>set of solutions on the interval.</w:t>
      </w:r>
    </w:p>
    <w:p w:rsidR="009711A9" w:rsidRDefault="009711A9" w:rsidP="00FD6E16">
      <w:pPr>
        <w:jc w:val="both"/>
      </w:pPr>
    </w:p>
    <w:p w:rsidR="009711A9" w:rsidRDefault="009711A9" w:rsidP="00FD6E16">
      <w:pPr>
        <w:jc w:val="both"/>
      </w:pPr>
    </w:p>
    <w:p w:rsidR="009711A9" w:rsidRDefault="009711A9" w:rsidP="00FD6E16">
      <w:pPr>
        <w:jc w:val="both"/>
      </w:pPr>
      <w:r>
        <w:br w:type="page"/>
      </w:r>
    </w:p>
    <w:p w:rsidR="009711A9" w:rsidRDefault="009711A9" w:rsidP="00FD6E16">
      <w:pPr>
        <w:pStyle w:val="Heading2"/>
        <w:jc w:val="both"/>
        <w:rPr>
          <w:u w:val="single"/>
        </w:rPr>
      </w:pPr>
      <w:bookmarkStart w:id="33" w:name="_Toc105154864"/>
      <w:r w:rsidRPr="009711A9">
        <w:rPr>
          <w:u w:val="single"/>
        </w:rPr>
        <w:lastRenderedPageBreak/>
        <w:t>Section #4.2 (Reduction of Order)</w:t>
      </w:r>
      <w:bookmarkEnd w:id="33"/>
    </w:p>
    <w:p w:rsidR="006B4C0F" w:rsidRDefault="006B4C0F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B4C0F">
        <w:rPr>
          <w:sz w:val="24"/>
        </w:rPr>
        <w:t>Suppose that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4C0F">
        <w:rPr>
          <w:sz w:val="24"/>
        </w:rPr>
        <w:t xml:space="preserve"> denot</w:t>
      </w:r>
      <w:r>
        <w:rPr>
          <w:sz w:val="24"/>
        </w:rPr>
        <w:t xml:space="preserve">es a nontrivial solution of a Homogeneous Equation </w:t>
      </w:r>
      <w:r w:rsidRPr="006B4C0F">
        <w:rPr>
          <w:sz w:val="24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4C0F">
        <w:rPr>
          <w:sz w:val="24"/>
        </w:rPr>
        <w:t xml:space="preserve"> </w:t>
      </w:r>
      <w:r>
        <w:rPr>
          <w:sz w:val="24"/>
        </w:rPr>
        <w:t>is defi</w:t>
      </w:r>
      <w:r w:rsidRPr="006B4C0F">
        <w:rPr>
          <w:sz w:val="24"/>
        </w:rPr>
        <w:t>ned on an interval</w:t>
      </w:r>
      <m:oMath>
        <m:r>
          <w:rPr>
            <w:rFonts w:ascii="Cambria Math" w:hAnsi="Cambria Math"/>
            <w:sz w:val="24"/>
          </w:rPr>
          <m:t xml:space="preserve">  I</m:t>
        </m:r>
      </m:oMath>
      <w:r w:rsidRPr="006B4C0F">
        <w:rPr>
          <w:sz w:val="24"/>
        </w:rPr>
        <w:t xml:space="preserve">. </w:t>
      </w:r>
      <w:r>
        <w:rPr>
          <w:sz w:val="24"/>
        </w:rPr>
        <w:t xml:space="preserve">We </w:t>
      </w:r>
      <w:r w:rsidRPr="006B4C0F">
        <w:rPr>
          <w:sz w:val="24"/>
        </w:rPr>
        <w:t xml:space="preserve">seek a second solutio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  </m:t>
        </m:r>
      </m:oMath>
      <w:r>
        <w:rPr>
          <w:sz w:val="24"/>
        </w:rPr>
        <w:t xml:space="preserve">so that the set </w:t>
      </w:r>
      <w:r w:rsidRPr="006B4C0F">
        <w:rPr>
          <w:sz w:val="24"/>
        </w:rPr>
        <w:t xml:space="preserve">consisting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4C0F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6B4C0F">
        <w:rPr>
          <w:sz w:val="24"/>
        </w:rPr>
        <w:t xml:space="preserve"> is linearly independent on</w:t>
      </w:r>
      <m:oMath>
        <m:r>
          <w:rPr>
            <w:rFonts w:ascii="Cambria Math" w:hAnsi="Cambria Math"/>
            <w:sz w:val="24"/>
          </w:rPr>
          <m:t xml:space="preserve"> I</m:t>
        </m:r>
      </m:oMath>
      <w:r w:rsidRPr="006B4C0F">
        <w:rPr>
          <w:sz w:val="24"/>
        </w:rPr>
        <w:t>.</w:t>
      </w:r>
    </w:p>
    <w:p w:rsidR="006B4C0F" w:rsidRDefault="006B4C0F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6B4C0F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sz w:val="24"/>
        </w:rPr>
        <w:t xml:space="preserve"> </w:t>
      </w:r>
      <w:r w:rsidRPr="006B4C0F">
        <w:rPr>
          <w:sz w:val="24"/>
        </w:rPr>
        <w:t xml:space="preserve">are linearly independent, then their quotien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/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 xml:space="preserve">2 </m:t>
            </m:r>
          </m:sub>
        </m:sSub>
      </m:oMath>
      <w:r w:rsidRPr="006B4C0F">
        <w:rPr>
          <w:sz w:val="24"/>
        </w:rPr>
        <w:t xml:space="preserve"> is non</w:t>
      </w:r>
      <w:r>
        <w:rPr>
          <w:sz w:val="24"/>
        </w:rPr>
        <w:t xml:space="preserve"> </w:t>
      </w:r>
      <w:r w:rsidRPr="006B4C0F">
        <w:rPr>
          <w:sz w:val="24"/>
        </w:rPr>
        <w:t xml:space="preserve">constant on </w:t>
      </w:r>
      <m:oMath>
        <m:r>
          <w:rPr>
            <w:rFonts w:ascii="Cambria Math" w:hAnsi="Cambria Math"/>
            <w:sz w:val="24"/>
          </w:rPr>
          <m:t>I</m:t>
        </m:r>
      </m:oMath>
      <w:r>
        <w:rPr>
          <w:sz w:val="24"/>
        </w:rPr>
        <w:t xml:space="preserve">—that is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x)/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x)=u(x)</m:t>
        </m:r>
      </m:oMath>
      <w:r w:rsidRPr="006B4C0F">
        <w:rPr>
          <w:sz w:val="24"/>
        </w:rPr>
        <w:t xml:space="preserve">  </w:t>
      </w:r>
      <w:r w:rsidR="00574FF8" w:rsidRPr="006B4C0F">
        <w:rPr>
          <w:sz w:val="24"/>
        </w:rPr>
        <w:t>or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 u(x)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x)</m:t>
        </m:r>
      </m:oMath>
      <w:r w:rsidR="00574FF8">
        <w:rPr>
          <w:sz w:val="24"/>
        </w:rPr>
        <w:t>.</w:t>
      </w:r>
      <w:r w:rsidRPr="006B4C0F">
        <w:rPr>
          <w:sz w:val="24"/>
        </w:rPr>
        <w:t xml:space="preserve"> </w:t>
      </w:r>
      <w:r w:rsidR="00574FF8">
        <w:rPr>
          <w:sz w:val="24"/>
        </w:rPr>
        <w:t>T</w:t>
      </w:r>
      <w:r w:rsidR="00574FF8" w:rsidRPr="006B4C0F">
        <w:rPr>
          <w:sz w:val="24"/>
        </w:rPr>
        <w:t>he</w:t>
      </w:r>
      <w:r w:rsidRPr="006B4C0F">
        <w:rPr>
          <w:sz w:val="24"/>
        </w:rPr>
        <w:t xml:space="preserve"> function </w:t>
      </w:r>
      <m:oMath>
        <m:r>
          <w:rPr>
            <w:rFonts w:ascii="Cambria Math" w:hAnsi="Cambria Math"/>
            <w:sz w:val="24"/>
          </w:rPr>
          <m:t>u(x)</m:t>
        </m:r>
      </m:oMath>
      <w:r>
        <w:rPr>
          <w:sz w:val="24"/>
        </w:rPr>
        <w:t xml:space="preserve"> can be found by </w:t>
      </w:r>
      <w:r w:rsidRPr="006B4C0F">
        <w:rPr>
          <w:sz w:val="24"/>
        </w:rPr>
        <w:t xml:space="preserve">substitut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 u(x)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(x)</m:t>
        </m:r>
      </m:oMath>
      <w:r w:rsidRPr="006B4C0F">
        <w:rPr>
          <w:sz w:val="24"/>
        </w:rPr>
        <w:t xml:space="preserve"> into the given differential equation.</w:t>
      </w:r>
    </w:p>
    <w:p w:rsidR="00574FF8" w:rsidRDefault="00574FF8" w:rsidP="00FD6E16">
      <w:pPr>
        <w:pStyle w:val="Heading4"/>
        <w:jc w:val="both"/>
      </w:pPr>
      <w:r>
        <w:t>Example #1</w:t>
      </w:r>
    </w:p>
    <w:p w:rsidR="00574FF8" w:rsidRDefault="00574FF8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74FF8">
        <w:rPr>
          <w:sz w:val="24"/>
        </w:rPr>
        <w:t xml:space="preserve">Given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 xml:space="preserve"> </m:t>
        </m:r>
      </m:oMath>
      <w:r w:rsidRPr="00574FF8">
        <w:rPr>
          <w:sz w:val="24"/>
        </w:rPr>
        <w:t xml:space="preserve">is a solution of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 0</m:t>
        </m:r>
      </m:oMath>
      <w:r w:rsidRPr="00574FF8">
        <w:rPr>
          <w:sz w:val="24"/>
        </w:rPr>
        <w:t xml:space="preserve"> on the interval </w:t>
      </w:r>
      <m:oMath>
        <m:r>
          <w:rPr>
            <w:rFonts w:ascii="Cambria Math" w:hAnsi="Cambria Math"/>
            <w:sz w:val="24"/>
          </w:rPr>
          <m:t>(-∞,∞)</m:t>
        </m:r>
      </m:oMath>
      <w:r>
        <w:rPr>
          <w:sz w:val="24"/>
        </w:rPr>
        <w:t xml:space="preserve"> use reduction of order to fi</w:t>
      </w:r>
      <w:r w:rsidRPr="00574FF8">
        <w:rPr>
          <w:sz w:val="24"/>
        </w:rPr>
        <w:t>nd a second solution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 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74FF8">
        <w:rPr>
          <w:sz w:val="24"/>
        </w:rPr>
        <w:t>.</w:t>
      </w:r>
    </w:p>
    <w:p w:rsidR="00574FF8" w:rsidRPr="00574FF8" w:rsidRDefault="00574FF8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y=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u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574FF8" w:rsidRPr="00574FF8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u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=u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''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574FF8" w:rsidRPr="00574FF8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574FF8" w:rsidRPr="00574FF8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0</m:t>
          </m:r>
        </m:oMath>
      </m:oMathPara>
    </w:p>
    <w:p w:rsidR="00574FF8" w:rsidRPr="00574FF8" w:rsidRDefault="00574FF8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w=u'</m:t>
          </m:r>
        </m:oMath>
      </m:oMathPara>
    </w:p>
    <w:p w:rsidR="00574FF8" w:rsidRPr="00574FF8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2w=0⟶Linear Differential Equations</m:t>
          </m:r>
        </m:oMath>
      </m:oMathPara>
    </w:p>
    <w:p w:rsidR="00574FF8" w:rsidRPr="00574FF8" w:rsidRDefault="00574FF8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2x</m:t>
              </m:r>
            </m:sup>
          </m:sSup>
          <m:r>
            <w:rPr>
              <w:rFonts w:ascii="Cambria Math" w:hAnsi="Cambria Math"/>
              <w:sz w:val="24"/>
            </w:rPr>
            <m:t>⟹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2x</m:t>
              </m:r>
            </m:sup>
          </m:sSup>
        </m:oMath>
      </m:oMathPara>
    </w:p>
    <w:p w:rsidR="00574FF8" w:rsidRPr="00574FF8" w:rsidRDefault="00574FF8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2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574FF8" w:rsidRPr="003C132D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y=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p>
              </m:sSup>
            </m:e>
          </m:borderBox>
        </m:oMath>
      </m:oMathPara>
    </w:p>
    <w:p w:rsidR="003C132D" w:rsidRPr="003C132D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x</m:t>
                  </m:r>
                </m:sup>
              </m:sSup>
            </m:e>
          </m:borderBox>
        </m:oMath>
      </m:oMathPara>
    </w:p>
    <w:p w:rsidR="003C132D" w:rsidRDefault="003C132D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f we generalize the steps in the example given above, we can generate a formula for the steps above</w:t>
      </w:r>
    </w:p>
    <w:p w:rsidR="003C132D" w:rsidRPr="003C132D" w:rsidRDefault="00A079BA" w:rsidP="00FD6E16">
      <w:p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borderBox>
                <m:borderBox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(x)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dx</m:t>
                                  </m:r>
                                </m:e>
                              </m:nary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x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sz w:val="28"/>
                    </w:rPr>
                    <m:t>dx</m:t>
                  </m:r>
                </m:e>
              </m:borderBox>
            </m:e>
            <m:sub/>
          </m:sSub>
        </m:oMath>
      </m:oMathPara>
    </w:p>
    <w:p w:rsidR="003C132D" w:rsidRDefault="003C132D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This formula only gives the second term, and to create the general solution you need to add the given solution to it</w:t>
      </w:r>
      <w:r w:rsidR="00C4046E">
        <w:rPr>
          <w:sz w:val="24"/>
        </w:rPr>
        <w:t>.</w:t>
      </w:r>
    </w:p>
    <w:p w:rsidR="00C4046E" w:rsidRDefault="00C4046E" w:rsidP="00FD6E1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C4046E" w:rsidRDefault="00C4046E" w:rsidP="00FD6E16">
      <w:pPr>
        <w:jc w:val="both"/>
      </w:pPr>
      <w:r>
        <w:br w:type="page"/>
      </w:r>
    </w:p>
    <w:p w:rsidR="00C4046E" w:rsidRDefault="00C4046E" w:rsidP="00FD6E16">
      <w:pPr>
        <w:pStyle w:val="Heading2"/>
        <w:jc w:val="both"/>
        <w:rPr>
          <w:u w:val="single"/>
        </w:rPr>
      </w:pPr>
      <w:bookmarkStart w:id="34" w:name="_Toc105154865"/>
      <w:r w:rsidRPr="00C4046E">
        <w:rPr>
          <w:rFonts w:eastAsia="Batang"/>
          <w:u w:val="single"/>
        </w:rPr>
        <w:lastRenderedPageBreak/>
        <w:t>Section #4.3 (</w:t>
      </w:r>
      <w:r w:rsidRPr="00C4046E">
        <w:rPr>
          <w:u w:val="single"/>
        </w:rPr>
        <w:t>Homogeneous Linear Equations with Constant Coefficients)</w:t>
      </w:r>
      <w:bookmarkEnd w:id="34"/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c=0</m:t>
          </m:r>
        </m:oMath>
      </m:oMathPara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</m:oMath>
      </m:oMathPara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>+bm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>=0</m:t>
          </m:r>
        </m:oMath>
      </m:oMathPara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bm+c=0</m:t>
          </m:r>
        </m:oMath>
      </m:oMathPara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-</m:t>
              </m:r>
              <m:r>
                <w:rPr>
                  <w:rFonts w:ascii="Cambria Math" w:hAnsi="Cambria Math" w:cs="Cambria Math"/>
                  <w:sz w:val="24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4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2</m:t>
              </m:r>
              <m:r>
                <w:rPr>
                  <w:rFonts w:ascii="Cambria Math" w:hAnsi="Cambria Math" w:cs="Cambria Math"/>
                  <w:sz w:val="24"/>
                </w:rPr>
                <m:t>a</m:t>
              </m:r>
            </m:den>
          </m:f>
        </m:oMath>
      </m:oMathPara>
    </w:p>
    <w:p w:rsidR="00C4046E" w:rsidRPr="00D671DF" w:rsidRDefault="00C4046E" w:rsidP="00FD6E16">
      <w:pPr>
        <w:pStyle w:val="Heading3"/>
        <w:jc w:val="both"/>
      </w:pPr>
      <w:bookmarkStart w:id="35" w:name="_Toc105154866"/>
      <w:r>
        <w:t>Case 1</w:t>
      </w:r>
      <w:r w:rsidR="00D671DF" w:rsidRPr="00D671DF">
        <w:rPr>
          <w:i/>
        </w:rPr>
        <w:t xml:space="preserve"> (b</w:t>
      </w:r>
      <w:r w:rsidR="00D671DF" w:rsidRPr="00D671DF">
        <w:rPr>
          <w:i/>
          <w:vertAlign w:val="superscript"/>
        </w:rPr>
        <w:t>2</w:t>
      </w:r>
      <w:r w:rsidR="00D671DF" w:rsidRPr="00D671DF">
        <w:rPr>
          <w:i/>
        </w:rPr>
        <w:t>-4ac &gt; 0)</w:t>
      </w:r>
      <w:bookmarkEnd w:id="35"/>
    </w:p>
    <w:p w:rsidR="00C4046E" w:rsidRPr="00C4046E" w:rsidRDefault="00C4046E" w:rsidP="00FD6E16">
      <w:pPr>
        <w:jc w:val="both"/>
        <w:rPr>
          <w:sz w:val="24"/>
        </w:rPr>
      </w:pPr>
      <w:r w:rsidRPr="00C4046E">
        <w:rPr>
          <w:sz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C4046E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4046E">
        <w:rPr>
          <w:sz w:val="24"/>
        </w:rPr>
        <w:t xml:space="preserve"> are real and distinct</w:t>
      </w:r>
      <w:r>
        <w:rPr>
          <w:sz w:val="24"/>
        </w:rPr>
        <w:t xml:space="preserve"> roots (Using Superposition Principle to make fundamental set as they are linearly independent)</w:t>
      </w:r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x</m:t>
              </m:r>
            </m:sup>
          </m:sSup>
        </m:oMath>
      </m:oMathPara>
    </w:p>
    <w:p w:rsidR="00C4046E" w:rsidRDefault="00C4046E" w:rsidP="00FD6E16">
      <w:pPr>
        <w:pStyle w:val="Heading3"/>
        <w:jc w:val="both"/>
      </w:pPr>
      <w:bookmarkStart w:id="36" w:name="_Toc105154867"/>
      <w:r>
        <w:t>Case 2</w:t>
      </w:r>
      <w:r w:rsidR="00D671DF">
        <w:t xml:space="preserve"> </w:t>
      </w:r>
      <w:r w:rsidR="00D671DF" w:rsidRPr="00D671DF">
        <w:rPr>
          <w:i/>
        </w:rPr>
        <w:t>(b</w:t>
      </w:r>
      <w:r w:rsidR="00D671DF" w:rsidRPr="00D671DF">
        <w:rPr>
          <w:i/>
          <w:vertAlign w:val="superscript"/>
        </w:rPr>
        <w:t>2</w:t>
      </w:r>
      <w:r w:rsidR="00D671DF">
        <w:rPr>
          <w:i/>
        </w:rPr>
        <w:t>-4ac =</w:t>
      </w:r>
      <w:r w:rsidR="00D671DF" w:rsidRPr="00D671DF">
        <w:rPr>
          <w:i/>
        </w:rPr>
        <w:t xml:space="preserve"> 0)</w:t>
      </w:r>
      <w:bookmarkEnd w:id="36"/>
    </w:p>
    <w:p w:rsidR="00C4046E" w:rsidRDefault="00C4046E" w:rsidP="00FD6E16">
      <w:pPr>
        <w:jc w:val="both"/>
        <w:rPr>
          <w:sz w:val="24"/>
        </w:rPr>
      </w:pPr>
      <w:r w:rsidRPr="00C4046E">
        <w:rPr>
          <w:sz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C4046E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4046E">
        <w:rPr>
          <w:sz w:val="24"/>
        </w:rPr>
        <w:t xml:space="preserve"> are real and </w:t>
      </w:r>
      <w:r>
        <w:rPr>
          <w:sz w:val="24"/>
        </w:rPr>
        <w:t>repeated roots (Using Reduction of Order, since we only have 1 solution)</w:t>
      </w:r>
    </w:p>
    <w:p w:rsidR="00C4046E" w:rsidRPr="00C4046E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k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mx</m:t>
              </m:r>
            </m:sup>
          </m:sSup>
        </m:oMath>
      </m:oMathPara>
    </w:p>
    <w:p w:rsidR="00C4046E" w:rsidRDefault="00C4046E" w:rsidP="00FD6E16">
      <w:pPr>
        <w:pStyle w:val="Heading3"/>
        <w:jc w:val="both"/>
      </w:pPr>
      <w:bookmarkStart w:id="37" w:name="_Toc105154868"/>
      <w:r>
        <w:t>Case 3</w:t>
      </w:r>
      <w:r w:rsidR="00D671DF">
        <w:t xml:space="preserve"> </w:t>
      </w:r>
      <w:r w:rsidR="00D671DF" w:rsidRPr="00D671DF">
        <w:rPr>
          <w:i/>
        </w:rPr>
        <w:t>(b</w:t>
      </w:r>
      <w:r w:rsidR="00D671DF" w:rsidRPr="00D671DF">
        <w:rPr>
          <w:i/>
          <w:vertAlign w:val="superscript"/>
        </w:rPr>
        <w:t>2</w:t>
      </w:r>
      <w:r w:rsidR="00D671DF">
        <w:rPr>
          <w:i/>
        </w:rPr>
        <w:t>-4ac &lt;</w:t>
      </w:r>
      <w:r w:rsidR="00D671DF" w:rsidRPr="00D671DF">
        <w:rPr>
          <w:i/>
        </w:rPr>
        <w:t xml:space="preserve"> 0)</w:t>
      </w:r>
      <w:bookmarkEnd w:id="37"/>
    </w:p>
    <w:p w:rsidR="00C4046E" w:rsidRDefault="00C4046E" w:rsidP="00FD6E16">
      <w:pPr>
        <w:jc w:val="both"/>
        <w:rPr>
          <w:sz w:val="28"/>
        </w:rPr>
      </w:pPr>
      <w:r w:rsidRPr="00C4046E">
        <w:rPr>
          <w:sz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C4046E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4046E">
        <w:rPr>
          <w:sz w:val="24"/>
        </w:rPr>
        <w:t xml:space="preserve"> are </w:t>
      </w:r>
      <w:r>
        <w:rPr>
          <w:sz w:val="24"/>
        </w:rPr>
        <w:t>conjugate complex roots (Using Case 1 and Euler’s Formula of</w:t>
      </w:r>
      <m:oMath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ιθ</m:t>
            </m:r>
          </m:sup>
        </m:sSup>
      </m:oMath>
      <w:r>
        <w:rPr>
          <w:sz w:val="28"/>
        </w:rPr>
        <w:t>)</w:t>
      </w:r>
    </w:p>
    <w:p w:rsidR="00C4046E" w:rsidRPr="00D671DF" w:rsidRDefault="00C4046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ax</m:t>
              </m:r>
            </m:sup>
          </m:sSup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β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βx</m:t>
              </m:r>
            </m:e>
          </m:func>
          <m:r>
            <w:rPr>
              <w:rFonts w:ascii="Cambria Math" w:hAnsi="Cambria Math"/>
              <w:sz w:val="24"/>
            </w:rPr>
            <m:t>)</m:t>
          </m:r>
        </m:oMath>
      </m:oMathPara>
    </w:p>
    <w:p w:rsidR="00D671DF" w:rsidRDefault="00D671DF" w:rsidP="00FD6E16">
      <w:pPr>
        <w:pStyle w:val="Heading4"/>
        <w:jc w:val="both"/>
      </w:pPr>
      <w:r>
        <w:t>Example #1</w:t>
      </w:r>
    </w:p>
    <w:p w:rsidR="00D671DF" w:rsidRPr="00D671DF" w:rsidRDefault="00A079BA" w:rsidP="00FD6E16">
      <w:pPr>
        <w:jc w:val="both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2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y=0</m:t>
          </m:r>
        </m:oMath>
      </m:oMathPara>
    </w:p>
    <w:p w:rsidR="00D671DF" w:rsidRPr="00D671DF" w:rsidRDefault="00D671DF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fter solving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 xml:space="preserve">=i and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-i</m:t>
          </m:r>
        </m:oMath>
      </m:oMathPara>
    </w:p>
    <w:p w:rsidR="00D671DF" w:rsidRPr="00D671DF" w:rsidRDefault="00D671DF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ι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ι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ι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ιx</m:t>
              </m:r>
            </m:sup>
          </m:sSup>
        </m:oMath>
      </m:oMathPara>
    </w:p>
    <w:p w:rsidR="00D671DF" w:rsidRPr="00D671DF" w:rsidRDefault="00D671DF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sing Eule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 xml:space="preserve">s Formula </m:t>
          </m:r>
        </m:oMath>
      </m:oMathPara>
    </w:p>
    <w:p w:rsidR="00D671DF" w:rsidRPr="00D72AFD" w:rsidRDefault="00A079BA" w:rsidP="00FD6E16">
      <w:pPr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ι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ιx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</m:oMath>
      </m:oMathPara>
    </w:p>
    <w:p w:rsidR="00D72AFD" w:rsidRPr="00D72AFD" w:rsidRDefault="00A079BA" w:rsidP="00FD6E16">
      <w:pPr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ι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-ιx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</m:oMath>
      </m:oMathPara>
    </w:p>
    <w:p w:rsidR="00D72AFD" w:rsidRPr="00D72AFD" w:rsidRDefault="00A079BA" w:rsidP="00FD6E16">
      <w:pPr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∴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</m:borderBox>
        </m:oMath>
      </m:oMathPara>
    </w:p>
    <w:p w:rsidR="00D72AFD" w:rsidRDefault="00D72AFD" w:rsidP="00FD6E16">
      <w:pPr>
        <w:jc w:val="both"/>
        <w:rPr>
          <w:sz w:val="24"/>
        </w:rPr>
      </w:pPr>
    </w:p>
    <w:p w:rsidR="00D72AFD" w:rsidRDefault="00D72AFD" w:rsidP="00FD6E16">
      <w:pPr>
        <w:jc w:val="both"/>
      </w:pPr>
      <w:r>
        <w:br w:type="page"/>
      </w:r>
    </w:p>
    <w:p w:rsidR="00D72AFD" w:rsidRPr="00D72AFD" w:rsidRDefault="00D72AFD" w:rsidP="00FD6E16">
      <w:pPr>
        <w:pStyle w:val="Heading2"/>
        <w:jc w:val="both"/>
        <w:rPr>
          <w:u w:val="single"/>
        </w:rPr>
      </w:pPr>
      <w:bookmarkStart w:id="38" w:name="_Toc105154869"/>
      <w:r w:rsidRPr="00D72AFD">
        <w:rPr>
          <w:sz w:val="24"/>
          <w:u w:val="single"/>
        </w:rPr>
        <w:lastRenderedPageBreak/>
        <w:t>Section #4.4 (</w:t>
      </w:r>
      <w:r w:rsidRPr="00D72AFD">
        <w:rPr>
          <w:u w:val="single"/>
        </w:rPr>
        <w:t>Undetermined Coefficients—Superposition Approach)</w:t>
      </w:r>
      <w:bookmarkEnd w:id="38"/>
    </w:p>
    <w:p w:rsidR="00D72AFD" w:rsidRPr="00D671DF" w:rsidRDefault="00D72AFD" w:rsidP="00FD6E16">
      <w:pPr>
        <w:jc w:val="both"/>
        <w:rPr>
          <w:sz w:val="24"/>
        </w:rPr>
      </w:pPr>
      <w:r>
        <w:rPr>
          <w:sz w:val="24"/>
        </w:rPr>
        <w:t>Now we will learn how to solve a nonhomogeneous differential equation.</w:t>
      </w:r>
    </w:p>
    <w:p w:rsidR="00D72AFD" w:rsidRPr="00997092" w:rsidRDefault="00A079BA" w:rsidP="00FD6E16">
      <w:pPr>
        <w:jc w:val="both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y=g(x)</m:t>
          </m:r>
        </m:oMath>
      </m:oMathPara>
    </w:p>
    <w:p w:rsidR="00B355AE" w:rsidRPr="00B355AE" w:rsidRDefault="00D72AFD" w:rsidP="00FD6E16">
      <w:pPr>
        <w:jc w:val="both"/>
        <w:rPr>
          <w:sz w:val="24"/>
        </w:rPr>
      </w:pPr>
      <w:r>
        <w:rPr>
          <w:sz w:val="24"/>
        </w:rPr>
        <w:t xml:space="preserve">First we solve the left side as if it were equal to zero, meaning we will do what we did in Section #4.3. The resulting equation would be termed a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sz w:val="24"/>
        </w:rPr>
        <w:t>(Complementary Function).</w:t>
      </w:r>
      <w:r w:rsidR="00B355AE">
        <w:rPr>
          <w:sz w:val="24"/>
        </w:rPr>
        <w:t xml:space="preserve"> Then we would assume a particular solution for </w:t>
      </w:r>
      <m:oMath>
        <m:r>
          <w:rPr>
            <w:rFonts w:ascii="Cambria Math" w:hAnsi="Cambria Math"/>
            <w:sz w:val="24"/>
          </w:rPr>
          <m:t>g(x)</m:t>
        </m:r>
      </m:oMath>
      <w:r w:rsidR="00B355AE">
        <w:rPr>
          <w:sz w:val="24"/>
        </w:rPr>
        <w:t>and would find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 y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 w:rsidR="00B355AE">
        <w:rPr>
          <w:sz w:val="24"/>
        </w:rPr>
        <w:t xml:space="preserve">.The final solution would be </w:t>
      </w:r>
    </w:p>
    <w:p w:rsidR="00D72AFD" w:rsidRPr="00B355AE" w:rsidRDefault="00B355AE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</m:oMath>
      </m:oMathPara>
    </w:p>
    <w:p w:rsidR="00B355AE" w:rsidRDefault="00B355AE" w:rsidP="00FD6E16">
      <w:pPr>
        <w:jc w:val="both"/>
        <w:rPr>
          <w:sz w:val="24"/>
        </w:rPr>
      </w:pPr>
      <w:r>
        <w:rPr>
          <w:sz w:val="24"/>
        </w:rPr>
        <w:t xml:space="preserve">How to find 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</w:p>
    <w:p w:rsidR="00B355AE" w:rsidRDefault="00B355AE" w:rsidP="00FD6E1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38C35D3" wp14:editId="5CF8AFC0">
            <wp:extent cx="4857750" cy="176500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9886" cy="17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5AE" w:rsidRDefault="00B355AE" w:rsidP="00FD6E16">
      <w:pPr>
        <w:jc w:val="both"/>
        <w:rPr>
          <w:sz w:val="24"/>
        </w:rPr>
      </w:pPr>
      <w:r>
        <w:rPr>
          <w:sz w:val="24"/>
        </w:rPr>
        <w:t>These are just some of the solutions.</w:t>
      </w:r>
    </w:p>
    <w:p w:rsidR="00D01345" w:rsidRPr="00D01345" w:rsidRDefault="00DB7066" w:rsidP="00FD6E16">
      <w:pPr>
        <w:jc w:val="both"/>
        <w:rPr>
          <w:sz w:val="24"/>
        </w:rPr>
      </w:pPr>
      <w:r w:rsidRPr="00DB7066">
        <w:rPr>
          <w:b/>
          <w:sz w:val="24"/>
        </w:rPr>
        <w:t>IMPORTANT:</w:t>
      </w:r>
      <w:r>
        <w:rPr>
          <w:b/>
          <w:sz w:val="24"/>
        </w:rPr>
        <w:t xml:space="preserve"> </w:t>
      </w:r>
      <w:r>
        <w:rPr>
          <w:sz w:val="24"/>
        </w:rPr>
        <w:t xml:space="preserve">When considering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make sure that there are no duplicate terms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  <w:r>
        <w:rPr>
          <w:sz w:val="24"/>
        </w:rPr>
        <w:t xml:space="preserve"> since they would just add up. To avoid this issue make sure to multiply by </w:t>
      </w:r>
      <m:oMath>
        <m:r>
          <w:rPr>
            <w:rFonts w:ascii="Cambria Math" w:hAnsi="Cambria Math"/>
            <w:sz w:val="24"/>
          </w:rPr>
          <m:t>x</m:t>
        </m:r>
      </m:oMath>
      <w:r>
        <w:rPr>
          <w:sz w:val="24"/>
        </w:rPr>
        <w:t xml:space="preserve"> and try again. Keep multiplying with </w:t>
      </w:r>
      <m:oMath>
        <m:r>
          <w:rPr>
            <w:rFonts w:ascii="Cambria Math" w:hAnsi="Cambria Math"/>
            <w:sz w:val="24"/>
          </w:rPr>
          <m:t>x</m:t>
        </m:r>
      </m:oMath>
      <w:r>
        <w:rPr>
          <w:sz w:val="24"/>
        </w:rPr>
        <w:t xml:space="preserve"> until you get a new term. Also this method only works whe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sz w:val="24"/>
        </w:rPr>
        <w:t>is algebraic, exponential, Sine, and Cosine. It doesn’t work for logarithms, inverse trigonometric, Tangent, Secant, Cosecant, and Cotangent.</w:t>
      </w:r>
    </w:p>
    <w:p w:rsidR="00DB7066" w:rsidRDefault="00DB7066" w:rsidP="00FD6E16">
      <w:pPr>
        <w:pStyle w:val="Heading4"/>
        <w:jc w:val="both"/>
      </w:pPr>
      <w:r>
        <w:t>Example #1</w:t>
      </w:r>
    </w:p>
    <w:p w:rsidR="00DB7066" w:rsidRPr="00D01345" w:rsidRDefault="00A079BA" w:rsidP="00FD6E16">
      <w:pPr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-6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9y=6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2-12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3x</m:t>
              </m:r>
            </m:sup>
          </m:sSup>
        </m:oMath>
      </m:oMathPara>
    </w:p>
    <w:p w:rsidR="00D01345" w:rsidRPr="00D01345" w:rsidRDefault="00A079BA" w:rsidP="00FD6E16">
      <w:pPr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3x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</w:rPr>
                <m:t>3x</m:t>
              </m:r>
            </m:sup>
          </m:sSup>
          <m:r>
            <w:rPr>
              <w:rFonts w:ascii="Cambria Math" w:hAnsi="Cambria Math"/>
              <w:sz w:val="24"/>
            </w:rPr>
            <m:t>⟶By solving Left Side</m:t>
          </m:r>
        </m:oMath>
      </m:oMathPara>
    </w:p>
    <w:p w:rsidR="00D01345" w:rsidRPr="00D01345" w:rsidRDefault="00D01345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ssume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Bx+C+</m:t>
          </m:r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x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/>
                  <w:sz w:val="24"/>
                </w:rPr>
                <m:t>Repeating</m:t>
              </m:r>
            </m:lim>
          </m:limLow>
          <m:r>
            <w:rPr>
              <w:rFonts w:ascii="Cambria Math" w:hAnsi="Cambria Math"/>
              <w:sz w:val="24"/>
            </w:rPr>
            <m:t xml:space="preserve">⟹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Bx+C+</m:t>
          </m:r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x</m:t>
                      </m:r>
                    </m:sup>
                  </m:sSup>
                </m:e>
              </m:groupChr>
            </m:e>
            <m:lim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>Since x was also repeating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 xml:space="preserve">we used to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e>
              </m:eqArr>
            </m:lim>
          </m:limLow>
        </m:oMath>
      </m:oMathPara>
    </w:p>
    <w:p w:rsidR="00D01345" w:rsidRPr="00D01345" w:rsidRDefault="00D01345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fter differentiating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 xml:space="preserve"> and putting in the equation we get values of A,B,C,and E</m:t>
          </m:r>
        </m:oMath>
      </m:oMathPara>
    </w:p>
    <w:p w:rsidR="00D01345" w:rsidRPr="00D01345" w:rsidRDefault="00D01345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,B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w:rPr>
                  <w:rFonts w:ascii="Cambria Math" w:hAnsi="Cambria Math"/>
                  <w:sz w:val="24"/>
                </w:rPr>
                <m:t>9</m:t>
              </m:r>
            </m:den>
          </m:f>
          <m:r>
            <w:rPr>
              <w:rFonts w:ascii="Cambria Math" w:hAnsi="Cambria Math"/>
              <w:sz w:val="24"/>
            </w:rPr>
            <m:t>,C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</w:rPr>
            <m:t>,E=6</m:t>
          </m:r>
        </m:oMath>
      </m:oMathPara>
    </w:p>
    <w:p w:rsidR="00D01345" w:rsidRPr="00D01345" w:rsidRDefault="00A079BA" w:rsidP="00FD6E16">
      <w:pPr>
        <w:jc w:val="both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 xml:space="preserve">∴y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x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x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x</m:t>
                  </m:r>
                </m:sup>
              </m:sSup>
            </m:e>
          </m:borderBox>
        </m:oMath>
      </m:oMathPara>
    </w:p>
    <w:p w:rsidR="00D01345" w:rsidRDefault="00D01345" w:rsidP="00FD6E16">
      <w:pPr>
        <w:pStyle w:val="Heading2"/>
        <w:jc w:val="both"/>
        <w:rPr>
          <w:u w:val="single"/>
        </w:rPr>
      </w:pPr>
      <w:bookmarkStart w:id="39" w:name="_Toc105154870"/>
      <w:r w:rsidRPr="00D01345">
        <w:rPr>
          <w:rFonts w:eastAsia="Batang"/>
          <w:u w:val="single"/>
        </w:rPr>
        <w:lastRenderedPageBreak/>
        <w:t>Section #4.5</w:t>
      </w:r>
      <w:r w:rsidRPr="00D01345">
        <w:rPr>
          <w:u w:val="single"/>
        </w:rPr>
        <w:t xml:space="preserve"> (Undetermined Coefficients—Annihilator Approach)</w:t>
      </w:r>
      <w:bookmarkEnd w:id="39"/>
    </w:p>
    <w:p w:rsidR="00D01345" w:rsidRDefault="00D01345" w:rsidP="00FD6E16">
      <w:pPr>
        <w:jc w:val="both"/>
        <w:rPr>
          <w:sz w:val="24"/>
        </w:rPr>
      </w:pPr>
      <w:r>
        <w:rPr>
          <w:sz w:val="24"/>
        </w:rPr>
        <w:t>We know that an nth-order differential equation can be written as such</w:t>
      </w:r>
    </w:p>
    <w:p w:rsidR="00D01345" w:rsidRPr="00D01345" w:rsidRDefault="00A079BA" w:rsidP="00FD6E16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y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</w:rPr>
                <m:t>n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y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Dy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y=g(x)</m:t>
          </m:r>
        </m:oMath>
      </m:oMathPara>
    </w:p>
    <w:p w:rsidR="00D01345" w:rsidRDefault="00D01345" w:rsidP="00FD6E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very helpful since it can help us annihilate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5967A9">
        <w:rPr>
          <w:sz w:val="24"/>
          <w:szCs w:val="24"/>
        </w:rPr>
        <w:t>which will affect the left side of the equation and will form a new solution which would include the particular solution.</w:t>
      </w:r>
      <w:r w:rsidR="00C9140A">
        <w:rPr>
          <w:sz w:val="24"/>
          <w:szCs w:val="24"/>
        </w:rPr>
        <w:t xml:space="preserve"> When seeking an annihilator operator, we seek the lowest possible</w:t>
      </w:r>
    </w:p>
    <w:p w:rsidR="005967A9" w:rsidRDefault="005967A9" w:rsidP="00FD6E16">
      <w:pPr>
        <w:jc w:val="both"/>
        <w:rPr>
          <w:sz w:val="24"/>
          <w:szCs w:val="24"/>
        </w:rPr>
      </w:pPr>
      <w:r>
        <w:rPr>
          <w:sz w:val="24"/>
          <w:szCs w:val="24"/>
        </w:rPr>
        <w:t>Some Annihilator Oper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6"/>
        <w:gridCol w:w="2939"/>
        <w:gridCol w:w="1795"/>
      </w:tblGrid>
      <w:tr w:rsidR="00163BD4" w:rsidRPr="005967A9" w:rsidTr="00A47A87">
        <w:tc>
          <w:tcPr>
            <w:tcW w:w="4616" w:type="dxa"/>
            <w:shd w:val="clear" w:color="auto" w:fill="92D050"/>
            <w:vAlign w:val="center"/>
          </w:tcPr>
          <w:p w:rsidR="005967A9" w:rsidRPr="005967A9" w:rsidRDefault="005967A9" w:rsidP="00A47A87">
            <w:pPr>
              <w:jc w:val="center"/>
              <w:rPr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g(x)</m:t>
                </m:r>
              </m:oMath>
            </m:oMathPara>
          </w:p>
        </w:tc>
        <w:tc>
          <w:tcPr>
            <w:tcW w:w="2939" w:type="dxa"/>
            <w:shd w:val="clear" w:color="auto" w:fill="92D050"/>
            <w:vAlign w:val="center"/>
          </w:tcPr>
          <w:p w:rsidR="005967A9" w:rsidRPr="005967A9" w:rsidRDefault="005967A9" w:rsidP="00A47A87">
            <w:pPr>
              <w:jc w:val="center"/>
              <w:rPr>
                <w:b/>
                <w:sz w:val="24"/>
              </w:rPr>
            </w:pPr>
            <w:r w:rsidRPr="005967A9">
              <w:rPr>
                <w:b/>
                <w:sz w:val="24"/>
              </w:rPr>
              <w:t xml:space="preserve">Annihilator Opera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L</m:t>
              </m:r>
            </m:oMath>
          </w:p>
        </w:tc>
        <w:tc>
          <w:tcPr>
            <w:tcW w:w="1795" w:type="dxa"/>
            <w:shd w:val="clear" w:color="auto" w:fill="92D050"/>
            <w:vAlign w:val="center"/>
          </w:tcPr>
          <w:p w:rsidR="005967A9" w:rsidRPr="005967A9" w:rsidRDefault="005967A9" w:rsidP="00A47A87">
            <w:pPr>
              <w:jc w:val="center"/>
              <w:rPr>
                <w:b/>
                <w:sz w:val="24"/>
              </w:rPr>
            </w:pPr>
            <w:r w:rsidRPr="005967A9">
              <w:rPr>
                <w:b/>
                <w:sz w:val="24"/>
              </w:rPr>
              <w:t>Comment</w:t>
            </w:r>
          </w:p>
        </w:tc>
      </w:tr>
      <w:tr w:rsidR="005967A9" w:rsidTr="00A47A87">
        <w:tc>
          <w:tcPr>
            <w:tcW w:w="4616" w:type="dxa"/>
            <w:vAlign w:val="center"/>
          </w:tcPr>
          <w:p w:rsidR="005967A9" w:rsidRDefault="005967A9" w:rsidP="00A47A87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,x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939" w:type="dxa"/>
            <w:vAlign w:val="center"/>
          </w:tcPr>
          <w:p w:rsidR="005967A9" w:rsidRDefault="005967A9" w:rsidP="00A47A87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D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795" w:type="dxa"/>
            <w:vAlign w:val="center"/>
          </w:tcPr>
          <w:p w:rsidR="005967A9" w:rsidRDefault="005967A9" w:rsidP="00A47A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Where n-1 is the power of x</w:t>
            </w:r>
          </w:p>
        </w:tc>
      </w:tr>
      <w:tr w:rsidR="005967A9" w:rsidTr="00A47A87">
        <w:tc>
          <w:tcPr>
            <w:tcW w:w="4616" w:type="dxa"/>
            <w:vAlign w:val="center"/>
          </w:tcPr>
          <w:p w:rsidR="005967A9" w:rsidRDefault="00A079B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,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2939" w:type="dxa"/>
            <w:vAlign w:val="center"/>
          </w:tcPr>
          <w:p w:rsidR="005967A9" w:rsidRDefault="00A079B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D-α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795" w:type="dxa"/>
            <w:vAlign w:val="center"/>
          </w:tcPr>
          <w:p w:rsidR="00C9140A" w:rsidRDefault="00C9140A" w:rsidP="00A47A8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here n-1 is the power of x and </w:t>
            </w:r>
            <m:oMath>
              <m:r>
                <w:rPr>
                  <w:rFonts w:ascii="Cambria Math" w:hAnsi="Cambria Math" w:cs="Times New Roman"/>
                  <w:sz w:val="24"/>
                </w:rPr>
                <m:t>α</m:t>
              </m:r>
            </m:oMath>
            <w:r>
              <w:rPr>
                <w:sz w:val="24"/>
              </w:rPr>
              <w:t xml:space="preserve"> is the pow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sup>
              </m:sSup>
            </m:oMath>
          </w:p>
        </w:tc>
      </w:tr>
      <w:tr w:rsidR="00C9140A" w:rsidTr="00A47A87">
        <w:tc>
          <w:tcPr>
            <w:tcW w:w="4616" w:type="dxa"/>
            <w:vAlign w:val="center"/>
          </w:tcPr>
          <w:p w:rsidR="00C9140A" w:rsidRPr="009B72BB" w:rsidRDefault="00A079B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</m:oMath>
            </m:oMathPara>
          </w:p>
        </w:tc>
        <w:tc>
          <w:tcPr>
            <w:tcW w:w="2939" w:type="dxa"/>
            <w:vAlign w:val="center"/>
          </w:tcPr>
          <w:p w:rsidR="00C9140A" w:rsidRPr="00561ED0" w:rsidRDefault="00C9140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)</m:t>
                </m:r>
              </m:oMath>
            </m:oMathPara>
          </w:p>
        </w:tc>
        <w:tc>
          <w:tcPr>
            <w:tcW w:w="1795" w:type="dxa"/>
            <w:vAlign w:val="center"/>
          </w:tcPr>
          <w:p w:rsidR="00C9140A" w:rsidRPr="00C9140A" w:rsidRDefault="00C9140A" w:rsidP="00A47A8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Where </w:t>
            </w:r>
            <m:oMath>
              <m:r>
                <w:rPr>
                  <w:rFonts w:ascii="Cambria Math" w:hAnsi="Cambria Math" w:cs="Times New Roman"/>
                  <w:sz w:val="24"/>
                </w:rPr>
                <m:t>β</m:t>
              </m:r>
            </m:oMath>
            <w:r>
              <w:rPr>
                <w:sz w:val="24"/>
              </w:rPr>
              <w:t xml:space="preserve"> is the coefficient of </w:t>
            </w:r>
            <m:oMath>
              <m:r>
                <w:rPr>
                  <w:rFonts w:ascii="Cambria Math" w:hAnsi="Cambria Math"/>
                  <w:sz w:val="24"/>
                </w:rPr>
                <m:t xml:space="preserve">x </m:t>
              </m:r>
            </m:oMath>
            <w:r>
              <w:rPr>
                <w:sz w:val="24"/>
              </w:rPr>
              <w:t>in the trigonometric function</w:t>
            </w:r>
          </w:p>
        </w:tc>
      </w:tr>
      <w:tr w:rsidR="00C9140A" w:rsidTr="00A47A87">
        <w:tc>
          <w:tcPr>
            <w:tcW w:w="4616" w:type="dxa"/>
            <w:vAlign w:val="center"/>
          </w:tcPr>
          <w:p w:rsidR="00C9140A" w:rsidRPr="00163BD4" w:rsidRDefault="00A079B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,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</m:oMath>
            </m:oMathPara>
          </w:p>
          <w:p w:rsidR="00163BD4" w:rsidRPr="00236DF7" w:rsidRDefault="00A079B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,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n-1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x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αx</m:t>
                    </m:r>
                  </m:sup>
                </m:sSup>
              </m:oMath>
            </m:oMathPara>
          </w:p>
        </w:tc>
        <w:tc>
          <w:tcPr>
            <w:tcW w:w="2939" w:type="dxa"/>
            <w:vAlign w:val="center"/>
          </w:tcPr>
          <w:p w:rsidR="00C9140A" w:rsidRPr="00C9140A" w:rsidRDefault="00A079BA" w:rsidP="00A47A87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-2αD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]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795" w:type="dxa"/>
            <w:vAlign w:val="center"/>
          </w:tcPr>
          <w:p w:rsidR="00C9140A" w:rsidRDefault="00163BD4" w:rsidP="00A47A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‘’</w:t>
            </w:r>
          </w:p>
        </w:tc>
      </w:tr>
    </w:tbl>
    <w:p w:rsidR="005967A9" w:rsidRDefault="005967A9" w:rsidP="00FD6E16">
      <w:pPr>
        <w:jc w:val="both"/>
        <w:rPr>
          <w:sz w:val="24"/>
        </w:rPr>
      </w:pPr>
    </w:p>
    <w:p w:rsidR="00163BD4" w:rsidRDefault="00163BD4" w:rsidP="00FD6E16">
      <w:pPr>
        <w:pStyle w:val="Heading4"/>
        <w:jc w:val="both"/>
      </w:pPr>
      <w:r>
        <w:t>Example #1</w:t>
      </w:r>
    </w:p>
    <w:p w:rsidR="00163BD4" w:rsidRPr="00163BD4" w:rsidRDefault="00A079BA" w:rsidP="00FD6E16">
      <w:pPr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</m:oMath>
      </m:oMathPara>
    </w:p>
    <w:p w:rsidR="00163BD4" w:rsidRPr="00163BD4" w:rsidRDefault="00A079BA" w:rsidP="00FD6E16">
      <w:pPr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</m:oMath>
      </m:oMathPara>
    </w:p>
    <w:p w:rsidR="00163BD4" w:rsidRPr="00163BD4" w:rsidRDefault="00A079BA" w:rsidP="00FD6E16">
      <w:pPr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163BD4" w:rsidRPr="00FA73BD" w:rsidRDefault="00A079BA" w:rsidP="00FD6E16">
      <w:pPr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1)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y=0⟹D=</m:t>
          </m:r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±ι</m:t>
                  </m:r>
                </m:e>
              </m:groupChr>
            </m:e>
            <m:lim>
              <m:r>
                <w:rPr>
                  <w:rFonts w:ascii="Cambria Math" w:hAnsi="Cambria Math"/>
                  <w:sz w:val="24"/>
                </w:rPr>
                <m:t>Multiplicity of 3</m:t>
              </m:r>
            </m:lim>
          </m:limLow>
        </m:oMath>
      </m:oMathPara>
    </w:p>
    <w:p w:rsidR="00FA73BD" w:rsidRPr="00163BD4" w:rsidRDefault="00FA73BD" w:rsidP="00FD6E16">
      <w:pPr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y= </m:t>
          </m:r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sub>
              </m:sSub>
            </m:lim>
          </m:limLow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</w:rPr>
            <m:t>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6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</m:oMath>
      </m:oMathPara>
    </w:p>
    <w:p w:rsidR="00163BD4" w:rsidRDefault="00A079BA" w:rsidP="00FD6E16">
      <w:pPr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A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B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 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>+E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</m:oMath>
      </m:oMathPara>
    </w:p>
    <w:p w:rsidR="00FA73BD" w:rsidRPr="00FA73BD" w:rsidRDefault="00FA73BD" w:rsidP="00FD6E16">
      <w:pPr>
        <w:jc w:val="both"/>
      </w:pPr>
      <m:oMathPara>
        <m:oMath>
          <m:r>
            <w:rPr>
              <w:rFonts w:ascii="Cambria Math" w:hAnsi="Cambria Math"/>
            </w:rPr>
            <m:t>After differentiating, substituting and comparing we get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B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C=0,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FA73BD" w:rsidRDefault="00A079BA" w:rsidP="00FD6E16">
      <w:pPr>
        <w:jc w:val="both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y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 xml:space="preserve"> </m:t>
              </m:r>
            </m:e>
          </m:borderBox>
        </m:oMath>
      </m:oMathPara>
    </w:p>
    <w:p w:rsidR="00FA73BD" w:rsidRDefault="00FA73BD" w:rsidP="00FD6E16">
      <w:pPr>
        <w:jc w:val="both"/>
      </w:pPr>
      <w:r>
        <w:br w:type="page"/>
      </w:r>
    </w:p>
    <w:p w:rsidR="00163BD4" w:rsidRPr="00FA73BD" w:rsidRDefault="00FA73BD" w:rsidP="00FD6E16">
      <w:pPr>
        <w:pStyle w:val="Heading2"/>
        <w:jc w:val="both"/>
        <w:rPr>
          <w:u w:val="single"/>
        </w:rPr>
      </w:pPr>
      <w:bookmarkStart w:id="40" w:name="_Toc105154871"/>
      <w:r w:rsidRPr="00FA73BD">
        <w:rPr>
          <w:u w:val="single"/>
        </w:rPr>
        <w:lastRenderedPageBreak/>
        <w:t>Section #4.6 (Variation of</w:t>
      </w:r>
      <w:r w:rsidRPr="00FA73BD">
        <w:rPr>
          <w:color w:val="000000"/>
          <w:u w:val="single"/>
        </w:rPr>
        <w:t xml:space="preserve"> </w:t>
      </w:r>
      <w:r w:rsidRPr="00FA73BD">
        <w:rPr>
          <w:u w:val="single"/>
        </w:rPr>
        <w:t>Parameters)</w:t>
      </w:r>
      <w:bookmarkEnd w:id="40"/>
    </w:p>
    <w:p w:rsidR="009B396A" w:rsidRDefault="00FD6E16" w:rsidP="00FD6E16">
      <w:pPr>
        <w:jc w:val="both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 xml:space="preserve">Since the methods above were very limited, we can use Variation of Parameters to bypass those limitations. The general idea of Variation of Parameters is that whenever a </w:t>
      </w:r>
      <w:r w:rsidR="002B0E81">
        <w:rPr>
          <w:rFonts w:asciiTheme="majorHAnsi" w:eastAsiaTheme="majorEastAsia" w:hAnsiTheme="majorHAnsi" w:cstheme="majorBidi"/>
          <w:sz w:val="24"/>
        </w:rPr>
        <w:t>particular</w:t>
      </w:r>
      <w:r>
        <w:rPr>
          <w:rFonts w:asciiTheme="majorHAnsi" w:eastAsiaTheme="majorEastAsia" w:hAnsiTheme="majorHAnsi" w:cstheme="majorBidi"/>
          <w:sz w:val="24"/>
        </w:rPr>
        <w:t xml:space="preserve"> solution is formed, instead of giving it constants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</w:rPr>
              <m:t>c</m:t>
            </m:r>
          </m:e>
          <m:sub>
            <m:r>
              <w:rPr>
                <w:rFonts w:ascii="Cambria Math" w:eastAsiaTheme="majorEastAsia" w:hAnsi="Cambria Math" w:cstheme="majorBidi"/>
                <w:sz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 w:val="24"/>
          </w:rPr>
          <m:t xml:space="preserve">, 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</w:rPr>
              <m:t>c</m:t>
            </m:r>
          </m:e>
          <m:sub>
            <m:r>
              <w:rPr>
                <w:rFonts w:ascii="Cambria Math" w:eastAsiaTheme="majorEastAsia" w:hAnsi="Cambria Math" w:cstheme="majorBidi"/>
                <w:sz w:val="24"/>
              </w:rPr>
              <m:t>2</m:t>
            </m:r>
          </m:sub>
        </m:sSub>
      </m:oMath>
      <w:r>
        <w:rPr>
          <w:rFonts w:asciiTheme="majorHAnsi" w:eastAsiaTheme="majorEastAsia" w:hAnsiTheme="majorHAnsi" w:cstheme="majorBidi"/>
          <w:sz w:val="24"/>
        </w:rPr>
        <w:t xml:space="preserve"> we will multiply with variables</w:t>
      </w:r>
      <m:oMath>
        <m:r>
          <w:rPr>
            <w:rFonts w:ascii="Cambria Math" w:eastAsiaTheme="majorEastAsia" w:hAnsi="Cambria Math" w:cstheme="majorBidi"/>
            <w:sz w:val="24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4"/>
              </w:rPr>
              <m:t>x</m:t>
            </m:r>
          </m:e>
        </m:d>
        <m:r>
          <w:rPr>
            <w:rFonts w:ascii="Cambria Math" w:eastAsiaTheme="majorEastAsia" w:hAnsi="Cambria Math" w:cstheme="majorBidi"/>
            <w:sz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4"/>
              </w:rPr>
              <m:t>x</m:t>
            </m:r>
          </m:e>
        </m:d>
      </m:oMath>
      <w:r>
        <w:rPr>
          <w:rFonts w:asciiTheme="majorHAnsi" w:eastAsiaTheme="majorEastAsia" w:hAnsiTheme="majorHAnsi" w:cstheme="majorBidi"/>
          <w:sz w:val="24"/>
        </w:rPr>
        <w:t xml:space="preserve">. Hence the </w:t>
      </w:r>
      <w:r w:rsidR="002B0E81">
        <w:rPr>
          <w:rFonts w:asciiTheme="majorHAnsi" w:eastAsiaTheme="majorEastAsia" w:hAnsiTheme="majorHAnsi" w:cstheme="majorBidi"/>
          <w:sz w:val="24"/>
        </w:rPr>
        <w:t>particular</w:t>
      </w:r>
      <w:r>
        <w:rPr>
          <w:rFonts w:asciiTheme="majorHAnsi" w:eastAsiaTheme="majorEastAsia" w:hAnsiTheme="majorHAnsi" w:cstheme="majorBidi"/>
          <w:sz w:val="24"/>
        </w:rPr>
        <w:t xml:space="preserve"> solution will look like this</w:t>
      </w:r>
    </w:p>
    <w:p w:rsidR="00FD6E16" w:rsidRPr="00FD6E16" w:rsidRDefault="00A079BA" w:rsidP="00FD6E16">
      <w:pPr>
        <w:jc w:val="both"/>
        <w:rPr>
          <w:rFonts w:asciiTheme="majorHAnsi" w:eastAsiaTheme="majorEastAsia" w:hAnsiTheme="majorHAnsi" w:cstheme="majorBidi"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</m:oMath>
      </m:oMathPara>
    </w:p>
    <w:p w:rsidR="00FD6E16" w:rsidRDefault="00FD6E16" w:rsidP="00FD6E16">
      <w:pPr>
        <w:jc w:val="both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Then we differentiate this and substitute it into the original differential equation. In the end there will exist a system of solution which can be expressed in terms of determinants due to Crammers’ Rule.</w:t>
      </w:r>
    </w:p>
    <w:p w:rsidR="00FD6E16" w:rsidRPr="00FD6E16" w:rsidRDefault="00A079BA" w:rsidP="00FD6E16">
      <w:pPr>
        <w:jc w:val="both"/>
        <w:rPr>
          <w:rFonts w:asciiTheme="majorHAnsi" w:eastAsiaTheme="majorEastAsia" w:hAnsiTheme="majorHAnsi" w:cstheme="majorBidi"/>
          <w:sz w:val="24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</m:t>
              </m:r>
            </m:sup>
          </m:sSubSup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 xml:space="preserve"> and 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</m:t>
              </m:r>
            </m:sup>
          </m:sSubSup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den>
          </m:f>
        </m:oMath>
      </m:oMathPara>
    </w:p>
    <w:p w:rsidR="00FD6E16" w:rsidRPr="002B0E81" w:rsidRDefault="00FD6E16" w:rsidP="00FD6E16">
      <w:pPr>
        <w:jc w:val="both"/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 xml:space="preserve">where W=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'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'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f(x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'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'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f(x)</m:t>
                    </m:r>
                  </m:e>
                </m:mr>
              </m:m>
            </m:e>
          </m:d>
        </m:oMath>
      </m:oMathPara>
    </w:p>
    <w:p w:rsidR="002B0E81" w:rsidRDefault="002B0E81" w:rsidP="00FD6E16">
      <w:pPr>
        <w:jc w:val="both"/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 xml:space="preserve">The functions </w:t>
      </w:r>
      <m:oMath>
        <m:r>
          <w:rPr>
            <w:rFonts w:ascii="Cambria Math" w:eastAsiaTheme="majorEastAsia" w:hAnsi="Cambria Math" w:cstheme="majorBidi"/>
            <w:sz w:val="24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4"/>
              </w:rPr>
              <m:t>x</m:t>
            </m:r>
          </m:e>
        </m:d>
        <m:r>
          <w:rPr>
            <w:rFonts w:ascii="Cambria Math" w:eastAsiaTheme="majorEastAsia" w:hAnsi="Cambria Math" w:cstheme="majorBidi"/>
            <w:sz w:val="24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4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  <w:sz w:val="24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4"/>
              </w:rPr>
              <m:t>x</m:t>
            </m:r>
          </m:e>
        </m:d>
      </m:oMath>
      <w:r>
        <w:rPr>
          <w:rFonts w:asciiTheme="majorHAnsi" w:eastAsiaTheme="majorEastAsia" w:hAnsiTheme="majorHAnsi" w:cstheme="majorBidi"/>
          <w:sz w:val="24"/>
        </w:rPr>
        <w:t xml:space="preserve"> are found by integrating the equations given above.</w:t>
      </w:r>
    </w:p>
    <w:p w:rsidR="002B0E81" w:rsidRDefault="002B0E81" w:rsidP="002B0E81">
      <w:pPr>
        <w:pStyle w:val="Heading4"/>
      </w:pPr>
      <w:r>
        <w:t>Example #1</w:t>
      </w:r>
    </w:p>
    <w:p w:rsidR="002B0E81" w:rsidRPr="002B0E81" w:rsidRDefault="002B0E81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+36y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sc</m:t>
              </m:r>
            </m:fName>
            <m:e>
              <m:r>
                <w:rPr>
                  <w:rFonts w:ascii="Cambria Math" w:hAnsi="Cambria Math"/>
                  <w:sz w:val="24"/>
                </w:rPr>
                <m:t>3x</m:t>
              </m:r>
            </m:e>
          </m:func>
        </m:oMath>
      </m:oMathPara>
    </w:p>
    <w:p w:rsidR="002B0E81" w:rsidRPr="002B0E81" w:rsidRDefault="00A079BA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'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+9y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4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sc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</m:oMath>
      </m:oMathPara>
    </w:p>
    <w:p w:rsidR="002B0E81" w:rsidRPr="002B0E81" w:rsidRDefault="00A079BA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</m:oMath>
      </m:oMathPara>
    </w:p>
    <w:p w:rsidR="002B0E81" w:rsidRPr="002B0E81" w:rsidRDefault="00A079BA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 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 xml:space="preserve"> 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 xml:space="preserve">= 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</m:oMath>
      </m:oMathPara>
    </w:p>
    <w:p w:rsidR="002B0E81" w:rsidRPr="009E7CFF" w:rsidRDefault="002B0E81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 xml:space="preserve">W= 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</w:rPr>
            <m:t>=3</m:t>
          </m:r>
        </m:oMath>
      </m:oMathPara>
    </w:p>
    <w:p w:rsidR="009E7CFF" w:rsidRPr="009E7CFF" w:rsidRDefault="00A079BA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4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-3</m:t>
                    </m:r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3x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4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</m:den>
          </m:f>
        </m:oMath>
      </m:oMathPara>
    </w:p>
    <w:p w:rsidR="009E7CFF" w:rsidRPr="009E7CFF" w:rsidRDefault="00A079BA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</m:t>
              </m:r>
            </m:sup>
          </m:sSubSup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12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⟹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12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 xml:space="preserve">x,  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</m:t>
              </m:r>
            </m:sup>
          </m:sSubSup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W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12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</m:den>
          </m:f>
          <m:r>
            <w:rPr>
              <w:rFonts w:ascii="Cambria Math" w:eastAsiaTheme="majorEastAsia" w:hAnsi="Cambria Math" w:cstheme="majorBidi"/>
              <w:sz w:val="24"/>
            </w:rPr>
            <m:t>⟹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36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3x</m:t>
                      </m:r>
                    </m:e>
                  </m:func>
                </m:e>
              </m:d>
            </m:e>
          </m:func>
        </m:oMath>
      </m:oMathPara>
    </w:p>
    <w:p w:rsidR="009E7CFF" w:rsidRPr="009E7CFF" w:rsidRDefault="00A079BA" w:rsidP="002B0E81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12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x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36</m:t>
              </m:r>
            </m:den>
          </m:f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3x</m:t>
              </m:r>
            </m:e>
          </m:func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3x</m:t>
                      </m:r>
                    </m:e>
                  </m:func>
                </m:e>
              </m:d>
            </m:e>
          </m:func>
        </m:oMath>
      </m:oMathPara>
    </w:p>
    <w:p w:rsidR="009E7CFF" w:rsidRPr="009E7CFF" w:rsidRDefault="00A079BA" w:rsidP="009E7CFF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c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2</m:t>
                  </m:r>
                </m:den>
              </m:f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6</m:t>
                  </m:r>
                </m:den>
              </m:f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x</m:t>
                  </m:r>
                </m:e>
              </m:func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3x</m:t>
                          </m:r>
                        </m:e>
                      </m:func>
                    </m:e>
                  </m:d>
                </m:e>
              </m:func>
            </m:e>
          </m:borderBox>
        </m:oMath>
      </m:oMathPara>
    </w:p>
    <w:p w:rsidR="009E7CFF" w:rsidRDefault="009E7CFF" w:rsidP="002B0E81">
      <w:pPr>
        <w:rPr>
          <w:rFonts w:asciiTheme="majorHAnsi" w:eastAsiaTheme="majorEastAsia" w:hAnsiTheme="majorHAnsi" w:cstheme="majorBidi"/>
          <w:i/>
          <w:sz w:val="24"/>
        </w:rPr>
      </w:pPr>
    </w:p>
    <w:p w:rsidR="009E7CFF" w:rsidRDefault="009E7CFF" w:rsidP="009E7CFF">
      <w:r>
        <w:br w:type="page"/>
      </w:r>
    </w:p>
    <w:p w:rsidR="009E7CFF" w:rsidRDefault="00BE40B2" w:rsidP="00BE40B2">
      <w:pPr>
        <w:pStyle w:val="Heading2"/>
        <w:rPr>
          <w:u w:val="single"/>
        </w:rPr>
      </w:pPr>
      <w:bookmarkStart w:id="41" w:name="_Toc105154872"/>
      <w:r w:rsidRPr="00BE40B2">
        <w:rPr>
          <w:sz w:val="24"/>
          <w:u w:val="single"/>
        </w:rPr>
        <w:lastRenderedPageBreak/>
        <w:t>Section #4.7 (</w:t>
      </w:r>
      <w:r w:rsidRPr="00BE40B2">
        <w:rPr>
          <w:u w:val="single"/>
        </w:rPr>
        <w:t>Cauchy-Euler Equations)</w:t>
      </w:r>
      <w:bookmarkEnd w:id="41"/>
    </w:p>
    <w:p w:rsidR="00BE40B2" w:rsidRPr="00BE40B2" w:rsidRDefault="00A079BA" w:rsidP="00BE40B2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y=g(x)</m:t>
          </m:r>
        </m:oMath>
      </m:oMathPara>
    </w:p>
    <w:p w:rsidR="00BE40B2" w:rsidRPr="00BE40B2" w:rsidRDefault="00BE40B2" w:rsidP="00BE40B2">
      <w:pPr>
        <w:jc w:val="both"/>
        <w:rPr>
          <w:sz w:val="24"/>
          <w:szCs w:val="24"/>
        </w:rPr>
      </w:pPr>
      <w:r w:rsidRPr="00BE40B2">
        <w:rPr>
          <w:sz w:val="24"/>
          <w:szCs w:val="24"/>
        </w:rPr>
        <w:t>If a differential equation is in form given above, then it can solved by the following method:</w:t>
      </w:r>
    </w:p>
    <w:p w:rsid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cy=0</m:t>
          </m:r>
        </m:oMath>
      </m:oMathPara>
    </w:p>
    <w:p w:rsidR="00BE40B2" w:rsidRP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et 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</m:oMath>
      </m:oMathPara>
    </w:p>
    <w:p w:rsidR="00BE40B2" w:rsidRP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-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xm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BE40B2" w:rsidRP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mb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 ⟹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a+mb+c=0</m:t>
          </m:r>
        </m:oMath>
      </m:oMathPara>
    </w:p>
    <w:p w:rsidR="00BE40B2" w:rsidRDefault="00BE40B2" w:rsidP="00BE40B2">
      <w:pPr>
        <w:pStyle w:val="Heading3"/>
      </w:pPr>
      <w:bookmarkStart w:id="42" w:name="_Toc105154873"/>
      <w:r>
        <w:t>Case 1 (b</w:t>
      </w:r>
      <w:r>
        <w:rPr>
          <w:vertAlign w:val="superscript"/>
        </w:rPr>
        <w:t>2</w:t>
      </w:r>
      <w:r>
        <w:t>-4ac &gt; 0)</w:t>
      </w:r>
      <w:bookmarkEnd w:id="42"/>
    </w:p>
    <w:p w:rsidR="00BE40B2" w:rsidRPr="00BE40B2" w:rsidRDefault="00BE40B2" w:rsidP="00BE40B2">
      <w:pPr>
        <w:jc w:val="both"/>
        <w:rPr>
          <w:sz w:val="24"/>
          <w:szCs w:val="24"/>
        </w:rPr>
      </w:pPr>
      <w:r w:rsidRPr="00C4046E">
        <w:rPr>
          <w:sz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C4046E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4046E">
        <w:rPr>
          <w:sz w:val="24"/>
        </w:rPr>
        <w:t xml:space="preserve"> are real and distinct</w:t>
      </w:r>
      <w:r>
        <w:rPr>
          <w:sz w:val="24"/>
        </w:rPr>
        <w:t xml:space="preserve"> roots (Using Superposition Principle to make </w:t>
      </w:r>
      <w:r w:rsidRPr="00BE40B2">
        <w:rPr>
          <w:sz w:val="24"/>
          <w:szCs w:val="24"/>
        </w:rPr>
        <w:t>fundamental set as they are linearly independent)</w:t>
      </w:r>
    </w:p>
    <w:p w:rsidR="00BE40B2" w:rsidRP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</m:oMath>
      </m:oMathPara>
    </w:p>
    <w:p w:rsidR="00BE40B2" w:rsidRPr="00BE40B2" w:rsidRDefault="00BE40B2" w:rsidP="00BE40B2">
      <w:pPr>
        <w:pStyle w:val="Heading3"/>
      </w:pPr>
      <w:bookmarkStart w:id="43" w:name="_Toc105154874"/>
      <w:r w:rsidRPr="00BE40B2">
        <w:t>Case 2 (b</w:t>
      </w:r>
      <w:r w:rsidRPr="00BE40B2">
        <w:rPr>
          <w:vertAlign w:val="superscript"/>
        </w:rPr>
        <w:t>2</w:t>
      </w:r>
      <w:r w:rsidRPr="00BE40B2">
        <w:t>-4ac = 0)</w:t>
      </w:r>
      <w:bookmarkEnd w:id="43"/>
    </w:p>
    <w:p w:rsidR="00BE40B2" w:rsidRDefault="00BE40B2" w:rsidP="00BE40B2">
      <w:pPr>
        <w:jc w:val="both"/>
        <w:rPr>
          <w:sz w:val="24"/>
        </w:rPr>
      </w:pPr>
      <w:r w:rsidRPr="00C4046E">
        <w:rPr>
          <w:sz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C4046E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4046E">
        <w:rPr>
          <w:sz w:val="24"/>
        </w:rPr>
        <w:t xml:space="preserve"> are real and </w:t>
      </w:r>
      <w:r>
        <w:rPr>
          <w:sz w:val="24"/>
        </w:rPr>
        <w:t>repeated roots (Using Reduction of Order, since we only have 1 solution)</w:t>
      </w:r>
    </w:p>
    <w:p w:rsidR="00BE40B2" w:rsidRP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BE40B2" w:rsidRPr="00BE40B2" w:rsidRDefault="00BE40B2" w:rsidP="00BE40B2">
      <w:pPr>
        <w:pStyle w:val="Heading3"/>
        <w:rPr>
          <w:rFonts w:asciiTheme="minorHAnsi" w:eastAsia="Batang" w:hAnsiTheme="minorHAnsi" w:cstheme="minorBidi"/>
        </w:rPr>
      </w:pPr>
      <w:bookmarkStart w:id="44" w:name="_Toc105154875"/>
      <w:r>
        <w:t>Case 3 (b</w:t>
      </w:r>
      <w:r>
        <w:rPr>
          <w:vertAlign w:val="superscript"/>
        </w:rPr>
        <w:t>2</w:t>
      </w:r>
      <w:r>
        <w:t>-4ac &lt; 0)</w:t>
      </w:r>
      <w:bookmarkEnd w:id="44"/>
    </w:p>
    <w:p w:rsidR="00BE40B2" w:rsidRDefault="00BE40B2" w:rsidP="00BE40B2">
      <w:pPr>
        <w:jc w:val="both"/>
        <w:rPr>
          <w:sz w:val="28"/>
        </w:rPr>
      </w:pPr>
      <w:r w:rsidRPr="00C4046E">
        <w:rPr>
          <w:sz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C4046E"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C4046E">
        <w:rPr>
          <w:sz w:val="24"/>
        </w:rPr>
        <w:t xml:space="preserve"> are </w:t>
      </w:r>
      <w:r>
        <w:rPr>
          <w:sz w:val="24"/>
        </w:rPr>
        <w:t>conjugate complex roots (Using Case 1 and Euler’s Formula of</w:t>
      </w:r>
      <m:oMath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ιθ</m:t>
            </m:r>
          </m:sup>
        </m:sSup>
      </m:oMath>
      <w:r>
        <w:rPr>
          <w:sz w:val="28"/>
        </w:rPr>
        <w:t>)</w:t>
      </w:r>
    </w:p>
    <w:p w:rsidR="00BE40B2" w:rsidRPr="00BE40B2" w:rsidRDefault="00BE40B2" w:rsidP="00BE40B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e>
          </m:func>
          <m:r>
            <w:rPr>
              <w:rFonts w:ascii="Cambria Math" w:hAnsi="Cambria Math"/>
              <w:sz w:val="24"/>
              <w:szCs w:val="24"/>
            </w:rPr>
            <m:t>]</m:t>
          </m:r>
        </m:oMath>
      </m:oMathPara>
    </w:p>
    <w:p w:rsidR="00BE40B2" w:rsidRDefault="00BE40B2" w:rsidP="00BE40B2">
      <w:pPr>
        <w:pStyle w:val="Heading4"/>
      </w:pPr>
      <w:r>
        <w:t>Example #1</w:t>
      </w:r>
    </w:p>
    <w:p w:rsidR="00BE40B2" w:rsidRPr="00BE40B2" w:rsidRDefault="00BE40B2" w:rsidP="00BE40B2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+17y=0.  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 xml:space="preserve">= -1 ,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</m:oMath>
      </m:oMathPara>
    </w:p>
    <w:p w:rsidR="00BE40B2" w:rsidRPr="00BE40B2" w:rsidRDefault="00BE40B2" w:rsidP="00BE40B2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y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</m:oMath>
      </m:oMathPara>
    </w:p>
    <w:p w:rsidR="00BE40B2" w:rsidRPr="00155979" w:rsidRDefault="00A079BA" w:rsidP="00BE40B2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m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4m+17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155979" w:rsidRPr="00155979" w:rsidRDefault="00155979" w:rsidP="00BE40B2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±2i</m:t>
          </m:r>
        </m:oMath>
      </m:oMathPara>
    </w:p>
    <w:p w:rsidR="00155979" w:rsidRDefault="00A079BA" w:rsidP="00BE40B2">
      <w:pPr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  <w:sz w:val="24"/>
                </w:rPr>
                <m:t>]</m:t>
              </m:r>
            </m:e>
          </m:borderBox>
        </m:oMath>
      </m:oMathPara>
    </w:p>
    <w:p w:rsidR="00155979" w:rsidRDefault="00155979" w:rsidP="00155979">
      <w:r>
        <w:br w:type="page"/>
      </w:r>
    </w:p>
    <w:p w:rsidR="00155979" w:rsidRDefault="00155979" w:rsidP="00155979">
      <w:pPr>
        <w:pStyle w:val="Heading1"/>
        <w:rPr>
          <w:b/>
          <w:u w:val="single"/>
        </w:rPr>
      </w:pPr>
      <w:bookmarkStart w:id="45" w:name="_Toc105154876"/>
      <w:r w:rsidRPr="00155979">
        <w:rPr>
          <w:b/>
          <w:u w:val="single"/>
        </w:rPr>
        <w:lastRenderedPageBreak/>
        <w:t>Chapter #11</w:t>
      </w:r>
      <w:r>
        <w:rPr>
          <w:b/>
          <w:u w:val="single"/>
        </w:rPr>
        <w:t>:</w:t>
      </w:r>
      <w:bookmarkEnd w:id="45"/>
    </w:p>
    <w:p w:rsidR="00E957C7" w:rsidRPr="00E957C7" w:rsidRDefault="00E957C7" w:rsidP="00E957C7">
      <w:pPr>
        <w:pStyle w:val="Heading2"/>
        <w:rPr>
          <w:u w:val="single"/>
        </w:rPr>
      </w:pPr>
      <w:bookmarkStart w:id="46" w:name="_Toc105154877"/>
      <w:r w:rsidRPr="00E957C7">
        <w:rPr>
          <w:u w:val="single"/>
        </w:rPr>
        <w:t>Section #11.1</w:t>
      </w:r>
      <w:bookmarkEnd w:id="46"/>
    </w:p>
    <w:p w:rsidR="00E957C7" w:rsidRPr="00E27930" w:rsidRDefault="00E957C7" w:rsidP="00E957C7">
      <w:pPr>
        <w:pStyle w:val="Heading3"/>
        <w:rPr>
          <w:u w:val="single"/>
        </w:rPr>
      </w:pPr>
      <w:bookmarkStart w:id="47" w:name="_Toc105154878"/>
      <w:r w:rsidRPr="00E27930">
        <w:rPr>
          <w:u w:val="single"/>
        </w:rPr>
        <w:t>Inner Product</w:t>
      </w:r>
      <w:bookmarkEnd w:id="47"/>
    </w:p>
    <w:p w:rsidR="00E957C7" w:rsidRPr="00E957C7" w:rsidRDefault="00A079BA" w:rsidP="00E957C7">
      <w:pPr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E957C7" w:rsidRDefault="00E957C7" w:rsidP="00E957C7">
      <w:pPr>
        <w:rPr>
          <w:sz w:val="24"/>
          <w:szCs w:val="24"/>
        </w:rPr>
      </w:pPr>
      <w:r w:rsidRPr="00E957C7">
        <w:rPr>
          <w:sz w:val="24"/>
          <w:szCs w:val="24"/>
        </w:rPr>
        <w:t>The inner product of any two functions is the integral of their multiple.</w:t>
      </w:r>
    </w:p>
    <w:p w:rsidR="00E957C7" w:rsidRPr="00E27930" w:rsidRDefault="00E957C7" w:rsidP="00E957C7">
      <w:pPr>
        <w:pStyle w:val="Heading3"/>
        <w:rPr>
          <w:u w:val="single"/>
        </w:rPr>
      </w:pPr>
      <w:bookmarkStart w:id="48" w:name="_Toc105154879"/>
      <w:r w:rsidRPr="00E27930">
        <w:rPr>
          <w:u w:val="single"/>
        </w:rPr>
        <w:t>Norm</w:t>
      </w:r>
      <w:bookmarkEnd w:id="48"/>
    </w:p>
    <w:p w:rsidR="00E957C7" w:rsidRDefault="0085254B" w:rsidP="00E957C7">
      <w:pPr>
        <w:rPr>
          <w:sz w:val="24"/>
        </w:rPr>
      </w:pPr>
      <w:r w:rsidRPr="0085254B">
        <w:rPr>
          <w:sz w:val="24"/>
        </w:rPr>
        <w:t>The norm</w:t>
      </w:r>
      <w:r>
        <w:rPr>
          <w:sz w:val="24"/>
        </w:rPr>
        <w:t xml:space="preserve"> can be expressed as such</w:t>
      </w:r>
    </w:p>
    <w:p w:rsidR="0085254B" w:rsidRPr="0085254B" w:rsidRDefault="00A079BA" w:rsidP="00E957C7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85254B" w:rsidRPr="0085254B" w:rsidRDefault="0085254B" w:rsidP="00E957C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Norm=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nary>
            </m:e>
          </m:rad>
        </m:oMath>
      </m:oMathPara>
    </w:p>
    <w:p w:rsidR="00E957C7" w:rsidRPr="00E27930" w:rsidRDefault="00E957C7" w:rsidP="00E957C7">
      <w:pPr>
        <w:pStyle w:val="Heading3"/>
        <w:rPr>
          <w:u w:val="single"/>
        </w:rPr>
      </w:pPr>
      <w:bookmarkStart w:id="49" w:name="_Toc105154880"/>
      <w:r w:rsidRPr="00E27930">
        <w:rPr>
          <w:u w:val="single"/>
        </w:rPr>
        <w:t>Orthogonal Functions</w:t>
      </w:r>
      <w:bookmarkEnd w:id="49"/>
    </w:p>
    <w:p w:rsidR="00E957C7" w:rsidRPr="00E957C7" w:rsidRDefault="00E957C7" w:rsidP="00E957C7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=0 then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said to be Orthogonal </m:t>
          </m:r>
        </m:oMath>
      </m:oMathPara>
    </w:p>
    <w:p w:rsidR="00E957C7" w:rsidRPr="00E27930" w:rsidRDefault="00E957C7" w:rsidP="00E957C7">
      <w:pPr>
        <w:pStyle w:val="Heading3"/>
        <w:rPr>
          <w:u w:val="single"/>
        </w:rPr>
      </w:pPr>
      <w:bookmarkStart w:id="50" w:name="_Toc105154881"/>
      <w:r w:rsidRPr="00E27930">
        <w:rPr>
          <w:u w:val="single"/>
        </w:rPr>
        <w:t>Orthogonal Sets</w:t>
      </w:r>
      <w:bookmarkEnd w:id="50"/>
    </w:p>
    <w:p w:rsidR="00E957C7" w:rsidRDefault="00E957C7" w:rsidP="00E957C7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E957C7">
        <w:rPr>
          <w:sz w:val="24"/>
        </w:rPr>
        <w:t xml:space="preserve">A set of real-valued functio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LTStd-Roman"/>
                <w:i/>
                <w:color w:val="211808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LTStd-Roman"/>
                <w:color w:val="211808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LTStd-Roman"/>
                <w:color w:val="211808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LTStd-Roman"/>
                <w:i/>
                <w:color w:val="211808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LTStd-Roman"/>
                <w:color w:val="211808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LTStd-Roman"/>
            <w:color w:val="211808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LTStd-Roman"/>
                <w:i/>
                <w:color w:val="211808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LTStd-Roman"/>
                <w:color w:val="211808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LTStd-Roman"/>
                <w:color w:val="211808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LTStd-Roman"/>
                <w:i/>
                <w:color w:val="211808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LTStd-Roman"/>
                <w:color w:val="211808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LTStd-Roman"/>
            <w:color w:val="211808"/>
            <w:sz w:val="24"/>
            <w:szCs w:val="24"/>
          </w:rPr>
          <m:t>,…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E957C7">
        <w:rPr>
          <w:sz w:val="24"/>
        </w:rPr>
        <w:t>is said to be orthogonal on an interval [a, b] if</w:t>
      </w:r>
    </w:p>
    <w:p w:rsidR="00E957C7" w:rsidRPr="00E957C7" w:rsidRDefault="00A079BA" w:rsidP="00E957C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0 , m≠n</m:t>
          </m:r>
        </m:oMath>
      </m:oMathPara>
    </w:p>
    <w:p w:rsidR="00E957C7" w:rsidRPr="00E27930" w:rsidRDefault="0085254B" w:rsidP="0085254B">
      <w:pPr>
        <w:pStyle w:val="Heading3"/>
        <w:rPr>
          <w:u w:val="single"/>
        </w:rPr>
      </w:pPr>
      <w:bookmarkStart w:id="51" w:name="_Toc105154882"/>
      <w:r w:rsidRPr="00E27930">
        <w:rPr>
          <w:u w:val="single"/>
        </w:rPr>
        <w:t>Orthonormal Sets</w:t>
      </w:r>
      <w:bookmarkEnd w:id="51"/>
    </w:p>
    <w:p w:rsidR="00026B6A" w:rsidRDefault="00026B6A" w:rsidP="00026B6A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026B6A">
        <w:rPr>
          <w:sz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Pr="00026B6A">
        <w:rPr>
          <w:sz w:val="24"/>
        </w:rPr>
        <w:t>is an orthogonal set of functions on the interval [a, b</w:t>
      </w:r>
      <w:r>
        <w:rPr>
          <w:sz w:val="24"/>
        </w:rPr>
        <w:t xml:space="preserve">] with the additional </w:t>
      </w:r>
      <w:r w:rsidRPr="00026B6A">
        <w:rPr>
          <w:sz w:val="24"/>
        </w:rPr>
        <w:t xml:space="preserve">property that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=1 </m:t>
        </m:r>
      </m:oMath>
      <w:r w:rsidRPr="00026B6A">
        <w:rPr>
          <w:sz w:val="24"/>
        </w:rPr>
        <w:t xml:space="preserve">for </w:t>
      </w:r>
      <m:oMath>
        <m:r>
          <w:rPr>
            <w:rFonts w:ascii="Cambria Math" w:hAnsi="Cambria Math"/>
            <w:sz w:val="24"/>
          </w:rPr>
          <m:t xml:space="preserve">n=0,1,2,…, </m:t>
        </m:r>
      </m:oMath>
      <w:r w:rsidRPr="00026B6A">
        <w:rPr>
          <w:sz w:val="24"/>
        </w:rPr>
        <w:t xml:space="preserve">then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 xml:space="preserve">is said to be an </w:t>
      </w:r>
      <w:r w:rsidRPr="00026B6A">
        <w:rPr>
          <w:sz w:val="24"/>
        </w:rPr>
        <w:t>orthonormal set on the interval.</w:t>
      </w:r>
    </w:p>
    <w:p w:rsidR="00AF21F5" w:rsidRDefault="00026B6A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Orthonormal sets can be formed by dividing each function in the orthogonal set by its norm.</w:t>
      </w:r>
    </w:p>
    <w:p w:rsidR="00B6260B" w:rsidRDefault="00B6260B" w:rsidP="00B6260B"/>
    <w:p w:rsidR="00B6260B" w:rsidRDefault="00B6260B" w:rsidP="00B6260B"/>
    <w:p w:rsidR="00B6260B" w:rsidRDefault="00B6260B" w:rsidP="00B6260B"/>
    <w:p w:rsidR="00B6260B" w:rsidRDefault="00B6260B" w:rsidP="00B6260B"/>
    <w:p w:rsidR="00B6260B" w:rsidRDefault="00B6260B" w:rsidP="00B6260B"/>
    <w:p w:rsidR="00B6260B" w:rsidRPr="00B6260B" w:rsidRDefault="00B6260B" w:rsidP="00B6260B"/>
    <w:p w:rsidR="00AF21F5" w:rsidRPr="00E27930" w:rsidRDefault="00AF21F5" w:rsidP="00AF21F5">
      <w:pPr>
        <w:pStyle w:val="Heading3"/>
        <w:rPr>
          <w:u w:val="single"/>
        </w:rPr>
      </w:pPr>
      <w:bookmarkStart w:id="52" w:name="_Toc105154883"/>
      <w:r w:rsidRPr="00E27930">
        <w:rPr>
          <w:u w:val="single"/>
        </w:rPr>
        <w:lastRenderedPageBreak/>
        <w:t>Orthogonal Series Expansion</w:t>
      </w:r>
      <w:bookmarkEnd w:id="52"/>
    </w:p>
    <w:p w:rsidR="00AF21F5" w:rsidRPr="005A6443" w:rsidRDefault="00AF21F5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f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ϕ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+…?</m:t>
          </m:r>
        </m:oMath>
      </m:oMathPara>
    </w:p>
    <w:p w:rsidR="005A6443" w:rsidRPr="00AF21F5" w:rsidRDefault="005A6443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</m:e>
          </m:nary>
        </m:oMath>
      </m:oMathPara>
    </w:p>
    <w:p w:rsidR="00AF21F5" w:rsidRPr="00AF21F5" w:rsidRDefault="00AF21F5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then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f(x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dx</m:t>
              </m:r>
            </m:e>
          </m:nary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+…</m:t>
          </m:r>
        </m:oMath>
      </m:oMathPara>
    </w:p>
    <w:p w:rsidR="005A6443" w:rsidRDefault="00AF21F5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+…</m:t>
          </m:r>
        </m:oMath>
      </m:oMathPara>
    </w:p>
    <w:p w:rsidR="00AF21F5" w:rsidRPr="00B6260B" w:rsidRDefault="00B6260B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ll that is left is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 xml:space="preserve">  due to orthogonality</m:t>
          </m:r>
        </m:oMath>
      </m:oMathPara>
    </w:p>
    <w:p w:rsidR="00B6260B" w:rsidRPr="00B6260B" w:rsidRDefault="00A079BA" w:rsidP="00AF21F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den>
          </m:f>
        </m:oMath>
      </m:oMathPara>
    </w:p>
    <w:p w:rsidR="00B6260B" w:rsidRPr="005A6443" w:rsidRDefault="00A079BA" w:rsidP="00B6260B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5A6443" w:rsidRPr="005A6443" w:rsidRDefault="005A6443" w:rsidP="00B6260B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(x)</m:t>
              </m:r>
            </m:e>
          </m:nary>
        </m:oMath>
      </m:oMathPara>
    </w:p>
    <w:p w:rsidR="005A6443" w:rsidRDefault="005A6443" w:rsidP="00B6260B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B6260B" w:rsidRPr="005A6443" w:rsidRDefault="005A6443" w:rsidP="005A6443">
      <w:r>
        <w:br w:type="page"/>
      </w:r>
    </w:p>
    <w:p w:rsidR="0085254B" w:rsidRDefault="0085254B" w:rsidP="0085254B">
      <w:pPr>
        <w:pStyle w:val="Heading2"/>
        <w:rPr>
          <w:u w:val="single"/>
        </w:rPr>
      </w:pPr>
      <w:bookmarkStart w:id="53" w:name="_Toc105154884"/>
      <w:r>
        <w:rPr>
          <w:u w:val="single"/>
        </w:rPr>
        <w:lastRenderedPageBreak/>
        <w:t xml:space="preserve">Section #11.2 (Fourier </w:t>
      </w:r>
      <w:proofErr w:type="gramStart"/>
      <w:r>
        <w:rPr>
          <w:u w:val="single"/>
        </w:rPr>
        <w:t>S</w:t>
      </w:r>
      <w:r w:rsidRPr="0085254B">
        <w:rPr>
          <w:u w:val="single"/>
        </w:rPr>
        <w:t>eries</w:t>
      </w:r>
      <w:proofErr w:type="gramEnd"/>
      <w:r w:rsidRPr="0085254B">
        <w:rPr>
          <w:u w:val="single"/>
        </w:rPr>
        <w:t>)</w:t>
      </w:r>
      <w:bookmarkEnd w:id="53"/>
    </w:p>
    <w:p w:rsidR="005A6443" w:rsidRDefault="005A6443" w:rsidP="005A6443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5A6443">
        <w:rPr>
          <w:sz w:val="24"/>
        </w:rPr>
        <w:t>Suppose that f is a f</w:t>
      </w:r>
      <w:r>
        <w:rPr>
          <w:sz w:val="24"/>
        </w:rPr>
        <w:t xml:space="preserve">unction defined on the interval </w:t>
      </w:r>
      <m:oMath>
        <m:r>
          <w:rPr>
            <w:rFonts w:ascii="Cambria Math" w:hAnsi="Cambria Math"/>
            <w:sz w:val="24"/>
          </w:rPr>
          <m:t>(-p, p)</m:t>
        </m:r>
      </m:oMath>
      <w:r w:rsidRPr="005A6443">
        <w:rPr>
          <w:sz w:val="24"/>
        </w:rPr>
        <w:t xml:space="preserve"> and can be expanded in an orthogonal series </w:t>
      </w:r>
      <w:r>
        <w:rPr>
          <w:sz w:val="24"/>
        </w:rPr>
        <w:t xml:space="preserve">consisting of the trigonometric </w:t>
      </w:r>
      <w:r w:rsidRPr="005A6443">
        <w:rPr>
          <w:sz w:val="24"/>
        </w:rPr>
        <w:t>functions</w:t>
      </w:r>
    </w:p>
    <w:p w:rsidR="005A6443" w:rsidRPr="005A6443" w:rsidRDefault="005A6443" w:rsidP="005A6443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:rsidR="005A6443" w:rsidRDefault="005A6443" w:rsidP="005A6443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We can use the laws of orthogonality to find</w:t>
      </w:r>
      <m:oMath>
        <m:r>
          <w:rPr>
            <w:rFonts w:ascii="Cambria Math" w:hAnsi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sz w:val="24"/>
        </w:rPr>
        <w:t>.</w:t>
      </w:r>
    </w:p>
    <w:p w:rsidR="005A6443" w:rsidRPr="005A6443" w:rsidRDefault="00A079BA" w:rsidP="005A6443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5A6443" w:rsidRPr="004430E6" w:rsidRDefault="00A079BA" w:rsidP="005A6443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4430E6" w:rsidRPr="004430E6" w:rsidRDefault="00A079BA" w:rsidP="005A6443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4430E6" w:rsidRPr="00E27930" w:rsidRDefault="004430E6" w:rsidP="004430E6">
      <w:pPr>
        <w:pStyle w:val="Heading3"/>
        <w:rPr>
          <w:rFonts w:eastAsia="Batang"/>
          <w:u w:val="single"/>
        </w:rPr>
      </w:pPr>
      <w:bookmarkStart w:id="54" w:name="_Toc105154885"/>
      <w:r w:rsidRPr="00E27930">
        <w:rPr>
          <w:rFonts w:eastAsia="Batang"/>
          <w:u w:val="single"/>
        </w:rPr>
        <w:t>Convergence at Discontinuity</w:t>
      </w:r>
      <w:bookmarkEnd w:id="54"/>
    </w:p>
    <w:p w:rsidR="004430E6" w:rsidRDefault="004430E6" w:rsidP="004430E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4430E6">
        <w:rPr>
          <w:sz w:val="24"/>
        </w:rPr>
        <w:t xml:space="preserve">Let </w:t>
      </w:r>
      <m:oMath>
        <m:r>
          <w:rPr>
            <w:rFonts w:ascii="Cambria Math" w:hAnsi="Cambria Math"/>
            <w:sz w:val="24"/>
          </w:rPr>
          <m:t xml:space="preserve">f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</m:oMath>
      <w:r w:rsidRPr="004430E6">
        <w:rPr>
          <w:sz w:val="24"/>
        </w:rPr>
        <w:t xml:space="preserve"> be piecewise continuous on the interval</w:t>
      </w:r>
      <m:oMath>
        <m:r>
          <w:rPr>
            <w:rFonts w:ascii="Cambria Math" w:hAnsi="Cambria Math"/>
            <w:sz w:val="24"/>
          </w:rPr>
          <m:t>[-p, p]</m:t>
        </m:r>
      </m:oMath>
      <w:r w:rsidRPr="004430E6">
        <w:rPr>
          <w:sz w:val="24"/>
        </w:rPr>
        <w:t xml:space="preserve">. Then for all </w:t>
      </w:r>
      <m:oMath>
        <m:r>
          <w:rPr>
            <w:rFonts w:ascii="Cambria Math" w:hAnsi="Cambria Math"/>
            <w:sz w:val="24"/>
          </w:rPr>
          <m:t>x</m:t>
        </m:r>
      </m:oMath>
      <w:r w:rsidRPr="004430E6">
        <w:rPr>
          <w:sz w:val="24"/>
        </w:rPr>
        <w:t xml:space="preserve"> </w:t>
      </w:r>
      <w:r>
        <w:rPr>
          <w:sz w:val="24"/>
        </w:rPr>
        <w:t xml:space="preserve">in </w:t>
      </w:r>
      <w:r w:rsidRPr="004430E6">
        <w:rPr>
          <w:sz w:val="24"/>
        </w:rPr>
        <w:t>the interval</w:t>
      </w:r>
      <m:oMath>
        <m:r>
          <w:rPr>
            <w:rFonts w:ascii="Cambria Math" w:hAnsi="Cambria Math"/>
            <w:sz w:val="24"/>
          </w:rPr>
          <m:t>(-p, p)</m:t>
        </m:r>
      </m:oMath>
      <w:r>
        <w:rPr>
          <w:sz w:val="24"/>
        </w:rPr>
        <w:t xml:space="preserve">, </w:t>
      </w:r>
      <w:r w:rsidRPr="004430E6">
        <w:rPr>
          <w:sz w:val="24"/>
        </w:rPr>
        <w:t xml:space="preserve">the Fourier series of </w:t>
      </w:r>
      <m:oMath>
        <m:r>
          <w:rPr>
            <w:rFonts w:ascii="Cambria Math" w:hAnsi="Cambria Math"/>
            <w:sz w:val="24"/>
          </w:rPr>
          <m:t xml:space="preserve">f </m:t>
        </m:r>
        <m:r>
          <m:rPr>
            <m:sty m:val="p"/>
          </m:rPr>
          <w:rPr>
            <w:rFonts w:ascii="Cambria Math" w:hAnsi="Cambria Math"/>
            <w:sz w:val="24"/>
          </w:rPr>
          <m:t>converges</m:t>
        </m:r>
        <m:r>
          <w:rPr>
            <w:rFonts w:ascii="Cambria Math" w:hAnsi="Cambria Math"/>
            <w:sz w:val="24"/>
          </w:rPr>
          <m:t xml:space="preserve"> to f (x)</m:t>
        </m:r>
      </m:oMath>
      <w:r>
        <w:rPr>
          <w:sz w:val="24"/>
        </w:rPr>
        <w:t xml:space="preserve"> at a point continuity. At a point of discontinuity the </w:t>
      </w:r>
      <w:r w:rsidRPr="004430E6">
        <w:rPr>
          <w:sz w:val="24"/>
        </w:rPr>
        <w:t xml:space="preserve">Fourier </w:t>
      </w:r>
      <w:r>
        <w:rPr>
          <w:sz w:val="24"/>
        </w:rPr>
        <w:t>series converges to the average</w:t>
      </w:r>
    </w:p>
    <w:p w:rsidR="004430E6" w:rsidRDefault="00A079BA" w:rsidP="004430E6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+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f(x-)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4430E6" w:rsidRDefault="004430E6" w:rsidP="004430E6">
      <w:pPr>
        <w:autoSpaceDE w:val="0"/>
        <w:autoSpaceDN w:val="0"/>
        <w:adjustRightInd w:val="0"/>
        <w:spacing w:after="0" w:line="240" w:lineRule="auto"/>
        <w:rPr>
          <w:sz w:val="24"/>
        </w:rPr>
      </w:pPr>
      <w:proofErr w:type="gramStart"/>
      <w:r w:rsidRPr="004430E6">
        <w:rPr>
          <w:sz w:val="24"/>
        </w:rPr>
        <w:t>where</w:t>
      </w:r>
      <w:proofErr w:type="gramEnd"/>
      <w:r w:rsidRPr="004430E6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f(x+)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f(x-)</m:t>
        </m:r>
      </m:oMath>
      <w:r>
        <w:rPr>
          <w:sz w:val="24"/>
        </w:rPr>
        <w:t xml:space="preserve"> are the right and left </w:t>
      </w:r>
      <w:r w:rsidRPr="004430E6">
        <w:rPr>
          <w:sz w:val="24"/>
        </w:rPr>
        <w:t xml:space="preserve">hand limits of </w:t>
      </w:r>
      <m:oMath>
        <m:r>
          <w:rPr>
            <w:rFonts w:ascii="Cambria Math" w:hAnsi="Cambria Math"/>
            <w:sz w:val="24"/>
          </w:rPr>
          <m:t xml:space="preserve">f </m:t>
        </m:r>
        <m:r>
          <m:rPr>
            <m:sty m:val="p"/>
          </m:rPr>
          <w:rPr>
            <w:rFonts w:ascii="Cambria Math" w:hAnsi="Cambria Math"/>
            <w:sz w:val="24"/>
          </w:rPr>
          <m:t>at</m:t>
        </m:r>
        <m:r>
          <w:rPr>
            <w:rFonts w:ascii="Cambria Math" w:hAnsi="Cambria Math"/>
            <w:sz w:val="24"/>
          </w:rPr>
          <m:t xml:space="preserve"> x</m:t>
        </m:r>
      </m:oMath>
      <w:r w:rsidRPr="004430E6">
        <w:rPr>
          <w:sz w:val="24"/>
        </w:rPr>
        <w:t>, respectively.</w:t>
      </w:r>
    </w:p>
    <w:p w:rsidR="004430E6" w:rsidRDefault="004430E6" w:rsidP="004430E6">
      <w:pPr>
        <w:pStyle w:val="Heading4"/>
      </w:pPr>
      <w:r>
        <w:t>Example #1</w:t>
      </w:r>
    </w:p>
    <w:p w:rsidR="004430E6" w:rsidRPr="004430E6" w:rsidRDefault="004430E6" w:rsidP="004430E6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,      -π&lt;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 xml:space="preserve"> ,   0≤x&lt;π</m:t>
                  </m:r>
                </m:e>
              </m:eqArr>
            </m:e>
          </m:d>
        </m:oMath>
      </m:oMathPara>
    </w:p>
    <w:p w:rsidR="00CE6117" w:rsidRPr="00CE6117" w:rsidRDefault="00A079BA" w:rsidP="004430E6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π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CE6117" w:rsidRPr="00CE6117" w:rsidRDefault="00A079BA" w:rsidP="004430E6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CE6117" w:rsidRPr="004A3A2A" w:rsidRDefault="00A079BA" w:rsidP="004430E6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x</m:t>
                      </m:r>
                    </m:e>
                  </m:func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</w:rPr>
                <m:t>n+1</m:t>
              </m:r>
            </m:sup>
          </m:sSup>
        </m:oMath>
      </m:oMathPara>
    </w:p>
    <w:p w:rsidR="004A3A2A" w:rsidRPr="004A3A2A" w:rsidRDefault="00A079BA" w:rsidP="004430E6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π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π</m:t>
              </m:r>
            </m:sup>
            <m:e>
              <m:r>
                <w:rPr>
                  <w:rFonts w:ascii="Cambria Math" w:hAnsi="Cambria Math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4A3A2A" w:rsidRPr="004A3A2A" w:rsidRDefault="00A079BA" w:rsidP="004430E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[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4A3A2A" w:rsidRPr="00CE6117" w:rsidRDefault="00A079BA" w:rsidP="004430E6">
      <w:pPr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n+1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x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[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x</m:t>
                          </m:r>
                        </m:e>
                      </m:func>
                    </m:e>
                  </m:d>
                </m:e>
              </m:nary>
            </m:e>
          </m:borderBox>
        </m:oMath>
      </m:oMathPara>
    </w:p>
    <w:p w:rsidR="0085254B" w:rsidRDefault="0085254B" w:rsidP="0085254B">
      <w:pPr>
        <w:pStyle w:val="Heading2"/>
        <w:rPr>
          <w:u w:val="single"/>
        </w:rPr>
      </w:pPr>
      <w:bookmarkStart w:id="55" w:name="_Toc105154886"/>
      <w:r>
        <w:rPr>
          <w:u w:val="single"/>
        </w:rPr>
        <w:lastRenderedPageBreak/>
        <w:t>Section #11.2 (Fourier Cosine and Sine S</w:t>
      </w:r>
      <w:r w:rsidRPr="0085254B">
        <w:rPr>
          <w:u w:val="single"/>
        </w:rPr>
        <w:t>eries)</w:t>
      </w:r>
      <w:bookmarkEnd w:id="55"/>
    </w:p>
    <w:p w:rsidR="00A23FE5" w:rsidRPr="00E27930" w:rsidRDefault="00A23FE5" w:rsidP="00A23FE5">
      <w:pPr>
        <w:pStyle w:val="Heading3"/>
        <w:rPr>
          <w:u w:val="single"/>
        </w:rPr>
      </w:pPr>
      <w:bookmarkStart w:id="56" w:name="_Toc105154887"/>
      <w:r w:rsidRPr="00E27930">
        <w:rPr>
          <w:u w:val="single"/>
        </w:rPr>
        <w:t>Even and Odd Functions</w:t>
      </w:r>
      <w:bookmarkEnd w:id="56"/>
    </w:p>
    <w:p w:rsidR="004A3A2A" w:rsidRDefault="004A3A2A" w:rsidP="004A3A2A">
      <w:pPr>
        <w:rPr>
          <w:sz w:val="24"/>
        </w:rPr>
      </w:pPr>
      <w:r w:rsidRPr="004A3A2A">
        <w:rPr>
          <w:sz w:val="24"/>
        </w:rPr>
        <w:t xml:space="preserve">The Fourier series can be </w:t>
      </w:r>
      <w:r>
        <w:rPr>
          <w:sz w:val="24"/>
        </w:rPr>
        <w:t>simplified using identities of even and odd functions.</w:t>
      </w:r>
    </w:p>
    <w:p w:rsidR="004A3A2A" w:rsidRPr="00A23FE5" w:rsidRDefault="004A3A2A" w:rsidP="004A3A2A">
      <w:pPr>
        <w:rPr>
          <w:sz w:val="24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TimesLTStd-Bold"/>
              <w:sz w:val="24"/>
              <w:szCs w:val="20"/>
            </w:rPr>
            <m:t xml:space="preserve">even </m:t>
          </m:r>
          <m:r>
            <m:rPr>
              <m:sty m:val="p"/>
            </m:rPr>
            <w:rPr>
              <w:rFonts w:ascii="Cambria Math" w:hAnsi="Cambria Math" w:cs="TimesLTStd-Roman"/>
              <w:sz w:val="24"/>
              <w:szCs w:val="20"/>
            </w:rPr>
            <m:t xml:space="preserve">if </m:t>
          </m:r>
          <m:r>
            <w:rPr>
              <w:rFonts w:ascii="Cambria Math" w:hAnsi="Cambria Math" w:cs="TimesLTStd-Italic"/>
              <w:sz w:val="24"/>
              <w:szCs w:val="20"/>
            </w:rPr>
            <m:t>f</m:t>
          </m:r>
          <m:d>
            <m:dPr>
              <m:ctrlPr>
                <w:rPr>
                  <w:rFonts w:ascii="Cambria Math" w:hAnsi="Cambria Math" w:cs="TimesLTStd-Roman"/>
                  <w:sz w:val="24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MathematicalPiLTStd-1"/>
                  <w:sz w:val="24"/>
                  <w:szCs w:val="20"/>
                </w:rPr>
                <m:t>-</m:t>
              </m:r>
              <m:r>
                <w:rPr>
                  <w:rFonts w:ascii="Cambria Math" w:hAnsi="Cambria Math" w:cs="TimesLTStd-Italic"/>
                  <w:sz w:val="24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MathematicalPiLTStd-1"/>
              <w:sz w:val="24"/>
              <w:szCs w:val="20"/>
            </w:rPr>
            <m:t xml:space="preserve">= </m:t>
          </m:r>
          <m:r>
            <w:rPr>
              <w:rFonts w:ascii="Cambria Math" w:hAnsi="Cambria Math" w:cs="TimesLTStd-Italic"/>
              <w:sz w:val="24"/>
              <w:szCs w:val="20"/>
            </w:rPr>
            <m:t>f</m:t>
          </m:r>
          <m:d>
            <m:dPr>
              <m:ctrlPr>
                <w:rPr>
                  <w:rFonts w:ascii="Cambria Math" w:hAnsi="Cambria Math" w:cs="TimesLTStd-Roman"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LTStd-Italic"/>
                  <w:sz w:val="24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LTStd-Roman"/>
              <w:sz w:val="24"/>
              <w:szCs w:val="20"/>
            </w:rPr>
            <m:t xml:space="preserve">      and       </m:t>
          </m:r>
          <m:r>
            <m:rPr>
              <m:sty m:val="p"/>
            </m:rPr>
            <w:rPr>
              <w:rFonts w:ascii="Cambria Math" w:hAnsi="Cambria Math" w:cs="TimesLTStd-Bold"/>
              <w:sz w:val="24"/>
              <w:szCs w:val="20"/>
            </w:rPr>
            <m:t xml:space="preserve">odd </m:t>
          </m:r>
          <m:r>
            <m:rPr>
              <m:sty m:val="p"/>
            </m:rPr>
            <w:rPr>
              <w:rFonts w:ascii="Cambria Math" w:hAnsi="Cambria Math" w:cs="TimesLTStd-Roman"/>
              <w:sz w:val="24"/>
              <w:szCs w:val="20"/>
            </w:rPr>
            <m:t xml:space="preserve">if </m:t>
          </m:r>
          <m:r>
            <w:rPr>
              <w:rFonts w:ascii="Cambria Math" w:hAnsi="Cambria Math" w:cs="TimesLTStd-Italic"/>
              <w:sz w:val="24"/>
              <w:szCs w:val="20"/>
            </w:rPr>
            <m:t>f</m:t>
          </m:r>
          <m:d>
            <m:dPr>
              <m:ctrlPr>
                <w:rPr>
                  <w:rFonts w:ascii="Cambria Math" w:hAnsi="Cambria Math" w:cs="TimesLTStd-Roman"/>
                  <w:sz w:val="24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MathematicalPiLTStd-1"/>
                  <w:sz w:val="24"/>
                  <w:szCs w:val="20"/>
                </w:rPr>
                <m:t>-</m:t>
              </m:r>
              <m:r>
                <w:rPr>
                  <w:rFonts w:ascii="Cambria Math" w:hAnsi="Cambria Math" w:cs="TimesLTStd-Italic"/>
                  <w:sz w:val="24"/>
                  <w:szCs w:val="2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MathematicalPiLTStd-1"/>
              <w:sz w:val="24"/>
              <w:szCs w:val="20"/>
            </w:rPr>
            <m:t>=-</m:t>
          </m:r>
          <m:r>
            <w:rPr>
              <w:rFonts w:ascii="Cambria Math" w:hAnsi="Cambria Math" w:cs="TimesLTStd-Italic"/>
              <w:sz w:val="24"/>
              <w:szCs w:val="20"/>
            </w:rPr>
            <m:t>f</m:t>
          </m:r>
          <m:r>
            <m:rPr>
              <m:sty m:val="p"/>
            </m:rPr>
            <w:rPr>
              <w:rFonts w:ascii="Cambria Math" w:hAnsi="Cambria Math" w:cs="TimesLTStd-Roman"/>
              <w:sz w:val="24"/>
              <w:szCs w:val="20"/>
            </w:rPr>
            <m:t>(</m:t>
          </m:r>
          <m:r>
            <w:rPr>
              <w:rFonts w:ascii="Cambria Math" w:hAnsi="Cambria Math" w:cs="TimesLTStd-Italic"/>
              <w:sz w:val="24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 w:cs="TimesLTStd-Roman"/>
              <w:sz w:val="24"/>
              <w:szCs w:val="20"/>
            </w:rPr>
            <m:t>).</m:t>
          </m:r>
        </m:oMath>
      </m:oMathPara>
    </w:p>
    <w:p w:rsidR="00A23FE5" w:rsidRDefault="00A23FE5" w:rsidP="004A3A2A">
      <w:pPr>
        <w:rPr>
          <w:sz w:val="24"/>
          <w:szCs w:val="20"/>
        </w:rPr>
      </w:pPr>
      <w:r>
        <w:rPr>
          <w:sz w:val="24"/>
          <w:szCs w:val="20"/>
        </w:rPr>
        <w:t>There are some properties of even/odd functions:</w:t>
      </w:r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>The product of two even functions is even.</w:t>
      </w:r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>The product of two odd functions is even.</w:t>
      </w:r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>The product of an even function and an odd function is odd.</w:t>
      </w:r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>The sum (difference) of two even functions is even.</w:t>
      </w:r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>The sum (difference) of two odd functions is odd.</w:t>
      </w:r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 xml:space="preserve">If </w:t>
      </w:r>
      <m:oMath>
        <m:r>
          <w:rPr>
            <w:rFonts w:ascii="Cambria Math" w:hAnsi="Cambria Math"/>
            <w:sz w:val="24"/>
          </w:rPr>
          <m:t>f</m:t>
        </m:r>
      </m:oMath>
      <w:r w:rsidRPr="00A23FE5">
        <w:rPr>
          <w:sz w:val="24"/>
        </w:rPr>
        <w:t xml:space="preserve"> is even, then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a</m:t>
            </m:r>
          </m:sub>
          <m:sup>
            <m:r>
              <w:rPr>
                <w:rFonts w:ascii="Cambria Math" w:hAnsi="Cambria Math"/>
                <w:sz w:val="24"/>
              </w:rPr>
              <m:t>a</m:t>
            </m:r>
          </m:sup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 2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a</m:t>
            </m:r>
          </m:sup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</m:oMath>
    </w:p>
    <w:p w:rsidR="00A23FE5" w:rsidRPr="00A23FE5" w:rsidRDefault="00A23FE5" w:rsidP="00A23F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A23FE5">
        <w:rPr>
          <w:sz w:val="24"/>
        </w:rPr>
        <w:t xml:space="preserve">If f is odd, then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-a</m:t>
            </m:r>
          </m:sub>
          <m:sup>
            <m:r>
              <w:rPr>
                <w:rFonts w:ascii="Cambria Math" w:hAnsi="Cambria Math"/>
                <w:sz w:val="24"/>
              </w:rPr>
              <m:t>a</m:t>
            </m:r>
          </m:sup>
          <m:e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0</m:t>
        </m:r>
      </m:oMath>
    </w:p>
    <w:p w:rsidR="0085254B" w:rsidRPr="00E27930" w:rsidRDefault="0085254B" w:rsidP="0085254B">
      <w:pPr>
        <w:pStyle w:val="Heading3"/>
        <w:rPr>
          <w:u w:val="single"/>
        </w:rPr>
      </w:pPr>
      <w:bookmarkStart w:id="57" w:name="_Toc105154888"/>
      <w:r w:rsidRPr="00E27930">
        <w:rPr>
          <w:u w:val="single"/>
        </w:rPr>
        <w:t>Cosine and Sine Series</w:t>
      </w:r>
      <w:bookmarkEnd w:id="57"/>
    </w:p>
    <w:p w:rsidR="00A23FE5" w:rsidRDefault="00A23FE5" w:rsidP="00A23FE5">
      <w:pPr>
        <w:rPr>
          <w:sz w:val="24"/>
        </w:rPr>
      </w:pPr>
      <w:r w:rsidRPr="00A23FE5">
        <w:rPr>
          <w:sz w:val="24"/>
        </w:rPr>
        <w:t xml:space="preserve">If f is an even function on </w:t>
      </w:r>
      <m:oMath>
        <m:r>
          <w:rPr>
            <w:rFonts w:ascii="Cambria Math" w:hAnsi="Cambria Math"/>
            <w:sz w:val="24"/>
          </w:rPr>
          <m:t xml:space="preserve">(-p, p), </m:t>
        </m:r>
      </m:oMath>
      <w:r w:rsidRPr="00A23FE5">
        <w:rPr>
          <w:sz w:val="24"/>
        </w:rPr>
        <w:t>then</w:t>
      </w:r>
    </w:p>
    <w:p w:rsidR="00A23FE5" w:rsidRPr="005A6443" w:rsidRDefault="00A079BA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A23FE5" w:rsidRPr="004430E6" w:rsidRDefault="00A079BA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func>
                    </m:e>
                  </m:groupChr>
                </m:e>
                <m:lim>
                  <m:r>
                    <w:rPr>
                      <w:rFonts w:ascii="Cambria Math" w:hAnsi="Cambria Math"/>
                      <w:sz w:val="24"/>
                    </w:rPr>
                    <m:t>even</m:t>
                  </m:r>
                </m:lim>
              </m:limLow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A23FE5" w:rsidRPr="00A23FE5" w:rsidRDefault="00A079BA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func>
                    </m:e>
                  </m:groupChr>
                </m:e>
                <m:lim>
                  <m:r>
                    <w:rPr>
                      <w:rFonts w:ascii="Cambria Math" w:hAnsi="Cambria Math"/>
                      <w:sz w:val="24"/>
                    </w:rPr>
                    <m:t>odd</m:t>
                  </m:r>
                </m:lim>
              </m:limLow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0</m:t>
          </m:r>
        </m:oMath>
      </m:oMathPara>
    </w:p>
    <w:p w:rsidR="00A23FE5" w:rsidRPr="005A6443" w:rsidRDefault="00A23FE5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∴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:rsidR="00A23FE5" w:rsidRDefault="00A23FE5" w:rsidP="00A23FE5">
      <w:pPr>
        <w:rPr>
          <w:sz w:val="24"/>
        </w:rPr>
      </w:pPr>
      <w:r w:rsidRPr="00A23FE5">
        <w:rPr>
          <w:sz w:val="24"/>
        </w:rPr>
        <w:t xml:space="preserve">If f is an </w:t>
      </w:r>
      <w:r>
        <w:rPr>
          <w:sz w:val="24"/>
        </w:rPr>
        <w:t>odd</w:t>
      </w:r>
      <w:r w:rsidRPr="00A23FE5">
        <w:rPr>
          <w:sz w:val="24"/>
        </w:rPr>
        <w:t xml:space="preserve"> function on </w:t>
      </w:r>
      <m:oMath>
        <m:r>
          <w:rPr>
            <w:rFonts w:ascii="Cambria Math" w:hAnsi="Cambria Math"/>
            <w:sz w:val="24"/>
          </w:rPr>
          <m:t xml:space="preserve">(-p, p), </m:t>
        </m:r>
      </m:oMath>
      <w:r w:rsidRPr="00A23FE5">
        <w:rPr>
          <w:sz w:val="24"/>
        </w:rPr>
        <w:t>then</w:t>
      </w:r>
    </w:p>
    <w:p w:rsidR="00A23FE5" w:rsidRPr="004430E6" w:rsidRDefault="00A079BA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-p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</m:oMath>
      </m:oMathPara>
    </w:p>
    <w:p w:rsidR="00A23FE5" w:rsidRPr="00A23FE5" w:rsidRDefault="00A23FE5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∴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:rsidR="00A23FE5" w:rsidRDefault="00A23FE5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23FE5" w:rsidRDefault="00A23FE5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23FE5" w:rsidRDefault="00A23FE5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23FE5" w:rsidRDefault="00A23FE5" w:rsidP="00A23FE5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C6724" w:rsidRDefault="001C6724" w:rsidP="00A23FE5">
      <w:pPr>
        <w:pStyle w:val="Heading3"/>
      </w:pPr>
    </w:p>
    <w:p w:rsidR="001C6724" w:rsidRPr="001C6724" w:rsidRDefault="001C6724" w:rsidP="001C6724"/>
    <w:p w:rsidR="00A23FE5" w:rsidRPr="00E27930" w:rsidRDefault="0085254B" w:rsidP="00A23FE5">
      <w:pPr>
        <w:pStyle w:val="Heading3"/>
        <w:rPr>
          <w:u w:val="single"/>
        </w:rPr>
      </w:pPr>
      <w:bookmarkStart w:id="58" w:name="_Toc105154889"/>
      <w:r w:rsidRPr="00E27930">
        <w:rPr>
          <w:u w:val="single"/>
        </w:rPr>
        <w:lastRenderedPageBreak/>
        <w:t>Half-Range Expansions</w:t>
      </w:r>
      <w:bookmarkEnd w:id="58"/>
    </w:p>
    <w:p w:rsidR="00A23FE5" w:rsidRDefault="007D4CCE" w:rsidP="00A23FE5">
      <w:pPr>
        <w:rPr>
          <w:sz w:val="24"/>
        </w:rPr>
      </w:pPr>
      <w:r>
        <w:rPr>
          <w:sz w:val="24"/>
        </w:rPr>
        <w:t>Whenever we were integrating, we were taking the origin as the midpoint.</w:t>
      </w:r>
      <w:r w:rsidR="00FA462D">
        <w:rPr>
          <w:sz w:val="24"/>
        </w:rPr>
        <w:t xml:space="preserve"> What if we wanted to find the Fourier series over an interval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 , L</m:t>
            </m:r>
          </m:e>
        </m:d>
      </m:oMath>
      <w:r w:rsidR="00FA462D">
        <w:rPr>
          <w:sz w:val="24"/>
        </w:rPr>
        <w:t>?</w:t>
      </w:r>
    </w:p>
    <w:p w:rsidR="00FC0496" w:rsidRDefault="00FC0496" w:rsidP="00FC0496">
      <w:pPr>
        <w:pStyle w:val="Heading4"/>
      </w:pPr>
      <w:r>
        <w:t>Example #1</w:t>
      </w:r>
    </w:p>
    <w:p w:rsidR="00FC0496" w:rsidRPr="00FC0496" w:rsidRDefault="00FC0496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xpand 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,0&lt;x&lt;L,</m:t>
          </m:r>
        </m:oMath>
      </m:oMathPara>
    </w:p>
    <w:p w:rsidR="00FC0496" w:rsidRPr="00FC0496" w:rsidRDefault="00FC0496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in a cosine series, sine series, and Fourier series</m:t>
          </m:r>
        </m:oMath>
      </m:oMathPara>
    </w:p>
    <w:p w:rsidR="00FC0496" w:rsidRPr="00FC0496" w:rsidRDefault="00A079BA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C0496" w:rsidRPr="00FC0496" w:rsidRDefault="00A079BA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  <w:sz w:val="24"/>
                </w:rPr>
                <m:t>∴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=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</m:func>
                </m:e>
              </m:nary>
            </m:e>
          </m:borderBox>
        </m:oMath>
      </m:oMathPara>
    </w:p>
    <w:p w:rsidR="00FC0496" w:rsidRPr="00FC0496" w:rsidRDefault="00A079BA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nπ</m:t>
              </m:r>
            </m:den>
          </m:f>
          <m:r>
            <w:rPr>
              <w:rFonts w:ascii="Cambria Math" w:eastAsiaTheme="majorEastAsia" w:hAnsi="Cambria Math" w:cstheme="majorBidi"/>
              <w:sz w:val="24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sz w:val="24"/>
            </w:rPr>
            <m:t>[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-1]</m:t>
          </m:r>
        </m:oMath>
      </m:oMathPara>
    </w:p>
    <w:p w:rsidR="00FC0496" w:rsidRPr="00FC0496" w:rsidRDefault="00A079BA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  <w:sz w:val="24"/>
                </w:rPr>
                <m:t>∴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nπ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[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-1]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</m:func>
                </m:e>
              </m:nary>
            </m:e>
          </m:borderBox>
        </m:oMath>
      </m:oMathPara>
    </w:p>
    <w:p w:rsidR="00FC0496" w:rsidRPr="00EF6B0F" w:rsidRDefault="00FC0496" w:rsidP="00FC0496">
      <w:pPr>
        <w:rPr>
          <w:rFonts w:asciiTheme="majorHAnsi" w:eastAsiaTheme="majorEastAsia" w:hAnsiTheme="majorHAnsi" w:cstheme="majorBidi"/>
          <w:i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p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den>
          </m:f>
        </m:oMath>
      </m:oMathPara>
    </w:p>
    <w:p w:rsidR="00EF6B0F" w:rsidRPr="00EF6B0F" w:rsidRDefault="00A079BA" w:rsidP="00EF6B0F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2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</m:oMath>
      </m:oMathPara>
    </w:p>
    <w:p w:rsidR="00EF6B0F" w:rsidRPr="00EF6B0F" w:rsidRDefault="00A079BA" w:rsidP="00EF6B0F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2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⟹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2n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π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EF6B0F" w:rsidRPr="00EF6B0F" w:rsidRDefault="00A079BA" w:rsidP="00EF6B0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p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2p</m:t>
              </m:r>
            </m:sup>
            <m:e>
              <m:r>
                <w:rPr>
                  <w:rFonts w:ascii="Cambria Math" w:hAnsi="Cambria Math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</w:rPr>
                <m:t>dx</m:t>
              </m:r>
            </m:e>
          </m:nary>
          <m:r>
            <w:rPr>
              <w:rFonts w:ascii="Cambria Math" w:hAnsi="Cambria Math"/>
              <w:sz w:val="24"/>
            </w:rPr>
            <m:t>⟹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2n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sz w:val="24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L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nπ</m:t>
              </m:r>
            </m:den>
          </m:f>
        </m:oMath>
      </m:oMathPara>
    </w:p>
    <w:p w:rsidR="00EF6B0F" w:rsidRPr="00FC0496" w:rsidRDefault="00A079BA" w:rsidP="00EF6B0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i/>
          <w:sz w:val="24"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∴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∞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2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nπ</m:t>
                                  </m:r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2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</m:nary>
                </m:e>
                <m:sub/>
              </m:sSub>
            </m:e>
          </m:borderBox>
        </m:oMath>
      </m:oMathPara>
    </w:p>
    <w:p w:rsidR="00EF6B0F" w:rsidRPr="00EA17F7" w:rsidRDefault="00EF6B0F" w:rsidP="00EA17F7">
      <w:pPr>
        <w:rPr>
          <w:sz w:val="24"/>
        </w:rPr>
      </w:pPr>
    </w:p>
    <w:p w:rsidR="00EF6B0F" w:rsidRPr="00EA17F7" w:rsidRDefault="00EF6B0F" w:rsidP="00EA17F7">
      <w:pPr>
        <w:rPr>
          <w:sz w:val="24"/>
        </w:rPr>
      </w:pPr>
    </w:p>
    <w:p w:rsidR="00EF6B0F" w:rsidRPr="00EA17F7" w:rsidRDefault="00EF6B0F" w:rsidP="00EA17F7">
      <w:pPr>
        <w:rPr>
          <w:sz w:val="24"/>
        </w:rPr>
      </w:pPr>
    </w:p>
    <w:p w:rsidR="00EA17F7" w:rsidRPr="00EA17F7" w:rsidRDefault="00EA17F7" w:rsidP="00EA17F7">
      <w:pPr>
        <w:rPr>
          <w:sz w:val="24"/>
        </w:rPr>
      </w:pPr>
    </w:p>
    <w:p w:rsidR="00EA17F7" w:rsidRPr="00EA17F7" w:rsidRDefault="00EA17F7" w:rsidP="00EA17F7"/>
    <w:p w:rsidR="0085254B" w:rsidRDefault="0085254B" w:rsidP="0085254B">
      <w:pPr>
        <w:pStyle w:val="Heading1"/>
        <w:rPr>
          <w:rStyle w:val="Heading2Char"/>
          <w:u w:val="single"/>
        </w:rPr>
      </w:pPr>
      <w:bookmarkStart w:id="59" w:name="_Toc105154890"/>
      <w:r w:rsidRPr="0085254B">
        <w:rPr>
          <w:b/>
          <w:u w:val="single"/>
        </w:rPr>
        <w:lastRenderedPageBreak/>
        <w:t>Chapter #12</w:t>
      </w:r>
      <w:r w:rsidR="00EF6B0F">
        <w:rPr>
          <w:b/>
          <w:u w:val="single"/>
        </w:rPr>
        <w:t xml:space="preserve">: </w:t>
      </w:r>
      <w:r>
        <w:rPr>
          <w:b/>
          <w:u w:val="single"/>
        </w:rPr>
        <w:br/>
      </w:r>
      <w:r w:rsidRPr="0085254B">
        <w:rPr>
          <w:rStyle w:val="Heading2Char"/>
          <w:u w:val="single"/>
        </w:rPr>
        <w:t>Section #12.1</w:t>
      </w:r>
      <w:r>
        <w:rPr>
          <w:rStyle w:val="Heading2Char"/>
          <w:u w:val="single"/>
        </w:rPr>
        <w:t xml:space="preserve"> Partial Differential Equations</w:t>
      </w:r>
      <w:bookmarkEnd w:id="59"/>
    </w:p>
    <w:p w:rsidR="00EA17F7" w:rsidRDefault="00EA17F7" w:rsidP="00EA17F7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EA17F7">
        <w:rPr>
          <w:sz w:val="24"/>
        </w:rPr>
        <w:t xml:space="preserve">If we let </w:t>
      </w:r>
      <m:oMath>
        <m:r>
          <w:rPr>
            <w:rFonts w:ascii="Cambria Math" w:hAnsi="Cambria Math"/>
            <w:sz w:val="24"/>
          </w:rPr>
          <m:t>u</m:t>
        </m:r>
      </m:oMath>
      <w:r w:rsidRPr="00EA17F7">
        <w:rPr>
          <w:sz w:val="24"/>
        </w:rPr>
        <w:t xml:space="preserve"> </w:t>
      </w:r>
      <w:r>
        <w:rPr>
          <w:sz w:val="24"/>
        </w:rPr>
        <w:t xml:space="preserve">denote the dependent </w:t>
      </w:r>
      <w:r w:rsidRPr="00EA17F7">
        <w:rPr>
          <w:sz w:val="24"/>
        </w:rPr>
        <w:t xml:space="preserve">variable and let </w:t>
      </w:r>
      <m:oMath>
        <m:r>
          <w:rPr>
            <w:rFonts w:ascii="Cambria Math" w:hAnsi="Cambria Math"/>
            <w:sz w:val="24"/>
          </w:rPr>
          <m:t xml:space="preserve">x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y</m:t>
        </m:r>
      </m:oMath>
      <w:r w:rsidRPr="00EA17F7">
        <w:rPr>
          <w:sz w:val="24"/>
        </w:rPr>
        <w:t xml:space="preserve"> denote the independent variables, then the general</w:t>
      </w:r>
      <w:r>
        <w:rPr>
          <w:sz w:val="24"/>
        </w:rPr>
        <w:t xml:space="preserve"> form of a </w:t>
      </w:r>
      <w:r w:rsidRPr="00EA17F7">
        <w:rPr>
          <w:sz w:val="24"/>
        </w:rPr>
        <w:t>linear second-order partial differential equation is given by</w:t>
      </w:r>
    </w:p>
    <w:p w:rsidR="00EA17F7" w:rsidRPr="00EA17F7" w:rsidRDefault="00EA17F7" w:rsidP="00EA17F7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B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x∂y</m:t>
              </m:r>
            </m:den>
          </m:f>
          <m:r>
            <w:rPr>
              <w:rFonts w:ascii="Cambria Math" w:hAnsi="Cambria Math"/>
              <w:sz w:val="24"/>
            </w:rPr>
            <m:t>+C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D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</w:rPr>
            <m:t>+E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</w:rPr>
            <m:t>+Fu=G(x,y)</m:t>
          </m:r>
        </m:oMath>
      </m:oMathPara>
    </w:p>
    <w:p w:rsidR="00EA17F7" w:rsidRDefault="00EA17F7" w:rsidP="00EA17F7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When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,y</m:t>
            </m:r>
          </m:e>
        </m:d>
        <m:r>
          <w:rPr>
            <w:rFonts w:ascii="Cambria Math" w:hAnsi="Cambria Math"/>
            <w:sz w:val="24"/>
          </w:rPr>
          <m:t>=0</m:t>
        </m:r>
      </m:oMath>
      <w:r>
        <w:rPr>
          <w:sz w:val="24"/>
        </w:rPr>
        <w:t xml:space="preserve"> the equation is said to be homogeneous otherwise it is nonhomogeneous.</w:t>
      </w:r>
    </w:p>
    <w:p w:rsidR="00EA17F7" w:rsidRPr="00E27930" w:rsidRDefault="00EA17F7" w:rsidP="00EA17F7">
      <w:pPr>
        <w:pStyle w:val="Heading3"/>
        <w:rPr>
          <w:u w:val="single"/>
        </w:rPr>
      </w:pPr>
      <w:bookmarkStart w:id="60" w:name="_Toc105154891"/>
      <w:r w:rsidRPr="00E27930">
        <w:rPr>
          <w:u w:val="single"/>
        </w:rPr>
        <w:t>Separation of Variables</w:t>
      </w:r>
      <w:bookmarkEnd w:id="60"/>
    </w:p>
    <w:p w:rsidR="00EA17F7" w:rsidRDefault="00EA17F7" w:rsidP="00EA17F7">
      <w:pPr>
        <w:rPr>
          <w:sz w:val="24"/>
        </w:rPr>
      </w:pPr>
      <w:r w:rsidRPr="00EA17F7">
        <w:rPr>
          <w:sz w:val="24"/>
        </w:rPr>
        <w:t xml:space="preserve">One of </w:t>
      </w:r>
      <w:r>
        <w:rPr>
          <w:sz w:val="24"/>
        </w:rPr>
        <w:t>the ways to find a solution to a partial differential equation is to suppose</w:t>
      </w:r>
    </w:p>
    <w:p w:rsidR="00EA17F7" w:rsidRPr="002539AB" w:rsidRDefault="00EA17F7" w:rsidP="00EA17F7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X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</m:d>
        </m:oMath>
      </m:oMathPara>
    </w:p>
    <w:p w:rsidR="002539AB" w:rsidRDefault="002539AB" w:rsidP="00EA17F7">
      <w:pPr>
        <w:rPr>
          <w:sz w:val="24"/>
        </w:rPr>
      </w:pPr>
      <w:r>
        <w:rPr>
          <w:sz w:val="24"/>
        </w:rPr>
        <w:t>We can easily differentiate this partially and substitute in the equation. The resulting equation would be a function dependent solely on x and a function dependent solely on y, which means each side of the equation must be a constant. Therefore to separate them we use a separation constant.</w:t>
      </w:r>
    </w:p>
    <w:p w:rsidR="00A47A87" w:rsidRDefault="00A47A87" w:rsidP="00A47A87">
      <w:pPr>
        <w:rPr>
          <w:sz w:val="24"/>
        </w:rPr>
      </w:pPr>
      <w:r>
        <w:rPr>
          <w:sz w:val="24"/>
        </w:rPr>
        <w:t>For the equation</w:t>
      </w:r>
    </w:p>
    <w:p w:rsidR="00A47A87" w:rsidRPr="00A47A87" w:rsidRDefault="00A079BA" w:rsidP="00A47A87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4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y</m:t>
              </m:r>
            </m:den>
          </m:f>
        </m:oMath>
      </m:oMathPara>
    </w:p>
    <w:p w:rsidR="00A47A87" w:rsidRPr="00A47A87" w:rsidRDefault="00A079BA" w:rsidP="00A47A87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Y=4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⟹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4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y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-λ</m:t>
          </m:r>
        </m:oMath>
      </m:oMathPara>
    </w:p>
    <w:p w:rsidR="00A47A87" w:rsidRDefault="00A079BA" w:rsidP="00A47A87">
      <w:pPr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 xml:space="preserve">+4λX=0,  and,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λy=0</m:t>
          </m:r>
        </m:oMath>
      </m:oMathPara>
    </w:p>
    <w:p w:rsidR="002539AB" w:rsidRDefault="001C6724" w:rsidP="002539AB">
      <w:pPr>
        <w:pStyle w:val="Heading3"/>
      </w:pPr>
      <w:bookmarkStart w:id="61" w:name="_Toc105154892"/>
      <w:r>
        <w:t xml:space="preserve">Case 1 </w:t>
      </w:r>
      <m:oMath>
        <m:r>
          <w:rPr>
            <w:rFonts w:ascii="Cambria Math" w:hAnsi="Cambria Math"/>
          </w:rPr>
          <m:t>(λ=0)</m:t>
        </m:r>
      </m:oMath>
      <w:bookmarkEnd w:id="61"/>
    </w:p>
    <w:p w:rsidR="001C6724" w:rsidRPr="001C6724" w:rsidRDefault="001C6724" w:rsidP="001C672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λ=0</m:t>
          </m:r>
        </m:oMath>
      </m:oMathPara>
    </w:p>
    <w:p w:rsidR="002539AB" w:rsidRPr="001C6724" w:rsidRDefault="00A079BA" w:rsidP="002539AB">
      <w:pPr>
        <w:rPr>
          <w:rFonts w:asciiTheme="majorHAnsi" w:eastAsiaTheme="majorEastAsia" w:hAnsiTheme="majorHAns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=0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2539AB" w:rsidRPr="001C6724" w:rsidRDefault="002539AB" w:rsidP="002539AB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 xml:space="preserve">and    </m:t>
          </m:r>
          <m:r>
            <w:rPr>
              <w:rFonts w:ascii="Cambria Math" w:eastAsiaTheme="majorEastAsia" w:hAnsi="Cambria Math" w:cstheme="majorBidi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3</m:t>
              </m:r>
            </m:sub>
          </m:sSub>
        </m:oMath>
      </m:oMathPara>
    </w:p>
    <w:p w:rsidR="002539AB" w:rsidRPr="001C6724" w:rsidRDefault="001C6724" w:rsidP="002539AB">
      <w:pPr>
        <w:rPr>
          <w:rFonts w:asciiTheme="majorHAnsi" w:eastAsiaTheme="majorEastAsia" w:hAnsiTheme="majorHAnsi" w:cstheme="majorBidi"/>
          <w:i/>
          <w:sz w:val="24"/>
          <w:szCs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  <w:szCs w:val="24"/>
            </w:rPr>
            <m:t>u=XY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4"/>
              <w:szCs w:val="24"/>
            </w:rPr>
            <m:t>x</m:t>
          </m:r>
        </m:oMath>
      </m:oMathPara>
    </w:p>
    <w:p w:rsidR="001C6724" w:rsidRPr="001C6724" w:rsidRDefault="001C6724" w:rsidP="001C6724">
      <w:pPr>
        <w:pStyle w:val="Heading3"/>
      </w:pPr>
      <w:bookmarkStart w:id="62" w:name="_Toc105154893"/>
      <w:r>
        <w:t xml:space="preserve">Case 2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&lt;0</m:t>
            </m:r>
          </m:e>
        </m:d>
      </m:oMath>
      <w:bookmarkEnd w:id="62"/>
    </w:p>
    <w:p w:rsidR="001C6724" w:rsidRPr="001C6724" w:rsidRDefault="001C6724" w:rsidP="001C6724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λ=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</m:oMath>
      </m:oMathPara>
    </w:p>
    <w:p w:rsidR="001C6724" w:rsidRPr="00A47A87" w:rsidRDefault="00A079BA" w:rsidP="001C6724">
      <w:pPr>
        <w:rPr>
          <w:rFonts w:asciiTheme="majorHAnsi" w:eastAsiaTheme="majorEastAsia" w:hAnsiTheme="majorHAnsi" w:cstheme="majorBidi"/>
          <w:sz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'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-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 xml:space="preserve">X=0  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</w:rPr>
            <m:t>and</m:t>
          </m:r>
          <m:r>
            <w:rPr>
              <w:rFonts w:ascii="Cambria Math" w:eastAsiaTheme="majorEastAsia" w:hAnsi="Cambria Math" w:cstheme="majorBidi"/>
              <w:sz w:val="24"/>
            </w:rPr>
            <m:t xml:space="preserve">  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Y=0</m:t>
          </m:r>
        </m:oMath>
      </m:oMathPara>
    </w:p>
    <w:p w:rsidR="00A47A87" w:rsidRPr="00A47A87" w:rsidRDefault="00A47A87" w:rsidP="001C6724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h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5</m:t>
              </m:r>
            </m:sub>
          </m:sSub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h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 xml:space="preserve">    and    Y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α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sup>
          </m:sSup>
        </m:oMath>
      </m:oMathPara>
    </w:p>
    <w:p w:rsidR="00CA3933" w:rsidRPr="00CA3933" w:rsidRDefault="00A47A87" w:rsidP="00CA3933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u=XY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α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h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α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h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</m:oMath>
      </m:oMathPara>
    </w:p>
    <w:p w:rsidR="00CA3933" w:rsidRPr="00CA3933" w:rsidRDefault="00CA3933" w:rsidP="00CA3933">
      <w:pPr>
        <w:rPr>
          <w:rFonts w:asciiTheme="majorHAnsi" w:eastAsiaTheme="majorEastAsia" w:hAnsiTheme="majorHAnsi" w:cstheme="majorBidi"/>
          <w:sz w:val="24"/>
        </w:rPr>
      </w:pPr>
    </w:p>
    <w:p w:rsidR="00CA3933" w:rsidRPr="00CA3933" w:rsidRDefault="00CA3933" w:rsidP="00EA17F7">
      <w:pPr>
        <w:pStyle w:val="Heading3"/>
      </w:pPr>
      <w:bookmarkStart w:id="63" w:name="_Toc105154894"/>
      <w:r>
        <w:lastRenderedPageBreak/>
        <w:t xml:space="preserve">Case 3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&gt;0</m:t>
            </m:r>
          </m:e>
        </m:d>
      </m:oMath>
      <w:bookmarkEnd w:id="63"/>
    </w:p>
    <w:p w:rsidR="00CA3933" w:rsidRPr="00CA3933" w:rsidRDefault="00CA3933" w:rsidP="00CA3933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λ=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</m:oMath>
      </m:oMathPara>
    </w:p>
    <w:p w:rsidR="00CA3933" w:rsidRPr="00A47A87" w:rsidRDefault="00A079BA" w:rsidP="00CA3933">
      <w:pPr>
        <w:rPr>
          <w:rFonts w:asciiTheme="majorHAnsi" w:eastAsiaTheme="majorEastAsia" w:hAnsiTheme="majorHAnsi" w:cstheme="majorBidi"/>
          <w:sz w:val="24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'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+4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 xml:space="preserve">X=0  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</w:rPr>
            <m:t>and</m:t>
          </m:r>
          <m:r>
            <w:rPr>
              <w:rFonts w:ascii="Cambria Math" w:eastAsiaTheme="majorEastAsia" w:hAnsi="Cambria Math" w:cstheme="majorBidi"/>
              <w:sz w:val="24"/>
            </w:rPr>
            <m:t xml:space="preserve">  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'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α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24"/>
            </w:rPr>
            <m:t>Y=0</m:t>
          </m:r>
        </m:oMath>
      </m:oMathPara>
    </w:p>
    <w:p w:rsidR="00CA3933" w:rsidRPr="00CA3933" w:rsidRDefault="00CA3933" w:rsidP="00CA3933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X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7</m:t>
              </m:r>
            </m:sub>
          </m:sSub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8</m:t>
              </m:r>
            </m:sub>
          </m:sSub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 xml:space="preserve">    and    Y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α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sup>
          </m:sSup>
        </m:oMath>
      </m:oMathPara>
    </w:p>
    <w:p w:rsidR="00CA3933" w:rsidRPr="002462B2" w:rsidRDefault="00CA3933" w:rsidP="00CA3933">
      <w:pPr>
        <w:rPr>
          <w:rFonts w:asciiTheme="majorHAnsi" w:eastAsiaTheme="majorEastAsia" w:hAnsiTheme="majorHAnsi" w:cstheme="majorBidi"/>
          <w:sz w:val="24"/>
        </w:rPr>
      </w:pPr>
      <m:oMathPara>
        <m:oMath>
          <m:r>
            <w:rPr>
              <w:rFonts w:ascii="Cambria Math" w:eastAsiaTheme="majorEastAsia" w:hAnsi="Cambria Math" w:cstheme="majorBidi"/>
              <w:sz w:val="24"/>
            </w:rPr>
            <m:t>u=XY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-α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cos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  <m:r>
            <w:rPr>
              <w:rFonts w:ascii="Cambria Math" w:eastAsiaTheme="majorEastAsia" w:hAnsi="Cambria Math" w:cstheme="majorBidi"/>
              <w:sz w:val="24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-α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</w:rPr>
                <m:t>y</m:t>
              </m:r>
            </m:sup>
          </m:sSup>
          <m:func>
            <m:func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4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  <w:sz w:val="24"/>
                </w:rPr>
                <m:t>2αx</m:t>
              </m:r>
            </m:e>
          </m:func>
        </m:oMath>
      </m:oMathPara>
    </w:p>
    <w:p w:rsidR="002462B2" w:rsidRPr="00E27930" w:rsidRDefault="002462B2" w:rsidP="002462B2">
      <w:pPr>
        <w:pStyle w:val="Heading3"/>
        <w:rPr>
          <w:u w:val="single"/>
        </w:rPr>
      </w:pPr>
      <w:bookmarkStart w:id="64" w:name="_Toc105154895"/>
      <w:r w:rsidRPr="00E27930">
        <w:rPr>
          <w:u w:val="single"/>
        </w:rPr>
        <w:t>Superposition Principle</w:t>
      </w:r>
      <w:bookmarkEnd w:id="64"/>
    </w:p>
    <w:p w:rsidR="002462B2" w:rsidRDefault="002462B2" w:rsidP="002462B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f</w:t>
      </w:r>
      <w:r w:rsidRPr="0085728C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</w:rPr>
        <w:t>are</w:t>
      </w:r>
      <w:r w:rsidRPr="0085728C">
        <w:rPr>
          <w:sz w:val="24"/>
        </w:rPr>
        <w:t xml:space="preserve"> solutions of the homogeneous</w:t>
      </w:r>
      <w:r>
        <w:rPr>
          <w:sz w:val="24"/>
        </w:rPr>
        <w:t xml:space="preserve"> linear partial differential equation, then the linear combination</w:t>
      </w:r>
      <m:oMath>
        <m:r>
          <w:rPr>
            <w:rFonts w:ascii="Cambria Math" w:hAnsi="Cambria Math"/>
            <w:sz w:val="24"/>
          </w:rPr>
          <m:t xml:space="preserve">  u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sz w:val="24"/>
        </w:rPr>
        <w:t>, where</w:t>
      </w:r>
      <w:r w:rsidRPr="0085728C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, i=1,2,…,k </m:t>
        </m:r>
      </m:oMath>
      <w:r w:rsidRPr="0085728C">
        <w:rPr>
          <w:sz w:val="24"/>
        </w:rPr>
        <w:t>are arbitrary const</w:t>
      </w:r>
      <w:r>
        <w:rPr>
          <w:sz w:val="24"/>
        </w:rPr>
        <w:t>ants, is also a solution.</w:t>
      </w:r>
    </w:p>
    <w:p w:rsidR="002462B2" w:rsidRPr="002462B2" w:rsidRDefault="002462B2" w:rsidP="002462B2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</m:oMath>
      </m:oMathPara>
    </w:p>
    <w:p w:rsidR="00EA17F7" w:rsidRPr="00E27930" w:rsidRDefault="00EA17F7" w:rsidP="00EA17F7">
      <w:pPr>
        <w:pStyle w:val="Heading3"/>
        <w:rPr>
          <w:u w:val="single"/>
        </w:rPr>
      </w:pPr>
      <w:bookmarkStart w:id="65" w:name="_Toc105154896"/>
      <w:r w:rsidRPr="00E27930">
        <w:rPr>
          <w:u w:val="single"/>
        </w:rPr>
        <w:t>Classification</w:t>
      </w:r>
      <w:bookmarkEnd w:id="65"/>
    </w:p>
    <w:p w:rsidR="002462B2" w:rsidRDefault="002462B2" w:rsidP="002462B2">
      <w:pPr>
        <w:rPr>
          <w:sz w:val="24"/>
        </w:rPr>
      </w:pPr>
      <w:r w:rsidRPr="002462B2">
        <w:rPr>
          <w:sz w:val="24"/>
        </w:rPr>
        <w:t>The linear second-order partial differential equation</w:t>
      </w:r>
    </w:p>
    <w:p w:rsidR="002462B2" w:rsidRPr="002462B2" w:rsidRDefault="002462B2" w:rsidP="002462B2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B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x∂y</m:t>
              </m:r>
            </m:den>
          </m:f>
          <m:r>
            <w:rPr>
              <w:rFonts w:ascii="Cambria Math" w:hAnsi="Cambria Math"/>
              <w:sz w:val="24"/>
            </w:rPr>
            <m:t>+C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+D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x</m:t>
              </m:r>
            </m:den>
          </m:f>
          <m:r>
            <w:rPr>
              <w:rFonts w:ascii="Cambria Math" w:hAnsi="Cambria Math"/>
              <w:sz w:val="24"/>
            </w:rPr>
            <m:t>+E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</w:rPr>
            <m:t>+Fu=G(x,y)</m:t>
          </m:r>
        </m:oMath>
      </m:oMathPara>
    </w:p>
    <w:p w:rsidR="002462B2" w:rsidRPr="002462B2" w:rsidRDefault="002462B2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w:proofErr w:type="gramStart"/>
      <w:r w:rsidRPr="002462B2">
        <w:rPr>
          <w:sz w:val="24"/>
        </w:rPr>
        <w:t>where</w:t>
      </w:r>
      <w:proofErr w:type="gramEnd"/>
      <w:r w:rsidRPr="002462B2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 xml:space="preserve">A, B, C, D, E, F,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G</m:t>
        </m:r>
      </m:oMath>
      <w:r w:rsidRPr="002462B2">
        <w:rPr>
          <w:sz w:val="24"/>
        </w:rPr>
        <w:t xml:space="preserve"> are real constants, is said to be</w:t>
      </w:r>
    </w:p>
    <w:p w:rsidR="002462B2" w:rsidRPr="002462B2" w:rsidRDefault="002462B2" w:rsidP="002462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H</w:t>
      </w:r>
      <w:r w:rsidRPr="002462B2">
        <w:rPr>
          <w:sz w:val="24"/>
        </w:rPr>
        <w:t xml:space="preserve">yperbolic if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4AC&gt;0</m:t>
        </m:r>
      </m:oMath>
    </w:p>
    <w:p w:rsidR="002462B2" w:rsidRPr="002462B2" w:rsidRDefault="002462B2" w:rsidP="002462B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P</w:t>
      </w:r>
      <w:r w:rsidRPr="002462B2">
        <w:rPr>
          <w:sz w:val="24"/>
        </w:rPr>
        <w:t xml:space="preserve">arabolic if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4AC=0</m:t>
        </m:r>
      </m:oMath>
    </w:p>
    <w:p w:rsidR="002462B2" w:rsidRDefault="002462B2" w:rsidP="002462B2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E</w:t>
      </w:r>
      <w:r w:rsidRPr="002462B2">
        <w:rPr>
          <w:sz w:val="24"/>
        </w:rPr>
        <w:t xml:space="preserve">lliptic if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4AC&lt;0</m:t>
        </m:r>
      </m:oMath>
    </w:p>
    <w:p w:rsidR="002462B2" w:rsidRDefault="002462B2" w:rsidP="002462B2">
      <w:pPr>
        <w:ind w:left="360"/>
        <w:rPr>
          <w:sz w:val="24"/>
        </w:rPr>
      </w:pPr>
    </w:p>
    <w:p w:rsidR="002462B2" w:rsidRDefault="002462B2" w:rsidP="002462B2">
      <w:pPr>
        <w:ind w:left="360"/>
        <w:rPr>
          <w:sz w:val="24"/>
        </w:rPr>
      </w:pPr>
    </w:p>
    <w:p w:rsidR="002462B2" w:rsidRDefault="002462B2" w:rsidP="002462B2">
      <w:pPr>
        <w:ind w:left="360"/>
        <w:rPr>
          <w:sz w:val="24"/>
        </w:rPr>
      </w:pPr>
    </w:p>
    <w:p w:rsidR="002462B2" w:rsidRDefault="002462B2" w:rsidP="002462B2">
      <w:pPr>
        <w:ind w:left="360"/>
        <w:rPr>
          <w:sz w:val="24"/>
        </w:rPr>
      </w:pPr>
    </w:p>
    <w:p w:rsidR="002462B2" w:rsidRDefault="002462B2" w:rsidP="002462B2">
      <w:pPr>
        <w:rPr>
          <w:sz w:val="24"/>
        </w:rPr>
      </w:pPr>
    </w:p>
    <w:p w:rsidR="002462B2" w:rsidRDefault="002462B2" w:rsidP="002462B2">
      <w:pPr>
        <w:rPr>
          <w:sz w:val="24"/>
        </w:rPr>
      </w:pPr>
    </w:p>
    <w:p w:rsidR="002462B2" w:rsidRDefault="002462B2" w:rsidP="002462B2">
      <w:pPr>
        <w:rPr>
          <w:sz w:val="24"/>
        </w:rPr>
      </w:pPr>
    </w:p>
    <w:p w:rsidR="002462B2" w:rsidRDefault="002462B2" w:rsidP="002462B2">
      <w:pPr>
        <w:rPr>
          <w:sz w:val="24"/>
        </w:rPr>
      </w:pPr>
    </w:p>
    <w:p w:rsidR="002462B2" w:rsidRDefault="002462B2" w:rsidP="002462B2">
      <w:pPr>
        <w:rPr>
          <w:sz w:val="24"/>
        </w:rPr>
      </w:pPr>
    </w:p>
    <w:p w:rsidR="002462B2" w:rsidRDefault="002462B2" w:rsidP="002462B2">
      <w:pPr>
        <w:rPr>
          <w:sz w:val="24"/>
        </w:rPr>
      </w:pPr>
    </w:p>
    <w:p w:rsidR="002462B2" w:rsidRPr="002462B2" w:rsidRDefault="002462B2" w:rsidP="002462B2">
      <w:pPr>
        <w:rPr>
          <w:sz w:val="24"/>
        </w:rPr>
      </w:pPr>
    </w:p>
    <w:p w:rsidR="0085254B" w:rsidRDefault="0085254B" w:rsidP="0085254B">
      <w:pPr>
        <w:pStyle w:val="Heading2"/>
        <w:rPr>
          <w:u w:val="single"/>
        </w:rPr>
      </w:pPr>
      <w:bookmarkStart w:id="66" w:name="_Toc105154897"/>
      <w:r w:rsidRPr="0085254B">
        <w:rPr>
          <w:u w:val="single"/>
        </w:rPr>
        <w:lastRenderedPageBreak/>
        <w:t>Section #12.3 Heat Equation</w:t>
      </w:r>
      <w:bookmarkEnd w:id="66"/>
    </w:p>
    <w:p w:rsidR="002462B2" w:rsidRDefault="002462B2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462B2">
        <w:rPr>
          <w:sz w:val="24"/>
        </w:rPr>
        <w:t xml:space="preserve">Consider a thin rod of length </w:t>
      </w:r>
      <m:oMath>
        <m:r>
          <w:rPr>
            <w:rFonts w:ascii="Cambria Math" w:hAnsi="Cambria Math"/>
            <w:sz w:val="24"/>
          </w:rPr>
          <m:t>L</m:t>
        </m:r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2462B2">
        <w:rPr>
          <w:sz w:val="24"/>
        </w:rPr>
        <w:t xml:space="preserve">with an initial temperature </w:t>
      </w:r>
      <m:oMath>
        <m: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</w:t>
      </w:r>
      <w:r w:rsidRPr="002462B2">
        <w:rPr>
          <w:sz w:val="24"/>
        </w:rPr>
        <w:t>throughout and whose ends are held at temperature zero</w:t>
      </w:r>
      <w:r>
        <w:rPr>
          <w:sz w:val="24"/>
        </w:rPr>
        <w:t>/are insulated</w:t>
      </w:r>
      <w:r w:rsidRPr="002462B2">
        <w:rPr>
          <w:sz w:val="24"/>
        </w:rPr>
        <w:t xml:space="preserve"> for all time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&gt;0</m:t>
        </m:r>
      </m:oMath>
      <w:r>
        <w:rPr>
          <w:sz w:val="24"/>
        </w:rPr>
        <w:t>. T</w:t>
      </w:r>
      <w:r w:rsidRPr="002462B2">
        <w:rPr>
          <w:sz w:val="24"/>
        </w:rPr>
        <w:t>he</w:t>
      </w:r>
      <w:r>
        <w:rPr>
          <w:sz w:val="24"/>
        </w:rPr>
        <w:t xml:space="preserve"> </w:t>
      </w:r>
      <w:r w:rsidRPr="002462B2">
        <w:rPr>
          <w:sz w:val="24"/>
        </w:rPr>
        <w:t xml:space="preserve">temperature </w:t>
      </w:r>
      <m:oMath>
        <m:r>
          <w:rPr>
            <w:rFonts w:ascii="Cambria Math" w:hAnsi="Cambria Math"/>
            <w:sz w:val="24"/>
          </w:rPr>
          <m:t>u(x, t)</m:t>
        </m:r>
      </m:oMath>
      <w:r w:rsidRPr="002462B2">
        <w:rPr>
          <w:sz w:val="24"/>
        </w:rPr>
        <w:t xml:space="preserve"> in the rod is determined from the boundary-value problem</w:t>
      </w:r>
      <w:r>
        <w:rPr>
          <w:sz w:val="24"/>
        </w:rPr>
        <w:t>.</w:t>
      </w:r>
    </w:p>
    <w:p w:rsidR="002462B2" w:rsidRPr="00BC4C38" w:rsidRDefault="00BC4C38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</w:rPr>
            <m:t>,  0&lt;x&lt;L,  t&gt;0</m:t>
          </m:r>
        </m:oMath>
      </m:oMathPara>
    </w:p>
    <w:p w:rsidR="00BC4C38" w:rsidRPr="00BC4C38" w:rsidRDefault="00BC4C38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t</m:t>
              </m:r>
            </m:e>
          </m:d>
          <m:r>
            <w:rPr>
              <w:rFonts w:ascii="Cambria Math" w:hAnsi="Cambria Math"/>
              <w:sz w:val="24"/>
            </w:rPr>
            <m:t>=0,  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,t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BC4C38" w:rsidRPr="00B6310F" w:rsidRDefault="00BC4C38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0</m:t>
              </m:r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,  0&lt;x&lt;L</m:t>
          </m:r>
        </m:oMath>
      </m:oMathPara>
    </w:p>
    <w:p w:rsidR="00B6310F" w:rsidRDefault="00E01EDD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Solution:</w:t>
      </w:r>
    </w:p>
    <w:p w:rsidR="00E01EDD" w:rsidRDefault="00E01EDD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 u=XT</m:t>
          </m:r>
        </m:oMath>
      </m:oMathPara>
    </w:p>
    <w:p w:rsidR="00E01EDD" w:rsidRPr="00E01EDD" w:rsidRDefault="00E01EDD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T=XT'</m:t>
          </m:r>
        </m:oMath>
      </m:oMathPara>
    </w:p>
    <w:p w:rsidR="00E01EDD" w:rsidRPr="00E01EDD" w:rsidRDefault="00A079BA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kT</m:t>
              </m:r>
            </m:den>
          </m:f>
          <m:r>
            <w:rPr>
              <w:rFonts w:ascii="Cambria Math" w:hAnsi="Cambria Math"/>
              <w:sz w:val="24"/>
            </w:rPr>
            <m:t>=-λ</m:t>
          </m:r>
        </m:oMath>
      </m:oMathPara>
    </w:p>
    <w:p w:rsidR="00E01EDD" w:rsidRPr="00E01EDD" w:rsidRDefault="00A079BA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 xml:space="preserve">+λX=0,  and,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kλT=0</m:t>
          </m:r>
        </m:oMath>
      </m:oMathPara>
    </w:p>
    <w:p w:rsidR="00E01EDD" w:rsidRPr="00E01EDD" w:rsidRDefault="00E01EDD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E01EDD" w:rsidRPr="00E01EDD" w:rsidRDefault="00A079BA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x,  λ=0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,  λ=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,  λ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</m:oMathPara>
    </w:p>
    <w:p w:rsidR="00BC4C38" w:rsidRDefault="00E01EDD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Using boundary condition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sz w:val="24"/>
        </w:rPr>
        <w:t xml:space="preserve"> are trivial solutions, howeve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>
        <w:rPr>
          <w:sz w:val="24"/>
        </w:rPr>
        <w:t xml:space="preserve"> results in </w:t>
      </w:r>
    </w:p>
    <w:p w:rsid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π</m:t>
              </m:r>
            </m:num>
            <m:den>
              <m:r>
                <w:rPr>
                  <w:rFonts w:ascii="Cambria Math" w:hAnsi="Cambria Math"/>
                  <w:sz w:val="28"/>
                </w:rPr>
                <m:t>L</m:t>
              </m:r>
            </m:den>
          </m:f>
        </m:oMath>
      </m:oMathPara>
    </w:p>
    <w:p w:rsidR="00E01EDD" w:rsidRPr="00AB26F0" w:rsidRDefault="00A079BA" w:rsidP="002462B2">
      <w:pPr>
        <w:autoSpaceDE w:val="0"/>
        <w:autoSpaceDN w:val="0"/>
        <w:adjustRightInd w:val="0"/>
        <w:spacing w:after="0" w:line="240" w:lineRule="auto"/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x</m:t>
              </m:r>
            </m:e>
          </m:func>
          <m:r>
            <w:rPr>
              <w:rFonts w:ascii="Cambria Math" w:hAnsi="Cambria Math"/>
              <w:sz w:val="32"/>
            </w:rPr>
            <m:t>,  T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k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</w:rPr>
                <m:t>t</m:t>
              </m:r>
            </m:sup>
          </m:sSup>
        </m:oMath>
      </m:oMathPara>
    </w:p>
    <w:p w:rsidR="00AB26F0" w:rsidRP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32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</w:rPr>
                <m:t>-k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</w:rPr>
                <m:t>t</m:t>
              </m:r>
            </m:sup>
          </m:sSup>
        </m:oMath>
      </m:oMathPara>
    </w:p>
    <w:p w:rsidR="00AB26F0" w:rsidRP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sing superposition principle</m:t>
          </m:r>
        </m:oMath>
      </m:oMathPara>
    </w:p>
    <w:p w:rsidR="00AB26F0" w:rsidRPr="00AB26F0" w:rsidRDefault="00A079BA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u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k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sup>
                  </m:sSup>
                </m:e>
              </m:nary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</w:rPr>
                  <m:t>This represents a half-range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</w:rPr>
                  <m:t>expansion of sine series</m:t>
                </m:r>
              </m:e>
            </m:mr>
          </m:m>
        </m:oMath>
      </m:oMathPara>
    </w:p>
    <w:p w:rsidR="00AB26F0" w:rsidRPr="00AB26F0" w:rsidRDefault="00A079BA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 w:val="24"/>
                </w:rPr>
                <m:t>2</m:t>
              </m:r>
            </m:num>
            <m:den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sz w:val="24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theme="majorBidi"/>
                  <w:sz w:val="24"/>
                </w:rPr>
                <m:t>L</m:t>
              </m:r>
            </m:sup>
            <m:e>
              <m:r>
                <w:rPr>
                  <w:rFonts w:ascii="Cambria Math" w:eastAsiaTheme="majorEastAsia" w:hAnsi="Cambria Math" w:cstheme="majorBidi"/>
                  <w:sz w:val="24"/>
                </w:rPr>
                <m:t>f(x)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 w:val="24"/>
                    </w:rPr>
                    <m:t>x</m:t>
                  </m:r>
                </m:e>
              </m:func>
              <m:r>
                <w:rPr>
                  <w:rFonts w:ascii="Cambria Math" w:eastAsiaTheme="majorEastAsia" w:hAnsi="Cambria Math" w:cstheme="majorBidi"/>
                  <w:sz w:val="24"/>
                </w:rPr>
                <m:t>dx</m:t>
              </m:r>
            </m:e>
          </m:nary>
        </m:oMath>
      </m:oMathPara>
    </w:p>
    <w:p w:rsidR="00AB26F0" w:rsidRPr="00AB26F0" w:rsidRDefault="00A079BA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,t</m:t>
                  </m:r>
                </m:e>
              </m:d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L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f(x)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si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24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ajorEastAsia" w:hAnsi="Cambria Math" w:cstheme="majorBidi"/>
                                  <w:sz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32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</w:rPr>
                        <m:t>-k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sup>
                  </m:sSup>
                </m:e>
              </m:nary>
            </m:e>
          </m:borderBox>
        </m:oMath>
      </m:oMathPara>
    </w:p>
    <w:p w:rsid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This formula is only valid for a certain/specific condition. The formula used can be changed depending upon the situation. For example if the ends are not at zero temperature but instead are insulated.</w:t>
      </w:r>
    </w:p>
    <w:p w:rsid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B26F0" w:rsidRDefault="00AB26F0" w:rsidP="002462B2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AB26F0" w:rsidRDefault="00AB26F0" w:rsidP="00AB26F0">
      <w:pPr>
        <w:pStyle w:val="Heading4"/>
      </w:pPr>
      <w:r>
        <w:lastRenderedPageBreak/>
        <w:t>Example #1</w:t>
      </w:r>
    </w:p>
    <w:p w:rsidR="00AB26F0" w:rsidRDefault="00AB26F0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AB26F0">
        <w:rPr>
          <w:sz w:val="24"/>
        </w:rPr>
        <w:t>Suppose heat is lost from the l</w:t>
      </w:r>
      <w:r>
        <w:rPr>
          <w:sz w:val="24"/>
        </w:rPr>
        <w:t xml:space="preserve">ateral surface of a thin rod of </w:t>
      </w:r>
      <w:r w:rsidRPr="00AB26F0">
        <w:rPr>
          <w:sz w:val="24"/>
        </w:rPr>
        <w:t xml:space="preserve">length </w:t>
      </w:r>
      <m:oMath>
        <m:r>
          <w:rPr>
            <w:rFonts w:ascii="Cambria Math" w:hAnsi="Cambria Math"/>
            <w:sz w:val="24"/>
          </w:rPr>
          <m:t>L</m:t>
        </m:r>
      </m:oMath>
      <w:r w:rsidRPr="00AB26F0">
        <w:rPr>
          <w:sz w:val="24"/>
        </w:rPr>
        <w:t xml:space="preserve"> </w:t>
      </w:r>
      <w:r>
        <w:rPr>
          <w:sz w:val="24"/>
        </w:rPr>
        <w:t xml:space="preserve">into a surrounding medium at temperature zero. If the </w:t>
      </w:r>
      <w:r w:rsidRPr="00AB26F0">
        <w:rPr>
          <w:sz w:val="24"/>
        </w:rPr>
        <w:t>linear law of heat transfer applie</w:t>
      </w:r>
      <w:r>
        <w:rPr>
          <w:sz w:val="24"/>
        </w:rPr>
        <w:t xml:space="preserve">s, then the heat equation takes </w:t>
      </w:r>
      <w:r w:rsidRPr="00AB26F0">
        <w:rPr>
          <w:sz w:val="24"/>
        </w:rPr>
        <w:t>on the form</w:t>
      </w:r>
      <w:r>
        <w:rPr>
          <w:sz w:val="24"/>
        </w:rPr>
        <w:t>.</w:t>
      </w:r>
    </w:p>
    <w:p w:rsidR="00AB26F0" w:rsidRPr="00AB26F0" w:rsidRDefault="00AB26F0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-hu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t</m:t>
              </m:r>
            </m:den>
          </m:f>
        </m:oMath>
      </m:oMathPara>
    </w:p>
    <w:p w:rsidR="00AB26F0" w:rsidRDefault="00AB26F0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0&lt;x&lt;L, t&gt;0, </m:t>
        </m:r>
        <m:r>
          <w:rPr>
            <w:rFonts w:ascii="Cambria Math" w:hAnsi="Cambria Math"/>
            <w:sz w:val="24"/>
          </w:rPr>
          <m:t xml:space="preserve">h </m:t>
        </m:r>
      </m:oMath>
      <w:proofErr w:type="gramStart"/>
      <w:r>
        <w:rPr>
          <w:sz w:val="24"/>
        </w:rPr>
        <w:t>is</w:t>
      </w:r>
      <w:proofErr w:type="gramEnd"/>
      <w:r>
        <w:rPr>
          <w:sz w:val="24"/>
        </w:rPr>
        <w:t xml:space="preserve"> </w:t>
      </w:r>
      <w:r w:rsidRPr="00AB26F0">
        <w:rPr>
          <w:sz w:val="24"/>
        </w:rPr>
        <w:t xml:space="preserve">a constant. Find the temperature </w:t>
      </w:r>
      <m:oMath>
        <m:r>
          <w:rPr>
            <w:rFonts w:ascii="Cambria Math" w:hAnsi="Cambria Math"/>
            <w:sz w:val="24"/>
          </w:rPr>
          <m:t xml:space="preserve"> u(x,t)</m:t>
        </m:r>
      </m:oMath>
      <w:r>
        <w:rPr>
          <w:sz w:val="24"/>
        </w:rPr>
        <w:t xml:space="preserve"> if </w:t>
      </w:r>
      <w:r w:rsidRPr="00AB26F0">
        <w:rPr>
          <w:sz w:val="24"/>
        </w:rPr>
        <w:t xml:space="preserve">the initial temperature is </w:t>
      </w:r>
      <m:oMath>
        <m:r>
          <w:rPr>
            <w:rFonts w:ascii="Cambria Math" w:hAnsi="Cambria Math"/>
            <w:sz w:val="24"/>
          </w:rPr>
          <m:t>f(x)</m:t>
        </m:r>
      </m:oMath>
      <w:r>
        <w:rPr>
          <w:sz w:val="24"/>
        </w:rPr>
        <w:t xml:space="preserve"> </w:t>
      </w:r>
      <w:r w:rsidRPr="00AB26F0">
        <w:rPr>
          <w:sz w:val="24"/>
        </w:rPr>
        <w:t xml:space="preserve">throughout and the ends </w:t>
      </w:r>
      <m:oMath>
        <m:r>
          <w:rPr>
            <w:rFonts w:ascii="Cambria Math" w:hAnsi="Cambria Math"/>
            <w:sz w:val="24"/>
          </w:rPr>
          <m:t xml:space="preserve">x= 0 </m:t>
        </m:r>
        <m:r>
          <m:rPr>
            <m:sty m:val="p"/>
          </m:rPr>
          <w:rPr>
            <w:rFonts w:ascii="Cambria Math" w:hAnsi="Cambria Math"/>
            <w:sz w:val="24"/>
          </w:rPr>
          <m:t>and</m:t>
        </m:r>
        <m:r>
          <w:rPr>
            <w:rFonts w:ascii="Cambria Math" w:hAnsi="Cambria Math"/>
            <w:sz w:val="24"/>
          </w:rPr>
          <m:t xml:space="preserve"> x= L</m:t>
        </m:r>
      </m:oMath>
      <w:r w:rsidRPr="00AB26F0">
        <w:rPr>
          <w:sz w:val="24"/>
        </w:rPr>
        <w:t xml:space="preserve"> are insulated.</w:t>
      </w:r>
    </w:p>
    <w:p w:rsidR="00AB26F0" w:rsidRPr="00AB26F0" w:rsidRDefault="00AB26F0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>T-hXT=X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:rsidR="00AB26F0" w:rsidRPr="00A71C23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hX</m:t>
              </m:r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</m:oMath>
      </m:oMathPara>
    </w:p>
    <w:p w:rsidR="00A71C23" w:rsidRPr="00A71C23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kT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</w:rPr>
            <m:t>=-λ</m:t>
          </m:r>
        </m:oMath>
      </m:oMathPara>
    </w:p>
    <w:p w:rsidR="00A71C23" w:rsidRPr="00A71C23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</w:rPr>
            <m:t xml:space="preserve">+λX=0,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+kλ</m:t>
              </m:r>
            </m:e>
          </m:d>
          <m:r>
            <w:rPr>
              <w:rFonts w:ascii="Cambria Math" w:hAnsi="Cambria Math"/>
              <w:sz w:val="24"/>
            </w:rPr>
            <m:t>T=0</m:t>
          </m:r>
        </m:oMath>
      </m:oMathPara>
    </w:p>
    <w:p w:rsidR="00A71C23" w:rsidRPr="00A71C23" w:rsidRDefault="00A71C23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ince λ=0, λ=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give trivial solutions we will skip them</m:t>
          </m:r>
        </m:oMath>
      </m:oMathPara>
    </w:p>
    <w:p w:rsidR="00A71C23" w:rsidRPr="00A71C23" w:rsidRDefault="00A71C23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</m:oMath>
      </m:oMathPara>
    </w:p>
    <w:p w:rsidR="00A71C23" w:rsidRPr="00A71C23" w:rsidRDefault="00A71C23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ince the ends are insulated the rate of loss of heat is ideally 0 so;</m:t>
          </m:r>
        </m:oMath>
      </m:oMathPara>
    </w:p>
    <w:p w:rsidR="00A71C23" w:rsidRPr="0093460B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</m:t>
              </m:r>
            </m:e>
          </m:d>
          <m:r>
            <w:rPr>
              <w:rFonts w:ascii="Cambria Math" w:hAnsi="Cambria Math"/>
              <w:sz w:val="24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93460B" w:rsidRPr="00017235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α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α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⟹0=0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α⟹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0</m:t>
          </m:r>
        </m:oMath>
      </m:oMathPara>
    </w:p>
    <w:p w:rsidR="00017235" w:rsidRPr="00017235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α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⟹0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α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L</m:t>
              </m:r>
            </m:e>
          </m:func>
        </m:oMath>
      </m:oMathPara>
    </w:p>
    <w:p w:rsidR="00017235" w:rsidRPr="00017235" w:rsidRDefault="00017235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To avoid a trivial solution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≠0</m:t>
          </m:r>
        </m:oMath>
      </m:oMathPara>
    </w:p>
    <w:p w:rsidR="00017235" w:rsidRPr="00017235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L</m:t>
              </m:r>
            </m:e>
          </m:func>
          <m:r>
            <w:rPr>
              <w:rFonts w:ascii="Cambria Math" w:hAnsi="Cambria Math"/>
              <w:sz w:val="24"/>
            </w:rPr>
            <m:t>=0⟹αL=nπ⟹α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π</m:t>
                  </m:r>
                </m:e>
                <m:sup/>
              </m:sSup>
            </m:num>
            <m:den>
              <m:r>
                <w:rPr>
                  <w:rFonts w:ascii="Cambria Math" w:hAnsi="Cambria Math"/>
                  <w:sz w:val="24"/>
                </w:rPr>
                <m:t>L</m:t>
              </m:r>
            </m:den>
          </m:f>
        </m:oMath>
      </m:oMathPara>
    </w:p>
    <w:p w:rsidR="00017235" w:rsidRPr="00017235" w:rsidRDefault="00017235" w:rsidP="00AB26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,  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k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017235" w:rsidRPr="00017235" w:rsidRDefault="00017235" w:rsidP="00AB26F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k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017235" w:rsidRPr="00017235" w:rsidRDefault="00017235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0</m:t>
              </m:r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  <w:sz w:val="24"/>
                </w:rPr>
                <m:t>Represents a Cosine Series</m:t>
              </m:r>
            </m:lim>
          </m:limLow>
        </m:oMath>
      </m:oMathPara>
    </w:p>
    <w:p w:rsidR="00017235" w:rsidRPr="00E27930" w:rsidRDefault="00017235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E27930" w:rsidRDefault="00A079BA" w:rsidP="00AB26F0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u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den>
                      </m:f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cos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</w:rPr>
                            <m:t>dx</m:t>
                          </m:r>
                        </m:e>
                      </m:nary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k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borderBox>
        </m:oMath>
      </m:oMathPara>
    </w:p>
    <w:p w:rsidR="00E27930" w:rsidRPr="00E27930" w:rsidRDefault="00E27930" w:rsidP="00E27930">
      <w:r>
        <w:br w:type="page"/>
      </w:r>
    </w:p>
    <w:p w:rsidR="00EF6B0F" w:rsidRPr="00AF59D4" w:rsidRDefault="0085254B" w:rsidP="00AF59D4">
      <w:pPr>
        <w:pStyle w:val="Heading2"/>
        <w:rPr>
          <w:u w:val="single"/>
        </w:rPr>
      </w:pPr>
      <w:bookmarkStart w:id="67" w:name="_Toc105154898"/>
      <w:r w:rsidRPr="00E27930">
        <w:rPr>
          <w:u w:val="single"/>
        </w:rPr>
        <w:lastRenderedPageBreak/>
        <w:t>Section #12.4 Wave Equation</w:t>
      </w:r>
      <w:bookmarkEnd w:id="67"/>
    </w:p>
    <w:p w:rsidR="0085254B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AF59D4">
        <w:rPr>
          <w:sz w:val="24"/>
        </w:rPr>
        <w:t xml:space="preserve">The vertical displacement </w:t>
      </w:r>
      <m:oMath>
        <m:r>
          <w:rPr>
            <w:rFonts w:ascii="Cambria Math" w:hAnsi="Cambria Math"/>
            <w:sz w:val="24"/>
          </w:rPr>
          <m:t>u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 xml:space="preserve">, </m:t>
        </m:r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of </w:t>
      </w:r>
      <w:r w:rsidRPr="00AF59D4">
        <w:rPr>
          <w:sz w:val="24"/>
        </w:rPr>
        <w:t xml:space="preserve">the vibrating string of length 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sz w:val="24"/>
        </w:rPr>
        <w:t xml:space="preserve"> </w:t>
      </w:r>
      <w:r w:rsidRPr="00AF59D4">
        <w:rPr>
          <w:sz w:val="24"/>
        </w:rPr>
        <w:t>is determined from</w:t>
      </w:r>
    </w:p>
    <w:p w:rsidR="00AF59D4" w:rsidRPr="00AF59D4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u</m:t>
              </m:r>
            </m:num>
            <m:den>
              <m:r>
                <w:rPr>
                  <w:rFonts w:ascii="Cambria Math" w:hAnsi="Cambria Math"/>
                  <w:sz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,  0&lt;x&lt;L,  t&gt;0</m:t>
          </m:r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0,t</m:t>
              </m:r>
            </m:e>
          </m:d>
          <m:r>
            <w:rPr>
              <w:rFonts w:ascii="Cambria Math" w:hAnsi="Cambria Math"/>
              <w:sz w:val="24"/>
            </w:rPr>
            <m:t>=0,  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,t</m:t>
              </m:r>
            </m:e>
          </m:d>
          <m:r>
            <w:rPr>
              <w:rFonts w:ascii="Cambria Math" w:hAnsi="Cambria Math"/>
              <w:sz w:val="24"/>
            </w:rPr>
            <m:t>=0,  t&gt;0</m:t>
          </m:r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0</m:t>
              </m:r>
            </m:e>
          </m:d>
          <m:r>
            <w:rPr>
              <w:rFonts w:ascii="Cambria Math" w:hAnsi="Cambria Math"/>
              <w:sz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,  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t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4"/>
                  </w:rPr>
                  <m:t>t=0</m:t>
                </m:r>
              </m:e>
            </m:mr>
          </m:m>
          <m:r>
            <w:rPr>
              <w:rFonts w:ascii="Cambria Math" w:hAnsi="Cambria Math"/>
              <w:sz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,  0&lt;x&lt;L</m:t>
          </m:r>
        </m:oMath>
      </m:oMathPara>
    </w:p>
    <w:p w:rsid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>Solution</w:t>
      </w:r>
    </w:p>
    <w:p w:rsidR="00AF59D4" w:rsidRPr="00AF59D4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X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</w:rPr>
            <m:t>=-λ</m:t>
          </m:r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ince λ=0, λ=-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give trivial solutions we will skip them</m:t>
          </m:r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αx</m:t>
              </m:r>
            </m:e>
          </m:func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After putting boundary condition </m:t>
          </m:r>
        </m:oMath>
      </m:oMathPara>
    </w:p>
    <w:p w:rsidR="00AF59D4" w:rsidRPr="00AF59D4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π</m:t>
                      </m:r>
                    </m:e>
                    <m:sup/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</w:rPr>
            <m:t xml:space="preserve">,  </m:t>
          </m:r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πα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t</m:t>
              </m:r>
            </m:e>
          </m:func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n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</m:e>
                    <m:sup/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t</m:t>
              </m:r>
            </m:e>
          </m:func>
        </m:oMath>
      </m:oMathPara>
    </w:p>
    <w:p w:rsidR="00AF59D4" w:rsidRPr="00AF59D4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r>
                <w:rPr>
                  <w:rFonts w:ascii="Cambria Math" w:hAnsi="Cambria Math"/>
                  <w:sz w:val="24"/>
                </w:rPr>
                <m:t>u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π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α</m:t>
                                  </m:r>
                                </m:e>
                                <m:sup/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nary>
            </m:e>
          </m:borderBox>
        </m:oMath>
      </m:oMathPara>
    </w:p>
    <w:p w:rsidR="00AF59D4" w:rsidRPr="00AF59D4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Using initial conditions to solve for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:rsidR="00AF59D4" w:rsidRPr="00AF59D4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f(x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e>
          </m:borderBox>
        </m:oMath>
      </m:oMathPara>
    </w:p>
    <w:p w:rsidR="00AF59D4" w:rsidRPr="001B1F51" w:rsidRDefault="00AF59D4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However to find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 xml:space="preserve">n </m:t>
              </m:r>
            </m:sub>
          </m:sSub>
          <m:r>
            <w:rPr>
              <w:rFonts w:ascii="Cambria Math" w:hAnsi="Cambria Math"/>
              <w:sz w:val="24"/>
            </w:rPr>
            <m:t>, we have to differentiate u with respect to t</m:t>
          </m:r>
        </m:oMath>
      </m:oMathPara>
    </w:p>
    <w:p w:rsidR="001B1F51" w:rsidRPr="00AF59D4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∂u</m:t>
              </m:r>
            </m:num>
            <m:den>
              <m:r>
                <w:rPr>
                  <w:rFonts w:ascii="Cambria Math" w:hAnsi="Cambria Math"/>
                  <w:sz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α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α</m:t>
                              </m:r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π</m:t>
                          </m:r>
                        </m:e>
                        <m:sup/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</m:nary>
        </m:oMath>
      </m:oMathPara>
    </w:p>
    <w:p w:rsidR="00AF59D4" w:rsidRPr="001B1F51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∂t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4"/>
                  </w:rPr>
                  <m:t>t=0</m:t>
                </m:r>
              </m:e>
            </m:mr>
          </m:m>
          <m:r>
            <w:rPr>
              <w:rFonts w:ascii="Cambria Math" w:hAnsi="Cambria Math"/>
              <w:sz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α</m:t>
                          </m:r>
                        </m:e>
                        <m:sup/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π</m:t>
                          </m:r>
                        </m:e>
                        <m:sup/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</m:nary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B1F51" w:rsidRPr="001B1F51" w:rsidRDefault="00A079BA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πα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g(x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π</m:t>
                              </m:r>
                            </m:e>
                            <m:sup/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dx</m:t>
                  </m:r>
                </m:e>
              </m:nary>
            </m:e>
          </m:borderBox>
        </m:oMath>
      </m:oMathPara>
    </w:p>
    <w:p w:rsidR="000A3653" w:rsidRDefault="000A3653" w:rsidP="00AF59D4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A3653" w:rsidRDefault="000A3653" w:rsidP="000A3653">
      <w:r>
        <w:br w:type="page"/>
      </w:r>
    </w:p>
    <w:p w:rsidR="001B1F51" w:rsidRDefault="003A55A7" w:rsidP="00CD5539">
      <w:pPr>
        <w:pStyle w:val="Heading1"/>
        <w:rPr>
          <w:b/>
          <w:u w:val="single"/>
        </w:rPr>
      </w:pPr>
      <w:bookmarkStart w:id="68" w:name="_Toc105154899"/>
      <w:r>
        <w:rPr>
          <w:b/>
          <w:u w:val="single"/>
        </w:rPr>
        <w:lastRenderedPageBreak/>
        <w:t>Derivatives</w:t>
      </w:r>
      <w:bookmarkEnd w:id="68"/>
    </w:p>
    <w:p w:rsidR="00692AAA" w:rsidRPr="00692AAA" w:rsidRDefault="00692AAA" w:rsidP="00692AAA">
      <w:pPr>
        <w:pStyle w:val="Heading2"/>
        <w:rPr>
          <w:u w:val="single"/>
        </w:rPr>
      </w:pPr>
      <w:bookmarkStart w:id="69" w:name="_Toc105154900"/>
      <w:r w:rsidRPr="00692AAA">
        <w:rPr>
          <w:u w:val="single"/>
        </w:rPr>
        <w:t>Exponential, Logarithmic</w:t>
      </w:r>
      <w:r>
        <w:rPr>
          <w:u w:val="single"/>
        </w:rPr>
        <w:t>,</w:t>
      </w:r>
      <w:r w:rsidRPr="00692AAA">
        <w:rPr>
          <w:u w:val="single"/>
        </w:rPr>
        <w:t xml:space="preserve"> and Common Derivatives</w:t>
      </w:r>
      <w:bookmarkEnd w:id="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D5539" w:rsidRPr="00CD5539" w:rsidTr="00C33127">
        <w:trPr>
          <w:trHeight w:val="614"/>
        </w:trPr>
        <w:tc>
          <w:tcPr>
            <w:tcW w:w="3116" w:type="dxa"/>
            <w:vAlign w:val="center"/>
          </w:tcPr>
          <w:p w:rsidR="00CD5539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c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0</m:t>
                </m:r>
              </m:oMath>
            </m:oMathPara>
          </w:p>
        </w:tc>
        <w:tc>
          <w:tcPr>
            <w:tcW w:w="3117" w:type="dxa"/>
            <w:gridSpan w:val="2"/>
            <w:vAlign w:val="center"/>
          </w:tcPr>
          <w:p w:rsidR="00CD5539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ax</m:t>
                        </m:r>
                      </m:sup>
                    </m:sSup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a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ax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:rsidR="00CD5539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a</m:t>
                    </m:r>
                  </m:e>
                </m:func>
              </m:oMath>
            </m:oMathPara>
          </w:p>
        </w:tc>
      </w:tr>
      <w:tr w:rsidR="00692AAA" w:rsidRPr="00CD5539" w:rsidTr="00C33127">
        <w:trPr>
          <w:trHeight w:val="614"/>
        </w:trPr>
        <w:tc>
          <w:tcPr>
            <w:tcW w:w="4675" w:type="dxa"/>
            <w:gridSpan w:val="2"/>
            <w:vAlign w:val="center"/>
          </w:tcPr>
          <w:p w:rsidR="00692AAA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v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v'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4675" w:type="dxa"/>
            <w:gridSpan w:val="2"/>
            <w:vAlign w:val="center"/>
          </w:tcPr>
          <w:p w:rsidR="00692AAA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v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v'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)v</m:t>
                    </m:r>
                  </m:den>
                </m:f>
              </m:oMath>
            </m:oMathPara>
          </w:p>
        </w:tc>
      </w:tr>
      <w:tr w:rsidR="00692AAA" w:rsidRPr="00CD5539" w:rsidTr="00C33127">
        <w:trPr>
          <w:trHeight w:val="614"/>
        </w:trPr>
        <w:tc>
          <w:tcPr>
            <w:tcW w:w="4675" w:type="dxa"/>
            <w:gridSpan w:val="2"/>
            <w:vAlign w:val="center"/>
          </w:tcPr>
          <w:p w:rsidR="00692AAA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uv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u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u'v</m:t>
                </m:r>
              </m:oMath>
            </m:oMathPara>
          </w:p>
        </w:tc>
        <w:tc>
          <w:tcPr>
            <w:tcW w:w="4675" w:type="dxa"/>
            <w:gridSpan w:val="2"/>
            <w:vAlign w:val="center"/>
          </w:tcPr>
          <w:p w:rsidR="00692AAA" w:rsidRPr="00CD5539" w:rsidRDefault="00A079BA" w:rsidP="00C33127">
            <w:pPr>
              <w:jc w:val="center"/>
              <w:rPr>
                <w:sz w:val="28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v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-v'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CD5539" w:rsidRDefault="00692AAA" w:rsidP="00692AAA">
      <w:pPr>
        <w:pStyle w:val="Heading2"/>
        <w:rPr>
          <w:u w:val="single"/>
        </w:rPr>
      </w:pPr>
      <w:bookmarkStart w:id="70" w:name="_Toc105154901"/>
      <w:r w:rsidRPr="00692AAA">
        <w:rPr>
          <w:u w:val="single"/>
        </w:rPr>
        <w:t>Trigonometric Derivatives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2AAA" w:rsidTr="00C33127">
        <w:trPr>
          <w:trHeight w:val="601"/>
        </w:trPr>
        <w:tc>
          <w:tcPr>
            <w:tcW w:w="3116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692AAA" w:rsidTr="00C33127">
        <w:trPr>
          <w:trHeight w:val="601"/>
        </w:trPr>
        <w:tc>
          <w:tcPr>
            <w:tcW w:w="3116" w:type="dxa"/>
            <w:vAlign w:val="center"/>
          </w:tcPr>
          <w:p w:rsidR="00692AAA" w:rsidRPr="009F1CBE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csc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sec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692AAA" w:rsidTr="00C33127">
        <w:trPr>
          <w:trHeight w:val="601"/>
        </w:trPr>
        <w:tc>
          <w:tcPr>
            <w:tcW w:w="3116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92AAA" w:rsidTr="00C33127">
        <w:trPr>
          <w:trHeight w:val="601"/>
        </w:trPr>
        <w:tc>
          <w:tcPr>
            <w:tcW w:w="3116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:rsidR="00692AAA" w:rsidRDefault="00A079BA" w:rsidP="00C3312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C33127" w:rsidRDefault="00C33127" w:rsidP="00C33127">
      <w:pPr>
        <w:pStyle w:val="Heading2"/>
        <w:rPr>
          <w:rFonts w:eastAsia="Batang"/>
          <w:u w:val="single"/>
        </w:rPr>
      </w:pPr>
      <w:bookmarkStart w:id="71" w:name="_Toc105154902"/>
      <w:r w:rsidRPr="00C33127">
        <w:rPr>
          <w:rFonts w:eastAsia="Batang"/>
          <w:u w:val="single"/>
        </w:rPr>
        <w:t>Hyperbolic Derivatives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3127" w:rsidTr="00C33127">
        <w:tc>
          <w:tcPr>
            <w:tcW w:w="3116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cosh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sinh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C33127" w:rsidTr="00C33127">
        <w:tc>
          <w:tcPr>
            <w:tcW w:w="3116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sch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csch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coth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sech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-</m:t>
                </m:r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sech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sz w:val="24"/>
                      </w:rPr>
                      <m:t>tanh</m:t>
                    </m:r>
                  </m:fName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coth</m:t>
                        </m:r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</w:tr>
      <w:tr w:rsidR="00C33127" w:rsidTr="00C33127">
        <w:tc>
          <w:tcPr>
            <w:tcW w:w="3116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sinh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C33127" w:rsidTr="00C33127">
        <w:tc>
          <w:tcPr>
            <w:tcW w:w="3116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-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117" w:type="dxa"/>
          </w:tcPr>
          <w:p w:rsidR="00C33127" w:rsidRDefault="00A079BA" w:rsidP="00C33127"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ajorEastAsia" w:hAnsi="Cambria Math" w:cstheme="majorBidi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ajorEastAsia" w:hAnsi="Cambria Math" w:cstheme="majorBidi"/>
                        <w:sz w:val="24"/>
                      </w:rPr>
                      <m:t>-1</m:t>
                    </m:r>
                  </m:den>
                </m:f>
              </m:oMath>
            </m:oMathPara>
          </w:p>
        </w:tc>
      </w:tr>
    </w:tbl>
    <w:p w:rsidR="00C33127" w:rsidRPr="00C33127" w:rsidRDefault="00C33127" w:rsidP="00C33127"/>
    <w:p w:rsidR="00475BD5" w:rsidRDefault="00475BD5" w:rsidP="00692AAA"/>
    <w:p w:rsidR="00475BD5" w:rsidRDefault="00475BD5" w:rsidP="00475BD5">
      <w:r>
        <w:br w:type="page"/>
      </w:r>
    </w:p>
    <w:p w:rsidR="00692AAA" w:rsidRDefault="00475BD5" w:rsidP="00475BD5">
      <w:pPr>
        <w:pStyle w:val="Heading1"/>
        <w:rPr>
          <w:b/>
          <w:u w:val="single"/>
        </w:rPr>
      </w:pPr>
      <w:bookmarkStart w:id="72" w:name="_Toc105154903"/>
      <w:r w:rsidRPr="00475BD5">
        <w:rPr>
          <w:b/>
          <w:u w:val="single"/>
        </w:rPr>
        <w:lastRenderedPageBreak/>
        <w:t>Integrals</w:t>
      </w:r>
      <w:bookmarkEnd w:id="72"/>
    </w:p>
    <w:p w:rsidR="00475BD5" w:rsidRDefault="00475BD5" w:rsidP="00475BD5">
      <w:pPr>
        <w:pStyle w:val="Heading2"/>
        <w:rPr>
          <w:u w:val="single"/>
        </w:rPr>
      </w:pPr>
      <w:bookmarkStart w:id="73" w:name="_Toc105154904"/>
      <w:r w:rsidRPr="00692AAA">
        <w:rPr>
          <w:u w:val="single"/>
        </w:rPr>
        <w:t>Exponential, Logarithmic</w:t>
      </w:r>
      <w:r>
        <w:rPr>
          <w:u w:val="single"/>
        </w:rPr>
        <w:t>,</w:t>
      </w:r>
      <w:r w:rsidRPr="00692AAA">
        <w:rPr>
          <w:u w:val="single"/>
        </w:rPr>
        <w:t xml:space="preserve"> and Common </w:t>
      </w:r>
      <w:r>
        <w:rPr>
          <w:u w:val="single"/>
        </w:rPr>
        <w:t>Integrals</w:t>
      </w:r>
      <w:bookmarkEnd w:id="7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475BD5" w:rsidRPr="001D7943" w:rsidTr="00475BD5">
        <w:tc>
          <w:tcPr>
            <w:tcW w:w="3116" w:type="dxa"/>
          </w:tcPr>
          <w:p w:rsidR="00475BD5" w:rsidRPr="001D7943" w:rsidRDefault="00A079BA" w:rsidP="00475BD5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ax+C</m:t>
                </m:r>
              </m:oMath>
            </m:oMathPara>
          </w:p>
        </w:tc>
        <w:tc>
          <w:tcPr>
            <w:tcW w:w="3117" w:type="dxa"/>
            <w:gridSpan w:val="2"/>
          </w:tcPr>
          <w:p w:rsidR="00475BD5" w:rsidRPr="001D7943" w:rsidRDefault="00A079BA" w:rsidP="00475BD5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117" w:type="dxa"/>
          </w:tcPr>
          <w:p w:rsidR="00475BD5" w:rsidRPr="001D7943" w:rsidRDefault="00A079BA" w:rsidP="00475BD5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sz w:val="24"/>
                            <w:szCs w:val="24"/>
                          </w:rPr>
                          <m:t>ax</m:t>
                        </m:r>
                      </m:sup>
                    </m:sSup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sz w:val="24"/>
                        <w:szCs w:val="24"/>
                      </w:rPr>
                      <m:t>ax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475BD5" w:rsidRPr="001D7943" w:rsidTr="00475BD5">
        <w:tc>
          <w:tcPr>
            <w:tcW w:w="3116" w:type="dxa"/>
          </w:tcPr>
          <w:p w:rsidR="00475BD5" w:rsidRPr="001D7943" w:rsidRDefault="00A079BA" w:rsidP="00475BD5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117" w:type="dxa"/>
            <w:gridSpan w:val="2"/>
          </w:tcPr>
          <w:p w:rsidR="00475BD5" w:rsidRPr="001D7943" w:rsidRDefault="00A079BA" w:rsidP="00273A4B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</w:tcPr>
          <w:p w:rsidR="00475BD5" w:rsidRPr="001D7943" w:rsidRDefault="00A079BA" w:rsidP="00475BD5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A2616E" w:rsidRPr="001D7943" w:rsidTr="00C652A4">
        <w:tc>
          <w:tcPr>
            <w:tcW w:w="9350" w:type="dxa"/>
            <w:gridSpan w:val="4"/>
          </w:tcPr>
          <w:p w:rsidR="00A2616E" w:rsidRPr="001D7943" w:rsidRDefault="00A079BA" w:rsidP="00A2616E">
            <w:pPr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u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dx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</w:tc>
      </w:tr>
      <w:tr w:rsidR="009748E5" w:rsidRPr="001D7943" w:rsidTr="009748E5">
        <w:tc>
          <w:tcPr>
            <w:tcW w:w="4675" w:type="dxa"/>
            <w:gridSpan w:val="2"/>
          </w:tcPr>
          <w:p w:rsidR="009748E5" w:rsidRDefault="00A079BA" w:rsidP="00A2616E">
            <w:pPr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'(x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(x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)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4675" w:type="dxa"/>
            <w:gridSpan w:val="2"/>
          </w:tcPr>
          <w:p w:rsidR="009748E5" w:rsidRDefault="00A079BA" w:rsidP="00A2616E">
            <w:pPr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'(x)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</w:tc>
      </w:tr>
    </w:tbl>
    <w:p w:rsidR="00475BD5" w:rsidRDefault="00A2616E" w:rsidP="00A2616E">
      <w:pPr>
        <w:pStyle w:val="Heading2"/>
        <w:rPr>
          <w:u w:val="single"/>
        </w:rPr>
      </w:pPr>
      <w:bookmarkStart w:id="74" w:name="_Toc105154905"/>
      <w:r w:rsidRPr="00A2616E">
        <w:rPr>
          <w:u w:val="single"/>
        </w:rPr>
        <w:t>Trigonometric Integrals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616E" w:rsidRPr="001D7943" w:rsidTr="0090257D">
        <w:tc>
          <w:tcPr>
            <w:tcW w:w="3116" w:type="dxa"/>
            <w:vAlign w:val="center"/>
          </w:tcPr>
          <w:p w:rsidR="00A2616E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117" w:type="dxa"/>
            <w:vAlign w:val="center"/>
          </w:tcPr>
          <w:p w:rsidR="00A2616E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=</m:t>
                    </m:r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117" w:type="dxa"/>
            <w:vAlign w:val="center"/>
          </w:tcPr>
          <w:p w:rsidR="00A2616E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A2616E" w:rsidRPr="001D7943" w:rsidTr="0090257D">
        <w:tc>
          <w:tcPr>
            <w:tcW w:w="3116" w:type="dxa"/>
            <w:vAlign w:val="center"/>
          </w:tcPr>
          <w:p w:rsidR="00A2616E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117" w:type="dxa"/>
            <w:vAlign w:val="center"/>
          </w:tcPr>
          <w:p w:rsidR="00A2616E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  <w:tc>
          <w:tcPr>
            <w:tcW w:w="3117" w:type="dxa"/>
            <w:vAlign w:val="center"/>
          </w:tcPr>
          <w:p w:rsidR="00A2616E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1D7943" w:rsidRPr="001D7943" w:rsidTr="0090257D">
        <w:tc>
          <w:tcPr>
            <w:tcW w:w="9350" w:type="dxa"/>
            <w:gridSpan w:val="3"/>
            <w:vAlign w:val="center"/>
          </w:tcPr>
          <w:p w:rsidR="001D7943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1D7943" w:rsidRPr="001D7943" w:rsidTr="0090257D">
        <w:tc>
          <w:tcPr>
            <w:tcW w:w="9350" w:type="dxa"/>
            <w:gridSpan w:val="3"/>
            <w:vAlign w:val="center"/>
          </w:tcPr>
          <w:p w:rsidR="001D7943" w:rsidRPr="001D7943" w:rsidRDefault="00A079BA" w:rsidP="0090257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1D7943" w:rsidRPr="001D7943" w:rsidTr="0090257D">
        <w:tc>
          <w:tcPr>
            <w:tcW w:w="9350" w:type="dxa"/>
            <w:gridSpan w:val="3"/>
            <w:vAlign w:val="center"/>
          </w:tcPr>
          <w:p w:rsidR="001D7943" w:rsidRPr="001D7943" w:rsidRDefault="00A079BA" w:rsidP="0090257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1D7943" w:rsidRPr="001D7943" w:rsidTr="0090257D">
        <w:tc>
          <w:tcPr>
            <w:tcW w:w="9350" w:type="dxa"/>
            <w:gridSpan w:val="3"/>
            <w:vAlign w:val="center"/>
          </w:tcPr>
          <w:p w:rsidR="001D7943" w:rsidRPr="001D7943" w:rsidRDefault="00A079BA" w:rsidP="0090257D">
            <w:pPr>
              <w:jc w:val="center"/>
              <w:rPr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s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1D7943" w:rsidRPr="001D7943" w:rsidTr="0090257D">
        <w:tc>
          <w:tcPr>
            <w:tcW w:w="9350" w:type="dxa"/>
            <w:gridSpan w:val="3"/>
            <w:vAlign w:val="center"/>
          </w:tcPr>
          <w:p w:rsidR="001D7943" w:rsidRPr="001D7943" w:rsidRDefault="00A079BA" w:rsidP="0090257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 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1D7943" w:rsidRPr="001D7943" w:rsidTr="0090257D">
        <w:tc>
          <w:tcPr>
            <w:tcW w:w="9350" w:type="dxa"/>
            <w:gridSpan w:val="3"/>
            <w:vAlign w:val="center"/>
          </w:tcPr>
          <w:p w:rsidR="001D7943" w:rsidRPr="001D7943" w:rsidRDefault="00A079BA" w:rsidP="0090257D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</w:tr>
      <w:tr w:rsidR="001970CD" w:rsidRPr="0062762E" w:rsidTr="0090257D">
        <w:tc>
          <w:tcPr>
            <w:tcW w:w="9350" w:type="dxa"/>
            <w:gridSpan w:val="3"/>
            <w:vAlign w:val="center"/>
          </w:tcPr>
          <w:p w:rsidR="001970CD" w:rsidRPr="0062762E" w:rsidRDefault="00A079BA" w:rsidP="001970CD">
            <w:pPr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</w:tr>
      <w:tr w:rsidR="001970CD" w:rsidRPr="0062762E" w:rsidTr="0090257D">
        <w:tc>
          <w:tcPr>
            <w:tcW w:w="9350" w:type="dxa"/>
            <w:gridSpan w:val="3"/>
            <w:vAlign w:val="center"/>
          </w:tcPr>
          <w:p w:rsidR="001970CD" w:rsidRPr="0062762E" w:rsidRDefault="00A079BA" w:rsidP="001970CD">
            <w:pPr>
              <w:rPr>
                <w:rFonts w:ascii="Calibri" w:hAnsi="Calibri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-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</w:tr>
    </w:tbl>
    <w:p w:rsidR="005710A7" w:rsidRDefault="0090257D" w:rsidP="0090257D">
      <w:pPr>
        <w:jc w:val="center"/>
      </w:pPr>
      <w:r>
        <w:rPr>
          <w:noProof/>
        </w:rPr>
        <w:drawing>
          <wp:inline distT="0" distB="0" distL="0" distR="0" wp14:anchorId="4D0F38D6" wp14:editId="6587E95C">
            <wp:extent cx="5943600" cy="172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A7" w:rsidRDefault="005710A7" w:rsidP="005710A7">
      <w:r>
        <w:br w:type="page"/>
      </w:r>
    </w:p>
    <w:p w:rsidR="00A2616E" w:rsidRPr="005710A7" w:rsidRDefault="005710A7" w:rsidP="005710A7">
      <w:pPr>
        <w:pStyle w:val="Heading2"/>
        <w:rPr>
          <w:u w:val="single"/>
        </w:rPr>
      </w:pPr>
      <w:bookmarkStart w:id="75" w:name="_Toc105154906"/>
      <w:r w:rsidRPr="005710A7">
        <w:rPr>
          <w:u w:val="single"/>
        </w:rPr>
        <w:lastRenderedPageBreak/>
        <w:t>Hyperbolic Integrals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48E5" w:rsidRPr="0062762E" w:rsidTr="009748E5">
        <w:tc>
          <w:tcPr>
            <w:tcW w:w="3116" w:type="dxa"/>
          </w:tcPr>
          <w:p w:rsidR="009748E5" w:rsidRPr="0062762E" w:rsidRDefault="00A079BA" w:rsidP="0062762E">
            <w:pPr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  <w:tc>
          <w:tcPr>
            <w:tcW w:w="3117" w:type="dxa"/>
          </w:tcPr>
          <w:p w:rsidR="009748E5" w:rsidRPr="0062762E" w:rsidRDefault="00A079BA" w:rsidP="0062762E">
            <w:pPr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  <w:tc>
          <w:tcPr>
            <w:tcW w:w="3117" w:type="dxa"/>
          </w:tcPr>
          <w:p w:rsidR="009748E5" w:rsidRPr="0062762E" w:rsidRDefault="00A079BA" w:rsidP="00273A4B">
            <w:pPr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</w:tr>
      <w:tr w:rsidR="009748E5" w:rsidRPr="0062762E" w:rsidTr="009748E5">
        <w:tc>
          <w:tcPr>
            <w:tcW w:w="3116" w:type="dxa"/>
          </w:tcPr>
          <w:p w:rsidR="009748E5" w:rsidRPr="0062762E" w:rsidRDefault="00A079BA" w:rsidP="00273A4B">
            <w:pPr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sc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ot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csc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  <w:tc>
          <w:tcPr>
            <w:tcW w:w="3117" w:type="dxa"/>
          </w:tcPr>
          <w:p w:rsidR="009748E5" w:rsidRPr="0062762E" w:rsidRDefault="00A079BA" w:rsidP="0062762E">
            <w:pPr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ec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sinh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  <w:tc>
          <w:tcPr>
            <w:tcW w:w="3117" w:type="dxa"/>
          </w:tcPr>
          <w:p w:rsidR="009748E5" w:rsidRPr="0062762E" w:rsidRDefault="00A079BA" w:rsidP="00273A4B">
            <w:pPr>
              <w:rPr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t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4"/>
                  </w:rPr>
                  <m:t>+C</m:t>
                </m:r>
              </m:oMath>
            </m:oMathPara>
          </w:p>
        </w:tc>
      </w:tr>
      <w:tr w:rsidR="0062762E" w:rsidRPr="0062762E" w:rsidTr="001463D2">
        <w:tc>
          <w:tcPr>
            <w:tcW w:w="9350" w:type="dxa"/>
            <w:gridSpan w:val="3"/>
          </w:tcPr>
          <w:p w:rsidR="0062762E" w:rsidRPr="0062762E" w:rsidRDefault="00A079BA" w:rsidP="00273A4B">
            <w:pPr>
              <w:rPr>
                <w:rFonts w:ascii="Calibri" w:hAnsi="Calibri" w:cs="Times New Roman"/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in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+C</m:t>
                </m:r>
              </m:oMath>
            </m:oMathPara>
          </w:p>
        </w:tc>
      </w:tr>
      <w:tr w:rsidR="0062762E" w:rsidRPr="0062762E" w:rsidTr="001463D2">
        <w:tc>
          <w:tcPr>
            <w:tcW w:w="9350" w:type="dxa"/>
            <w:gridSpan w:val="3"/>
          </w:tcPr>
          <w:p w:rsidR="0062762E" w:rsidRPr="0062762E" w:rsidRDefault="00A079BA" w:rsidP="00273A4B">
            <w:pPr>
              <w:rPr>
                <w:rFonts w:ascii="Calibri" w:hAnsi="Calibri" w:cs="Times New Roman"/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os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cos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+C</m:t>
                </m:r>
              </m:oMath>
            </m:oMathPara>
          </w:p>
        </w:tc>
      </w:tr>
      <w:tr w:rsidR="0062762E" w:rsidRPr="0062762E" w:rsidTr="001463D2">
        <w:tc>
          <w:tcPr>
            <w:tcW w:w="9350" w:type="dxa"/>
            <w:gridSpan w:val="3"/>
          </w:tcPr>
          <w:p w:rsidR="0062762E" w:rsidRPr="0062762E" w:rsidRDefault="00A079BA" w:rsidP="00273A4B">
            <w:pPr>
              <w:rPr>
                <w:rFonts w:ascii="Calibri" w:hAnsi="Calibri" w:cs="Times New Roman"/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tan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ta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+C</m:t>
                </m:r>
              </m:oMath>
            </m:oMathPara>
          </w:p>
        </w:tc>
      </w:tr>
      <w:tr w:rsidR="0062762E" w:rsidRPr="0062762E" w:rsidTr="001463D2">
        <w:tc>
          <w:tcPr>
            <w:tcW w:w="9350" w:type="dxa"/>
            <w:gridSpan w:val="3"/>
          </w:tcPr>
          <w:p w:rsidR="0062762E" w:rsidRPr="0062762E" w:rsidRDefault="00A079BA" w:rsidP="00AA0CD0">
            <w:pPr>
              <w:rPr>
                <w:rFonts w:ascii="Calibri" w:hAnsi="Calibri" w:cs="Times New Roman"/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sc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csc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in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+C</m:t>
                </m:r>
              </m:oMath>
            </m:oMathPara>
          </w:p>
        </w:tc>
      </w:tr>
      <w:tr w:rsidR="0062762E" w:rsidRPr="0062762E" w:rsidTr="001463D2">
        <w:tc>
          <w:tcPr>
            <w:tcW w:w="9350" w:type="dxa"/>
            <w:gridSpan w:val="3"/>
          </w:tcPr>
          <w:p w:rsidR="0062762E" w:rsidRPr="0062762E" w:rsidRDefault="00A079BA" w:rsidP="00273A4B">
            <w:pPr>
              <w:rPr>
                <w:rFonts w:ascii="Calibri" w:hAnsi="Calibri" w:cs="Times New Roman"/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ec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ec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+C</m:t>
                </m:r>
              </m:oMath>
            </m:oMathPara>
          </w:p>
        </w:tc>
      </w:tr>
      <w:tr w:rsidR="0062762E" w:rsidRPr="0062762E" w:rsidTr="001463D2">
        <w:tc>
          <w:tcPr>
            <w:tcW w:w="9350" w:type="dxa"/>
            <w:gridSpan w:val="3"/>
          </w:tcPr>
          <w:p w:rsidR="0062762E" w:rsidRPr="0062762E" w:rsidRDefault="00A079BA" w:rsidP="00273A4B">
            <w:pPr>
              <w:rPr>
                <w:rFonts w:ascii="Calibri" w:hAnsi="Calibri" w:cs="Times New Roman"/>
                <w:sz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ot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x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cot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2a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-1</m:t>
                        </m:r>
                      </m:e>
                    </m:d>
                  </m:e>
                </m:func>
              </m:oMath>
            </m:oMathPara>
          </w:p>
        </w:tc>
      </w:tr>
    </w:tbl>
    <w:p w:rsidR="00475BD5" w:rsidRDefault="00D97B95" w:rsidP="00D97B95">
      <w:pPr>
        <w:pStyle w:val="Heading1"/>
        <w:rPr>
          <w:b/>
          <w:u w:val="single"/>
        </w:rPr>
      </w:pPr>
      <w:bookmarkStart w:id="76" w:name="_Toc105154907"/>
      <w:r w:rsidRPr="00D97B95">
        <w:rPr>
          <w:b/>
          <w:u w:val="single"/>
        </w:rPr>
        <w:t>Trigonometric Identities</w:t>
      </w:r>
      <w:bookmarkEnd w:id="76"/>
    </w:p>
    <w:p w:rsidR="00D97B95" w:rsidRDefault="00D97B95" w:rsidP="00D97B95">
      <w:pPr>
        <w:pStyle w:val="Heading2"/>
        <w:rPr>
          <w:u w:val="single"/>
        </w:rPr>
      </w:pPr>
      <w:bookmarkStart w:id="77" w:name="_Toc105154908"/>
      <w:r w:rsidRPr="00D97B95">
        <w:rPr>
          <w:u w:val="single"/>
        </w:rPr>
        <w:t>Pythagorean Identities</w:t>
      </w:r>
      <w:bookmarkEnd w:id="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7B95" w:rsidRPr="00D97B95" w:rsidTr="001463D2">
        <w:tc>
          <w:tcPr>
            <w:tcW w:w="3116" w:type="dxa"/>
            <w:vAlign w:val="center"/>
          </w:tcPr>
          <w:p w:rsidR="00D97B95" w:rsidRPr="00D97B95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1</m:t>
                </m:r>
              </m:oMath>
            </m:oMathPara>
          </w:p>
        </w:tc>
        <w:tc>
          <w:tcPr>
            <w:tcW w:w="3117" w:type="dxa"/>
            <w:vAlign w:val="center"/>
          </w:tcPr>
          <w:p w:rsidR="00D97B95" w:rsidRPr="00D97B95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1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D97B95" w:rsidRPr="00D97B95" w:rsidRDefault="00D97B95" w:rsidP="001463D2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</w:tr>
    </w:tbl>
    <w:p w:rsidR="00D97B95" w:rsidRDefault="00D97B95" w:rsidP="00D97B95">
      <w:pPr>
        <w:pStyle w:val="Heading2"/>
        <w:rPr>
          <w:u w:val="single"/>
        </w:rPr>
      </w:pPr>
      <w:bookmarkStart w:id="78" w:name="_Toc105154909"/>
      <w:r w:rsidRPr="00D97B95">
        <w:rPr>
          <w:u w:val="single"/>
        </w:rPr>
        <w:t>Double Angle Formulas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97B95" w:rsidRPr="001463D2" w:rsidTr="001463D2">
        <w:tc>
          <w:tcPr>
            <w:tcW w:w="3116" w:type="dxa"/>
            <w:vAlign w:val="center"/>
          </w:tcPr>
          <w:p w:rsidR="00D97B95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D97B95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:rsidR="00D97B95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</w:tbl>
    <w:p w:rsidR="00D97B95" w:rsidRDefault="001463D2" w:rsidP="001463D2">
      <w:pPr>
        <w:pStyle w:val="Heading2"/>
        <w:rPr>
          <w:u w:val="single"/>
        </w:rPr>
      </w:pPr>
      <w:bookmarkStart w:id="79" w:name="_Toc105154910"/>
      <w:r w:rsidRPr="001463D2">
        <w:rPr>
          <w:u w:val="single"/>
        </w:rPr>
        <w:t>Sum and Difference Formulas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463D2" w:rsidRPr="001463D2" w:rsidTr="001463D2">
        <w:trPr>
          <w:trHeight w:val="546"/>
        </w:trPr>
        <w:tc>
          <w:tcPr>
            <w:tcW w:w="9350" w:type="dxa"/>
            <w:vAlign w:val="center"/>
          </w:tcPr>
          <w:p w:rsidR="001463D2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</m:oMath>
            </m:oMathPara>
          </w:p>
        </w:tc>
      </w:tr>
      <w:tr w:rsidR="001463D2" w:rsidRPr="001463D2" w:rsidTr="001463D2">
        <w:trPr>
          <w:trHeight w:val="546"/>
        </w:trPr>
        <w:tc>
          <w:tcPr>
            <w:tcW w:w="9350" w:type="dxa"/>
            <w:vAlign w:val="center"/>
          </w:tcPr>
          <w:p w:rsidR="001463D2" w:rsidRPr="001463D2" w:rsidRDefault="00A079BA" w:rsidP="001463D2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∓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</m:oMath>
            </m:oMathPara>
          </w:p>
        </w:tc>
      </w:tr>
      <w:tr w:rsidR="001463D2" w:rsidRPr="001463D2" w:rsidTr="001463D2">
        <w:trPr>
          <w:trHeight w:val="546"/>
        </w:trPr>
        <w:tc>
          <w:tcPr>
            <w:tcW w:w="9350" w:type="dxa"/>
            <w:vAlign w:val="center"/>
          </w:tcPr>
          <w:p w:rsidR="001463D2" w:rsidRPr="001463D2" w:rsidRDefault="00A079BA" w:rsidP="001463D2">
            <w:pPr>
              <w:jc w:val="center"/>
              <w:rPr>
                <w:rFonts w:ascii="Calibri" w:hAnsi="Calibri" w:cs="Times New Roman"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±β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±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∓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</m:func>
                  </m:den>
                </m:f>
              </m:oMath>
            </m:oMathPara>
          </w:p>
        </w:tc>
      </w:tr>
    </w:tbl>
    <w:p w:rsidR="001463D2" w:rsidRPr="001463D2" w:rsidRDefault="001463D2" w:rsidP="001463D2">
      <w:pPr>
        <w:pStyle w:val="Heading2"/>
        <w:rPr>
          <w:u w:val="single"/>
        </w:rPr>
      </w:pPr>
      <w:bookmarkStart w:id="80" w:name="_Toc105154911"/>
      <w:r w:rsidRPr="001463D2">
        <w:rPr>
          <w:u w:val="single"/>
        </w:rPr>
        <w:t>Product to Sum Formulas</w:t>
      </w:r>
      <w:bookmarkEnd w:id="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63D2" w:rsidRPr="001463D2" w:rsidTr="001463D2">
        <w:trPr>
          <w:trHeight w:val="539"/>
        </w:trPr>
        <w:tc>
          <w:tcPr>
            <w:tcW w:w="4675" w:type="dxa"/>
            <w:vAlign w:val="center"/>
          </w:tcPr>
          <w:p w:rsidR="001463D2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4675" w:type="dxa"/>
            <w:vAlign w:val="center"/>
          </w:tcPr>
          <w:p w:rsidR="001463D2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1463D2" w:rsidRPr="001463D2" w:rsidTr="001463D2">
        <w:trPr>
          <w:trHeight w:val="539"/>
        </w:trPr>
        <w:tc>
          <w:tcPr>
            <w:tcW w:w="4675" w:type="dxa"/>
            <w:vAlign w:val="center"/>
          </w:tcPr>
          <w:p w:rsidR="001463D2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4675" w:type="dxa"/>
            <w:vAlign w:val="center"/>
          </w:tcPr>
          <w:p w:rsidR="001463D2" w:rsidRPr="001463D2" w:rsidRDefault="00A079BA" w:rsidP="001463D2">
            <w:pPr>
              <w:jc w:val="center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</w:tbl>
    <w:p w:rsidR="001463D2" w:rsidRDefault="001463D2" w:rsidP="001463D2">
      <w:pPr>
        <w:pStyle w:val="Heading2"/>
        <w:rPr>
          <w:u w:val="single"/>
        </w:rPr>
      </w:pPr>
      <w:bookmarkStart w:id="81" w:name="_Toc105154912"/>
      <w:r w:rsidRPr="001463D2">
        <w:rPr>
          <w:u w:val="single"/>
        </w:rPr>
        <w:t>Sum to Product Formulas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463D2" w:rsidTr="001463D2">
        <w:tc>
          <w:tcPr>
            <w:tcW w:w="4675" w:type="dxa"/>
          </w:tcPr>
          <w:p w:rsidR="001463D2" w:rsidRDefault="00A079BA" w:rsidP="001463D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675" w:type="dxa"/>
          </w:tcPr>
          <w:p w:rsidR="001463D2" w:rsidRDefault="00A079BA" w:rsidP="001463D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1463D2" w:rsidTr="001463D2">
        <w:tc>
          <w:tcPr>
            <w:tcW w:w="4675" w:type="dxa"/>
          </w:tcPr>
          <w:p w:rsidR="001463D2" w:rsidRDefault="00A079BA" w:rsidP="001463D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4675" w:type="dxa"/>
          </w:tcPr>
          <w:p w:rsidR="001463D2" w:rsidRDefault="00A079BA" w:rsidP="001463D2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</m:func>
                <m:r>
                  <w:rPr>
                    <w:rFonts w:ascii="Cambria Math" w:hAnsi="Cambria Math"/>
                    <w:sz w:val="24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+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α-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:rsidR="001463D2" w:rsidRPr="001463D2" w:rsidRDefault="001463D2" w:rsidP="001463D2"/>
    <w:sectPr w:rsidR="001463D2" w:rsidRPr="001463D2" w:rsidSect="002313AE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9BA" w:rsidRDefault="00A079BA" w:rsidP="002313AE">
      <w:pPr>
        <w:spacing w:after="0" w:line="240" w:lineRule="auto"/>
      </w:pPr>
      <w:r>
        <w:separator/>
      </w:r>
    </w:p>
  </w:endnote>
  <w:endnote w:type="continuationSeparator" w:id="0">
    <w:p w:rsidR="00A079BA" w:rsidRDefault="00A079BA" w:rsidP="0023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LTSt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-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4079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3D2" w:rsidRDefault="001463D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2E467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o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O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DiLJ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Je+tCi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463D2" w:rsidRDefault="001463D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5C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63D2" w:rsidRDefault="00146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931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63D2" w:rsidRDefault="001463D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735EA88" wp14:editId="0A732A11">
                  <wp:extent cx="5467350" cy="45085"/>
                  <wp:effectExtent l="9525" t="9525" r="0" b="254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A745DF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Ow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JCg7C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463D2" w:rsidRDefault="001463D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65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463D2" w:rsidRDefault="001463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9BA" w:rsidRDefault="00A079BA" w:rsidP="002313AE">
      <w:pPr>
        <w:spacing w:after="0" w:line="240" w:lineRule="auto"/>
      </w:pPr>
      <w:r>
        <w:separator/>
      </w:r>
    </w:p>
  </w:footnote>
  <w:footnote w:type="continuationSeparator" w:id="0">
    <w:p w:rsidR="00A079BA" w:rsidRDefault="00A079BA" w:rsidP="00231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D2" w:rsidRDefault="001463D2" w:rsidP="002313AE">
    <w:pPr>
      <w:pStyle w:val="Title"/>
      <w:jc w:val="center"/>
      <w:rPr>
        <w:b/>
        <w:sz w:val="96"/>
        <w:u w:val="single"/>
      </w:rPr>
    </w:pPr>
    <w:r w:rsidRPr="002313AE">
      <w:rPr>
        <w:b/>
        <w:sz w:val="96"/>
        <w:u w:val="single"/>
      </w:rPr>
      <w:t xml:space="preserve">DE </w:t>
    </w:r>
    <w:r>
      <w:rPr>
        <w:b/>
        <w:sz w:val="96"/>
        <w:u w:val="single"/>
      </w:rPr>
      <w:t>Revision Guide</w:t>
    </w:r>
  </w:p>
  <w:p w:rsidR="001463D2" w:rsidRPr="003E7BA9" w:rsidRDefault="001463D2" w:rsidP="00D97B95">
    <w:pPr>
      <w:jc w:val="center"/>
      <w:rPr>
        <w:sz w:val="14"/>
      </w:rPr>
    </w:pPr>
    <w:r w:rsidRPr="003E7BA9">
      <w:rPr>
        <w:sz w:val="14"/>
      </w:rPr>
      <w:t>Made by Mohammad Yehya Haya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A3225"/>
    <w:multiLevelType w:val="hybridMultilevel"/>
    <w:tmpl w:val="D4D6B3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E95EBA"/>
    <w:multiLevelType w:val="hybridMultilevel"/>
    <w:tmpl w:val="57E0B0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230C3D"/>
    <w:multiLevelType w:val="hybridMultilevel"/>
    <w:tmpl w:val="837CD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820C6A"/>
    <w:multiLevelType w:val="hybridMultilevel"/>
    <w:tmpl w:val="F5100D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3B7E22"/>
    <w:multiLevelType w:val="hybridMultilevel"/>
    <w:tmpl w:val="72B88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6760"/>
    <w:multiLevelType w:val="hybridMultilevel"/>
    <w:tmpl w:val="4704BF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780551"/>
    <w:multiLevelType w:val="hybridMultilevel"/>
    <w:tmpl w:val="36D02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37B9C"/>
    <w:multiLevelType w:val="hybridMultilevel"/>
    <w:tmpl w:val="C07E1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6C1C6E"/>
    <w:multiLevelType w:val="hybridMultilevel"/>
    <w:tmpl w:val="D6D4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3AE"/>
    <w:rsid w:val="00017235"/>
    <w:rsid w:val="00026B6A"/>
    <w:rsid w:val="00037BE2"/>
    <w:rsid w:val="0004325B"/>
    <w:rsid w:val="0008749D"/>
    <w:rsid w:val="00092815"/>
    <w:rsid w:val="00092868"/>
    <w:rsid w:val="000971D9"/>
    <w:rsid w:val="000A3653"/>
    <w:rsid w:val="000E6CF2"/>
    <w:rsid w:val="001463D2"/>
    <w:rsid w:val="00155979"/>
    <w:rsid w:val="00163BD4"/>
    <w:rsid w:val="00194BDE"/>
    <w:rsid w:val="001970CD"/>
    <w:rsid w:val="001B0A18"/>
    <w:rsid w:val="001B1F51"/>
    <w:rsid w:val="001C6724"/>
    <w:rsid w:val="001D7943"/>
    <w:rsid w:val="002309EF"/>
    <w:rsid w:val="002313AE"/>
    <w:rsid w:val="002462B2"/>
    <w:rsid w:val="002539AB"/>
    <w:rsid w:val="00262C8B"/>
    <w:rsid w:val="002630BF"/>
    <w:rsid w:val="00273A4B"/>
    <w:rsid w:val="00285467"/>
    <w:rsid w:val="00292705"/>
    <w:rsid w:val="002B0E81"/>
    <w:rsid w:val="002B5420"/>
    <w:rsid w:val="00330DE8"/>
    <w:rsid w:val="00345D10"/>
    <w:rsid w:val="00367547"/>
    <w:rsid w:val="003A55A7"/>
    <w:rsid w:val="003C132D"/>
    <w:rsid w:val="003E7BA9"/>
    <w:rsid w:val="004430E6"/>
    <w:rsid w:val="00475BD5"/>
    <w:rsid w:val="004A3A2A"/>
    <w:rsid w:val="004A3C56"/>
    <w:rsid w:val="004B670A"/>
    <w:rsid w:val="004E0547"/>
    <w:rsid w:val="00525216"/>
    <w:rsid w:val="0052655B"/>
    <w:rsid w:val="00527D33"/>
    <w:rsid w:val="005710A7"/>
    <w:rsid w:val="00574FF8"/>
    <w:rsid w:val="005967A9"/>
    <w:rsid w:val="005A6443"/>
    <w:rsid w:val="00614796"/>
    <w:rsid w:val="00625B12"/>
    <w:rsid w:val="0062762E"/>
    <w:rsid w:val="00633190"/>
    <w:rsid w:val="00644F1C"/>
    <w:rsid w:val="00692AAA"/>
    <w:rsid w:val="006B0BA6"/>
    <w:rsid w:val="006B4C0F"/>
    <w:rsid w:val="006C589F"/>
    <w:rsid w:val="006E0B33"/>
    <w:rsid w:val="006E5A00"/>
    <w:rsid w:val="00765CB4"/>
    <w:rsid w:val="00772312"/>
    <w:rsid w:val="007D4CCE"/>
    <w:rsid w:val="007F4D79"/>
    <w:rsid w:val="0085254B"/>
    <w:rsid w:val="0085728C"/>
    <w:rsid w:val="0087738E"/>
    <w:rsid w:val="008E55E5"/>
    <w:rsid w:val="0090257D"/>
    <w:rsid w:val="00923F4F"/>
    <w:rsid w:val="00931EEA"/>
    <w:rsid w:val="0093460B"/>
    <w:rsid w:val="009711A9"/>
    <w:rsid w:val="009748E5"/>
    <w:rsid w:val="00996FB2"/>
    <w:rsid w:val="00997092"/>
    <w:rsid w:val="009B396A"/>
    <w:rsid w:val="009B73AF"/>
    <w:rsid w:val="009E7CFF"/>
    <w:rsid w:val="009F1CBE"/>
    <w:rsid w:val="00A0777F"/>
    <w:rsid w:val="00A079BA"/>
    <w:rsid w:val="00A12E13"/>
    <w:rsid w:val="00A23FE5"/>
    <w:rsid w:val="00A2616E"/>
    <w:rsid w:val="00A47A87"/>
    <w:rsid w:val="00A71C23"/>
    <w:rsid w:val="00AA0CD0"/>
    <w:rsid w:val="00AB26F0"/>
    <w:rsid w:val="00AF21F5"/>
    <w:rsid w:val="00AF59D4"/>
    <w:rsid w:val="00B12542"/>
    <w:rsid w:val="00B27007"/>
    <w:rsid w:val="00B355AE"/>
    <w:rsid w:val="00B6260B"/>
    <w:rsid w:val="00B6310F"/>
    <w:rsid w:val="00B86E14"/>
    <w:rsid w:val="00B90B10"/>
    <w:rsid w:val="00BA0747"/>
    <w:rsid w:val="00BB3EBC"/>
    <w:rsid w:val="00BC4C38"/>
    <w:rsid w:val="00BE40B2"/>
    <w:rsid w:val="00BE48F1"/>
    <w:rsid w:val="00BF1BEB"/>
    <w:rsid w:val="00C00A7A"/>
    <w:rsid w:val="00C25D45"/>
    <w:rsid w:val="00C33127"/>
    <w:rsid w:val="00C4046E"/>
    <w:rsid w:val="00C4147F"/>
    <w:rsid w:val="00C50B13"/>
    <w:rsid w:val="00C652A4"/>
    <w:rsid w:val="00C9140A"/>
    <w:rsid w:val="00C97205"/>
    <w:rsid w:val="00CA3933"/>
    <w:rsid w:val="00CD5539"/>
    <w:rsid w:val="00CE6117"/>
    <w:rsid w:val="00D01345"/>
    <w:rsid w:val="00D671DF"/>
    <w:rsid w:val="00D72AFD"/>
    <w:rsid w:val="00D84A1A"/>
    <w:rsid w:val="00D97B95"/>
    <w:rsid w:val="00DB56CA"/>
    <w:rsid w:val="00DB7066"/>
    <w:rsid w:val="00DE10DA"/>
    <w:rsid w:val="00DF6C67"/>
    <w:rsid w:val="00E01EDD"/>
    <w:rsid w:val="00E27930"/>
    <w:rsid w:val="00E56AFC"/>
    <w:rsid w:val="00E94DA3"/>
    <w:rsid w:val="00E957C7"/>
    <w:rsid w:val="00EA17F7"/>
    <w:rsid w:val="00EB699C"/>
    <w:rsid w:val="00EF6B0F"/>
    <w:rsid w:val="00F45029"/>
    <w:rsid w:val="00F60209"/>
    <w:rsid w:val="00F97136"/>
    <w:rsid w:val="00FA3484"/>
    <w:rsid w:val="00FA462D"/>
    <w:rsid w:val="00FA73BD"/>
    <w:rsid w:val="00FC0496"/>
    <w:rsid w:val="00FC24EC"/>
    <w:rsid w:val="00FD6E16"/>
    <w:rsid w:val="00FD7E57"/>
    <w:rsid w:val="00FF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4742BC-FD3E-4DF3-8AF1-DD3A389F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9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2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AE"/>
  </w:style>
  <w:style w:type="paragraph" w:styleId="Footer">
    <w:name w:val="footer"/>
    <w:basedOn w:val="Normal"/>
    <w:link w:val="FooterChar"/>
    <w:uiPriority w:val="99"/>
    <w:unhideWhenUsed/>
    <w:rsid w:val="0023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AE"/>
  </w:style>
  <w:style w:type="paragraph" w:styleId="Title">
    <w:name w:val="Title"/>
    <w:basedOn w:val="Normal"/>
    <w:next w:val="Normal"/>
    <w:link w:val="TitleChar"/>
    <w:uiPriority w:val="10"/>
    <w:qFormat/>
    <w:rsid w:val="00231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3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1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3A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13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313AE"/>
    <w:rPr>
      <w:color w:val="808080"/>
    </w:rPr>
  </w:style>
  <w:style w:type="paragraph" w:styleId="ListParagraph">
    <w:name w:val="List Paragraph"/>
    <w:basedOn w:val="Normal"/>
    <w:uiPriority w:val="34"/>
    <w:qFormat/>
    <w:rsid w:val="00B270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39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6E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E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6E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6E1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928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5967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40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136B-B623-4EEE-91B6-62B5D31D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</Pages>
  <Words>7346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0</cp:revision>
  <cp:lastPrinted>2022-06-03T08:19:00Z</cp:lastPrinted>
  <dcterms:created xsi:type="dcterms:W3CDTF">2022-05-27T09:49:00Z</dcterms:created>
  <dcterms:modified xsi:type="dcterms:W3CDTF">2022-06-03T08:23:00Z</dcterms:modified>
</cp:coreProperties>
</file>